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25" w:rsidRPr="0011097B" w:rsidRDefault="007817D5">
      <w:pPr>
        <w:shd w:val="clear" w:color="auto" w:fill="FFFFFF"/>
        <w:spacing w:after="150" w:line="240" w:lineRule="auto"/>
        <w:jc w:val="center"/>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СИСТЕМА ДОБРОВОЛЬНОЙ СЕРТИФИКАЦИИ УСЛУГ НА РЫНКЕ НЕДВИЖИМОСТИ РОССИЙСКОЙ ФЕДЕРАЦИИ </w:t>
      </w:r>
      <w:r w:rsidRPr="0011097B">
        <w:rPr>
          <w:rFonts w:ascii="Times New Roman" w:eastAsia="Times New Roman" w:hAnsi="Times New Roman" w:cs="Times New Roman"/>
          <w:sz w:val="24"/>
          <w:szCs w:val="24"/>
          <w:lang w:eastAsia="ru-RU"/>
        </w:rPr>
        <w:br/>
        <w:t>ЗАРЕГИСТРИРОВАНА В РЕЕСТРЕ ГОССТАНДАРТА РОССИИ </w:t>
      </w:r>
      <w:r w:rsidRPr="0011097B">
        <w:rPr>
          <w:rFonts w:ascii="Times New Roman" w:eastAsia="Times New Roman" w:hAnsi="Times New Roman" w:cs="Times New Roman"/>
          <w:sz w:val="24"/>
          <w:szCs w:val="24"/>
          <w:lang w:eastAsia="ru-RU"/>
        </w:rPr>
        <w:br/>
      </w:r>
      <w:r w:rsidRPr="0011097B">
        <w:rPr>
          <w:rFonts w:ascii="Times New Roman" w:eastAsia="Times New Roman" w:hAnsi="Times New Roman" w:cs="Times New Roman"/>
          <w:b/>
          <w:bCs/>
          <w:sz w:val="24"/>
          <w:szCs w:val="24"/>
          <w:lang w:eastAsia="ru-RU"/>
        </w:rPr>
        <w:t>РОСС RU № И046. 04 РН00</w:t>
      </w:r>
    </w:p>
    <w:p w:rsidR="00D01D25" w:rsidRPr="0011097B" w:rsidRDefault="00D01D25">
      <w:pPr>
        <w:shd w:val="clear" w:color="auto" w:fill="FFFFFF"/>
        <w:spacing w:after="0" w:line="240" w:lineRule="auto"/>
        <w:jc w:val="center"/>
        <w:rPr>
          <w:rFonts w:ascii="Times New Roman" w:eastAsia="Times New Roman" w:hAnsi="Times New Roman" w:cs="Times New Roman"/>
          <w:sz w:val="24"/>
          <w:szCs w:val="24"/>
          <w:lang w:eastAsia="ru-RU"/>
        </w:rPr>
      </w:pPr>
    </w:p>
    <w:p w:rsidR="00D01D25" w:rsidRPr="0011097B" w:rsidRDefault="007817D5">
      <w:pPr>
        <w:shd w:val="clear" w:color="auto" w:fill="FFFFFF"/>
        <w:spacing w:after="150" w:line="240" w:lineRule="auto"/>
        <w:jc w:val="center"/>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НАЦИОНАЛЬНЫЕ СТАНДАРТЫ     ПРОФЕССИОНАЛЬНОЙ ДЕЯТЕЛЬНОСТИ</w:t>
      </w:r>
    </w:p>
    <w:p w:rsidR="00D01D25" w:rsidRPr="0011097B" w:rsidRDefault="007817D5">
      <w:pPr>
        <w:shd w:val="clear" w:color="auto" w:fill="FFFFFF"/>
        <w:spacing w:after="150" w:line="240" w:lineRule="auto"/>
        <w:jc w:val="center"/>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СОЦИАЛЬНО ОТВЕТСТВЕННЫЙ БИЗНЕС</w:t>
      </w:r>
    </w:p>
    <w:p w:rsidR="00D01D25" w:rsidRPr="0011097B" w:rsidRDefault="007817D5">
      <w:pPr>
        <w:shd w:val="clear" w:color="auto" w:fill="FFFFFF"/>
        <w:spacing w:after="150" w:line="240" w:lineRule="auto"/>
        <w:jc w:val="center"/>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РИЭЛТОРСКАЯ ДЕЯТЕЛЬНОСТЬ</w:t>
      </w:r>
    </w:p>
    <w:p w:rsidR="00D01D25" w:rsidRPr="0011097B" w:rsidRDefault="00D01D25">
      <w:pPr>
        <w:shd w:val="clear" w:color="auto" w:fill="FFFFFF"/>
        <w:spacing w:after="0" w:line="240" w:lineRule="auto"/>
        <w:jc w:val="center"/>
        <w:rPr>
          <w:rFonts w:ascii="Times New Roman" w:eastAsia="Times New Roman" w:hAnsi="Times New Roman" w:cs="Times New Roman"/>
          <w:sz w:val="24"/>
          <w:szCs w:val="24"/>
          <w:lang w:eastAsia="ru-RU"/>
        </w:rPr>
      </w:pPr>
    </w:p>
    <w:p w:rsidR="00D01D25" w:rsidRPr="0011097B" w:rsidRDefault="00D01D25">
      <w:pPr>
        <w:shd w:val="clear" w:color="auto" w:fill="FFFFFF"/>
        <w:spacing w:after="0" w:line="240" w:lineRule="auto"/>
        <w:jc w:val="center"/>
        <w:rPr>
          <w:rFonts w:ascii="Times New Roman" w:eastAsia="Times New Roman" w:hAnsi="Times New Roman" w:cs="Times New Roman"/>
          <w:sz w:val="24"/>
          <w:szCs w:val="24"/>
          <w:lang w:eastAsia="ru-RU"/>
        </w:rPr>
      </w:pPr>
    </w:p>
    <w:p w:rsidR="00D01D25" w:rsidRPr="0011097B" w:rsidRDefault="007817D5">
      <w:pPr>
        <w:shd w:val="clear" w:color="auto" w:fill="FFFFFF"/>
        <w:spacing w:after="150" w:line="240" w:lineRule="auto"/>
        <w:jc w:val="center"/>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УСЛУГИ БРОКЕРСКИЕ НА РЫНКЕ НЕДВИЖИМОСТИ.</w:t>
      </w:r>
    </w:p>
    <w:p w:rsidR="00D01D25" w:rsidRPr="0011097B" w:rsidRDefault="007817D5">
      <w:pPr>
        <w:shd w:val="clear" w:color="auto" w:fill="FFFFFF"/>
        <w:spacing w:after="150" w:line="240" w:lineRule="auto"/>
        <w:jc w:val="center"/>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ОБЩИЕ ТРЕБОВАНИЯ</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11097B" w:rsidP="0011097B">
      <w:pPr>
        <w:shd w:val="clear" w:color="auto" w:fill="FFFFFF"/>
        <w:spacing w:after="150" w:line="240" w:lineRule="auto"/>
        <w:ind w:left="5387"/>
        <w:jc w:val="both"/>
        <w:rPr>
          <w:rFonts w:ascii="Times New Roman" w:eastAsia="Times New Roman" w:hAnsi="Times New Roman" w:cs="Times New Roman"/>
          <w:lang w:eastAsia="ru-RU"/>
        </w:rPr>
      </w:pPr>
      <w:r w:rsidRPr="0011097B">
        <w:rPr>
          <w:rFonts w:ascii="Times New Roman" w:eastAsia="Times New Roman" w:hAnsi="Times New Roman" w:cs="Times New Roman"/>
          <w:lang w:eastAsia="ru-RU"/>
        </w:rPr>
        <w:t>У</w:t>
      </w:r>
      <w:r w:rsidR="007817D5" w:rsidRPr="0011097B">
        <w:rPr>
          <w:rFonts w:ascii="Times New Roman" w:eastAsia="Times New Roman" w:hAnsi="Times New Roman" w:cs="Times New Roman"/>
          <w:lang w:eastAsia="ru-RU"/>
        </w:rPr>
        <w:t>твержден решением Национального Совета РГР от 07.02.2002 г. Введен в действие с 11.02.2002 г.</w:t>
      </w:r>
    </w:p>
    <w:p w:rsidR="00D01D25" w:rsidRPr="0011097B" w:rsidRDefault="0011097B" w:rsidP="0011097B">
      <w:pPr>
        <w:shd w:val="clear" w:color="auto" w:fill="FFFFFF"/>
        <w:spacing w:after="150" w:line="240" w:lineRule="auto"/>
        <w:ind w:left="5387"/>
        <w:rPr>
          <w:rFonts w:ascii="Times New Roman" w:eastAsia="Times New Roman" w:hAnsi="Times New Roman" w:cs="Times New Roman"/>
          <w:sz w:val="20"/>
          <w:szCs w:val="20"/>
          <w:lang w:eastAsia="ru-RU"/>
        </w:rPr>
      </w:pPr>
      <w:r w:rsidRPr="0011097B">
        <w:rPr>
          <w:rFonts w:ascii="Times New Roman" w:eastAsia="Times New Roman" w:hAnsi="Times New Roman" w:cs="Times New Roman"/>
          <w:sz w:val="20"/>
          <w:szCs w:val="20"/>
          <w:lang w:eastAsia="ru-RU"/>
        </w:rPr>
        <w:t xml:space="preserve">Изменения и дополнения внесены решением </w:t>
      </w:r>
      <w:r w:rsidR="007817D5" w:rsidRPr="0011097B">
        <w:rPr>
          <w:rFonts w:ascii="Times New Roman" w:eastAsia="Times New Roman" w:hAnsi="Times New Roman" w:cs="Times New Roman"/>
          <w:sz w:val="20"/>
          <w:szCs w:val="20"/>
          <w:lang w:eastAsia="ru-RU"/>
        </w:rPr>
        <w:t xml:space="preserve">Национального Совета </w:t>
      </w:r>
      <w:r w:rsidRPr="0011097B">
        <w:rPr>
          <w:rFonts w:ascii="Times New Roman" w:eastAsia="Times New Roman" w:hAnsi="Times New Roman" w:cs="Times New Roman"/>
          <w:sz w:val="20"/>
          <w:szCs w:val="20"/>
          <w:lang w:eastAsia="ru-RU"/>
        </w:rPr>
        <w:t>РГР</w:t>
      </w:r>
      <w:r w:rsidR="007817D5" w:rsidRPr="0011097B">
        <w:rPr>
          <w:rFonts w:ascii="Times New Roman" w:eastAsia="Times New Roman" w:hAnsi="Times New Roman" w:cs="Times New Roman"/>
          <w:sz w:val="20"/>
          <w:szCs w:val="20"/>
          <w:lang w:eastAsia="ru-RU"/>
        </w:rPr>
        <w:t xml:space="preserve"> от 24.09.2009 г.</w:t>
      </w:r>
    </w:p>
    <w:p w:rsidR="00D01D25" w:rsidRPr="0011097B" w:rsidRDefault="0011097B" w:rsidP="0011097B">
      <w:pPr>
        <w:shd w:val="clear" w:color="auto" w:fill="FFFFFF"/>
        <w:spacing w:after="150" w:line="240" w:lineRule="auto"/>
        <w:ind w:left="5387"/>
        <w:rPr>
          <w:rFonts w:ascii="Times New Roman" w:eastAsia="Times New Roman" w:hAnsi="Times New Roman" w:cs="Times New Roman"/>
          <w:sz w:val="20"/>
          <w:szCs w:val="20"/>
          <w:lang w:eastAsia="ru-RU"/>
        </w:rPr>
      </w:pPr>
      <w:r w:rsidRPr="0011097B">
        <w:rPr>
          <w:rFonts w:ascii="Times New Roman" w:eastAsia="Times New Roman" w:hAnsi="Times New Roman" w:cs="Times New Roman"/>
          <w:sz w:val="20"/>
          <w:szCs w:val="20"/>
          <w:lang w:eastAsia="ru-RU"/>
        </w:rPr>
        <w:t>Изменения и дополнения внесены р</w:t>
      </w:r>
      <w:r w:rsidR="007817D5" w:rsidRPr="0011097B">
        <w:rPr>
          <w:rFonts w:ascii="Times New Roman" w:eastAsia="Times New Roman" w:hAnsi="Times New Roman" w:cs="Times New Roman"/>
          <w:sz w:val="20"/>
          <w:szCs w:val="20"/>
          <w:lang w:eastAsia="ru-RU"/>
        </w:rPr>
        <w:t xml:space="preserve">ешением XXI Съезда РГР </w:t>
      </w:r>
      <w:r w:rsidRPr="0011097B">
        <w:rPr>
          <w:rFonts w:ascii="Times New Roman" w:eastAsia="Times New Roman" w:hAnsi="Times New Roman" w:cs="Times New Roman"/>
          <w:sz w:val="20"/>
          <w:szCs w:val="20"/>
          <w:lang w:eastAsia="ru-RU"/>
        </w:rPr>
        <w:t>от 16 мая 2012 г.</w:t>
      </w:r>
    </w:p>
    <w:p w:rsidR="00D01D25" w:rsidRPr="0011097B" w:rsidRDefault="007817D5" w:rsidP="0011097B">
      <w:pPr>
        <w:shd w:val="clear" w:color="auto" w:fill="FFFFFF"/>
        <w:spacing w:after="150" w:line="240" w:lineRule="auto"/>
        <w:ind w:left="5387"/>
        <w:rPr>
          <w:rFonts w:ascii="Times New Roman" w:eastAsia="Times New Roman" w:hAnsi="Times New Roman" w:cs="Times New Roman"/>
          <w:sz w:val="20"/>
          <w:szCs w:val="20"/>
          <w:lang w:eastAsia="ru-RU"/>
        </w:rPr>
      </w:pPr>
      <w:r w:rsidRPr="0011097B">
        <w:rPr>
          <w:rFonts w:ascii="Times New Roman" w:eastAsia="Times New Roman" w:hAnsi="Times New Roman" w:cs="Times New Roman"/>
          <w:sz w:val="20"/>
          <w:szCs w:val="20"/>
          <w:lang w:eastAsia="ru-RU"/>
        </w:rPr>
        <w:t xml:space="preserve">Изменения и дополнения внесены решением Национального Совета </w:t>
      </w:r>
      <w:r w:rsidR="0011097B" w:rsidRPr="0011097B">
        <w:rPr>
          <w:rFonts w:ascii="Times New Roman" w:eastAsia="Times New Roman" w:hAnsi="Times New Roman" w:cs="Times New Roman"/>
          <w:sz w:val="20"/>
          <w:szCs w:val="20"/>
          <w:lang w:eastAsia="ru-RU"/>
        </w:rPr>
        <w:t>РГР</w:t>
      </w:r>
      <w:r w:rsidRPr="0011097B">
        <w:rPr>
          <w:rFonts w:ascii="Times New Roman" w:eastAsia="Times New Roman" w:hAnsi="Times New Roman" w:cs="Times New Roman"/>
          <w:sz w:val="20"/>
          <w:szCs w:val="20"/>
          <w:lang w:eastAsia="ru-RU"/>
        </w:rPr>
        <w:t xml:space="preserve"> от 08.06.2017 г.</w:t>
      </w:r>
    </w:p>
    <w:p w:rsidR="00D01D25" w:rsidRPr="0011097B" w:rsidRDefault="007817D5" w:rsidP="0011097B">
      <w:pPr>
        <w:pBdr>
          <w:top w:val="none" w:sz="4" w:space="0" w:color="000000"/>
          <w:left w:val="none" w:sz="4" w:space="0" w:color="000000"/>
          <w:bottom w:val="none" w:sz="4" w:space="0" w:color="000000"/>
          <w:right w:val="none" w:sz="4" w:space="0" w:color="000000"/>
        </w:pBdr>
        <w:shd w:val="clear" w:color="FFFFFF" w:fill="FFFFFF"/>
        <w:spacing w:after="150"/>
        <w:ind w:left="5387"/>
        <w:rPr>
          <w:rFonts w:ascii="Times New Roman" w:eastAsia="Times New Roman" w:hAnsi="Times New Roman" w:cs="Times New Roman"/>
          <w:sz w:val="20"/>
          <w:szCs w:val="20"/>
        </w:rPr>
      </w:pPr>
      <w:r w:rsidRPr="0011097B">
        <w:rPr>
          <w:rFonts w:ascii="Times New Roman" w:eastAsia="Times New Roman" w:hAnsi="Times New Roman" w:cs="Times New Roman"/>
          <w:sz w:val="20"/>
          <w:szCs w:val="20"/>
        </w:rPr>
        <w:t xml:space="preserve">Изменения и дополнения внесены решением Национального Совета </w:t>
      </w:r>
      <w:r w:rsidR="0011097B" w:rsidRPr="0011097B">
        <w:rPr>
          <w:rFonts w:ascii="Times New Roman" w:eastAsia="Times New Roman" w:hAnsi="Times New Roman" w:cs="Times New Roman"/>
          <w:sz w:val="20"/>
          <w:szCs w:val="20"/>
        </w:rPr>
        <w:t>РГР</w:t>
      </w:r>
      <w:r w:rsidRPr="0011097B">
        <w:rPr>
          <w:rFonts w:ascii="Times New Roman" w:eastAsia="Times New Roman" w:hAnsi="Times New Roman" w:cs="Times New Roman"/>
          <w:sz w:val="20"/>
          <w:szCs w:val="20"/>
        </w:rPr>
        <w:t xml:space="preserve"> от 28.09.2022 г.</w:t>
      </w:r>
    </w:p>
    <w:p w:rsidR="0011097B" w:rsidRPr="0011097B" w:rsidRDefault="0011097B" w:rsidP="0011097B">
      <w:pPr>
        <w:pBdr>
          <w:top w:val="none" w:sz="4" w:space="0" w:color="000000"/>
          <w:left w:val="none" w:sz="4" w:space="0" w:color="000000"/>
          <w:bottom w:val="none" w:sz="4" w:space="0" w:color="000000"/>
          <w:right w:val="none" w:sz="4" w:space="0" w:color="000000"/>
        </w:pBdr>
        <w:shd w:val="clear" w:color="FFFFFF" w:fill="FFFFFF"/>
        <w:spacing w:after="150"/>
        <w:ind w:left="5387"/>
        <w:rPr>
          <w:rFonts w:ascii="Times New Roman" w:hAnsi="Times New Roman" w:cs="Times New Roman"/>
          <w:sz w:val="20"/>
          <w:szCs w:val="20"/>
        </w:rPr>
      </w:pPr>
      <w:r w:rsidRPr="0011097B">
        <w:rPr>
          <w:rFonts w:ascii="Times New Roman" w:eastAsia="Times New Roman" w:hAnsi="Times New Roman" w:cs="Times New Roman"/>
          <w:sz w:val="20"/>
          <w:szCs w:val="20"/>
        </w:rPr>
        <w:t>Изменения и дополнения внесены решением Национального Совета РГР от 14.02.2023 г.</w:t>
      </w:r>
    </w:p>
    <w:p w:rsidR="00D01D25" w:rsidRPr="0011097B" w:rsidRDefault="007817D5">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cs="Times New Roman"/>
          <w:sz w:val="24"/>
          <w:szCs w:val="24"/>
        </w:rPr>
      </w:pPr>
      <w:r w:rsidRPr="0011097B">
        <w:rPr>
          <w:rFonts w:ascii="Times New Roman" w:eastAsia="Times New Roman" w:hAnsi="Times New Roman" w:cs="Times New Roman"/>
          <w:sz w:val="24"/>
          <w:szCs w:val="24"/>
        </w:rPr>
        <w:t> </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1. ОБЛАСТЬ ПРИМЕНЕ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Настоящий стандарт (далее — Стандарт) определяет состав и надлежащее качество брокерских услуг при операциях с объектами недвижимости и правами на них.</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Стандарт является добровольным и применяется юридическими лицами и индивидуальными предпринимателями при оказании брокерских услуг потребителя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Стандарт является обязательным для юридических лиц и индивидуальных предпринимателей, имеющих сертификат соответствия, выданный в соответствии с требованиями Стандарт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Стандарт применяется Органами по сертификации, уполномоченными на проведение работ в системе добровольной сертификации услуг на рынке недвижимости Российской Федерации при оценке соответствия деятельности юридических лиц и индивидуальных предпринимателей требованиям Стандарта.</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2. НОРМАТИВНЫЕ ССЫЛК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В настоящем Стандарте использованы ссылки на следующие нормативные документы:</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СТО РГР 010.01 — 02 «Общие требования к разработке, принятию и оформлению стандартов»;</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СТО РГР 010.02 — 02 «Термины и определения»;</w:t>
      </w:r>
    </w:p>
    <w:p w:rsidR="00D01D25" w:rsidRPr="0011097B" w:rsidRDefault="0007162B">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ТО РГР</w:t>
      </w:r>
      <w:r w:rsidR="007817D5" w:rsidRPr="0011097B">
        <w:rPr>
          <w:rFonts w:ascii="Times New Roman" w:eastAsia="Times New Roman" w:hAnsi="Times New Roman" w:cs="Times New Roman"/>
          <w:sz w:val="24"/>
          <w:szCs w:val="24"/>
          <w:lang w:eastAsia="ru-RU"/>
        </w:rPr>
        <w:t xml:space="preserve"> «Требования к Территориальным Органам по сертификации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3. ОПРЕДЕЛЕ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3.1 В Стандарте применяют следующие термины с соответствующими определениями.</w:t>
      </w:r>
    </w:p>
    <w:p w:rsidR="00D01D25" w:rsidRPr="0011097B" w:rsidRDefault="007817D5">
      <w:pPr>
        <w:shd w:val="clear" w:color="auto" w:fill="FFFFFF"/>
        <w:spacing w:after="150" w:line="240" w:lineRule="auto"/>
        <w:jc w:val="both"/>
        <w:rPr>
          <w:rFonts w:ascii="Times New Roman" w:eastAsia="Times New Roman" w:hAnsi="Times New Roman" w:cs="Times New Roman"/>
          <w:b/>
          <w:bCs/>
          <w:sz w:val="24"/>
          <w:szCs w:val="24"/>
          <w:lang w:eastAsia="ru-RU"/>
        </w:rPr>
      </w:pPr>
      <w:r w:rsidRPr="0011097B">
        <w:rPr>
          <w:rFonts w:ascii="Times New Roman" w:eastAsia="Times New Roman" w:hAnsi="Times New Roman" w:cs="Times New Roman"/>
          <w:b/>
          <w:bCs/>
          <w:sz w:val="24"/>
          <w:szCs w:val="24"/>
          <w:lang w:eastAsia="ru-RU"/>
        </w:rPr>
        <w:t>Специалист по недвижимости – Агент</w:t>
      </w:r>
      <w:r w:rsidRPr="0011097B">
        <w:rPr>
          <w:rFonts w:ascii="Times New Roman" w:eastAsia="Times New Roman" w:hAnsi="Times New Roman" w:cs="Times New Roman"/>
          <w:bCs/>
          <w:sz w:val="24"/>
          <w:szCs w:val="24"/>
          <w:lang w:eastAsia="ru-RU"/>
        </w:rPr>
        <w:t xml:space="preserve"> -   </w:t>
      </w:r>
      <w:r w:rsidR="0007162B" w:rsidRPr="0007162B">
        <w:rPr>
          <w:rFonts w:ascii="Times New Roman" w:eastAsia="Times New Roman" w:hAnsi="Times New Roman" w:cs="Times New Roman"/>
          <w:bCs/>
          <w:sz w:val="24"/>
          <w:szCs w:val="24"/>
          <w:lang w:eastAsia="ru-RU"/>
        </w:rPr>
        <w:t>физическое лицо, работающее по трудовому договору, или действующее по гражданско-правовому договору, в том числе, применяющее специальный налоговый режим или являющееся индивидуальным предпринимателем, выполняющее действия по оказанию Брокерских услуг при совершении операций на рынке недвижимости, прошедшее обучение по типовой учебной программе «Специалист по недвижимости – Агент» (Приложением №1 «Содержание типовой учебной программы по обучению «Специалист по недвижимости – Агент») и аттестацию по квалификации: специалист по недвижимости – Агент по единым аттестационным вопросам (Приложение № 3 «Перечень экзаменационных вопросов для аттестации Специалиста по недвижимости – Агент») в соответствии с Национальным стандартом «Риэлторская деятельность. Услуги брокерские на рынке недвижимости. Общие требования», и действующее под руководством Брокера, без права подписи Договора на оказание Брокерских услуг</w:t>
      </w:r>
      <w:r w:rsidRPr="0011097B">
        <w:rPr>
          <w:rFonts w:ascii="Times New Roman" w:eastAsia="Times New Roman" w:hAnsi="Times New Roman" w:cs="Times New Roman"/>
          <w:bCs/>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Квалификационные требования:</w:t>
      </w:r>
    </w:p>
    <w:p w:rsidR="00D01D25" w:rsidRDefault="0007162B">
      <w:pPr>
        <w:shd w:val="clear" w:color="auto" w:fill="FFFFFF"/>
        <w:spacing w:after="150" w:line="240" w:lineRule="auto"/>
        <w:jc w:val="both"/>
        <w:rPr>
          <w:rFonts w:ascii="Times New Roman" w:eastAsia="Times New Roman" w:hAnsi="Times New Roman" w:cs="Times New Roman"/>
          <w:sz w:val="24"/>
          <w:szCs w:val="24"/>
          <w:lang w:eastAsia="ru-RU"/>
        </w:rPr>
      </w:pPr>
      <w:r w:rsidRPr="0007162B">
        <w:rPr>
          <w:rFonts w:ascii="Times New Roman" w:eastAsia="Times New Roman" w:hAnsi="Times New Roman" w:cs="Times New Roman"/>
          <w:sz w:val="24"/>
          <w:szCs w:val="24"/>
          <w:lang w:eastAsia="ru-RU"/>
        </w:rPr>
        <w:t>Образование не ниже средне-специального. Повышение квалификации не реже 1 раза в 3 года в Аккредитованном учебном заведении в рамках Системы сертификации на рынке недвижимости</w:t>
      </w:r>
      <w:r>
        <w:rPr>
          <w:rFonts w:ascii="Times New Roman" w:eastAsia="Times New Roman" w:hAnsi="Times New Roman" w:cs="Times New Roman"/>
          <w:sz w:val="24"/>
          <w:szCs w:val="24"/>
          <w:lang w:eastAsia="ru-RU"/>
        </w:rPr>
        <w:t>.</w:t>
      </w:r>
    </w:p>
    <w:p w:rsidR="0007162B" w:rsidRDefault="0007162B">
      <w:pPr>
        <w:shd w:val="clear" w:color="auto" w:fill="FFFFFF"/>
        <w:spacing w:after="150" w:line="240" w:lineRule="auto"/>
        <w:jc w:val="both"/>
        <w:rPr>
          <w:rFonts w:ascii="Times New Roman" w:eastAsia="Times New Roman" w:hAnsi="Times New Roman" w:cs="Times New Roman"/>
          <w:sz w:val="24"/>
          <w:szCs w:val="24"/>
          <w:lang w:eastAsia="ru-RU"/>
        </w:rPr>
      </w:pPr>
      <w:r w:rsidRPr="0007162B">
        <w:rPr>
          <w:rFonts w:ascii="Times New Roman" w:eastAsia="Times New Roman" w:hAnsi="Times New Roman" w:cs="Times New Roman"/>
          <w:b/>
          <w:sz w:val="24"/>
          <w:szCs w:val="24"/>
          <w:lang w:eastAsia="ru-RU"/>
        </w:rPr>
        <w:t>Специалист по недвижимости – Эксперт</w:t>
      </w:r>
      <w:r w:rsidRPr="0007162B">
        <w:rPr>
          <w:rFonts w:ascii="Times New Roman" w:eastAsia="Times New Roman" w:hAnsi="Times New Roman" w:cs="Times New Roman"/>
          <w:sz w:val="24"/>
          <w:szCs w:val="24"/>
          <w:lang w:eastAsia="ru-RU"/>
        </w:rPr>
        <w:t xml:space="preserve"> - физическое лицо, работающее по трудовому договору, или действующее по гражданско-правовому договору, в том числе, применяющее специальный налоговый режим или являющееся индивидуальным предпринимателем, выполняющее действия по оказанию Брокерских услуг при совершении операций на рынке недвижимости, имеющее действующую квалификацию специалист по недвижимости – Агент и прошедшее обучение по типовой учебной программе «Специалист по недвижимости – Эксперт» (Приложение № 5 Содержание типовой учебной программы по обучению «Специалист по недвижимости – Эксперт») и аттестацию по квалификации: специалист по недвижимости – Эксперт по единым аттестационным вопросам (Приложение № 6 «Перечень экзаменационных вопросов для аттестации Специалиста по недвижимости – Эксперт») в соответствии с Национальным стандартом «Риэлторская деятельность. Услуги брокерские на рынке недвижимости. Общие требования», и действующее под руководством Брокера, без права подписи Договора на оказание Брокерских услуг</w:t>
      </w:r>
      <w:r>
        <w:rPr>
          <w:rFonts w:ascii="Times New Roman" w:eastAsia="Times New Roman" w:hAnsi="Times New Roman" w:cs="Times New Roman"/>
          <w:sz w:val="24"/>
          <w:szCs w:val="24"/>
          <w:lang w:eastAsia="ru-RU"/>
        </w:rPr>
        <w:t>.</w:t>
      </w:r>
    </w:p>
    <w:p w:rsidR="0007162B" w:rsidRPr="0007162B" w:rsidRDefault="0007162B" w:rsidP="0007162B">
      <w:pPr>
        <w:shd w:val="clear" w:color="auto" w:fill="FFFFFF"/>
        <w:spacing w:after="150" w:line="240" w:lineRule="auto"/>
        <w:jc w:val="both"/>
        <w:rPr>
          <w:rFonts w:ascii="Times New Roman" w:eastAsia="Times New Roman" w:hAnsi="Times New Roman" w:cs="Times New Roman"/>
          <w:b/>
          <w:sz w:val="24"/>
          <w:szCs w:val="24"/>
          <w:lang w:eastAsia="ru-RU"/>
        </w:rPr>
      </w:pPr>
      <w:r w:rsidRPr="0007162B">
        <w:rPr>
          <w:rFonts w:ascii="Times New Roman" w:eastAsia="Times New Roman" w:hAnsi="Times New Roman" w:cs="Times New Roman"/>
          <w:b/>
          <w:sz w:val="24"/>
          <w:szCs w:val="24"/>
          <w:lang w:eastAsia="ru-RU"/>
        </w:rPr>
        <w:t>Квалификационные требования:</w:t>
      </w:r>
    </w:p>
    <w:p w:rsidR="0007162B" w:rsidRPr="0011097B" w:rsidRDefault="0007162B" w:rsidP="0007162B">
      <w:pPr>
        <w:shd w:val="clear" w:color="auto" w:fill="FFFFFF"/>
        <w:spacing w:after="150" w:line="240" w:lineRule="auto"/>
        <w:jc w:val="both"/>
        <w:rPr>
          <w:rFonts w:ascii="Times New Roman" w:eastAsia="Times New Roman" w:hAnsi="Times New Roman" w:cs="Times New Roman"/>
          <w:sz w:val="24"/>
          <w:szCs w:val="24"/>
          <w:lang w:eastAsia="ru-RU"/>
        </w:rPr>
      </w:pPr>
      <w:r w:rsidRPr="0007162B">
        <w:rPr>
          <w:rFonts w:ascii="Times New Roman" w:eastAsia="Times New Roman" w:hAnsi="Times New Roman" w:cs="Times New Roman"/>
          <w:sz w:val="24"/>
          <w:szCs w:val="24"/>
          <w:lang w:eastAsia="ru-RU"/>
        </w:rPr>
        <w:t>Образование не ниже средне-специального и опыт работы по квалификации специалист по недвижимости - Агент не менее 3 лет, образование высшее и опыт работы по квалификации Специалист по недвижимости - Агент не менее 2 лет, или обязательное обучение по программе «Специалист по недвижимости - Эксперт» в Аккредитованном учебном заведении, или направление от руководителя компании. Наличие аттестата Агента обязательно.</w:t>
      </w:r>
    </w:p>
    <w:p w:rsidR="00D01D25" w:rsidRPr="0011097B" w:rsidRDefault="007817D5">
      <w:pPr>
        <w:shd w:val="clear" w:color="auto" w:fill="FFFFFF"/>
        <w:spacing w:after="150" w:line="240" w:lineRule="auto"/>
        <w:jc w:val="both"/>
        <w:rPr>
          <w:rFonts w:ascii="Times New Roman" w:eastAsia="Times New Roman" w:hAnsi="Times New Roman" w:cs="Times New Roman"/>
          <w:b/>
          <w:bCs/>
          <w:sz w:val="24"/>
          <w:szCs w:val="24"/>
          <w:lang w:eastAsia="ru-RU"/>
        </w:rPr>
      </w:pPr>
      <w:r w:rsidRPr="0011097B">
        <w:rPr>
          <w:rFonts w:ascii="Times New Roman" w:eastAsia="Times New Roman" w:hAnsi="Times New Roman" w:cs="Times New Roman"/>
          <w:b/>
          <w:bCs/>
          <w:sz w:val="24"/>
          <w:szCs w:val="24"/>
          <w:lang w:eastAsia="ru-RU"/>
        </w:rPr>
        <w:t xml:space="preserve">Специалист по недвижимости - Брокер — </w:t>
      </w:r>
      <w:r w:rsidR="0007162B" w:rsidRPr="0007162B">
        <w:rPr>
          <w:rFonts w:ascii="Times New Roman" w:eastAsia="Times New Roman" w:hAnsi="Times New Roman" w:cs="Times New Roman"/>
          <w:bCs/>
          <w:sz w:val="24"/>
          <w:szCs w:val="24"/>
          <w:lang w:eastAsia="ru-RU"/>
        </w:rPr>
        <w:t xml:space="preserve">физическое лицо, работающее по трудовому договору, или действующее по гражданско-правовому договору, в том числе, применяющее специальный налоговый режим или являющееся индивидуальным предпринимателем, оказывающий Брокерские услуги от имени и по поручению организации - Исполнителя или от собственного имени, осуществляющее действия по организации продаж Брокерских услуг на рынке недвижимости, имеющее право подписи Договора на оказание Брокерских услуг и/или выполняющее административные функции в отношении подчиненных сотрудников, имеющее действующую квалификацию специалист по недвижимости – Агент/Эксперт и прошедшее обучение по типовой учебной программе «Специалист по недвижимости – Брокер»  (Приложение №2 «Содержание типовой учебной программы по обучению </w:t>
      </w:r>
      <w:r w:rsidR="0007162B" w:rsidRPr="0007162B">
        <w:rPr>
          <w:rFonts w:ascii="Times New Roman" w:eastAsia="Times New Roman" w:hAnsi="Times New Roman" w:cs="Times New Roman"/>
          <w:bCs/>
          <w:sz w:val="24"/>
          <w:szCs w:val="24"/>
          <w:lang w:eastAsia="ru-RU"/>
        </w:rPr>
        <w:lastRenderedPageBreak/>
        <w:t>«Специалист по недвижимости – Брокер») и аттестацию по единым аттестационным вопросам (Приложение № 4 «Перечень экзаменационных вопросов для аттестации Специалиста по недвижимости – Брокер») в соответствии с Национальными стандартами «Риэлторская деятельность. Услуги брокерские на рынке недвижимости. Общие требования»</w:t>
      </w:r>
      <w:r w:rsidRPr="0011097B">
        <w:rPr>
          <w:rFonts w:ascii="Times New Roman" w:eastAsia="Times New Roman" w:hAnsi="Times New Roman" w:cs="Times New Roman"/>
          <w:bCs/>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Квалификационные требования:</w:t>
      </w:r>
    </w:p>
    <w:p w:rsidR="00D01D25" w:rsidRPr="0011097B" w:rsidRDefault="0007162B">
      <w:pPr>
        <w:shd w:val="clear" w:color="auto" w:fill="FFFFFF"/>
        <w:spacing w:after="150" w:line="240" w:lineRule="auto"/>
        <w:jc w:val="both"/>
        <w:rPr>
          <w:rFonts w:ascii="Times New Roman" w:eastAsia="Times New Roman" w:hAnsi="Times New Roman" w:cs="Times New Roman"/>
          <w:sz w:val="24"/>
          <w:szCs w:val="24"/>
          <w:lang w:eastAsia="ru-RU"/>
        </w:rPr>
      </w:pPr>
      <w:r w:rsidRPr="0007162B">
        <w:rPr>
          <w:rFonts w:ascii="Times New Roman" w:eastAsia="Times New Roman" w:hAnsi="Times New Roman" w:cs="Times New Roman"/>
          <w:sz w:val="24"/>
          <w:szCs w:val="24"/>
          <w:lang w:eastAsia="ru-RU"/>
        </w:rPr>
        <w:t>Высшее образование. Опыт работы по квалификации специалист по недвижимости – Агент/Эксперт не менее 3 лет, или обязательное обучение по программе «Специалист по недвижимости - Брокер» в Аккредитованном учебном заведении, или направление от руководителя компании. Повышение квалификации не реже 1 раза в 3 года в Аккредитованных учебных заведениях в рамках Системы Сертификации. Наличие аттестата по квалификации Специалист по недвижимости – Агент/ Эксперта обязательно</w:t>
      </w:r>
      <w:r>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Договор</w:t>
      </w:r>
      <w:r w:rsidR="0007162B">
        <w:rPr>
          <w:rFonts w:ascii="Times New Roman" w:eastAsia="Times New Roman" w:hAnsi="Times New Roman" w:cs="Times New Roman"/>
          <w:b/>
          <w:bCs/>
          <w:sz w:val="24"/>
          <w:szCs w:val="24"/>
          <w:lang w:eastAsia="ru-RU"/>
        </w:rPr>
        <w:t xml:space="preserve"> на оказание Брокерской услуги </w:t>
      </w:r>
      <w:r w:rsidRPr="0011097B">
        <w:rPr>
          <w:rFonts w:ascii="Times New Roman" w:eastAsia="Times New Roman" w:hAnsi="Times New Roman" w:cs="Times New Roman"/>
          <w:sz w:val="24"/>
          <w:szCs w:val="24"/>
          <w:lang w:eastAsia="ru-RU"/>
        </w:rPr>
        <w:t>— договор между Потребителем и Исполнителем, предметом которого является оказание Брокерской услуг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Брокерская деятельность </w:t>
      </w:r>
      <w:r w:rsidRPr="0011097B">
        <w:rPr>
          <w:rFonts w:ascii="Times New Roman" w:eastAsia="Times New Roman" w:hAnsi="Times New Roman" w:cs="Times New Roman"/>
          <w:sz w:val="24"/>
          <w:szCs w:val="24"/>
          <w:lang w:eastAsia="ru-RU"/>
        </w:rPr>
        <w:t xml:space="preserve">— </w:t>
      </w:r>
      <w:r w:rsidR="00140619" w:rsidRPr="00140619">
        <w:rPr>
          <w:rFonts w:ascii="Times New Roman" w:eastAsia="Times New Roman" w:hAnsi="Times New Roman" w:cs="Times New Roman"/>
          <w:sz w:val="24"/>
          <w:szCs w:val="24"/>
          <w:lang w:eastAsia="ru-RU"/>
        </w:rPr>
        <w:t>деятельность юридических лиц и индивидуальных предпринимателей, осуществляемая за счет и в интересах Потребителей и связанная с возникновением, переходом, ограничением или прекращением их имущественных прав на Объекты недвижимости</w:t>
      </w:r>
      <w:r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Брокерская услуга </w:t>
      </w:r>
      <w:r w:rsidRPr="0011097B">
        <w:rPr>
          <w:rFonts w:ascii="Times New Roman" w:eastAsia="Times New Roman" w:hAnsi="Times New Roman" w:cs="Times New Roman"/>
          <w:sz w:val="24"/>
          <w:szCs w:val="24"/>
          <w:lang w:eastAsia="ru-RU"/>
        </w:rPr>
        <w:t>— услуга, оказываемая Исполнителем Потребителю при совершении операций с объектами недвижимости и правами на них.</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Исполнитель (Брокерской услуги) </w:t>
      </w:r>
      <w:r w:rsidRPr="0011097B">
        <w:rPr>
          <w:rFonts w:ascii="Times New Roman" w:eastAsia="Times New Roman" w:hAnsi="Times New Roman" w:cs="Times New Roman"/>
          <w:sz w:val="24"/>
          <w:szCs w:val="24"/>
          <w:lang w:eastAsia="ru-RU"/>
        </w:rPr>
        <w:t xml:space="preserve">— </w:t>
      </w:r>
      <w:r w:rsidR="00140619" w:rsidRPr="00140619">
        <w:rPr>
          <w:rFonts w:ascii="Times New Roman" w:eastAsia="Times New Roman" w:hAnsi="Times New Roman" w:cs="Times New Roman"/>
          <w:sz w:val="24"/>
          <w:szCs w:val="24"/>
          <w:lang w:eastAsia="ru-RU"/>
        </w:rPr>
        <w:t>юридическое лицо или индивидуальный предприниматель, оказывающий Брокерскую услугу в соответствии с СТО РГР «Риэлторская деятельность. Услуги брокерские на рынке недвижимости. Общие требования»</w:t>
      </w:r>
      <w:r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Объект недвижимости </w:t>
      </w:r>
      <w:r w:rsidRPr="0011097B">
        <w:rPr>
          <w:rFonts w:ascii="Times New Roman" w:eastAsia="Times New Roman" w:hAnsi="Times New Roman" w:cs="Times New Roman"/>
          <w:sz w:val="24"/>
          <w:szCs w:val="24"/>
          <w:lang w:eastAsia="ru-RU"/>
        </w:rPr>
        <w:t xml:space="preserve">— </w:t>
      </w:r>
      <w:r w:rsidR="00140619" w:rsidRPr="00140619">
        <w:rPr>
          <w:rFonts w:ascii="Times New Roman" w:eastAsia="Times New Roman" w:hAnsi="Times New Roman" w:cs="Times New Roman"/>
          <w:sz w:val="24"/>
          <w:szCs w:val="24"/>
          <w:lang w:eastAsia="ru-RU"/>
        </w:rPr>
        <w:t>земельные участки, участки недр и все то,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r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Потребитель </w:t>
      </w:r>
      <w:r w:rsidRPr="0011097B">
        <w:rPr>
          <w:rFonts w:ascii="Times New Roman" w:eastAsia="Times New Roman" w:hAnsi="Times New Roman" w:cs="Times New Roman"/>
          <w:sz w:val="24"/>
          <w:szCs w:val="24"/>
          <w:lang w:eastAsia="ru-RU"/>
        </w:rPr>
        <w:t xml:space="preserve">— </w:t>
      </w:r>
      <w:r w:rsidR="00140619">
        <w:rPr>
          <w:rFonts w:ascii="Times New Roman" w:eastAsia="Times New Roman" w:hAnsi="Times New Roman" w:cs="Times New Roman"/>
          <w:sz w:val="24"/>
          <w:szCs w:val="24"/>
          <w:lang w:eastAsia="ru-RU"/>
        </w:rPr>
        <w:t>право</w:t>
      </w:r>
      <w:r w:rsidR="00140619" w:rsidRPr="00140619">
        <w:rPr>
          <w:rFonts w:ascii="Times New Roman" w:eastAsia="Times New Roman" w:hAnsi="Times New Roman" w:cs="Times New Roman"/>
          <w:sz w:val="24"/>
          <w:szCs w:val="24"/>
          <w:lang w:eastAsia="ru-RU"/>
        </w:rPr>
        <w:t>приобретатель и (или) правообладатель объекта недвижимости, вступивший) в договорные отношения с Исполнителем для получения Брокерской услуги. К Потребителям не относятся иные Исполнители, представляющие интересы Потребителей, с которыми у них заключены соответствующие договора</w:t>
      </w:r>
      <w:r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Сделка </w:t>
      </w:r>
      <w:r w:rsidRPr="0011097B">
        <w:rPr>
          <w:rFonts w:ascii="Times New Roman" w:eastAsia="Times New Roman" w:hAnsi="Times New Roman" w:cs="Times New Roman"/>
          <w:sz w:val="24"/>
          <w:szCs w:val="24"/>
          <w:lang w:eastAsia="ru-RU"/>
        </w:rPr>
        <w:t xml:space="preserve">— </w:t>
      </w:r>
      <w:r w:rsidR="00140619" w:rsidRPr="00140619">
        <w:rPr>
          <w:rFonts w:ascii="Times New Roman" w:eastAsia="Times New Roman" w:hAnsi="Times New Roman" w:cs="Times New Roman"/>
          <w:sz w:val="24"/>
          <w:szCs w:val="24"/>
          <w:lang w:eastAsia="ru-RU"/>
        </w:rPr>
        <w:t>действия Потребителей Брокерских услуг, направленные на возникновение, переход, ограничение или прекращение их прав на объекты недвижимости</w:t>
      </w:r>
      <w:r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Руководящий Орган Системы (РОС</w:t>
      </w:r>
      <w:r w:rsidR="00140619">
        <w:rPr>
          <w:rFonts w:ascii="Times New Roman" w:eastAsia="Times New Roman" w:hAnsi="Times New Roman" w:cs="Times New Roman"/>
          <w:b/>
          <w:bCs/>
          <w:sz w:val="24"/>
          <w:szCs w:val="24"/>
          <w:lang w:eastAsia="ru-RU"/>
        </w:rPr>
        <w:t>С</w:t>
      </w:r>
      <w:r w:rsidRPr="0011097B">
        <w:rPr>
          <w:rFonts w:ascii="Times New Roman" w:eastAsia="Times New Roman" w:hAnsi="Times New Roman" w:cs="Times New Roman"/>
          <w:b/>
          <w:bCs/>
          <w:sz w:val="24"/>
          <w:szCs w:val="24"/>
          <w:lang w:eastAsia="ru-RU"/>
        </w:rPr>
        <w:t>) </w:t>
      </w:r>
      <w:r w:rsidRPr="0011097B">
        <w:rPr>
          <w:rFonts w:ascii="Times New Roman" w:eastAsia="Times New Roman" w:hAnsi="Times New Roman" w:cs="Times New Roman"/>
          <w:sz w:val="24"/>
          <w:szCs w:val="24"/>
          <w:lang w:eastAsia="ru-RU"/>
        </w:rPr>
        <w:t xml:space="preserve">— </w:t>
      </w:r>
      <w:r w:rsidR="00140619" w:rsidRPr="00140619">
        <w:rPr>
          <w:rFonts w:ascii="Times New Roman" w:eastAsia="Times New Roman" w:hAnsi="Times New Roman" w:cs="Times New Roman"/>
          <w:sz w:val="24"/>
          <w:szCs w:val="24"/>
          <w:lang w:eastAsia="ru-RU"/>
        </w:rPr>
        <w:t>структурное подразделение Некоммерческого Партнерства «Российская Гильдия Риэлторов», наделенное Госстандартом РФ соответствующими полномочиями (РОСС RU № И046. 04 РН00) по аккредитации органов по Сертификации, Учебных Заведений и Страховых компаний в рамках Системы сертификации, независимый от Исполнителей и Потребителей Брокерских услуг на рынке недвижимости и других сторон, заинтересованных в сертификации Брокерских услуг. Порядок формирования, компетенция, основные функции Руководящего Органа Системы Сертификации устанавливаются в СТО РГР «Руководящий Орган Системы»</w:t>
      </w:r>
      <w:r w:rsidRPr="0011097B">
        <w:rPr>
          <w:rFonts w:ascii="Times New Roman" w:eastAsia="Times New Roman" w:hAnsi="Times New Roman" w:cs="Times New Roman"/>
          <w:sz w:val="24"/>
          <w:szCs w:val="24"/>
          <w:lang w:eastAsia="ru-RU"/>
        </w:rPr>
        <w:t>.</w:t>
      </w:r>
    </w:p>
    <w:p w:rsidR="00D01D25" w:rsidRPr="0011097B" w:rsidRDefault="007817D5" w:rsidP="00140619">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Комиссия по разрешению споров (Комиссия) </w:t>
      </w:r>
      <w:r w:rsidRPr="0011097B">
        <w:rPr>
          <w:rFonts w:ascii="Times New Roman" w:eastAsia="Times New Roman" w:hAnsi="Times New Roman" w:cs="Times New Roman"/>
          <w:sz w:val="24"/>
          <w:szCs w:val="24"/>
          <w:lang w:eastAsia="ru-RU"/>
        </w:rPr>
        <w:t xml:space="preserve">— </w:t>
      </w:r>
      <w:r w:rsidR="00140619" w:rsidRPr="00140619">
        <w:rPr>
          <w:rFonts w:ascii="Times New Roman" w:eastAsia="Times New Roman" w:hAnsi="Times New Roman" w:cs="Times New Roman"/>
          <w:sz w:val="24"/>
          <w:szCs w:val="24"/>
          <w:lang w:eastAsia="ru-RU"/>
        </w:rPr>
        <w:t xml:space="preserve">структурное подразделение Органов по сертификации, уполномоченное рассматривать споры между Потребителями и Сертифицированными организациями, а также жалобы и обращения Сертифицированных организаций между собой. Порядок формирования и компетенция Комиссии по разрешению </w:t>
      </w:r>
      <w:r w:rsidR="00140619" w:rsidRPr="00140619">
        <w:rPr>
          <w:rFonts w:ascii="Times New Roman" w:eastAsia="Times New Roman" w:hAnsi="Times New Roman" w:cs="Times New Roman"/>
          <w:sz w:val="24"/>
          <w:szCs w:val="24"/>
          <w:lang w:eastAsia="ru-RU"/>
        </w:rPr>
        <w:lastRenderedPageBreak/>
        <w:t>споров устанавливаются в СТО РГР «Требования к Органам по Сертификации брокерских услуг»</w:t>
      </w:r>
      <w:r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3.2 Остальные термины, применяемые в Стандарте, соответствуют СТО РГР 010.02. — 02 «Термины и определения».</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4. СОДЕРЖАНИЕ БРОКЕРСКИХ УСЛУГ</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1. Брокерские услуги, оказываемые потребителям в соответствии с настоящим Стандартом, подразделяются на основные и дополнительные.</w:t>
      </w:r>
    </w:p>
    <w:p w:rsidR="00D01D25" w:rsidRPr="0011097B" w:rsidRDefault="007817D5">
      <w:pPr>
        <w:shd w:val="clear" w:color="auto" w:fill="FFFFFF"/>
        <w:spacing w:after="0" w:line="240" w:lineRule="auto"/>
        <w:ind w:hanging="2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Перечни основных и дополнительных брокерских услуг, представленные в п.4.3. и п.4.4. настоящего Стандарта, охватывают типовые услуги, оказываемые представителям основных групп потребителей, совершающих операции на рынке недвижимости, и не учитывают услуги, необходимость оказания которых может быть обусловлена спецификой конкретных сделок и/или взаимоотношений их участников.</w:t>
      </w:r>
    </w:p>
    <w:p w:rsidR="00D01D25" w:rsidRPr="0011097B" w:rsidRDefault="007817D5">
      <w:pPr>
        <w:shd w:val="clear" w:color="auto" w:fill="FFFFFF"/>
        <w:spacing w:after="0" w:line="240" w:lineRule="auto"/>
        <w:ind w:hanging="2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ind w:hanging="2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2. Субъекты предпринимательства, действующие в соответствии с настоящим Стандартом, не вправе отказывать потребителям в оказании основных брокерских услуг по причине невозможности их выполнения.</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Оказание брокерских услуг, отнесенных настоящим Стандартом к разряду дополнительных, осуществляется по договоренности сторон, зафиксированной договором, заключаемым между субъектом предпринимательства и потребителем. Субъекты предпринимательства, действующие в соответствии с настоящим Стандартом, вправе воздерживаться от оказания потребителям дополнительных брокерских услуг.</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 Основные брокерские услуги включают следующие виды работ (услуг):</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1. Работы (услуги), выполняемые в интересах клиентов-продавцов объектов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1.1. консультирование по вопросам текущих цен на рынке недвижимости, правил и особенностей совершения сделок по отчуждению недвижимого имущества.</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1.2. помощь в определении реалистичной цены предложения и реалистичных условий продажи объекта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1.3. разработка и реализация маркетинговой программы продвижения объекта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1.4. прием обращений от потенциальных покупателей объекта, предоставление дополнительных сведений о характеристиках и условиях продажи объекта.</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1.5. организация и фактическое проведение показов объекта потенциальным покупателя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1.6. представительство интересов продавца при переговорах с покупателями, выразившими намерение приобрести объект.</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1.7. при предоставлении продавцом соответствующих полномочий – заключение с покупателем или его надлежащим представителем договора, соглашения или иного документа, регламентирующего порядок и условиях совершения сделки с объектом, а также прием от покупателя или его надлежащего представителя аванса, задатка или иного платежа, подтверждающего намерение покупателя приобрести объект.</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2. Работы (услуги), выполняемые в интересах клиентов-покупателей объектов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2.1. консультирование по вопросам предложений продавцов на текущем рынке недвижимости, правил и особенностей совершения сделок по приобретению недвижимого имущества.</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lastRenderedPageBreak/>
        <w:t>4.3.2.2. при необходимости – консультирование по вопросам предоставления ипотечных кредитов, а также подбор ипотечной программы и совершение действий, направленных на одобрение покупателя как заемщика в избранном банке.</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2.3. помощь в определении реалистичной цены приобретения объекта недвижимости на основе параметров, установленных покупателе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2.4. выявление объектов, соответствующих параметрам, определенным покупателе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2.5. выяснение дополнительных сведений о характеристиках и условиях продажи объектов, заинтересовавших покупателя.</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2.6. организация осмотров покупателем объектов и фактическое сопровождение покупателя в ходе осмотра.</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2.7. представительство интересов покупателя при переговорах с продавцом (продавцами) объекта, характеристики которого наилучшим образом отвечают задаче приобретения.</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2.8. при предоставлении покупателем соответствующих полномочий – заключение с продавцом или его надлежащим представителем договора, соглашения или иного документа, регламентирующего порядок и условиях совершения сделки с объектом, а также передача продавцу или его надлежащему представителю аванса, задатка или иной суммы, подтверждающей намерение покупателя приобрести объект.</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3. Работы (услуги), выполняемые в интересах клиентов-арендодателей/наймодателей объектов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3.1. консультирование по вопросам сложившихся цен на рынке аренды/найма объектов недвижимости, правил и особенностей совершения сделок аренды/найма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3.2. помощь в определении реалистичной ставки аренды/найма объекта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3.3. помощь в определении реалистичных условий сдачи объекта недвижимости в аренду/най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3.4. разработка и реализация маркетинговой программы продвижения объекта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3.5. прием обращений от потенциальных арендаторов/нанимателей объекта, предоставление дополнительных сведений о характеристиках и условиях сдачи объекта.</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3.6. организация и фактическое проведение показов объекта потенциальным арендаторам/нанимателя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3.7. представительство интересов арендодателя/наймодателя при переговорах с арендаторами/нанимателями.</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4. Работы (услуги), выполняемые в интересах клиентов-арендаторов/нанимателей объектов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4.1. консультирование по вопросам предложений арендодателей/наймодателей на текущем рынке недвижимости, правил и особенностей совершения сделок аренды/найма   объектов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4.2. помощь в определении реалистичной цены аренды/найма объекта недвижимости на основе параметров, установленных арендатором/нанимателе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4.3. выявление объектов, соответствующих параметрам, определенных арендатором/нанимателе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4.4. выяснение дополнительных сведений о характеристиках и условиях аренды/найма объектов, заинтересовавших арендатора/нанимателя.</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3.4.5. организация осмотров арендатором/нанимателем объектов и фактическое сопровождение арендатора/нанимателя в ходе осмотра.</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lastRenderedPageBreak/>
        <w:t>4.3.4.6. представительство интересов арендатора/нанимателя при переговорах с арендодателем/наймодателем объекта, характеристики которого наилучшим образом отвечают задаче аренды/найма.</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 Дополнительные брокерские услуги включают следующие виды работ (услуг):</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1. Консультирование по вопросам налоговых последствий совершения сделок с недвижимым имущество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2. Согласование предстоящей сделки с банком; органами опеки и попечительства; организациями, осуществляющими выдачу гражданам жилищных субсидий и/или финансирование сделок, оплата которых осуществляется с использованием жилищных сертификатов и т.п.</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3. Сбор, подготовка и комплектация пакета документов, необходимых для совершения сделки с объектом и ее государственной регистраци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4. Организация процесса заключения сделки с объектом, включая организацию процедуры взаиморасчетов между участниками сделк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5. Содействие в вопросах подачи документов на государственную регистрацию и их получения после регистрации права (перехода права) на объект недвижимост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6. Оказание помощи в снятии с регистрационного учета и/или постановке на регистрационный учет; контроль выполнения таких обязательств.</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7. Проверка в ЕГРП актуальности прав на объект недвижимости, а также анализ документов, необходимых для заключения сделки, с целью определения полноты и достаточности представленных документов для совершения сделки и выявления обстоятельств, препятствующих совершению предстоящей сделки (при наличии возможности проверки таких обстоятельств), уведомление клиента обо всех выявленных рисках.</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8. Предоставление клиенту информации о целесообразности страхования риска утраты права собственности на приобретаемый объект недвижимости в случае его изъятия либо признания сделки недействительной (титульного страхования) и в случае принятия клиентом решения об осуществлении титульного страхования – организация процесса заключения клиентом договора страхования.</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9. Организация процедуры передачи объекта недвижимости покупателю или арендатору/нанимателю.</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4.10. Контроль за изменением потребительского состояния переданного в аренду/найм объекта недвижимости в течение срока аренды/найма.</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5. Состав брокерских услуг, оказываемых клиентам, заинтересованным в обмене объектов недвижимости, состоит из комплекса основных и дополнительных работ (услуг), оказываемых продавцам и покупателям.</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6. При необходимости брокерская услуга может включать в себя совершение действий, не регламентированных настоящим Стандартом, направленных на наилучшее и наиболее эффективное достижение целей оказания услуг и обеспечение качества обслуживания потребителей.</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7. Конкретный состав услуг, подлежащих оказанию потребителю, определяется договором. Договором может быть предусмотрен состав оказываемых услуг, отличающийся от установленного настоящим Стандартом и предусматривающий выполнение в интересах потребителя любых действий, кроме выходящих за пределы правоспособности субъекта предпринимательской деятельности, а также в силу иных причин противоречащих действующему законодательству Российской Федерации.</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xml:space="preserve">4.8. </w:t>
      </w:r>
      <w:r w:rsidR="00140619" w:rsidRPr="00140619">
        <w:rPr>
          <w:rFonts w:ascii="Times New Roman" w:eastAsia="Times New Roman" w:hAnsi="Times New Roman" w:cs="Times New Roman"/>
          <w:sz w:val="24"/>
          <w:szCs w:val="24"/>
          <w:lang w:eastAsia="ru-RU"/>
        </w:rPr>
        <w:t xml:space="preserve">Условием оказания Брокерских услуг, обеспечивающих представительство интересов Потребителя перед третьими лицами, а также совершение от имени Потребителя юридически </w:t>
      </w:r>
      <w:r w:rsidR="00140619" w:rsidRPr="00140619">
        <w:rPr>
          <w:rFonts w:ascii="Times New Roman" w:eastAsia="Times New Roman" w:hAnsi="Times New Roman" w:cs="Times New Roman"/>
          <w:sz w:val="24"/>
          <w:szCs w:val="24"/>
          <w:lang w:eastAsia="ru-RU"/>
        </w:rPr>
        <w:lastRenderedPageBreak/>
        <w:t>значимых действий, является предоставление Потребителем Брокеру и/или действующему под его руководством специалисту по недвижимости – Агент/Эксперт полномочий, отраженных в доверенности, оформленной в соответствии с действующим законодательством Российской Федерации</w:t>
      </w:r>
      <w:r w:rsidRPr="0011097B">
        <w:rPr>
          <w:rFonts w:ascii="Times New Roman" w:eastAsia="Times New Roman" w:hAnsi="Times New Roman" w:cs="Times New Roman"/>
          <w:sz w:val="24"/>
          <w:szCs w:val="24"/>
          <w:shd w:val="clear" w:color="auto" w:fill="FFFFFF"/>
          <w:lang w:eastAsia="ru-RU"/>
        </w:rPr>
        <w:t>.</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4.9. Региональные объединения риэлторов, обладающие статусом полномочных представителей РГР, вправе вводить на территории своих административно-территориальных единиц Региональные Стандарты и Правила оказания брокерских услуг, учитывающие обычаи делового оборота, сложившиеся данной в административно-территориальной единице.</w:t>
      </w:r>
    </w:p>
    <w:p w:rsidR="00D01D25" w:rsidRPr="0011097B" w:rsidRDefault="007817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В рамках Региональных Стандартов и Правил оказания брокерских услуг Региональные объединения риэлторов вправе наделять статусом основных услуги, отнесенные настоящим Стандартом к разряду дополнительных. Отнесение услуг, которым в рамках настоящего Стандарта присвоен статус основных, к разряду дополнительных не допускаетс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5. ТРЕБОВАНИЯ К КАЧЕСТВУ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1 Брокерские услуги должны соответствовать требованиям Стандарта, законодательным актам, другим нормативным и методическим документам, регулирующим отношения в сфере недвижимости, практике и обычаям делового оборот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2 Брокерские услуги должны оказываться Исполнителем Потребителю на основании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3 Исполнитель вправе оказывать Брокерские услуги обеим сторонам сделки с объектом недвижимости и правами на них.</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4 Конфиденциальность.</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4.1 Исполнитель обеспечивает конфиденциальность всей информации, полученной при оказании Брокерских услуг Потребителю.</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Предоставление информации о Потребителе и оказанных ему услугах не допускается, кроме случаев:</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официального запроса правоохранительных органов или по решению суд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защиты Исполнителем своих прав и интересов в суде, Комиссии по разрешению споров.</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4.2 Исполнитель должен иметь возможность вести переговоры с Потребителями в специально оборудованных помещениях, обеспечивающих конфиденциальность. Во время переговоров с Потребителем Исполнитель должен стремиться к тому, чтобы в помещении не находились посторонние лиц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4.3 Доступ к документам, свидетельствующим о намерении Потребителя совершить сделку, а также к другим документам Потребителя, находящимся у Исполнителя, должны иметь только сотрудники, оказывающие Брокерскую услугу данному Потребителю.</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5 Соответствие назначению.</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Брокерские услуги должны соответствовать требованиям Потребителей, определенным в письменном Договоре с Исполнителем. Основным предметом Брокерских услуг является выполнение составляющих, предусмотренных п.4.3 Стандарта, связанных с установлением, изменением или прекращением прав на объект недвижимост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6 Полнота и своевременность исполне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lastRenderedPageBreak/>
        <w:t>Предоставляемые Брокерские услуги по объему, срокам, процедурам и условиям обслуживания должны соответствовать требованиям настоящего Стандарта и требованиям Потребителя, согласованным с Исполнителем в договоре на оказание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7 Этичность обслужива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Потребителю должны быть гарантированы вежливое и доброжелательное отношение. Исполнитель должен соблюдать этические нормы поведения при обслуживании Потребителей.</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8 Ответственность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Исполнитель несет ответственность перед Потребителем за качество, точность, полноту и конфиденциальность оказанных услуг в объеме и на условиях, которые определены договором между ними. Мера ответственности при этом определяется условиями договора и действующим законодательство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9 Рассмотрение жалоб и претензий Потребителей.</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9.1 Исполнитель должен гарантировать Потребителю оперативное и объективное рассмотрение жалоб и претензий на его действ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9.2 Исполнитель должен принять письменную жалобу либо претензию Потребителя, объективно рассмотреть ее и письменно ответить Потребителю в течение 7 рабочих дней с момента получе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5.9.3 Исполнитель должен иметь документированные процедуры рассмотрения жалоб и претензий Потребителей.</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6. ТРЕБОВАНИЯ К ИСПОЛНИТЕЛЯМ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1 Брокерские услуги могут оказывать Исполнители, имеющие статус юридического лица, а также индивидуальные предприниматели, зарегистрированные в установленном на территории Российской Федерации порядке.</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2 </w:t>
      </w:r>
      <w:r w:rsidR="00140619" w:rsidRPr="00140619">
        <w:rPr>
          <w:rFonts w:ascii="Times New Roman" w:eastAsia="Times New Roman" w:hAnsi="Times New Roman" w:cs="Times New Roman"/>
          <w:sz w:val="24"/>
          <w:szCs w:val="24"/>
          <w:lang w:eastAsia="ru-RU"/>
        </w:rPr>
        <w:t>Штат исполнителя должен быть укомплектован квалифицированным персоналом. Все специалисты (квалификация специалистов по недвижимости – Агент, Эксперт и Брокер), работающие в компании и оказывающие услуги по организации и сопровождению сделок с недвижимым имуществом должны быть аттестованы в порядке, установленном Руководящим Органом Системы Сертификации</w:t>
      </w:r>
      <w:r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2.1 Персонал Исполнителя должен:</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знать и выполнять свои функциональные обязанност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знать и выполнять установленную Исполнителем процедуру обслуживания Потребителей и рассмотрения жалоб и претензий Потребителей;</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овышать квалификацию и проходить аттестацию в установленном порядке.</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2.2 Исполнитель должен оформить со специалистом по недвижимости - брокером трудовые отношения в соответствии с требованиями Трудового и Гражданского Законодательства Российской Федерации.</w:t>
      </w:r>
    </w:p>
    <w:p w:rsidR="00140619" w:rsidRPr="00140619" w:rsidRDefault="007817D5" w:rsidP="00140619">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xml:space="preserve">6.2.3 </w:t>
      </w:r>
      <w:r w:rsidR="00140619" w:rsidRPr="00140619">
        <w:rPr>
          <w:rFonts w:ascii="Times New Roman" w:eastAsia="Times New Roman" w:hAnsi="Times New Roman" w:cs="Times New Roman"/>
          <w:sz w:val="24"/>
          <w:szCs w:val="24"/>
          <w:lang w:eastAsia="ru-RU"/>
        </w:rPr>
        <w:t>Исполнитель должен по запросу Органа по сертификации представлять список штатных сотрудников: специалист по недвижимости – Брокер, специалист по недвижимости - Эксперт и специалист по недвижимости - Агент. Данный список комплектуется документами, подтверждающими уровень образования и прохождение аттестации специалистами, внесенными в список.</w:t>
      </w:r>
    </w:p>
    <w:p w:rsidR="00D01D25" w:rsidRPr="0011097B" w:rsidRDefault="00140619" w:rsidP="00140619">
      <w:pPr>
        <w:shd w:val="clear" w:color="auto" w:fill="FFFFFF"/>
        <w:spacing w:after="150" w:line="240" w:lineRule="auto"/>
        <w:jc w:val="both"/>
        <w:rPr>
          <w:rFonts w:ascii="Times New Roman" w:eastAsia="Times New Roman" w:hAnsi="Times New Roman" w:cs="Times New Roman"/>
          <w:sz w:val="24"/>
          <w:szCs w:val="24"/>
          <w:lang w:eastAsia="ru-RU"/>
        </w:rPr>
      </w:pPr>
      <w:r w:rsidRPr="00140619">
        <w:rPr>
          <w:rFonts w:ascii="Times New Roman" w:eastAsia="Times New Roman" w:hAnsi="Times New Roman" w:cs="Times New Roman"/>
          <w:sz w:val="24"/>
          <w:szCs w:val="24"/>
          <w:lang w:eastAsia="ru-RU"/>
        </w:rPr>
        <w:lastRenderedPageBreak/>
        <w:t>Исполнитель также может самостоятельно уведомлять Орган по сертификации об изменении персонального состава штатных сотрудников: специалист по недвижимости – Брокер, специалист по недвижимости - Эксперт и специалист по недвижимости - Агент</w:t>
      </w:r>
      <w:r w:rsidR="007817D5"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3 Профессиональная ответственность Исполнителя должна быть застрахована или обязательства Исполнителя по возмещению ущерба Потребителю при осуществлении Брокерской деятельности в соответствии со Стандартом обеспечены иным способо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xml:space="preserve">6.3.1 </w:t>
      </w:r>
      <w:r w:rsidR="00140619" w:rsidRPr="00140619">
        <w:rPr>
          <w:rFonts w:ascii="Times New Roman" w:eastAsia="Times New Roman" w:hAnsi="Times New Roman" w:cs="Times New Roman"/>
          <w:sz w:val="24"/>
          <w:szCs w:val="24"/>
          <w:lang w:eastAsia="ru-RU"/>
        </w:rPr>
        <w:t>Руководящий Орган Системы Сертификации определяет процедуру признания правил страхования профессиональной ответственности при осуществлении Брокерской деятельности и иных способов обеспечения обязательств, вытекающих из п. 6.3 настоящего Стандарта, а также определяет минимальный уровень ответственности при страховании профессиональной ответственности</w:t>
      </w:r>
      <w:r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4 Исполнитель имеет в собственности или пользовании нежилое помещение, права на которое оформлены в установленном порядке.</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4.1 Оказание Брокерских услуг происходит в помещениях, создающих комфортные условия для Потребителей.</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5 Информация об Исполнителе должна быть доступна для Потребителей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6.5.1 Информация, доступная для Потребителей:</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свидетельство о государственной регистрации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документ на право использования торговой марки, зарегистрированной в установленном порядке, под которой оказываются Брокерские услуг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сертификат соответствия оказываемых Исполнителем Брокерских услуг требованиям Стандарта, приложения и дополнения к нему;</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ри наличии членства в профессиональных объединениях документы, подтверждающие данное членство;</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тарифы и расценки на оказание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книга жалоб и предложений с пронумерованными листами, прошнурованная и заверенная печатью Органа по сертификаци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описание процедуры рассмотрения жалоб и претензий Потребителей на действия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реквизиты Органа по сертификации, Комиссии по разрешению споров;</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олис страхования профессиональной ответственности Исполнителя или документ, удостоверяющий использование Исполнителем иных способов обеспечения обязательств перед Потребителями.</w:t>
      </w:r>
    </w:p>
    <w:p w:rsidR="00140619" w:rsidRPr="00140619" w:rsidRDefault="007817D5" w:rsidP="00140619">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xml:space="preserve">6.5.2 </w:t>
      </w:r>
      <w:r w:rsidR="00140619" w:rsidRPr="00140619">
        <w:rPr>
          <w:rFonts w:ascii="Times New Roman" w:eastAsia="Times New Roman" w:hAnsi="Times New Roman" w:cs="Times New Roman"/>
          <w:sz w:val="24"/>
          <w:szCs w:val="24"/>
          <w:lang w:eastAsia="ru-RU"/>
        </w:rPr>
        <w:t>Исполнитель по требованию Потребителя должен предоставить:</w:t>
      </w:r>
    </w:p>
    <w:p w:rsidR="00140619" w:rsidRPr="00140619" w:rsidRDefault="00140619" w:rsidP="00140619">
      <w:pPr>
        <w:shd w:val="clear" w:color="auto" w:fill="FFFFFF"/>
        <w:spacing w:after="150" w:line="240" w:lineRule="auto"/>
        <w:jc w:val="both"/>
        <w:rPr>
          <w:rFonts w:ascii="Times New Roman" w:eastAsia="Times New Roman" w:hAnsi="Times New Roman" w:cs="Times New Roman"/>
          <w:sz w:val="24"/>
          <w:szCs w:val="24"/>
          <w:lang w:eastAsia="ru-RU"/>
        </w:rPr>
      </w:pPr>
      <w:r w:rsidRPr="00140619">
        <w:rPr>
          <w:rFonts w:ascii="Times New Roman" w:eastAsia="Times New Roman" w:hAnsi="Times New Roman" w:cs="Times New Roman"/>
          <w:sz w:val="24"/>
          <w:szCs w:val="24"/>
          <w:lang w:eastAsia="ru-RU"/>
        </w:rPr>
        <w:t>– документы, подтверждающие квалификацию специалиста по недвижимости – Брокер, специалиста по недвижимости - Эксперт и специа</w:t>
      </w:r>
      <w:r>
        <w:rPr>
          <w:rFonts w:ascii="Times New Roman" w:eastAsia="Times New Roman" w:hAnsi="Times New Roman" w:cs="Times New Roman"/>
          <w:sz w:val="24"/>
          <w:szCs w:val="24"/>
          <w:lang w:eastAsia="ru-RU"/>
        </w:rPr>
        <w:t xml:space="preserve">листа по недвижимости - Агент, </w:t>
      </w:r>
      <w:r w:rsidRPr="00140619">
        <w:rPr>
          <w:rFonts w:ascii="Times New Roman" w:eastAsia="Times New Roman" w:hAnsi="Times New Roman" w:cs="Times New Roman"/>
          <w:sz w:val="24"/>
          <w:szCs w:val="24"/>
          <w:lang w:eastAsia="ru-RU"/>
        </w:rPr>
        <w:t>участвующих при оказании ему Брокерской услуги;</w:t>
      </w:r>
    </w:p>
    <w:p w:rsidR="00140619" w:rsidRPr="00140619" w:rsidRDefault="00140619" w:rsidP="00140619">
      <w:pPr>
        <w:shd w:val="clear" w:color="auto" w:fill="FFFFFF"/>
        <w:spacing w:after="150" w:line="240" w:lineRule="auto"/>
        <w:jc w:val="both"/>
        <w:rPr>
          <w:rFonts w:ascii="Times New Roman" w:eastAsia="Times New Roman" w:hAnsi="Times New Roman" w:cs="Times New Roman"/>
          <w:sz w:val="24"/>
          <w:szCs w:val="24"/>
          <w:lang w:eastAsia="ru-RU"/>
        </w:rPr>
      </w:pPr>
      <w:r w:rsidRPr="00140619">
        <w:rPr>
          <w:rFonts w:ascii="Times New Roman" w:eastAsia="Times New Roman" w:hAnsi="Times New Roman" w:cs="Times New Roman"/>
          <w:sz w:val="24"/>
          <w:szCs w:val="24"/>
          <w:lang w:eastAsia="ru-RU"/>
        </w:rPr>
        <w:t>– документы, подтверждающие полномочия специалиста по недвижимости - Брокер (приказ или доверенность) на право подписи Договора на оказание Брокерских услуг от имени Исполнителя;</w:t>
      </w:r>
    </w:p>
    <w:p w:rsidR="00140619" w:rsidRPr="00140619" w:rsidRDefault="00140619" w:rsidP="00140619">
      <w:pPr>
        <w:shd w:val="clear" w:color="auto" w:fill="FFFFFF"/>
        <w:spacing w:after="150" w:line="240" w:lineRule="auto"/>
        <w:jc w:val="both"/>
        <w:rPr>
          <w:rFonts w:ascii="Times New Roman" w:eastAsia="Times New Roman" w:hAnsi="Times New Roman" w:cs="Times New Roman"/>
          <w:sz w:val="24"/>
          <w:szCs w:val="24"/>
          <w:lang w:eastAsia="ru-RU"/>
        </w:rPr>
      </w:pPr>
      <w:r w:rsidRPr="00140619">
        <w:rPr>
          <w:rFonts w:ascii="Times New Roman" w:eastAsia="Times New Roman" w:hAnsi="Times New Roman" w:cs="Times New Roman"/>
          <w:sz w:val="24"/>
          <w:szCs w:val="24"/>
          <w:lang w:eastAsia="ru-RU"/>
        </w:rPr>
        <w:t>– Стандарт;</w:t>
      </w:r>
    </w:p>
    <w:p w:rsidR="00D01D25" w:rsidRPr="0011097B" w:rsidRDefault="00140619" w:rsidP="00140619">
      <w:pPr>
        <w:shd w:val="clear" w:color="auto" w:fill="FFFFFF"/>
        <w:spacing w:after="150" w:line="240" w:lineRule="auto"/>
        <w:jc w:val="both"/>
        <w:rPr>
          <w:rFonts w:ascii="Times New Roman" w:eastAsia="Times New Roman" w:hAnsi="Times New Roman" w:cs="Times New Roman"/>
          <w:sz w:val="24"/>
          <w:szCs w:val="24"/>
          <w:lang w:eastAsia="ru-RU"/>
        </w:rPr>
      </w:pPr>
      <w:r w:rsidRPr="00140619">
        <w:rPr>
          <w:rFonts w:ascii="Times New Roman" w:eastAsia="Times New Roman" w:hAnsi="Times New Roman" w:cs="Times New Roman"/>
          <w:sz w:val="24"/>
          <w:szCs w:val="24"/>
          <w:lang w:eastAsia="ru-RU"/>
        </w:rPr>
        <w:lastRenderedPageBreak/>
        <w:t>– образцы типовых договоров, протоколов, доверенностей и других документов, используемых Исполнителем при оказании Брокерских услуг</w:t>
      </w:r>
      <w:r w:rsidR="007817D5" w:rsidRPr="0011097B">
        <w:rPr>
          <w:rFonts w:ascii="Times New Roman" w:eastAsia="Times New Roman" w:hAnsi="Times New Roman" w:cs="Times New Roman"/>
          <w:sz w:val="24"/>
          <w:szCs w:val="24"/>
          <w:lang w:eastAsia="ru-RU"/>
        </w:rPr>
        <w:t>.</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7. ТРЕБОВАНИЯ К ДОГОВОРУ НА ОКАЗАНИЕ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1 Для предоставления Брокерских услуг Исполнитель должен заключить с Потребителем письменный договор, соответствующий требованиям Гражданского Кодекса Российской Федерации с учетом требований Стандарт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2 До подписания Договора специалист по недвижимости - брокер обязан ознакомить Потребителя с проектом Договора, разъяснить его условия, а также отразить проведение данных действий в Договоре.</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 Исполнитель вправе применять любые типы договоров, предусмотренные Гражданским Кодексом РФ. Структура договора должна содержать следующие разделы:</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стороны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редмет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обязанности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обязанности Потреб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цена услуг и порядок расчета между Потребителем и Исполнителе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срок действия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условия расторжения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ответственность сторон;</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орядок разрешения споров;</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еречень переданных Исполнителю документов на момент подписания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юридические адреса и реквизиты сторон.</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1 Стороны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Сторонами договора на оказание Брокерских услуг являются Исполнитель в лице специалиста по недвижимости - брокера, уполномоченного на подписание Договора, и Потребитель (либо его представител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2 Предмет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Предмет договора должен соответствовать типу Договора и содержать ссылку на оказание Брокерской услуги в соответствии со Стандарто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3 Обязанности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3.1 В Договоре должны быть перечислены работы (услуги), которые обязуется выполнить Исполнитель в соответствии с п. 4.3 Стандарт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3.2 Договор должен включать обязательство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обеспечить конфиденциальность обслуживания и сохранность документов Потреб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Договор должен включать обязательство Исполнителя сохранять в тайне сведения о Потребителе и условиях сделки, обеспечить сохранность документов, полученных от Потребителя, и их возврат в случае исполнения, прекращения или досрочного расторжения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3.3 Договор может содержать иные обязательства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lastRenderedPageBreak/>
        <w:t>7.3.4 Цена услуг и порядок расчета между Потребителем и Исполнителем. Договор должен содержать указание на цену услуг Исполнителя или порядок ее определе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5 Срок действия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Договор должен содержать срок его вступления в силу, срок действия и процедуру продле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6 Условия расторжения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Договор должен содержать основания и порядок его расторжения, в том числе условия досрочного расторжения, а также порядок расторжения договора в связи с неисполнением обязательств сторонами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7 Порядок разрешения споров.</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7.1 Договор должен содержать описание процедуры разрешения споров сторонами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7.2. В случае невозможности разрешения спора договор должен предусматривать возможность оперативной передачи данного спора в Комиссию по разрешению споров Органа по сертификаци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7.3 Решения Комиссии по разрешению споров Органа по сертификации является обязательным для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8 Ответственность сторон.</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8.1. В Договоре должны быть указаны условия, по которым наступает ответственность сторон за невыполнение условий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8.2 Договор должен предусматривать порядок и условия досрочного расторжения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8.3. В Договоре необходимо предусмотреть обстоятельства непреодолимой силы (форс- мажорные обстоятельства и решения третьих сторон, имеющих возможность влиять на договор на оказание Брокерских услуг), при которых ответственность сторон не наступает.</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3.8.4. В случае если Потребитель при заключении договора не предоставляет согласия лиц, имеющих права на данный объект недвижимости, Исполнитель определяет в настоящем разделе ответственность Потребителя за отказ таких лиц от совершения сделк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4 Исполнитель должен поручать право подписания договоров об оказании Брокерских услуг и контроль за их исполнением только специалистам по недвижимости - брокера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5 Договор не должен содержать норм и требований, ущемляющих права одной из сторон.</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7.6 Документом, свидетельствующим о полном завершении работ по договору оказания Брокерских услуг, является двусторонний акт, подписанный Потребителем и Исполнителем после выполнения сторонами всех обязательств по договору.</w:t>
      </w:r>
    </w:p>
    <w:p w:rsidR="00D01D25" w:rsidRPr="0011097B" w:rsidRDefault="007817D5">
      <w:pPr>
        <w:shd w:val="clear" w:color="auto" w:fill="FFFFFF"/>
        <w:spacing w:after="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b/>
          <w:bCs/>
          <w:sz w:val="24"/>
          <w:szCs w:val="24"/>
          <w:lang w:eastAsia="ru-RU"/>
        </w:rPr>
        <w:t>8. ТРЕБОВАНИЯ К ПОРЯДКУ ОКАЗАНИЯ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1 Исполнитель должен иметь план работы по договору и фиксировать этапы его выполне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2 Экспертное определение продажной цены недвижимости с учетом запросов Потребителя на момент предложения услуг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2.1 Исполнитель предоставляет Потребителю объективную и полную информацию и анализ сложившихся цен на рынке недвижимости региона, консультирует о возможности и процедуре оказания брокерских услуг.</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2.2 Исполнитель по вопросам, требующим специальных знаний</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lastRenderedPageBreak/>
        <w:t>и выходящим за рамки брокерской деятельности, должен рекомендовать Потребителю обратиться за консультацией к соответствующим специалиста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3 Предоставление информации о наличии на рынке объектов недвижимости, которая могла бы удовлетворить потребность клиент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3.1 Исполнитель осуществляет подбор объектов недвижимости в соответствии с письменной заявкой Потребителя — правоприобретателя. Количество подбираемых вариантов, порядок их показов определяются в договоре.</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3.2 Предлагаемые Исполнителем объекты недвижимости должны иметь описание, необходимое для получения наиболее полного представления Потребителя об объекте недвижимост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3.3 Исполнитель должен письменно информировать Потребителя, давшего согласие на приобретение прав на данный объект недвижимости, об известных ему недостатках объекта недвижимости: потребительские качества, конструктивные изъяны, недостатки в работе инженерного оборудова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3.4 Исполнитель должен сопровождать Потребителя при показе объекта недвижимост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4 Формирование пакета правоустанавливающих и иных документов, необходимых для проведения сделк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4.1 Исполнитель при выполнении договора определяет перечень документов, необходимый для осуществления сделки и порядок их получени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Документы, необходимые для осуществления сделки, могут собиратьс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Исполнителем на основании доверенности, выданной Потребителе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отребителем самостоятельно;</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отребителем в присутствии Исполнителя.</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4.2 Согласие по существенным условиям предстоящей сделки, достигнутое между Потребителем (ями) и контрагентом, должно быть оформлено предварительным договоро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4.3 Предварительный договор об осуществлении сделки должен содержать следующие разделы:</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согласие сторон осуществить определенную сделку;</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цена сделк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адрес и описание объекта, позволяющие его однозначно идентифицировать;</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условия передачи прав на объект недвижимост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ответственность сторон, способ обеспечения исполнения обязательств и определение обстоятельств непреодолимой силы;</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порядок расчетов при осуществлении сделк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cроки и порядок передачи объекта недвижимост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состояние объекта недвижимости на момент передач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обязательства собственника объекта недвижимости по погашению задолженности по коммунальным и другим платежам;</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наличие законных прав на объект со стороны третьих лиц на момент передачи объект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 условия расторжения и продления предварительного договора.</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lastRenderedPageBreak/>
        <w:t>8.4.4 Исполнитель должен своевременно письменно информировать Потребителя обо всех ставших известных ему обстоятельствах и фактах, относящихся к правам на предмет сделки, способных изменить условия сделки и привести впоследствии к потере права собственности, и рекомендовать потребителю застраховать риск потери своего права на предмет сделк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4.5 В случае принятия решения Потребителем о проведении сделки и приобретения прав на недвижимость с учетом раскрытых рисков и его уведомления о возможных негативных последствиях от принятого решения все риски, связанные с их наступлением, Потребитель принимает на себя, о чем он должен заявить письменно.</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5 Рекомендации по процедуре взаиморасчетов между участниками сделки.</w:t>
      </w:r>
    </w:p>
    <w:p w:rsidR="00D01D25" w:rsidRPr="0011097B" w:rsidRDefault="007817D5">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5.1 Исполнитель может по желанию Потребителя предложить схему взаиморасчетов по сделке, которая бы обеспечила защиту интересов сторон. Окончательное решение о форме и порядке взаиморасчетов за приобретенные права на недвижимость принимает Потребитель, и он же несет ответственность за возможные риски.</w:t>
      </w:r>
    </w:p>
    <w:p w:rsidR="00D01D25" w:rsidRPr="00EB6F78" w:rsidRDefault="007817D5" w:rsidP="00EB6F78">
      <w:pPr>
        <w:shd w:val="clear" w:color="auto" w:fill="FFFFFF"/>
        <w:spacing w:after="150" w:line="240" w:lineRule="auto"/>
        <w:jc w:val="both"/>
        <w:rPr>
          <w:rFonts w:ascii="Times New Roman" w:eastAsia="Times New Roman" w:hAnsi="Times New Roman" w:cs="Times New Roman"/>
          <w:sz w:val="24"/>
          <w:szCs w:val="24"/>
          <w:lang w:eastAsia="ru-RU"/>
        </w:rPr>
      </w:pPr>
      <w:r w:rsidRPr="0011097B">
        <w:rPr>
          <w:rFonts w:ascii="Times New Roman" w:eastAsia="Times New Roman" w:hAnsi="Times New Roman" w:cs="Times New Roman"/>
          <w:sz w:val="24"/>
          <w:szCs w:val="24"/>
          <w:lang w:eastAsia="ru-RU"/>
        </w:rPr>
        <w:t>8.5.2 Основанием, по которому обязательства Исполнителя по договору с Потребителем считаются выполненными, являются свидетельство о регистрации прав и Акт передачи недвижимости, которые получает на руки Потребитель по завершении сделки.</w:t>
      </w:r>
      <w:r w:rsidRPr="0011097B">
        <w:rPr>
          <w:rFonts w:ascii="Times New Roman" w:hAnsi="Times New Roman" w:cs="Times New Roman"/>
          <w:sz w:val="24"/>
          <w:szCs w:val="24"/>
        </w:rPr>
        <w:br w:type="page" w:clear="all"/>
      </w:r>
    </w:p>
    <w:p w:rsidR="00D01D25" w:rsidRPr="0011097B" w:rsidRDefault="007817D5">
      <w:pPr>
        <w:spacing w:after="0" w:line="240" w:lineRule="auto"/>
        <w:ind w:firstLine="708"/>
        <w:jc w:val="right"/>
        <w:rPr>
          <w:rFonts w:ascii="Times New Roman" w:hAnsi="Times New Roman" w:cs="Times New Roman"/>
          <w:bCs/>
          <w:sz w:val="24"/>
          <w:szCs w:val="24"/>
          <w:shd w:val="clear" w:color="auto" w:fill="FFFFFF"/>
          <w:lang w:eastAsia="ru-RU"/>
        </w:rPr>
      </w:pPr>
      <w:r w:rsidRPr="0011097B">
        <w:rPr>
          <w:rFonts w:ascii="Times New Roman" w:hAnsi="Times New Roman" w:cs="Times New Roman"/>
          <w:bCs/>
          <w:sz w:val="24"/>
          <w:szCs w:val="24"/>
          <w:shd w:val="clear" w:color="auto" w:fill="FFFFFF"/>
          <w:lang w:eastAsia="ru-RU"/>
        </w:rPr>
        <w:lastRenderedPageBreak/>
        <w:t>Пр</w:t>
      </w:r>
      <w:bookmarkStart w:id="0" w:name="_GoBack"/>
      <w:bookmarkEnd w:id="0"/>
      <w:r w:rsidRPr="0011097B">
        <w:rPr>
          <w:rFonts w:ascii="Times New Roman" w:hAnsi="Times New Roman" w:cs="Times New Roman"/>
          <w:bCs/>
          <w:sz w:val="24"/>
          <w:szCs w:val="24"/>
          <w:shd w:val="clear" w:color="auto" w:fill="FFFFFF"/>
          <w:lang w:eastAsia="ru-RU"/>
        </w:rPr>
        <w:t>иложение № 1. </w:t>
      </w:r>
    </w:p>
    <w:p w:rsidR="00D01D25" w:rsidRPr="0011097B" w:rsidRDefault="007817D5">
      <w:pPr>
        <w:spacing w:after="0" w:line="240" w:lineRule="auto"/>
        <w:ind w:firstLine="284"/>
        <w:jc w:val="center"/>
        <w:rPr>
          <w:rFonts w:ascii="Times New Roman" w:hAnsi="Times New Roman" w:cs="Times New Roman"/>
          <w:b/>
          <w:bCs/>
          <w:sz w:val="24"/>
          <w:szCs w:val="24"/>
          <w:shd w:val="clear" w:color="auto" w:fill="FFFFFF"/>
          <w:lang w:eastAsia="ru-RU"/>
        </w:rPr>
      </w:pPr>
      <w:r w:rsidRPr="0011097B">
        <w:rPr>
          <w:rFonts w:ascii="Times New Roman" w:hAnsi="Times New Roman" w:cs="Times New Roman"/>
          <w:b/>
          <w:bCs/>
          <w:sz w:val="24"/>
          <w:szCs w:val="24"/>
          <w:shd w:val="clear" w:color="auto" w:fill="FFFFFF"/>
          <w:lang w:eastAsia="ru-RU"/>
        </w:rPr>
        <w:t xml:space="preserve">Содержание типовой учебной программы по обучению </w:t>
      </w:r>
    </w:p>
    <w:p w:rsidR="00D01D25" w:rsidRPr="0011097B" w:rsidRDefault="007817D5">
      <w:pPr>
        <w:spacing w:after="0" w:line="240" w:lineRule="auto"/>
        <w:ind w:firstLine="284"/>
        <w:jc w:val="center"/>
        <w:rPr>
          <w:rFonts w:ascii="Times New Roman" w:hAnsi="Times New Roman" w:cs="Times New Roman"/>
          <w:b/>
          <w:bCs/>
          <w:sz w:val="24"/>
          <w:szCs w:val="24"/>
          <w:shd w:val="clear" w:color="auto" w:fill="FFFFFF"/>
          <w:lang w:eastAsia="ru-RU"/>
        </w:rPr>
      </w:pPr>
      <w:r w:rsidRPr="0011097B">
        <w:rPr>
          <w:rFonts w:ascii="Times New Roman" w:hAnsi="Times New Roman" w:cs="Times New Roman"/>
          <w:b/>
          <w:bCs/>
          <w:sz w:val="24"/>
          <w:szCs w:val="24"/>
          <w:shd w:val="clear" w:color="auto" w:fill="FFFFFF"/>
          <w:lang w:eastAsia="ru-RU"/>
        </w:rPr>
        <w:t>«Специалиста по недвижимости – агент»</w:t>
      </w:r>
    </w:p>
    <w:p w:rsidR="00D01D25" w:rsidRPr="0011097B" w:rsidRDefault="00D01D25">
      <w:pPr>
        <w:spacing w:after="0" w:line="240" w:lineRule="auto"/>
        <w:jc w:val="center"/>
        <w:rPr>
          <w:rFonts w:ascii="Times New Roman" w:hAnsi="Times New Roman" w:cs="Times New Roman"/>
          <w:b/>
          <w:bCs/>
          <w:sz w:val="24"/>
          <w:szCs w:val="24"/>
          <w:shd w:val="clear" w:color="auto" w:fill="FFFFFF"/>
          <w:lang w:eastAsia="ru-RU"/>
        </w:rPr>
      </w:pPr>
    </w:p>
    <w:tbl>
      <w:tblPr>
        <w:tblW w:w="10122" w:type="dxa"/>
        <w:tblInd w:w="-719" w:type="dxa"/>
        <w:tblCellMar>
          <w:left w:w="0" w:type="dxa"/>
          <w:right w:w="0" w:type="dxa"/>
        </w:tblCellMar>
        <w:tblLook w:val="00A0" w:firstRow="1" w:lastRow="0" w:firstColumn="1" w:lastColumn="0" w:noHBand="0" w:noVBand="0"/>
      </w:tblPr>
      <w:tblGrid>
        <w:gridCol w:w="1734"/>
        <w:gridCol w:w="8388"/>
      </w:tblGrid>
      <w:tr w:rsidR="00BF5A3C" w:rsidRPr="0011097B" w:rsidTr="00140619">
        <w:trPr>
          <w:trHeight w:val="642"/>
        </w:trPr>
        <w:tc>
          <w:tcPr>
            <w:tcW w:w="1734"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pPr>
              <w:spacing w:after="0" w:line="240" w:lineRule="auto"/>
              <w:jc w:val="center"/>
              <w:rPr>
                <w:rFonts w:ascii="Times New Roman" w:hAnsi="Times New Roman" w:cs="Times New Roman"/>
                <w:sz w:val="20"/>
                <w:szCs w:val="20"/>
                <w:lang w:eastAsia="ru-RU"/>
              </w:rPr>
            </w:pPr>
            <w:r w:rsidRPr="00140619">
              <w:rPr>
                <w:rFonts w:ascii="Times New Roman" w:hAnsi="Times New Roman" w:cs="Times New Roman"/>
                <w:b/>
                <w:bCs/>
                <w:sz w:val="20"/>
                <w:szCs w:val="20"/>
                <w:lang w:eastAsia="ru-RU"/>
              </w:rPr>
              <w:t>Область обучения</w:t>
            </w:r>
          </w:p>
        </w:tc>
        <w:tc>
          <w:tcPr>
            <w:tcW w:w="8388" w:type="dxa"/>
            <w:tcBorders>
              <w:top w:val="single" w:sz="8" w:space="0" w:color="000000"/>
              <w:left w:val="single" w:sz="4" w:space="0" w:color="auto"/>
              <w:bottom w:val="single" w:sz="8" w:space="0" w:color="000000"/>
              <w:right w:val="single" w:sz="8" w:space="0" w:color="000000"/>
            </w:tcBorders>
            <w:vAlign w:val="center"/>
          </w:tcPr>
          <w:p w:rsidR="00D01D25" w:rsidRPr="00140619" w:rsidRDefault="007817D5">
            <w:pPr>
              <w:spacing w:after="0" w:line="240" w:lineRule="auto"/>
              <w:jc w:val="center"/>
              <w:rPr>
                <w:rFonts w:ascii="Times New Roman" w:hAnsi="Times New Roman" w:cs="Times New Roman"/>
                <w:b/>
                <w:sz w:val="20"/>
                <w:szCs w:val="20"/>
                <w:lang w:eastAsia="ru-RU"/>
              </w:rPr>
            </w:pPr>
            <w:r w:rsidRPr="00140619">
              <w:rPr>
                <w:rFonts w:ascii="Times New Roman" w:hAnsi="Times New Roman" w:cs="Times New Roman"/>
                <w:b/>
                <w:sz w:val="20"/>
                <w:szCs w:val="20"/>
                <w:lang w:eastAsia="ru-RU"/>
              </w:rPr>
              <w:t>Тематическое наполнение</w:t>
            </w:r>
          </w:p>
        </w:tc>
      </w:tr>
      <w:tr w:rsidR="00BF5A3C" w:rsidRPr="0011097B" w:rsidTr="00140619">
        <w:trPr>
          <w:trHeight w:val="1972"/>
        </w:trPr>
        <w:tc>
          <w:tcPr>
            <w:tcW w:w="1734"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pPr>
              <w:spacing w:after="0" w:line="240" w:lineRule="auto"/>
              <w:rPr>
                <w:rFonts w:ascii="Times New Roman" w:hAnsi="Times New Roman" w:cs="Times New Roman"/>
                <w:bCs/>
                <w:sz w:val="20"/>
                <w:szCs w:val="20"/>
                <w:lang w:eastAsia="ru-RU"/>
              </w:rPr>
            </w:pPr>
            <w:r w:rsidRPr="00140619">
              <w:rPr>
                <w:rFonts w:ascii="Times New Roman" w:hAnsi="Times New Roman" w:cs="Times New Roman"/>
                <w:bCs/>
                <w:sz w:val="20"/>
                <w:szCs w:val="20"/>
                <w:lang w:eastAsia="ru-RU"/>
              </w:rPr>
              <w:t>Введение в рынок недвижимости</w:t>
            </w:r>
          </w:p>
        </w:tc>
        <w:tc>
          <w:tcPr>
            <w:tcW w:w="8388" w:type="dxa"/>
            <w:tcBorders>
              <w:top w:val="single" w:sz="8" w:space="0" w:color="000000"/>
              <w:left w:val="single" w:sz="4" w:space="0" w:color="auto"/>
              <w:bottom w:val="single" w:sz="8" w:space="0" w:color="000000"/>
              <w:right w:val="single" w:sz="8" w:space="0" w:color="000000"/>
            </w:tcBorders>
            <w:vAlign w:val="center"/>
          </w:tcPr>
          <w:p w:rsidR="00D01D25" w:rsidRPr="00140619" w:rsidRDefault="007817D5">
            <w:pPr>
              <w:pStyle w:val="af3"/>
              <w:numPr>
                <w:ilvl w:val="0"/>
                <w:numId w:val="20"/>
              </w:numPr>
              <w:spacing w:before="240"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Понятие рынка недвижимости, история зарождения, отличие от других рынков. Общие Понятия, определения и термины.</w:t>
            </w:r>
          </w:p>
          <w:p w:rsidR="00D01D25" w:rsidRPr="00140619" w:rsidRDefault="007817D5">
            <w:pPr>
              <w:pStyle w:val="af3"/>
              <w:numPr>
                <w:ilvl w:val="0"/>
                <w:numId w:val="20"/>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Структура, субъекты и объекты рынка недвижимости, его сегменты.</w:t>
            </w:r>
          </w:p>
          <w:p w:rsidR="00D01D25" w:rsidRPr="00140619" w:rsidRDefault="007817D5">
            <w:pPr>
              <w:pStyle w:val="af3"/>
              <w:numPr>
                <w:ilvl w:val="0"/>
                <w:numId w:val="20"/>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Классификация рынка недвижимости.</w:t>
            </w:r>
          </w:p>
          <w:p w:rsidR="00D01D25" w:rsidRPr="00140619" w:rsidRDefault="007817D5">
            <w:pPr>
              <w:pStyle w:val="af3"/>
              <w:numPr>
                <w:ilvl w:val="0"/>
                <w:numId w:val="20"/>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Виды риэлторских услуг.  </w:t>
            </w:r>
          </w:p>
          <w:p w:rsidR="00D01D25" w:rsidRPr="00140619" w:rsidRDefault="007817D5">
            <w:pPr>
              <w:pStyle w:val="af3"/>
              <w:numPr>
                <w:ilvl w:val="0"/>
                <w:numId w:val="20"/>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Профессиональные участники рынка недвижимости, партнеры смежных сфер деятельности, их роль, функции. </w:t>
            </w:r>
          </w:p>
          <w:p w:rsidR="00D01D25" w:rsidRPr="00140619" w:rsidRDefault="00D01D25">
            <w:pPr>
              <w:pStyle w:val="af3"/>
              <w:spacing w:after="0" w:line="240" w:lineRule="auto"/>
              <w:ind w:left="566"/>
              <w:rPr>
                <w:rFonts w:ascii="Times New Roman" w:hAnsi="Times New Roman"/>
                <w:sz w:val="20"/>
                <w:szCs w:val="20"/>
                <w:lang w:eastAsia="ru-RU"/>
              </w:rPr>
            </w:pPr>
          </w:p>
        </w:tc>
      </w:tr>
      <w:tr w:rsidR="00BF5A3C" w:rsidRPr="0011097B" w:rsidTr="00140619">
        <w:trPr>
          <w:trHeight w:val="2948"/>
        </w:trPr>
        <w:tc>
          <w:tcPr>
            <w:tcW w:w="173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t>1. Национальные стандарты</w:t>
            </w:r>
          </w:p>
        </w:tc>
        <w:tc>
          <w:tcPr>
            <w:tcW w:w="8388" w:type="dxa"/>
            <w:tcBorders>
              <w:top w:val="none" w:sz="4" w:space="0" w:color="000000"/>
              <w:left w:val="single" w:sz="4" w:space="0" w:color="auto"/>
              <w:bottom w:val="single" w:sz="8" w:space="0" w:color="000000"/>
              <w:right w:val="single" w:sz="8" w:space="0" w:color="000000"/>
            </w:tcBorders>
            <w:vAlign w:val="center"/>
          </w:tcPr>
          <w:p w:rsidR="00D01D25" w:rsidRPr="00140619" w:rsidRDefault="007817D5">
            <w:pPr>
              <w:spacing w:after="0" w:line="240" w:lineRule="auto"/>
              <w:ind w:left="573"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1. Год создания, основные этапы развития, структура РГР.</w:t>
            </w:r>
          </w:p>
          <w:p w:rsidR="00D01D25" w:rsidRPr="00140619" w:rsidRDefault="007817D5">
            <w:pPr>
              <w:spacing w:after="0" w:line="240" w:lineRule="auto"/>
              <w:ind w:left="573"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2. Принципы, цели деятельности, традиции и профессиональные стандарты РГР. Принципы взаимодействия профессиональных участников в сделке.</w:t>
            </w:r>
          </w:p>
          <w:p w:rsidR="00D01D25" w:rsidRPr="00140619" w:rsidRDefault="007817D5">
            <w:pPr>
              <w:spacing w:after="0" w:line="240" w:lineRule="auto"/>
              <w:ind w:left="573"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3. Национальный стандарт РГР «Услуги брокерские на рынке недвижимости. Общие требования».</w:t>
            </w:r>
          </w:p>
          <w:p w:rsidR="00D01D25" w:rsidRPr="00140619" w:rsidRDefault="007817D5">
            <w:pPr>
              <w:spacing w:after="0" w:line="240" w:lineRule="auto"/>
              <w:ind w:left="573"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4.</w:t>
            </w:r>
            <w:r w:rsidRPr="00140619">
              <w:rPr>
                <w:rFonts w:ascii="Times New Roman" w:eastAsia="Times New Roman" w:hAnsi="Times New Roman" w:cs="Times New Roman"/>
                <w:sz w:val="20"/>
                <w:szCs w:val="20"/>
                <w:lang w:eastAsia="ru-RU"/>
              </w:rPr>
              <w:t xml:space="preserve"> Профессиональный стандарт «Специалист по операциям с недвижимостью», утвержденный Министерством труда РФ.</w:t>
            </w:r>
          </w:p>
          <w:p w:rsidR="00D01D25" w:rsidRPr="00140619" w:rsidRDefault="007817D5">
            <w:pPr>
              <w:spacing w:after="0" w:line="240" w:lineRule="auto"/>
              <w:ind w:left="573"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5. Этика риэлторской деятельности. Кодекс этики РГР.</w:t>
            </w:r>
          </w:p>
          <w:p w:rsidR="00D01D25" w:rsidRPr="00140619" w:rsidRDefault="007817D5">
            <w:pPr>
              <w:spacing w:after="0" w:line="240" w:lineRule="auto"/>
              <w:ind w:left="573"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6. Структура и основные положения системы сертификации РГР. Единый реестр сертифицированных компаний и аттестованных специалистов.</w:t>
            </w:r>
          </w:p>
          <w:p w:rsidR="00D01D25" w:rsidRPr="00140619" w:rsidRDefault="007817D5">
            <w:pPr>
              <w:spacing w:after="0" w:line="240" w:lineRule="auto"/>
              <w:ind w:left="573"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7. Федеральная база недвижимости РГР. Структура и значение в работе общественного объединения.</w:t>
            </w:r>
          </w:p>
        </w:tc>
      </w:tr>
      <w:tr w:rsidR="00BF5A3C" w:rsidRPr="0011097B" w:rsidTr="00140619">
        <w:trPr>
          <w:trHeight w:val="6503"/>
        </w:trPr>
        <w:tc>
          <w:tcPr>
            <w:tcW w:w="173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t>2. Технология оказания риэлторских услуг</w:t>
            </w:r>
          </w:p>
        </w:tc>
        <w:tc>
          <w:tcPr>
            <w:tcW w:w="8388" w:type="dxa"/>
            <w:tcBorders>
              <w:top w:val="none" w:sz="4" w:space="0" w:color="000000"/>
              <w:left w:val="single" w:sz="4" w:space="0" w:color="auto"/>
              <w:bottom w:val="single" w:sz="8" w:space="0" w:color="000000"/>
              <w:right w:val="single" w:sz="8" w:space="0" w:color="000000"/>
            </w:tcBorders>
            <w:vAlign w:val="center"/>
          </w:tcPr>
          <w:p w:rsidR="00D01D25" w:rsidRPr="00140619" w:rsidRDefault="007817D5">
            <w:pPr>
              <w:spacing w:before="240"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 Факторы успеха агента по недвижимости</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Бизнес-план личных целей, планирование и организация работы специалиста по недвижимости.</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Внешний вид и атрибутика.</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Компетенции и инструменты.</w:t>
            </w:r>
          </w:p>
          <w:p w:rsidR="00D01D25" w:rsidRPr="00140619" w:rsidRDefault="007817D5">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2. Типы клиентов и особенности работы с ними.</w:t>
            </w:r>
          </w:p>
          <w:p w:rsidR="00D01D25" w:rsidRPr="00140619" w:rsidRDefault="007817D5">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2.3. Методы поиска и привлечения клиентов. </w:t>
            </w:r>
          </w:p>
          <w:p w:rsidR="00D01D25" w:rsidRPr="00140619" w:rsidRDefault="007817D5">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2.4. Способы презентации услуги, компании, специалиста. </w:t>
            </w:r>
          </w:p>
          <w:p w:rsidR="00D01D25" w:rsidRPr="00140619" w:rsidRDefault="007817D5">
            <w:pPr>
              <w:spacing w:after="0" w:line="240" w:lineRule="auto"/>
              <w:ind w:left="573" w:hanging="432"/>
              <w:rPr>
                <w:rFonts w:ascii="Times New Roman" w:hAnsi="Times New Roman" w:cs="Times New Roman"/>
                <w:sz w:val="20"/>
                <w:szCs w:val="20"/>
                <w:lang w:eastAsia="ru-RU"/>
              </w:rPr>
            </w:pPr>
            <w:r w:rsidRPr="00140619">
              <w:rPr>
                <w:rFonts w:ascii="Times New Roman" w:hAnsi="Times New Roman" w:cs="Times New Roman"/>
                <w:sz w:val="20"/>
                <w:szCs w:val="20"/>
                <w:lang w:eastAsia="ru-RU"/>
              </w:rPr>
              <w:t>2.5. Обоснование потребительской ценности, стоимости риэлторских услуг и преимуществ эксклюзивного формата взаимодействия с клиентом.</w:t>
            </w:r>
          </w:p>
          <w:p w:rsidR="00D01D25" w:rsidRPr="00140619" w:rsidRDefault="007817D5">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6. Документарное оформление договорных отношений с клиентом:</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Значение и правила оформления договоров на оказание риэлторских услуг.</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Фиксация исполнения обязательств по договорам на оказание риэлторских услуг.</w:t>
            </w:r>
          </w:p>
          <w:p w:rsidR="00D01D25" w:rsidRPr="00140619" w:rsidRDefault="007817D5">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7. Объекты недвижимости:</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Критерии отнесения объектов к различным типам и видам недвижимости</w:t>
            </w:r>
          </w:p>
          <w:p w:rsidR="00D01D25" w:rsidRPr="00140619" w:rsidRDefault="007817D5">
            <w:pPr>
              <w:pStyle w:val="af3"/>
              <w:numPr>
                <w:ilvl w:val="0"/>
                <w:numId w:val="21"/>
              </w:numPr>
              <w:spacing w:line="240" w:lineRule="auto"/>
              <w:rPr>
                <w:rFonts w:ascii="Times New Roman" w:hAnsi="Times New Roman"/>
                <w:sz w:val="20"/>
                <w:szCs w:val="20"/>
                <w:lang w:eastAsia="ru-RU"/>
              </w:rPr>
            </w:pPr>
            <w:r w:rsidRPr="00140619">
              <w:rPr>
                <w:rFonts w:ascii="Times New Roman" w:hAnsi="Times New Roman"/>
                <w:sz w:val="20"/>
                <w:szCs w:val="20"/>
                <w:lang w:eastAsia="ru-RU"/>
              </w:rPr>
              <w:t>Оценка объекта на основе мониторинга информационных данных из различных источников, баз данных.</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Проверка актуальности прав на объект недвижимости в специализированных организациях и технической готовности объекта к продаже.</w:t>
            </w:r>
          </w:p>
          <w:p w:rsidR="00D01D25" w:rsidRPr="00140619" w:rsidRDefault="007817D5">
            <w:pPr>
              <w:spacing w:after="0" w:line="240" w:lineRule="auto"/>
              <w:ind w:left="573" w:hanging="573"/>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  2.8. Ценообразование на объекты недвижимого имущества, факторы и условия, влияющие на ценообразование. </w:t>
            </w:r>
          </w:p>
          <w:p w:rsidR="00D01D25" w:rsidRPr="00140619" w:rsidRDefault="007817D5" w:rsidP="009967E7">
            <w:pPr>
              <w:spacing w:after="0" w:line="240" w:lineRule="auto"/>
              <w:ind w:left="108"/>
              <w:rPr>
                <w:rFonts w:ascii="Times New Roman" w:hAnsi="Times New Roman" w:cs="Times New Roman"/>
                <w:sz w:val="20"/>
                <w:szCs w:val="20"/>
                <w:lang w:eastAsia="ru-RU"/>
              </w:rPr>
            </w:pPr>
            <w:r w:rsidRPr="00140619">
              <w:rPr>
                <w:rFonts w:ascii="Times New Roman" w:hAnsi="Times New Roman" w:cs="Times New Roman"/>
                <w:sz w:val="20"/>
                <w:szCs w:val="20"/>
                <w:lang w:eastAsia="ru-RU"/>
              </w:rPr>
              <w:t>2.9. Технологии профессионального обслуживания клиентов:</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 xml:space="preserve">Правила и этика </w:t>
            </w:r>
            <w:r w:rsidRPr="00140619">
              <w:rPr>
                <w:rFonts w:ascii="Times New Roman" w:hAnsi="Times New Roman"/>
                <w:sz w:val="20"/>
                <w:szCs w:val="20"/>
                <w:lang w:val="en-US" w:eastAsia="ru-RU"/>
              </w:rPr>
              <w:t>on</w:t>
            </w:r>
            <w:r w:rsidRPr="00140619">
              <w:rPr>
                <w:rFonts w:ascii="Times New Roman" w:hAnsi="Times New Roman"/>
                <w:sz w:val="20"/>
                <w:szCs w:val="20"/>
                <w:lang w:eastAsia="ru-RU"/>
              </w:rPr>
              <w:t>-</w:t>
            </w:r>
            <w:r w:rsidRPr="00140619">
              <w:rPr>
                <w:rFonts w:ascii="Times New Roman" w:hAnsi="Times New Roman"/>
                <w:sz w:val="20"/>
                <w:szCs w:val="20"/>
                <w:lang w:val="en-US" w:eastAsia="ru-RU"/>
              </w:rPr>
              <w:t>line</w:t>
            </w:r>
            <w:r w:rsidRPr="00140619">
              <w:rPr>
                <w:rFonts w:ascii="Times New Roman" w:hAnsi="Times New Roman"/>
                <w:sz w:val="20"/>
                <w:szCs w:val="20"/>
                <w:lang w:eastAsia="ru-RU"/>
              </w:rPr>
              <w:t xml:space="preserve"> и </w:t>
            </w:r>
            <w:r w:rsidRPr="00140619">
              <w:rPr>
                <w:rFonts w:ascii="Times New Roman" w:hAnsi="Times New Roman"/>
                <w:sz w:val="20"/>
                <w:szCs w:val="20"/>
                <w:lang w:val="en-US" w:eastAsia="ru-RU"/>
              </w:rPr>
              <w:t>of</w:t>
            </w:r>
            <w:r w:rsidRPr="00140619">
              <w:rPr>
                <w:rFonts w:ascii="Times New Roman" w:hAnsi="Times New Roman"/>
                <w:sz w:val="20"/>
                <w:szCs w:val="20"/>
                <w:lang w:eastAsia="ru-RU"/>
              </w:rPr>
              <w:t>-</w:t>
            </w:r>
            <w:r w:rsidRPr="00140619">
              <w:rPr>
                <w:rFonts w:ascii="Times New Roman" w:hAnsi="Times New Roman"/>
                <w:sz w:val="20"/>
                <w:szCs w:val="20"/>
                <w:lang w:val="en-US" w:eastAsia="ru-RU"/>
              </w:rPr>
              <w:t>line</w:t>
            </w:r>
            <w:r w:rsidRPr="00140619">
              <w:rPr>
                <w:rFonts w:ascii="Times New Roman" w:hAnsi="Times New Roman"/>
                <w:sz w:val="20"/>
                <w:szCs w:val="20"/>
                <w:lang w:eastAsia="ru-RU"/>
              </w:rPr>
              <w:t xml:space="preserve"> коммуникаций.</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 xml:space="preserve">Организационная и психологическая подготовка к различным видам переговоров: (телефонных, видео, очных). </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Способы выявления потребностей клиента, и оценки его возможностей.</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Формирование и способы оформления предложений для клиента.</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Способы показа/осмотра объекта недвижимости. Факторы выгодного восприятия объекта недвижимости при показе/осмотре.</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 xml:space="preserve">Организация и проведение показа /осмотра объекта недвижимости. </w:t>
            </w:r>
          </w:p>
          <w:p w:rsidR="00D01D25" w:rsidRPr="00140619" w:rsidRDefault="007817D5">
            <w:pPr>
              <w:spacing w:after="0" w:line="240" w:lineRule="auto"/>
              <w:ind w:left="573" w:hanging="432"/>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0. Виды сделок, особенности совершения операций, в т.ч. аренда/наём, с отдельными видами объектов недвижимого имущества:</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Жилые помещения.</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lastRenderedPageBreak/>
              <w:t>Объекты в домах-новостройках.</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Земельные участки.</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Коммерческая недвижимость и имущественные комплексы.</w:t>
            </w:r>
          </w:p>
          <w:p w:rsidR="00D01D25" w:rsidRPr="00140619" w:rsidRDefault="007817D5">
            <w:pPr>
              <w:spacing w:after="0" w:line="240" w:lineRule="auto"/>
              <w:ind w:left="715" w:hanging="574"/>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1. Специфика операций, осуществляемых с использованием государственного финансирования:</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Жилищные субсидии.</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Жилищные сертификаты.</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Материнский (семейный) капитал.</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Накопительно-ипотечная система жилищного обеспечения военнослужащих.</w:t>
            </w:r>
          </w:p>
          <w:p w:rsidR="00D01D25" w:rsidRPr="00140619" w:rsidRDefault="007817D5">
            <w:pPr>
              <w:spacing w:after="0" w:line="240" w:lineRule="auto"/>
              <w:ind w:firstLine="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 2.12. Специфика и технология ипотечных сделок.</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Техника продаж.</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Стандарты взаимодействия сертифицированных агентств недвижимости с банками—партнерами РГР, Страховыми и Оценочными организациями.</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Электронный документооборот. Преимущество организации работы</w:t>
            </w:r>
          </w:p>
          <w:p w:rsidR="00D01D25" w:rsidRPr="00140619" w:rsidRDefault="007817D5">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3. Сопровождение сделки клиентов:</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Согласование предварительных условий сделки с клиентами и контрагентами.</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Организационное сопровождение клиентов в процедурах документального оформления и фактического завершения сделки.</w:t>
            </w:r>
          </w:p>
          <w:p w:rsidR="00D01D25" w:rsidRPr="00140619" w:rsidRDefault="007817D5">
            <w:pPr>
              <w:pStyle w:val="af3"/>
              <w:numPr>
                <w:ilvl w:val="0"/>
                <w:numId w:val="21"/>
              </w:numPr>
              <w:spacing w:after="0" w:line="240" w:lineRule="auto"/>
              <w:rPr>
                <w:rFonts w:ascii="Times New Roman" w:hAnsi="Times New Roman"/>
                <w:sz w:val="20"/>
                <w:szCs w:val="20"/>
                <w:lang w:eastAsia="ru-RU"/>
              </w:rPr>
            </w:pPr>
            <w:r w:rsidRPr="00140619">
              <w:rPr>
                <w:rFonts w:ascii="Times New Roman" w:hAnsi="Times New Roman"/>
                <w:sz w:val="20"/>
                <w:szCs w:val="20"/>
                <w:lang w:eastAsia="ru-RU"/>
              </w:rPr>
              <w:t>Оформление документов, фиксирующих исполнение обязательств сторонами по сделке.</w:t>
            </w:r>
          </w:p>
          <w:p w:rsidR="00D01D25" w:rsidRPr="00140619" w:rsidRDefault="007817D5">
            <w:pPr>
              <w:pStyle w:val="af3"/>
              <w:numPr>
                <w:ilvl w:val="1"/>
                <w:numId w:val="22"/>
              </w:numPr>
              <w:spacing w:after="0" w:line="240" w:lineRule="auto"/>
              <w:ind w:left="708" w:hanging="567"/>
              <w:rPr>
                <w:rFonts w:ascii="Times New Roman" w:hAnsi="Times New Roman"/>
                <w:sz w:val="20"/>
                <w:szCs w:val="20"/>
                <w:lang w:eastAsia="ru-RU"/>
              </w:rPr>
            </w:pPr>
            <w:r w:rsidRPr="00140619">
              <w:rPr>
                <w:rFonts w:ascii="Times New Roman" w:hAnsi="Times New Roman"/>
                <w:sz w:val="20"/>
                <w:szCs w:val="20"/>
                <w:lang w:eastAsia="ru-RU"/>
              </w:rPr>
              <w:t>Постпродажное взаимодействие с клиентом, виды взаимодействия. Важность и значение.</w:t>
            </w:r>
          </w:p>
        </w:tc>
      </w:tr>
      <w:tr w:rsidR="00BF5A3C" w:rsidRPr="0011097B" w:rsidTr="00140619">
        <w:trPr>
          <w:trHeight w:val="4238"/>
        </w:trPr>
        <w:tc>
          <w:tcPr>
            <w:tcW w:w="173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lastRenderedPageBreak/>
              <w:t>3. Правовые нормы</w:t>
            </w:r>
          </w:p>
        </w:tc>
        <w:tc>
          <w:tcPr>
            <w:tcW w:w="8388" w:type="dxa"/>
            <w:tcBorders>
              <w:top w:val="none" w:sz="4" w:space="0" w:color="000000"/>
              <w:left w:val="single" w:sz="4" w:space="0" w:color="auto"/>
              <w:bottom w:val="single" w:sz="8" w:space="0" w:color="000000"/>
              <w:right w:val="single" w:sz="8" w:space="0" w:color="000000"/>
            </w:tcBorders>
            <w:vAlign w:val="center"/>
          </w:tcPr>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 Правоспособность, объекты и участники гражданских правоотношений.</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2. Сделки, представительство.</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3. Земельное законодательство.</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4. Жилищное законодательство.</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5. Семейное законодательство.</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6. Ипотека.</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7. Приватизация.</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8. Налоговое законодательство.</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9. Кадастровый учет.</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0. Наследство.</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1. Государственная регистрация.</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2. Долевое участие.</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3. Пожарная безопасность.</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4. Охрана труда. Трудовое законодательство.</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5. Уголовное и административное право.</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5. Росфинмониторинг.</w:t>
            </w:r>
          </w:p>
        </w:tc>
      </w:tr>
      <w:tr w:rsidR="00BF5A3C" w:rsidRPr="0011097B" w:rsidTr="00140619">
        <w:trPr>
          <w:trHeight w:val="1134"/>
        </w:trPr>
        <w:tc>
          <w:tcPr>
            <w:tcW w:w="173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rPr>
              <w:t xml:space="preserve">4. </w:t>
            </w:r>
            <w:r w:rsidRPr="00140619">
              <w:rPr>
                <w:rFonts w:ascii="Times New Roman" w:hAnsi="Times New Roman" w:cs="Times New Roman"/>
                <w:sz w:val="20"/>
                <w:szCs w:val="20"/>
                <w:shd w:val="clear" w:color="auto" w:fill="FFFFFF"/>
              </w:rPr>
              <w:t>Психология ведения переговоров</w:t>
            </w:r>
          </w:p>
        </w:tc>
        <w:tc>
          <w:tcPr>
            <w:tcW w:w="8388" w:type="dxa"/>
            <w:tcBorders>
              <w:top w:val="none" w:sz="4" w:space="0" w:color="000000"/>
              <w:left w:val="single" w:sz="4" w:space="0" w:color="auto"/>
              <w:bottom w:val="single" w:sz="8" w:space="0" w:color="000000"/>
              <w:right w:val="single" w:sz="8" w:space="0" w:color="000000"/>
            </w:tcBorders>
            <w:vAlign w:val="center"/>
          </w:tcPr>
          <w:p w:rsidR="00D01D25" w:rsidRPr="00140619" w:rsidRDefault="007817D5">
            <w:pPr>
              <w:spacing w:after="0" w:line="240" w:lineRule="auto"/>
              <w:rPr>
                <w:rFonts w:ascii="Times New Roman" w:hAnsi="Times New Roman" w:cs="Times New Roman"/>
                <w:sz w:val="20"/>
                <w:szCs w:val="20"/>
              </w:rPr>
            </w:pPr>
            <w:r w:rsidRPr="00140619">
              <w:rPr>
                <w:rFonts w:ascii="Times New Roman" w:hAnsi="Times New Roman" w:cs="Times New Roman"/>
                <w:sz w:val="20"/>
                <w:szCs w:val="20"/>
              </w:rPr>
              <w:t xml:space="preserve">  4.1. Психологические типы личностей и особенности их поведения.</w:t>
            </w:r>
          </w:p>
          <w:p w:rsidR="00D01D25" w:rsidRPr="00140619" w:rsidRDefault="007817D5">
            <w:pPr>
              <w:spacing w:after="0" w:line="240" w:lineRule="auto"/>
              <w:rPr>
                <w:rFonts w:ascii="Times New Roman" w:hAnsi="Times New Roman" w:cs="Times New Roman"/>
                <w:sz w:val="20"/>
                <w:szCs w:val="20"/>
              </w:rPr>
            </w:pPr>
            <w:r w:rsidRPr="00140619">
              <w:rPr>
                <w:rFonts w:ascii="Times New Roman" w:hAnsi="Times New Roman" w:cs="Times New Roman"/>
                <w:sz w:val="20"/>
                <w:szCs w:val="20"/>
              </w:rPr>
              <w:t xml:space="preserve">  4.2. Особенности ведения переговоров различными способами коммуникаций.</w:t>
            </w:r>
          </w:p>
          <w:p w:rsidR="00D01D25" w:rsidRPr="00140619" w:rsidRDefault="007817D5">
            <w:pPr>
              <w:spacing w:after="0" w:line="240" w:lineRule="auto"/>
              <w:rPr>
                <w:rFonts w:ascii="Times New Roman" w:hAnsi="Times New Roman" w:cs="Times New Roman"/>
                <w:sz w:val="20"/>
                <w:szCs w:val="20"/>
              </w:rPr>
            </w:pPr>
            <w:r w:rsidRPr="00140619">
              <w:rPr>
                <w:rFonts w:ascii="Times New Roman" w:hAnsi="Times New Roman" w:cs="Times New Roman"/>
                <w:sz w:val="20"/>
                <w:szCs w:val="20"/>
              </w:rPr>
              <w:t xml:space="preserve">  4.3. Техники работы с возражениями и способы убеждения.</w:t>
            </w:r>
          </w:p>
          <w:p w:rsidR="00D01D25" w:rsidRPr="00140619" w:rsidRDefault="007817D5" w:rsidP="009967E7">
            <w:pPr>
              <w:spacing w:after="0" w:line="240" w:lineRule="auto"/>
              <w:ind w:left="108"/>
              <w:rPr>
                <w:rFonts w:ascii="Times New Roman" w:hAnsi="Times New Roman" w:cs="Times New Roman"/>
                <w:sz w:val="20"/>
                <w:szCs w:val="20"/>
              </w:rPr>
            </w:pPr>
            <w:r w:rsidRPr="00140619">
              <w:rPr>
                <w:rFonts w:ascii="Times New Roman" w:hAnsi="Times New Roman" w:cs="Times New Roman"/>
                <w:sz w:val="20"/>
                <w:szCs w:val="20"/>
              </w:rPr>
              <w:t>4.4. Этапы построения взаимодействия с клиентом при презентации и продаже услуги.</w:t>
            </w:r>
          </w:p>
        </w:tc>
      </w:tr>
      <w:tr w:rsidR="00BF5A3C" w:rsidRPr="0011097B" w:rsidTr="00140619">
        <w:trPr>
          <w:trHeight w:val="2373"/>
        </w:trPr>
        <w:tc>
          <w:tcPr>
            <w:tcW w:w="173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rPr>
              <w:t xml:space="preserve">5. </w:t>
            </w:r>
            <w:r w:rsidRPr="00140619">
              <w:rPr>
                <w:rFonts w:ascii="Times New Roman" w:hAnsi="Times New Roman" w:cs="Times New Roman"/>
                <w:sz w:val="20"/>
                <w:szCs w:val="20"/>
                <w:shd w:val="clear" w:color="auto" w:fill="FFFFFF"/>
              </w:rPr>
              <w:t>Маркетинг</w:t>
            </w:r>
          </w:p>
        </w:tc>
        <w:tc>
          <w:tcPr>
            <w:tcW w:w="8388" w:type="dxa"/>
            <w:tcBorders>
              <w:top w:val="none" w:sz="4" w:space="0" w:color="000000"/>
              <w:left w:val="single" w:sz="4" w:space="0" w:color="auto"/>
              <w:bottom w:val="single" w:sz="8" w:space="0" w:color="000000"/>
              <w:right w:val="single" w:sz="8" w:space="0" w:color="000000"/>
            </w:tcBorders>
            <w:vAlign w:val="center"/>
          </w:tcPr>
          <w:p w:rsidR="00D01D25" w:rsidRPr="00140619" w:rsidRDefault="007817D5">
            <w:pPr>
              <w:spacing w:after="0" w:line="240" w:lineRule="auto"/>
              <w:ind w:left="141"/>
              <w:rPr>
                <w:rFonts w:ascii="Times New Roman" w:hAnsi="Times New Roman" w:cs="Times New Roman"/>
                <w:sz w:val="20"/>
                <w:szCs w:val="20"/>
              </w:rPr>
            </w:pPr>
            <w:r w:rsidRPr="00140619">
              <w:rPr>
                <w:rFonts w:ascii="Times New Roman" w:hAnsi="Times New Roman" w:cs="Times New Roman"/>
                <w:sz w:val="20"/>
                <w:szCs w:val="20"/>
              </w:rPr>
              <w:t>5.1. Разработка и реализация маркетинговой программы продвижения объекта.</w:t>
            </w:r>
          </w:p>
          <w:p w:rsidR="00D01D25" w:rsidRPr="00140619" w:rsidRDefault="007817D5">
            <w:pPr>
              <w:spacing w:after="0" w:line="240" w:lineRule="auto"/>
              <w:ind w:left="566" w:hanging="425"/>
              <w:rPr>
                <w:rFonts w:ascii="Times New Roman" w:hAnsi="Times New Roman" w:cs="Times New Roman"/>
                <w:sz w:val="20"/>
                <w:szCs w:val="20"/>
              </w:rPr>
            </w:pPr>
            <w:r w:rsidRPr="00140619">
              <w:rPr>
                <w:rFonts w:ascii="Times New Roman" w:hAnsi="Times New Roman" w:cs="Times New Roman"/>
                <w:sz w:val="20"/>
                <w:szCs w:val="20"/>
              </w:rPr>
              <w:t xml:space="preserve">5.2. </w:t>
            </w:r>
            <w:r w:rsidRPr="00140619">
              <w:rPr>
                <w:rFonts w:ascii="Times New Roman" w:hAnsi="Times New Roman" w:cs="Times New Roman"/>
                <w:sz w:val="20"/>
                <w:szCs w:val="20"/>
                <w:lang w:eastAsia="ru-RU"/>
              </w:rPr>
              <w:t>Правила размещения и оформления информации об объекте недвижимости. Презентация объекта недвижимости.</w:t>
            </w:r>
          </w:p>
          <w:p w:rsidR="00D01D25" w:rsidRPr="00140619" w:rsidRDefault="007817D5">
            <w:pPr>
              <w:spacing w:after="0" w:line="240" w:lineRule="auto"/>
              <w:ind w:left="141"/>
              <w:rPr>
                <w:rFonts w:ascii="Times New Roman" w:hAnsi="Times New Roman" w:cs="Times New Roman"/>
                <w:sz w:val="20"/>
                <w:szCs w:val="20"/>
              </w:rPr>
            </w:pPr>
            <w:r w:rsidRPr="00140619">
              <w:rPr>
                <w:rFonts w:ascii="Times New Roman" w:hAnsi="Times New Roman" w:cs="Times New Roman"/>
                <w:sz w:val="20"/>
                <w:szCs w:val="20"/>
              </w:rPr>
              <w:t xml:space="preserve">5.3. Маркетинговая упаковка объекта. </w:t>
            </w:r>
          </w:p>
          <w:p w:rsidR="00D01D25" w:rsidRPr="00140619" w:rsidRDefault="007817D5">
            <w:pPr>
              <w:spacing w:after="0" w:line="240" w:lineRule="auto"/>
              <w:ind w:left="566" w:hanging="425"/>
              <w:rPr>
                <w:rFonts w:ascii="Times New Roman" w:hAnsi="Times New Roman" w:cs="Times New Roman"/>
                <w:sz w:val="20"/>
                <w:szCs w:val="20"/>
              </w:rPr>
            </w:pPr>
            <w:r w:rsidRPr="00140619">
              <w:rPr>
                <w:rFonts w:ascii="Times New Roman" w:hAnsi="Times New Roman" w:cs="Times New Roman"/>
                <w:sz w:val="20"/>
                <w:szCs w:val="20"/>
              </w:rPr>
              <w:t>5.4. Работа с рекламными площадками/порталами. Анализ эффективности рекламных площадок.</w:t>
            </w:r>
          </w:p>
          <w:p w:rsidR="00D01D25" w:rsidRPr="00140619" w:rsidRDefault="007817D5">
            <w:pPr>
              <w:spacing w:after="0" w:line="240" w:lineRule="auto"/>
              <w:ind w:left="141"/>
              <w:rPr>
                <w:rFonts w:ascii="Times New Roman" w:hAnsi="Times New Roman" w:cs="Times New Roman"/>
                <w:sz w:val="20"/>
                <w:szCs w:val="20"/>
              </w:rPr>
            </w:pPr>
            <w:r w:rsidRPr="00140619">
              <w:rPr>
                <w:rFonts w:ascii="Times New Roman" w:hAnsi="Times New Roman" w:cs="Times New Roman"/>
                <w:sz w:val="20"/>
                <w:szCs w:val="20"/>
              </w:rPr>
              <w:t>5.5. Составление рекламных текстов.</w:t>
            </w:r>
          </w:p>
          <w:p w:rsidR="00D01D25" w:rsidRPr="00140619" w:rsidRDefault="007817D5">
            <w:pPr>
              <w:spacing w:after="0" w:line="240" w:lineRule="auto"/>
              <w:ind w:left="141"/>
              <w:rPr>
                <w:rFonts w:ascii="Times New Roman" w:hAnsi="Times New Roman" w:cs="Times New Roman"/>
                <w:sz w:val="20"/>
                <w:szCs w:val="20"/>
              </w:rPr>
            </w:pPr>
            <w:r w:rsidRPr="00140619">
              <w:rPr>
                <w:rFonts w:ascii="Times New Roman" w:hAnsi="Times New Roman" w:cs="Times New Roman"/>
                <w:sz w:val="20"/>
                <w:szCs w:val="20"/>
              </w:rPr>
              <w:t>5.6. Предпродажная подготовка объектов недвижимости и правила фотосъемки.</w:t>
            </w:r>
          </w:p>
          <w:p w:rsidR="00D01D25" w:rsidRPr="00140619" w:rsidRDefault="007817D5">
            <w:pPr>
              <w:spacing w:after="0" w:line="240" w:lineRule="auto"/>
              <w:ind w:left="148"/>
              <w:rPr>
                <w:rFonts w:ascii="Times New Roman" w:hAnsi="Times New Roman" w:cs="Times New Roman"/>
                <w:sz w:val="20"/>
                <w:szCs w:val="20"/>
                <w:shd w:val="clear" w:color="auto" w:fill="FFFFFF"/>
              </w:rPr>
            </w:pPr>
            <w:r w:rsidRPr="00140619">
              <w:rPr>
                <w:rFonts w:ascii="Times New Roman" w:hAnsi="Times New Roman" w:cs="Times New Roman"/>
                <w:sz w:val="20"/>
                <w:szCs w:val="20"/>
              </w:rPr>
              <w:t>5.7. Роль социальных сетей в работе агента.</w:t>
            </w:r>
          </w:p>
        </w:tc>
      </w:tr>
    </w:tbl>
    <w:p w:rsidR="00D01D25" w:rsidRPr="0011097B" w:rsidRDefault="00D01D25">
      <w:pPr>
        <w:jc w:val="both"/>
        <w:rPr>
          <w:rFonts w:ascii="Times New Roman" w:hAnsi="Times New Roman" w:cs="Times New Roman"/>
          <w:sz w:val="24"/>
          <w:szCs w:val="24"/>
        </w:rPr>
      </w:pPr>
    </w:p>
    <w:p w:rsidR="00D01D25" w:rsidRPr="0011097B" w:rsidRDefault="007817D5">
      <w:pPr>
        <w:spacing w:after="0" w:line="240" w:lineRule="auto"/>
        <w:ind w:firstLine="708"/>
        <w:jc w:val="right"/>
        <w:rPr>
          <w:rFonts w:ascii="Times New Roman" w:hAnsi="Times New Roman" w:cs="Times New Roman"/>
          <w:bCs/>
          <w:sz w:val="24"/>
          <w:szCs w:val="24"/>
          <w:shd w:val="clear" w:color="auto" w:fill="FFFFFF"/>
          <w:lang w:eastAsia="ru-RU"/>
        </w:rPr>
      </w:pPr>
      <w:r w:rsidRPr="0011097B">
        <w:rPr>
          <w:rFonts w:ascii="Times New Roman" w:hAnsi="Times New Roman" w:cs="Times New Roman"/>
          <w:bCs/>
          <w:sz w:val="24"/>
          <w:szCs w:val="24"/>
          <w:shd w:val="clear" w:color="auto" w:fill="FFFFFF"/>
          <w:lang w:eastAsia="ru-RU"/>
        </w:rPr>
        <w:lastRenderedPageBreak/>
        <w:t>Приложение № 2. </w:t>
      </w:r>
    </w:p>
    <w:p w:rsidR="00D01D25" w:rsidRPr="0011097B" w:rsidRDefault="007817D5">
      <w:pPr>
        <w:spacing w:after="0" w:line="240" w:lineRule="auto"/>
        <w:ind w:firstLine="142"/>
        <w:jc w:val="center"/>
        <w:rPr>
          <w:rFonts w:ascii="Times New Roman" w:hAnsi="Times New Roman" w:cs="Times New Roman"/>
          <w:b/>
          <w:bCs/>
          <w:sz w:val="24"/>
          <w:szCs w:val="24"/>
          <w:shd w:val="clear" w:color="auto" w:fill="FFFFFF"/>
          <w:lang w:eastAsia="ru-RU"/>
        </w:rPr>
      </w:pPr>
      <w:r w:rsidRPr="0011097B">
        <w:rPr>
          <w:rFonts w:ascii="Times New Roman" w:hAnsi="Times New Roman" w:cs="Times New Roman"/>
          <w:b/>
          <w:bCs/>
          <w:sz w:val="24"/>
          <w:szCs w:val="24"/>
          <w:shd w:val="clear" w:color="auto" w:fill="FFFFFF"/>
          <w:lang w:eastAsia="ru-RU"/>
        </w:rPr>
        <w:t xml:space="preserve">Содержание типовой учебной программы по обучению </w:t>
      </w:r>
    </w:p>
    <w:p w:rsidR="00D01D25" w:rsidRPr="0011097B" w:rsidRDefault="007817D5">
      <w:pPr>
        <w:spacing w:after="0" w:line="240" w:lineRule="auto"/>
        <w:ind w:firstLine="142"/>
        <w:jc w:val="center"/>
        <w:rPr>
          <w:rFonts w:ascii="Times New Roman" w:hAnsi="Times New Roman" w:cs="Times New Roman"/>
          <w:b/>
          <w:bCs/>
          <w:sz w:val="24"/>
          <w:szCs w:val="24"/>
          <w:shd w:val="clear" w:color="auto" w:fill="FFFFFF"/>
          <w:lang w:eastAsia="ru-RU"/>
        </w:rPr>
      </w:pPr>
      <w:r w:rsidRPr="0011097B">
        <w:rPr>
          <w:rFonts w:ascii="Times New Roman" w:hAnsi="Times New Roman" w:cs="Times New Roman"/>
          <w:b/>
          <w:bCs/>
          <w:sz w:val="24"/>
          <w:szCs w:val="24"/>
          <w:shd w:val="clear" w:color="auto" w:fill="FFFFFF"/>
          <w:lang w:eastAsia="ru-RU"/>
        </w:rPr>
        <w:t>«Специалиста по недвижимости – брокер»</w:t>
      </w:r>
    </w:p>
    <w:p w:rsidR="00D01D25" w:rsidRPr="0011097B" w:rsidRDefault="007817D5">
      <w:pPr>
        <w:spacing w:after="0" w:line="240" w:lineRule="auto"/>
        <w:jc w:val="both"/>
        <w:rPr>
          <w:rFonts w:ascii="Times New Roman" w:hAnsi="Times New Roman" w:cs="Times New Roman"/>
          <w:b/>
          <w:bCs/>
          <w:sz w:val="24"/>
          <w:szCs w:val="24"/>
          <w:shd w:val="clear" w:color="auto" w:fill="FFFFFF"/>
          <w:lang w:eastAsia="ru-RU"/>
        </w:rPr>
      </w:pPr>
      <w:r w:rsidRPr="0011097B">
        <w:rPr>
          <w:rFonts w:ascii="Times New Roman" w:hAnsi="Times New Roman" w:cs="Times New Roman"/>
          <w:b/>
          <w:bCs/>
          <w:sz w:val="24"/>
          <w:szCs w:val="24"/>
          <w:shd w:val="clear" w:color="auto" w:fill="FFFFFF"/>
          <w:lang w:eastAsia="ru-RU"/>
        </w:rPr>
        <w:t> </w:t>
      </w:r>
    </w:p>
    <w:tbl>
      <w:tblPr>
        <w:tblW w:w="10207" w:type="dxa"/>
        <w:tblInd w:w="-719" w:type="dxa"/>
        <w:tblCellMar>
          <w:left w:w="0" w:type="dxa"/>
          <w:right w:w="0" w:type="dxa"/>
        </w:tblCellMar>
        <w:tblLook w:val="00A0" w:firstRow="1" w:lastRow="0" w:firstColumn="1" w:lastColumn="0" w:noHBand="0" w:noVBand="0"/>
      </w:tblPr>
      <w:tblGrid>
        <w:gridCol w:w="1980"/>
        <w:gridCol w:w="8227"/>
      </w:tblGrid>
      <w:tr w:rsidR="00BF5A3C" w:rsidRPr="00140619" w:rsidTr="009967E7">
        <w:trPr>
          <w:trHeight w:val="642"/>
        </w:trPr>
        <w:tc>
          <w:tcPr>
            <w:tcW w:w="1980"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rsidP="00140619">
            <w:pPr>
              <w:spacing w:after="0" w:line="240" w:lineRule="auto"/>
              <w:jc w:val="center"/>
              <w:rPr>
                <w:rFonts w:ascii="Times New Roman" w:hAnsi="Times New Roman" w:cs="Times New Roman"/>
                <w:sz w:val="20"/>
                <w:szCs w:val="20"/>
                <w:lang w:eastAsia="ru-RU"/>
              </w:rPr>
            </w:pPr>
            <w:r w:rsidRPr="00140619">
              <w:rPr>
                <w:rFonts w:ascii="Times New Roman" w:hAnsi="Times New Roman" w:cs="Times New Roman"/>
                <w:b/>
                <w:bCs/>
                <w:sz w:val="20"/>
                <w:szCs w:val="20"/>
                <w:lang w:eastAsia="ru-RU"/>
              </w:rPr>
              <w:t>Область обучения</w:t>
            </w:r>
          </w:p>
        </w:tc>
        <w:tc>
          <w:tcPr>
            <w:tcW w:w="8227" w:type="dxa"/>
            <w:tcBorders>
              <w:top w:val="single" w:sz="8" w:space="0" w:color="000000"/>
              <w:left w:val="single" w:sz="4" w:space="0" w:color="auto"/>
              <w:bottom w:val="single" w:sz="8" w:space="0" w:color="000000"/>
              <w:right w:val="single" w:sz="8" w:space="0" w:color="000000"/>
            </w:tcBorders>
            <w:vAlign w:val="center"/>
          </w:tcPr>
          <w:p w:rsidR="00D01D25" w:rsidRPr="00140619" w:rsidRDefault="007817D5" w:rsidP="009967E7">
            <w:pPr>
              <w:spacing w:after="0" w:line="240" w:lineRule="auto"/>
              <w:ind w:left="566"/>
              <w:jc w:val="center"/>
              <w:rPr>
                <w:rFonts w:ascii="Times New Roman" w:hAnsi="Times New Roman" w:cs="Times New Roman"/>
                <w:b/>
                <w:sz w:val="20"/>
                <w:szCs w:val="20"/>
                <w:lang w:eastAsia="ru-RU"/>
              </w:rPr>
            </w:pPr>
            <w:r w:rsidRPr="00140619">
              <w:rPr>
                <w:rFonts w:ascii="Times New Roman" w:hAnsi="Times New Roman" w:cs="Times New Roman"/>
                <w:b/>
                <w:sz w:val="20"/>
                <w:szCs w:val="20"/>
                <w:lang w:eastAsia="ru-RU"/>
              </w:rPr>
              <w:t>Тематическое наполнение</w:t>
            </w:r>
          </w:p>
        </w:tc>
      </w:tr>
      <w:tr w:rsidR="00BF5A3C" w:rsidRPr="00140619" w:rsidTr="009967E7">
        <w:trPr>
          <w:trHeight w:val="1960"/>
        </w:trPr>
        <w:tc>
          <w:tcPr>
            <w:tcW w:w="1980"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rsidP="00140619">
            <w:pPr>
              <w:spacing w:after="0" w:line="240" w:lineRule="auto"/>
              <w:rPr>
                <w:rFonts w:ascii="Times New Roman" w:hAnsi="Times New Roman" w:cs="Times New Roman"/>
                <w:bCs/>
                <w:sz w:val="20"/>
                <w:szCs w:val="20"/>
                <w:lang w:eastAsia="ru-RU"/>
              </w:rPr>
            </w:pPr>
            <w:r w:rsidRPr="00140619">
              <w:rPr>
                <w:rFonts w:ascii="Times New Roman" w:hAnsi="Times New Roman" w:cs="Times New Roman"/>
                <w:bCs/>
                <w:sz w:val="20"/>
                <w:szCs w:val="20"/>
                <w:lang w:eastAsia="ru-RU"/>
              </w:rPr>
              <w:t>Введение в рынок недвижимости</w:t>
            </w:r>
          </w:p>
          <w:p w:rsidR="00D01D25" w:rsidRPr="00140619" w:rsidRDefault="00D01D25" w:rsidP="00140619">
            <w:pPr>
              <w:spacing w:after="0" w:line="240" w:lineRule="auto"/>
              <w:jc w:val="center"/>
              <w:rPr>
                <w:rFonts w:ascii="Times New Roman" w:hAnsi="Times New Roman" w:cs="Times New Roman"/>
                <w:b/>
                <w:bCs/>
                <w:sz w:val="20"/>
                <w:szCs w:val="20"/>
                <w:lang w:eastAsia="ru-RU"/>
              </w:rPr>
            </w:pPr>
          </w:p>
        </w:tc>
        <w:tc>
          <w:tcPr>
            <w:tcW w:w="8227" w:type="dxa"/>
            <w:tcBorders>
              <w:top w:val="single" w:sz="8" w:space="0" w:color="000000"/>
              <w:left w:val="single" w:sz="4" w:space="0" w:color="auto"/>
              <w:bottom w:val="single" w:sz="8" w:space="0" w:color="000000"/>
              <w:right w:val="single" w:sz="8" w:space="0" w:color="000000"/>
            </w:tcBorders>
            <w:vAlign w:val="center"/>
          </w:tcPr>
          <w:p w:rsidR="00D01D25" w:rsidRPr="00140619" w:rsidRDefault="007817D5" w:rsidP="009967E7">
            <w:pPr>
              <w:pStyle w:val="af3"/>
              <w:numPr>
                <w:ilvl w:val="0"/>
                <w:numId w:val="20"/>
              </w:numPr>
              <w:spacing w:before="240"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Понятие рынка недвижимости, история зарождения, отличие от других рынков. Общие Понятия, определения и термины.</w:t>
            </w:r>
          </w:p>
          <w:p w:rsidR="00D01D25" w:rsidRPr="00140619" w:rsidRDefault="007817D5" w:rsidP="009967E7">
            <w:pPr>
              <w:pStyle w:val="af3"/>
              <w:numPr>
                <w:ilvl w:val="0"/>
                <w:numId w:val="20"/>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Структура, субъекты и объекты рынка недвижимости, его сегменты.</w:t>
            </w:r>
          </w:p>
          <w:p w:rsidR="00D01D25" w:rsidRPr="00140619" w:rsidRDefault="007817D5" w:rsidP="009967E7">
            <w:pPr>
              <w:pStyle w:val="af3"/>
              <w:numPr>
                <w:ilvl w:val="0"/>
                <w:numId w:val="20"/>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Классификация рынка недвижимости.</w:t>
            </w:r>
          </w:p>
          <w:p w:rsidR="00D01D25" w:rsidRPr="00140619" w:rsidRDefault="007817D5" w:rsidP="009967E7">
            <w:pPr>
              <w:pStyle w:val="af3"/>
              <w:numPr>
                <w:ilvl w:val="0"/>
                <w:numId w:val="20"/>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Виды риэлторских услуг.  </w:t>
            </w:r>
          </w:p>
          <w:p w:rsidR="00D01D25" w:rsidRPr="00140619" w:rsidRDefault="007817D5" w:rsidP="009967E7">
            <w:pPr>
              <w:pStyle w:val="af3"/>
              <w:numPr>
                <w:ilvl w:val="0"/>
                <w:numId w:val="20"/>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Профессиональные участники рынка недвижимости, партнеры смежных сфер деятельности, их роль, функции. </w:t>
            </w:r>
          </w:p>
          <w:p w:rsidR="00D01D25" w:rsidRPr="00140619" w:rsidRDefault="00D01D25" w:rsidP="009967E7">
            <w:pPr>
              <w:pStyle w:val="af3"/>
              <w:spacing w:after="0" w:line="240" w:lineRule="auto"/>
              <w:ind w:left="566"/>
              <w:rPr>
                <w:rFonts w:ascii="Times New Roman" w:hAnsi="Times New Roman"/>
                <w:sz w:val="20"/>
                <w:szCs w:val="20"/>
                <w:lang w:eastAsia="ru-RU"/>
              </w:rPr>
            </w:pPr>
          </w:p>
        </w:tc>
      </w:tr>
      <w:tr w:rsidR="00BF5A3C" w:rsidRPr="00140619" w:rsidTr="009967E7">
        <w:trPr>
          <w:trHeight w:val="2677"/>
        </w:trPr>
        <w:tc>
          <w:tcPr>
            <w:tcW w:w="1980"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rsidP="00140619">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t>1. Национальные стандарты</w:t>
            </w:r>
          </w:p>
        </w:tc>
        <w:tc>
          <w:tcPr>
            <w:tcW w:w="8227" w:type="dxa"/>
            <w:tcBorders>
              <w:top w:val="none" w:sz="4" w:space="0" w:color="000000"/>
              <w:left w:val="single" w:sz="4" w:space="0" w:color="auto"/>
              <w:bottom w:val="single" w:sz="8" w:space="0" w:color="000000"/>
              <w:right w:val="single" w:sz="8" w:space="0" w:color="000000"/>
            </w:tcBorders>
            <w:vAlign w:val="center"/>
          </w:tcPr>
          <w:p w:rsidR="00D01D25" w:rsidRPr="00140619" w:rsidRDefault="007817D5" w:rsidP="009967E7">
            <w:pPr>
              <w:spacing w:before="240" w:after="0" w:line="240" w:lineRule="auto"/>
              <w:ind w:left="566"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1. Год создания, основные этапы развития, структура РГР.</w:t>
            </w:r>
          </w:p>
          <w:p w:rsidR="00D01D25" w:rsidRPr="00140619" w:rsidRDefault="007817D5" w:rsidP="009967E7">
            <w:pPr>
              <w:spacing w:after="0" w:line="240" w:lineRule="auto"/>
              <w:ind w:left="566"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2. Принципы, цели деятельности, традиции и профессиональные стандарты РГР. Принципы взаимодействия профессиональных участников в сделке.</w:t>
            </w:r>
          </w:p>
          <w:p w:rsidR="00D01D25" w:rsidRPr="00140619" w:rsidRDefault="007817D5" w:rsidP="009967E7">
            <w:pPr>
              <w:spacing w:after="0" w:line="240" w:lineRule="auto"/>
              <w:ind w:left="566"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3. Национальный стандарт РГР «Услуги брокерские на рынке недвижимости. Общие требования».</w:t>
            </w:r>
          </w:p>
          <w:p w:rsidR="00D01D25" w:rsidRPr="00140619" w:rsidRDefault="007817D5" w:rsidP="009967E7">
            <w:pPr>
              <w:spacing w:after="0" w:line="240" w:lineRule="auto"/>
              <w:ind w:left="566"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4.</w:t>
            </w:r>
            <w:r w:rsidRPr="00140619">
              <w:rPr>
                <w:rFonts w:ascii="Times New Roman" w:eastAsia="Times New Roman" w:hAnsi="Times New Roman" w:cs="Times New Roman"/>
                <w:sz w:val="20"/>
                <w:szCs w:val="20"/>
                <w:lang w:eastAsia="ru-RU"/>
              </w:rPr>
              <w:t xml:space="preserve"> Профессиональный стандарт «Специалист по операциям с недвижимостью», утвержденный Министерством труда РФ.</w:t>
            </w:r>
          </w:p>
          <w:p w:rsidR="00D01D25" w:rsidRPr="00140619" w:rsidRDefault="007817D5" w:rsidP="009967E7">
            <w:pPr>
              <w:spacing w:after="0" w:line="240" w:lineRule="auto"/>
              <w:ind w:left="566"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5. Этика риэлторской деятельности. Кодекс этики РГР.</w:t>
            </w:r>
          </w:p>
          <w:p w:rsidR="00D01D25" w:rsidRPr="00140619" w:rsidRDefault="007817D5" w:rsidP="009967E7">
            <w:pPr>
              <w:spacing w:after="0" w:line="240" w:lineRule="auto"/>
              <w:ind w:left="566"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6. Структура и основные положения системы сертификации РГР. Единый реестр сертифицированных компаний и аттестованных специалистов.</w:t>
            </w:r>
          </w:p>
          <w:p w:rsidR="00D01D25" w:rsidRPr="00140619" w:rsidRDefault="007817D5" w:rsidP="009967E7">
            <w:pPr>
              <w:spacing w:line="240" w:lineRule="auto"/>
              <w:ind w:left="566" w:hanging="425"/>
              <w:rPr>
                <w:rFonts w:ascii="Times New Roman" w:hAnsi="Times New Roman" w:cs="Times New Roman"/>
                <w:sz w:val="20"/>
                <w:szCs w:val="20"/>
                <w:lang w:eastAsia="ru-RU"/>
              </w:rPr>
            </w:pPr>
            <w:r w:rsidRPr="00140619">
              <w:rPr>
                <w:rFonts w:ascii="Times New Roman" w:hAnsi="Times New Roman" w:cs="Times New Roman"/>
                <w:sz w:val="20"/>
                <w:szCs w:val="20"/>
                <w:lang w:eastAsia="ru-RU"/>
              </w:rPr>
              <w:t>1.7. Федеральная база недвижимости РГР. Структура и значение в работе общественного объединения.</w:t>
            </w:r>
          </w:p>
        </w:tc>
      </w:tr>
      <w:tr w:rsidR="009967E7" w:rsidRPr="00140619" w:rsidTr="009967E7">
        <w:trPr>
          <w:trHeight w:val="2677"/>
        </w:trPr>
        <w:tc>
          <w:tcPr>
            <w:tcW w:w="1980"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9967E7" w:rsidRPr="00140619" w:rsidRDefault="009967E7" w:rsidP="00140619">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t>2. Технология оказания риэлторских услуг</w:t>
            </w:r>
          </w:p>
        </w:tc>
        <w:tc>
          <w:tcPr>
            <w:tcW w:w="8227" w:type="dxa"/>
            <w:tcBorders>
              <w:top w:val="none" w:sz="4" w:space="0" w:color="000000"/>
              <w:left w:val="single" w:sz="4" w:space="0" w:color="auto"/>
              <w:bottom w:val="single" w:sz="8" w:space="0" w:color="000000"/>
              <w:right w:val="single" w:sz="8" w:space="0" w:color="000000"/>
            </w:tcBorders>
            <w:vAlign w:val="center"/>
          </w:tcPr>
          <w:p w:rsidR="009967E7" w:rsidRPr="00140619" w:rsidRDefault="009967E7" w:rsidP="009967E7">
            <w:pPr>
              <w:spacing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 Факторы успеха агента по недвижимости</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Бизнес-план личных целей, планирование и организация работы специалиста по недвижимости.</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Внешний вид и атрибутика.</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Компетенции и инструменты.</w:t>
            </w:r>
          </w:p>
          <w:p w:rsidR="009967E7" w:rsidRPr="00140619" w:rsidRDefault="009967E7" w:rsidP="009967E7">
            <w:pPr>
              <w:spacing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2.2. Типы клиентов и особенности работы с ними.</w:t>
            </w:r>
          </w:p>
          <w:p w:rsidR="009967E7" w:rsidRPr="00140619" w:rsidRDefault="009967E7" w:rsidP="009967E7">
            <w:pPr>
              <w:spacing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2.3. Методы поиска и привлечения клиентов. </w:t>
            </w:r>
          </w:p>
          <w:p w:rsidR="009967E7" w:rsidRPr="00140619" w:rsidRDefault="009967E7" w:rsidP="009967E7">
            <w:pPr>
              <w:spacing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2.4. Способы презентации услуги, компании, специалиста. </w:t>
            </w:r>
          </w:p>
          <w:p w:rsidR="009967E7" w:rsidRPr="00140619" w:rsidRDefault="009967E7" w:rsidP="009967E7">
            <w:pPr>
              <w:spacing w:after="0" w:line="240" w:lineRule="auto"/>
              <w:ind w:left="566" w:hanging="432"/>
              <w:rPr>
                <w:rFonts w:ascii="Times New Roman" w:hAnsi="Times New Roman" w:cs="Times New Roman"/>
                <w:sz w:val="20"/>
                <w:szCs w:val="20"/>
                <w:lang w:eastAsia="ru-RU"/>
              </w:rPr>
            </w:pPr>
            <w:r w:rsidRPr="00140619">
              <w:rPr>
                <w:rFonts w:ascii="Times New Roman" w:hAnsi="Times New Roman" w:cs="Times New Roman"/>
                <w:sz w:val="20"/>
                <w:szCs w:val="20"/>
                <w:lang w:eastAsia="ru-RU"/>
              </w:rPr>
              <w:t>2.5. Обоснование потребительской ценности, стоимости риэлторских услуг и преимуществ эксклюзивного формата взаимодействия с клиентом.</w:t>
            </w:r>
          </w:p>
          <w:p w:rsidR="009967E7" w:rsidRPr="00140619" w:rsidRDefault="009967E7" w:rsidP="009967E7">
            <w:pPr>
              <w:spacing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2.6. Документарное оформление договорных отношений с клиентом:</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Значение и правила оформления договоров на оказание риэлторских услуг.</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Фиксация исполнения обязательств по договорам на оказание риэлторских услуг.</w:t>
            </w:r>
          </w:p>
          <w:p w:rsidR="009967E7" w:rsidRPr="00140619" w:rsidRDefault="009967E7" w:rsidP="009967E7">
            <w:pPr>
              <w:spacing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2.7. Объекты недвижимости:</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Критерии отнесения объектов к различным типам и видам недвижимости</w:t>
            </w:r>
          </w:p>
          <w:p w:rsidR="009967E7" w:rsidRPr="00140619" w:rsidRDefault="009967E7" w:rsidP="009967E7">
            <w:pPr>
              <w:pStyle w:val="af3"/>
              <w:numPr>
                <w:ilvl w:val="0"/>
                <w:numId w:val="23"/>
              </w:numPr>
              <w:spacing w:line="240" w:lineRule="auto"/>
              <w:ind w:left="566"/>
              <w:rPr>
                <w:rFonts w:ascii="Times New Roman" w:hAnsi="Times New Roman"/>
                <w:sz w:val="20"/>
                <w:szCs w:val="20"/>
                <w:lang w:eastAsia="ru-RU"/>
              </w:rPr>
            </w:pPr>
            <w:r w:rsidRPr="00140619">
              <w:rPr>
                <w:rFonts w:ascii="Times New Roman" w:hAnsi="Times New Roman"/>
                <w:sz w:val="20"/>
                <w:szCs w:val="20"/>
                <w:lang w:eastAsia="ru-RU"/>
              </w:rPr>
              <w:t>Оценка объекта на основе мониторинга информационных данных из различных источников, баз данных.</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Проверка актуальности прав на объект недвижимости в специализированных организациях и технической готовности объекта к продаже.</w:t>
            </w:r>
          </w:p>
          <w:p w:rsidR="009967E7" w:rsidRPr="00140619" w:rsidRDefault="009967E7" w:rsidP="009967E7">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2.8. Ценообразование на объекты недвижимого имущества, факторы и условия, влияющие на ценообразование. </w:t>
            </w:r>
          </w:p>
          <w:p w:rsidR="009967E7" w:rsidRPr="00140619" w:rsidRDefault="009967E7" w:rsidP="009967E7">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9. Технологии профессионального обслуживания клиентов:</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Правила и этика </w:t>
            </w:r>
            <w:r w:rsidRPr="00140619">
              <w:rPr>
                <w:rFonts w:ascii="Times New Roman" w:hAnsi="Times New Roman"/>
                <w:sz w:val="20"/>
                <w:szCs w:val="20"/>
                <w:lang w:val="en-US" w:eastAsia="ru-RU"/>
              </w:rPr>
              <w:t>on</w:t>
            </w:r>
            <w:r w:rsidRPr="00140619">
              <w:rPr>
                <w:rFonts w:ascii="Times New Roman" w:hAnsi="Times New Roman"/>
                <w:sz w:val="20"/>
                <w:szCs w:val="20"/>
                <w:lang w:eastAsia="ru-RU"/>
              </w:rPr>
              <w:t>-</w:t>
            </w:r>
            <w:r w:rsidRPr="00140619">
              <w:rPr>
                <w:rFonts w:ascii="Times New Roman" w:hAnsi="Times New Roman"/>
                <w:sz w:val="20"/>
                <w:szCs w:val="20"/>
                <w:lang w:val="en-US" w:eastAsia="ru-RU"/>
              </w:rPr>
              <w:t>line</w:t>
            </w:r>
            <w:r w:rsidRPr="00140619">
              <w:rPr>
                <w:rFonts w:ascii="Times New Roman" w:hAnsi="Times New Roman"/>
                <w:sz w:val="20"/>
                <w:szCs w:val="20"/>
                <w:lang w:eastAsia="ru-RU"/>
              </w:rPr>
              <w:t xml:space="preserve"> и </w:t>
            </w:r>
            <w:r w:rsidRPr="00140619">
              <w:rPr>
                <w:rFonts w:ascii="Times New Roman" w:hAnsi="Times New Roman"/>
                <w:sz w:val="20"/>
                <w:szCs w:val="20"/>
                <w:lang w:val="en-US" w:eastAsia="ru-RU"/>
              </w:rPr>
              <w:t>of</w:t>
            </w:r>
            <w:r w:rsidRPr="00140619">
              <w:rPr>
                <w:rFonts w:ascii="Times New Roman" w:hAnsi="Times New Roman"/>
                <w:sz w:val="20"/>
                <w:szCs w:val="20"/>
                <w:lang w:eastAsia="ru-RU"/>
              </w:rPr>
              <w:t>-</w:t>
            </w:r>
            <w:r w:rsidRPr="00140619">
              <w:rPr>
                <w:rFonts w:ascii="Times New Roman" w:hAnsi="Times New Roman"/>
                <w:sz w:val="20"/>
                <w:szCs w:val="20"/>
                <w:lang w:val="en-US" w:eastAsia="ru-RU"/>
              </w:rPr>
              <w:t>line</w:t>
            </w:r>
            <w:r w:rsidRPr="00140619">
              <w:rPr>
                <w:rFonts w:ascii="Times New Roman" w:hAnsi="Times New Roman"/>
                <w:sz w:val="20"/>
                <w:szCs w:val="20"/>
                <w:lang w:eastAsia="ru-RU"/>
              </w:rPr>
              <w:t xml:space="preserve"> коммуникаций.</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Организационная и психологическая подготовка к различным видам переговоров: (телефонных, видео, очных). </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Способы выявления потребностей клиента, и оценки его возможностей.</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Формирование и способы оформления предложений для клиента.</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Способы показа/осмотра объекта недвижимости. Факторы выгодного восприятия объекта недвижимости при показе/осмотре.</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Организация и проведение показа /осмотра объекта недвижимости. </w:t>
            </w:r>
          </w:p>
          <w:p w:rsidR="009967E7" w:rsidRPr="00140619" w:rsidRDefault="009967E7" w:rsidP="009967E7">
            <w:pPr>
              <w:spacing w:after="0" w:line="240" w:lineRule="auto"/>
              <w:ind w:left="566" w:hanging="432"/>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0. Виды сделок, особенности совершения операций, в т.ч. аренда/наём, с отдельными видами объектов недвижимого имущества:</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Жилые помещения.</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lastRenderedPageBreak/>
              <w:t>Объекты в домах-новостройках.</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Земельные участки.</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Коммерческая недвижимость и имущественные комплексы.</w:t>
            </w:r>
          </w:p>
          <w:p w:rsidR="009967E7" w:rsidRPr="00140619" w:rsidRDefault="009967E7" w:rsidP="009967E7">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1. Специфика операций, осуществляемых с использованием государственного финансирования:</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Жилищные субсидии.</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Жилищные сертификаты.</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Материнский (семейный) капитал.</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Накопительно-ипотечная система жилищного обеспечения военнослужащих.</w:t>
            </w:r>
          </w:p>
          <w:p w:rsidR="009967E7" w:rsidRPr="00140619" w:rsidRDefault="009967E7" w:rsidP="009967E7">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2. Специфика и технология ипотечных сделок.</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Техника продаж.</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Стандарты взаимодействия сертифицированных агентств недвижимости с банками—партнерами РГР, Страховыми и Оценочными организациями.</w:t>
            </w:r>
          </w:p>
          <w:p w:rsidR="009967E7"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Электронный документооборот. Преимущество организации работы</w:t>
            </w:r>
            <w:r>
              <w:rPr>
                <w:rFonts w:ascii="Times New Roman" w:hAnsi="Times New Roman"/>
                <w:sz w:val="20"/>
                <w:szCs w:val="20"/>
                <w:lang w:eastAsia="ru-RU"/>
              </w:rPr>
              <w:t>.</w:t>
            </w:r>
          </w:p>
          <w:p w:rsidR="009967E7" w:rsidRPr="00140619" w:rsidRDefault="009967E7" w:rsidP="009967E7">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2.13. Сопровождение сделки клиентов:</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Согласование предварительных условий сделки с клиентами и контрагентами.</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Организационное сопровождение клиентов в процедурах документального оформления и фактического завершения сделки.</w:t>
            </w:r>
          </w:p>
          <w:p w:rsidR="009967E7" w:rsidRPr="00140619" w:rsidRDefault="009967E7" w:rsidP="009967E7">
            <w:pPr>
              <w:pStyle w:val="af3"/>
              <w:numPr>
                <w:ilvl w:val="0"/>
                <w:numId w:val="23"/>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Оформление документов, фиксирующих исполнение обязательств сторонами по сделке.</w:t>
            </w:r>
          </w:p>
          <w:p w:rsidR="009967E7" w:rsidRPr="009967E7" w:rsidRDefault="009967E7" w:rsidP="009967E7">
            <w:pPr>
              <w:pStyle w:val="af3"/>
              <w:numPr>
                <w:ilvl w:val="1"/>
                <w:numId w:val="31"/>
              </w:numPr>
              <w:spacing w:after="0" w:line="240" w:lineRule="auto"/>
              <w:ind w:left="141" w:firstLine="19"/>
              <w:rPr>
                <w:rFonts w:ascii="Times New Roman" w:hAnsi="Times New Roman"/>
                <w:sz w:val="20"/>
                <w:szCs w:val="20"/>
                <w:lang w:eastAsia="ru-RU"/>
              </w:rPr>
            </w:pPr>
            <w:r w:rsidRPr="009967E7">
              <w:rPr>
                <w:rFonts w:ascii="Times New Roman" w:hAnsi="Times New Roman"/>
                <w:sz w:val="20"/>
                <w:szCs w:val="20"/>
                <w:lang w:eastAsia="ru-RU"/>
              </w:rPr>
              <w:t>Постпродажное взаимодействие с клиентом, виды взаимодействия. Важность и значение.</w:t>
            </w:r>
          </w:p>
        </w:tc>
      </w:tr>
      <w:tr w:rsidR="00BF5A3C" w:rsidRPr="00140619" w:rsidTr="009967E7">
        <w:trPr>
          <w:trHeight w:val="4680"/>
        </w:trPr>
        <w:tc>
          <w:tcPr>
            <w:tcW w:w="1980"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rsidP="00140619">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lastRenderedPageBreak/>
              <w:t>3. Правовые нормы</w:t>
            </w:r>
          </w:p>
        </w:tc>
        <w:tc>
          <w:tcPr>
            <w:tcW w:w="8227" w:type="dxa"/>
            <w:tcBorders>
              <w:top w:val="none" w:sz="4" w:space="0" w:color="000000"/>
              <w:left w:val="single" w:sz="4" w:space="0" w:color="auto"/>
              <w:bottom w:val="single" w:sz="8" w:space="0" w:color="000000"/>
              <w:right w:val="single" w:sz="8" w:space="0" w:color="000000"/>
            </w:tcBorders>
            <w:vAlign w:val="center"/>
          </w:tcPr>
          <w:p w:rsidR="00D01D25" w:rsidRPr="00140619" w:rsidRDefault="007817D5" w:rsidP="009967E7">
            <w:pPr>
              <w:spacing w:before="240"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 Правоспособность, объекты и участники гражданских правоотношений</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2. Сделки, представительство</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3. Земельное законодательство</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4. Жилищное законодательство</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5. Семейное законодательство</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6. Ипотека</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7. Приватизация</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8. Налоговое законодательство</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9. Кадастровый учет</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0. Наследство</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1. Государственная регистрация</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2. Долевое участие</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3. Пожарная безопасность</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4. Охрана труда. Трудовое законодательство.</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5. Закон о защите прав потребителей</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6. Персональные данные</w:t>
            </w:r>
          </w:p>
          <w:p w:rsidR="00D01D25" w:rsidRPr="00140619" w:rsidRDefault="007817D5" w:rsidP="009967E7">
            <w:pPr>
              <w:spacing w:after="0" w:line="240" w:lineRule="auto"/>
              <w:ind w:left="141"/>
              <w:rPr>
                <w:rFonts w:ascii="Times New Roman" w:hAnsi="Times New Roman" w:cs="Times New Roman"/>
                <w:sz w:val="20"/>
                <w:szCs w:val="20"/>
                <w:shd w:val="clear" w:color="auto" w:fill="FFFFFF"/>
              </w:rPr>
            </w:pPr>
            <w:r w:rsidRPr="00140619">
              <w:rPr>
                <w:rFonts w:ascii="Times New Roman" w:hAnsi="Times New Roman" w:cs="Times New Roman"/>
                <w:sz w:val="20"/>
                <w:szCs w:val="20"/>
                <w:shd w:val="clear" w:color="auto" w:fill="FFFFFF"/>
              </w:rPr>
              <w:t>3.17. Уголовное и административное право.</w:t>
            </w:r>
          </w:p>
          <w:p w:rsidR="00D01D25" w:rsidRPr="00140619" w:rsidRDefault="007817D5" w:rsidP="009967E7">
            <w:pPr>
              <w:spacing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shd w:val="clear" w:color="auto" w:fill="FFFFFF"/>
              </w:rPr>
              <w:t>3.17. Росфинмониторинг</w:t>
            </w:r>
          </w:p>
        </w:tc>
      </w:tr>
      <w:tr w:rsidR="00BF5A3C" w:rsidRPr="00140619" w:rsidTr="009967E7">
        <w:trPr>
          <w:trHeight w:val="970"/>
        </w:trPr>
        <w:tc>
          <w:tcPr>
            <w:tcW w:w="1980"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rsidP="00140619">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4. </w:t>
            </w:r>
            <w:r w:rsidRPr="00140619">
              <w:rPr>
                <w:rFonts w:ascii="Times New Roman" w:hAnsi="Times New Roman" w:cs="Times New Roman"/>
                <w:sz w:val="20"/>
                <w:szCs w:val="20"/>
                <w:shd w:val="clear" w:color="auto" w:fill="FFFFFF"/>
              </w:rPr>
              <w:t>Психология ведения переговоров</w:t>
            </w:r>
          </w:p>
        </w:tc>
        <w:tc>
          <w:tcPr>
            <w:tcW w:w="8227" w:type="dxa"/>
            <w:tcBorders>
              <w:top w:val="none" w:sz="4" w:space="0" w:color="000000"/>
              <w:left w:val="single" w:sz="4" w:space="0" w:color="auto"/>
              <w:bottom w:val="single" w:sz="8" w:space="0" w:color="000000"/>
              <w:right w:val="single" w:sz="8" w:space="0" w:color="000000"/>
            </w:tcBorders>
            <w:vAlign w:val="center"/>
          </w:tcPr>
          <w:p w:rsidR="00D01D25" w:rsidRPr="00140619" w:rsidRDefault="007817D5" w:rsidP="009967E7">
            <w:pPr>
              <w:spacing w:before="240"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4.1. Психологические типы личностей и особенности их поведения.</w:t>
            </w:r>
          </w:p>
          <w:p w:rsidR="00D01D25" w:rsidRPr="00140619" w:rsidRDefault="007817D5" w:rsidP="009967E7">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4.2. Особенности ведения переговоров различными способами коммуникаций.</w:t>
            </w:r>
          </w:p>
          <w:p w:rsidR="00D01D25" w:rsidRPr="00140619" w:rsidRDefault="007817D5" w:rsidP="009967E7">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4.3. Техники работы с возражениями и способы убеждения.</w:t>
            </w:r>
          </w:p>
          <w:p w:rsidR="00D01D25" w:rsidRPr="00140619" w:rsidRDefault="007817D5" w:rsidP="009967E7">
            <w:pPr>
              <w:spacing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4.4. Этапы построения взаимодействия с клиентами при презентации и продаже услуги.</w:t>
            </w:r>
          </w:p>
        </w:tc>
      </w:tr>
      <w:tr w:rsidR="00BF5A3C" w:rsidRPr="00140619" w:rsidTr="009967E7">
        <w:trPr>
          <w:trHeight w:val="545"/>
        </w:trPr>
        <w:tc>
          <w:tcPr>
            <w:tcW w:w="1980" w:type="dxa"/>
            <w:tcBorders>
              <w:top w:val="single" w:sz="8" w:space="0" w:color="000000"/>
              <w:left w:val="single" w:sz="8" w:space="0" w:color="000000"/>
              <w:bottom w:val="single" w:sz="4" w:space="0" w:color="auto"/>
              <w:right w:val="none" w:sz="4" w:space="0" w:color="000000"/>
            </w:tcBorders>
            <w:tcMar>
              <w:top w:w="0" w:type="dxa"/>
              <w:left w:w="108" w:type="dxa"/>
              <w:bottom w:w="0" w:type="dxa"/>
              <w:right w:w="108" w:type="dxa"/>
            </w:tcMar>
            <w:vAlign w:val="center"/>
          </w:tcPr>
          <w:p w:rsidR="00D01D25" w:rsidRPr="00140619" w:rsidRDefault="007817D5" w:rsidP="00140619">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5. </w:t>
            </w:r>
            <w:r w:rsidRPr="00140619">
              <w:rPr>
                <w:rFonts w:ascii="Times New Roman" w:hAnsi="Times New Roman" w:cs="Times New Roman"/>
                <w:sz w:val="20"/>
                <w:szCs w:val="20"/>
                <w:shd w:val="clear" w:color="auto" w:fill="FFFFFF"/>
              </w:rPr>
              <w:t>Маркетинг</w:t>
            </w:r>
          </w:p>
        </w:tc>
        <w:tc>
          <w:tcPr>
            <w:tcW w:w="8227" w:type="dxa"/>
            <w:tcBorders>
              <w:top w:val="single" w:sz="8" w:space="0" w:color="000000"/>
              <w:left w:val="single" w:sz="4" w:space="0" w:color="auto"/>
              <w:bottom w:val="single" w:sz="4" w:space="0" w:color="auto"/>
              <w:right w:val="single" w:sz="8" w:space="0" w:color="000000"/>
            </w:tcBorders>
            <w:vAlign w:val="center"/>
          </w:tcPr>
          <w:p w:rsidR="00D01D25" w:rsidRPr="00140619" w:rsidRDefault="007817D5" w:rsidP="009967E7">
            <w:pPr>
              <w:spacing w:before="240"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5.1. Основы маркетинга для агентств недвижимости:</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Основные понятия маркетинга </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Маркетинг компании</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Маркетинг услуги</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Маркетинг специалиста</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Маркетинг объекта недвижимости</w:t>
            </w:r>
          </w:p>
          <w:p w:rsidR="00D01D25" w:rsidRPr="00140619" w:rsidRDefault="007817D5" w:rsidP="009967E7">
            <w:pPr>
              <w:spacing w:after="0"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5.2. Разработка и реализация маркетинговой программы продвижения объекта.</w:t>
            </w:r>
          </w:p>
          <w:p w:rsidR="00D01D25" w:rsidRPr="00140619" w:rsidRDefault="007817D5" w:rsidP="009967E7">
            <w:pPr>
              <w:spacing w:after="0" w:line="240" w:lineRule="auto"/>
              <w:ind w:left="566" w:hanging="432"/>
              <w:rPr>
                <w:rFonts w:ascii="Times New Roman" w:hAnsi="Times New Roman" w:cs="Times New Roman"/>
                <w:sz w:val="20"/>
                <w:szCs w:val="20"/>
                <w:lang w:eastAsia="ru-RU"/>
              </w:rPr>
            </w:pPr>
            <w:r w:rsidRPr="00140619">
              <w:rPr>
                <w:rFonts w:ascii="Times New Roman" w:hAnsi="Times New Roman" w:cs="Times New Roman"/>
                <w:sz w:val="20"/>
                <w:szCs w:val="20"/>
                <w:lang w:eastAsia="ru-RU"/>
              </w:rPr>
              <w:t>5.3. Правила размещения и оформления информации об объекте недвижимости. Презентация объекта недвижимости.</w:t>
            </w:r>
          </w:p>
          <w:p w:rsidR="00D01D25" w:rsidRPr="00140619" w:rsidRDefault="007817D5" w:rsidP="009967E7">
            <w:pPr>
              <w:spacing w:after="0" w:line="240" w:lineRule="auto"/>
              <w:ind w:left="566" w:hanging="432"/>
              <w:rPr>
                <w:rFonts w:ascii="Times New Roman" w:hAnsi="Times New Roman" w:cs="Times New Roman"/>
                <w:sz w:val="20"/>
                <w:szCs w:val="20"/>
                <w:lang w:eastAsia="ru-RU"/>
              </w:rPr>
            </w:pPr>
            <w:r w:rsidRPr="00140619">
              <w:rPr>
                <w:rFonts w:ascii="Times New Roman" w:hAnsi="Times New Roman" w:cs="Times New Roman"/>
                <w:sz w:val="20"/>
                <w:szCs w:val="20"/>
                <w:lang w:eastAsia="ru-RU"/>
              </w:rPr>
              <w:t>5.4. Маркетинговая упаковка объекта.</w:t>
            </w:r>
          </w:p>
          <w:p w:rsidR="00D01D25" w:rsidRPr="00140619" w:rsidRDefault="007817D5" w:rsidP="009967E7">
            <w:pPr>
              <w:spacing w:after="0" w:line="240" w:lineRule="auto"/>
              <w:ind w:left="566" w:hanging="432"/>
              <w:rPr>
                <w:rFonts w:ascii="Times New Roman" w:hAnsi="Times New Roman" w:cs="Times New Roman"/>
                <w:sz w:val="20"/>
                <w:szCs w:val="20"/>
                <w:lang w:eastAsia="ru-RU"/>
              </w:rPr>
            </w:pPr>
            <w:r w:rsidRPr="00140619">
              <w:rPr>
                <w:rFonts w:ascii="Times New Roman" w:hAnsi="Times New Roman" w:cs="Times New Roman"/>
                <w:sz w:val="20"/>
                <w:szCs w:val="20"/>
                <w:lang w:eastAsia="ru-RU"/>
              </w:rPr>
              <w:t xml:space="preserve">5.5. Работа с рекламными площадками/порталами. Анализ эффективности рекламных площадок.           </w:t>
            </w:r>
          </w:p>
          <w:p w:rsidR="00D01D25" w:rsidRPr="00140619" w:rsidRDefault="007817D5" w:rsidP="009967E7">
            <w:pPr>
              <w:spacing w:line="240" w:lineRule="auto"/>
              <w:ind w:left="141"/>
              <w:rPr>
                <w:rFonts w:ascii="Times New Roman" w:hAnsi="Times New Roman" w:cs="Times New Roman"/>
                <w:sz w:val="20"/>
                <w:szCs w:val="20"/>
                <w:lang w:eastAsia="ru-RU"/>
              </w:rPr>
            </w:pPr>
            <w:r w:rsidRPr="00140619">
              <w:rPr>
                <w:rFonts w:ascii="Times New Roman" w:hAnsi="Times New Roman" w:cs="Times New Roman"/>
                <w:sz w:val="20"/>
                <w:szCs w:val="20"/>
                <w:lang w:eastAsia="ru-RU"/>
              </w:rPr>
              <w:t>5.6. Социальные сети руководителя.</w:t>
            </w:r>
          </w:p>
        </w:tc>
      </w:tr>
      <w:tr w:rsidR="00BF5A3C" w:rsidRPr="00140619" w:rsidTr="009967E7">
        <w:trPr>
          <w:trHeight w:val="4779"/>
        </w:trPr>
        <w:tc>
          <w:tcPr>
            <w:tcW w:w="1980" w:type="dxa"/>
            <w:tcBorders>
              <w:top w:val="single" w:sz="4" w:space="0" w:color="auto"/>
              <w:left w:val="single" w:sz="8" w:space="0" w:color="000000"/>
              <w:bottom w:val="single" w:sz="8" w:space="0" w:color="000000"/>
              <w:right w:val="none" w:sz="4" w:space="0" w:color="000000"/>
            </w:tcBorders>
            <w:tcMar>
              <w:top w:w="0" w:type="dxa"/>
              <w:left w:w="108" w:type="dxa"/>
              <w:bottom w:w="0" w:type="dxa"/>
              <w:right w:w="108" w:type="dxa"/>
            </w:tcMar>
            <w:vAlign w:val="center"/>
          </w:tcPr>
          <w:p w:rsidR="00D01D25" w:rsidRPr="00140619" w:rsidRDefault="007817D5" w:rsidP="00140619">
            <w:pPr>
              <w:spacing w:after="0" w:line="240" w:lineRule="auto"/>
              <w:rPr>
                <w:rFonts w:ascii="Times New Roman" w:hAnsi="Times New Roman" w:cs="Times New Roman"/>
                <w:sz w:val="20"/>
                <w:szCs w:val="20"/>
                <w:lang w:eastAsia="ru-RU"/>
              </w:rPr>
            </w:pPr>
            <w:r w:rsidRPr="00140619">
              <w:rPr>
                <w:rFonts w:ascii="Times New Roman" w:hAnsi="Times New Roman" w:cs="Times New Roman"/>
                <w:sz w:val="20"/>
                <w:szCs w:val="20"/>
                <w:lang w:eastAsia="ru-RU"/>
              </w:rPr>
              <w:lastRenderedPageBreak/>
              <w:t>6. Менеджмент</w:t>
            </w:r>
          </w:p>
        </w:tc>
        <w:tc>
          <w:tcPr>
            <w:tcW w:w="8227" w:type="dxa"/>
            <w:tcBorders>
              <w:top w:val="single" w:sz="4" w:space="0" w:color="auto"/>
              <w:left w:val="single" w:sz="4" w:space="0" w:color="auto"/>
              <w:bottom w:val="single" w:sz="8" w:space="0" w:color="000000"/>
              <w:right w:val="single" w:sz="8" w:space="0" w:color="000000"/>
            </w:tcBorders>
            <w:vAlign w:val="center"/>
          </w:tcPr>
          <w:p w:rsidR="00D01D25" w:rsidRPr="00140619" w:rsidRDefault="007817D5" w:rsidP="009967E7">
            <w:pPr>
              <w:spacing w:before="240"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6.1. Общий менеджмент:</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Виды бизнес-моделей в АН.</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Функции и компетенции руководителя.</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Стили руководства и лидерство.</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Управленческий учет.</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Финансовое планирование и учет.</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Цикличные мероприятия руководителя.</w:t>
            </w:r>
          </w:p>
          <w:p w:rsidR="00D01D25" w:rsidRPr="00140619" w:rsidRDefault="007817D5" w:rsidP="009967E7">
            <w:pPr>
              <w:spacing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6.2. Управление продажами:</w:t>
            </w:r>
          </w:p>
          <w:p w:rsidR="00D01D25" w:rsidRPr="00140619" w:rsidRDefault="007817D5" w:rsidP="009967E7">
            <w:pPr>
              <w:pStyle w:val="af3"/>
              <w:numPr>
                <w:ilvl w:val="0"/>
                <w:numId w:val="26"/>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Планирование.</w:t>
            </w:r>
          </w:p>
          <w:p w:rsidR="00D01D25" w:rsidRPr="00140619" w:rsidRDefault="007817D5" w:rsidP="009967E7">
            <w:pPr>
              <w:pStyle w:val="af3"/>
              <w:numPr>
                <w:ilvl w:val="0"/>
                <w:numId w:val="26"/>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Организация.</w:t>
            </w:r>
          </w:p>
          <w:p w:rsidR="00D01D25" w:rsidRPr="00140619" w:rsidRDefault="007817D5" w:rsidP="009967E7">
            <w:pPr>
              <w:pStyle w:val="af3"/>
              <w:numPr>
                <w:ilvl w:val="0"/>
                <w:numId w:val="26"/>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Контроль.</w:t>
            </w:r>
          </w:p>
          <w:p w:rsidR="00D01D25" w:rsidRPr="00140619" w:rsidRDefault="007817D5" w:rsidP="009967E7">
            <w:pPr>
              <w:pStyle w:val="af3"/>
              <w:numPr>
                <w:ilvl w:val="0"/>
                <w:numId w:val="26"/>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Метрики эффективности отдела продаж.</w:t>
            </w:r>
          </w:p>
          <w:p w:rsidR="00D01D25" w:rsidRPr="00140619" w:rsidRDefault="007817D5" w:rsidP="009967E7">
            <w:pPr>
              <w:spacing w:after="0" w:line="240" w:lineRule="auto"/>
              <w:ind w:left="566"/>
              <w:rPr>
                <w:rFonts w:ascii="Times New Roman" w:hAnsi="Times New Roman" w:cs="Times New Roman"/>
                <w:sz w:val="20"/>
                <w:szCs w:val="20"/>
                <w:lang w:eastAsia="ru-RU"/>
              </w:rPr>
            </w:pPr>
            <w:r w:rsidRPr="00140619">
              <w:rPr>
                <w:rFonts w:ascii="Times New Roman" w:hAnsi="Times New Roman" w:cs="Times New Roman"/>
                <w:sz w:val="20"/>
                <w:szCs w:val="20"/>
                <w:lang w:eastAsia="ru-RU"/>
              </w:rPr>
              <w:t>6.3. Управление персоналом:</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 xml:space="preserve">Типология сотрудников. </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Мотивирование и стимулирование.</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Рекрутинг и адаптация персонала.</w:t>
            </w:r>
          </w:p>
          <w:p w:rsidR="00D01D25" w:rsidRPr="00140619" w:rsidRDefault="007817D5" w:rsidP="009967E7">
            <w:pPr>
              <w:pStyle w:val="af3"/>
              <w:numPr>
                <w:ilvl w:val="0"/>
                <w:numId w:val="25"/>
              </w:numPr>
              <w:spacing w:after="0" w:line="240" w:lineRule="auto"/>
              <w:ind w:left="566"/>
              <w:rPr>
                <w:rFonts w:ascii="Times New Roman" w:hAnsi="Times New Roman"/>
                <w:sz w:val="20"/>
                <w:szCs w:val="20"/>
                <w:lang w:eastAsia="ru-RU"/>
              </w:rPr>
            </w:pPr>
            <w:r w:rsidRPr="00140619">
              <w:rPr>
                <w:rFonts w:ascii="Times New Roman" w:hAnsi="Times New Roman"/>
                <w:sz w:val="20"/>
                <w:szCs w:val="20"/>
                <w:lang w:eastAsia="ru-RU"/>
              </w:rPr>
              <w:t>Оценка квалификации и обучение персонала.</w:t>
            </w:r>
          </w:p>
          <w:p w:rsidR="00D01D25" w:rsidRPr="00140619" w:rsidRDefault="007817D5" w:rsidP="009967E7">
            <w:pPr>
              <w:pStyle w:val="af3"/>
              <w:numPr>
                <w:ilvl w:val="0"/>
                <w:numId w:val="25"/>
              </w:numPr>
              <w:spacing w:line="240" w:lineRule="auto"/>
              <w:ind w:left="566"/>
              <w:rPr>
                <w:rFonts w:ascii="Times New Roman" w:hAnsi="Times New Roman"/>
                <w:sz w:val="20"/>
                <w:szCs w:val="20"/>
                <w:lang w:eastAsia="ru-RU"/>
              </w:rPr>
            </w:pPr>
            <w:r w:rsidRPr="00140619">
              <w:rPr>
                <w:rFonts w:ascii="Times New Roman" w:hAnsi="Times New Roman"/>
                <w:sz w:val="20"/>
                <w:szCs w:val="20"/>
                <w:lang w:eastAsia="ru-RU"/>
              </w:rPr>
              <w:t>Конфликтология.</w:t>
            </w:r>
          </w:p>
        </w:tc>
      </w:tr>
    </w:tbl>
    <w:p w:rsidR="00D01D25" w:rsidRPr="00140619" w:rsidRDefault="00D01D25" w:rsidP="00140619">
      <w:pPr>
        <w:spacing w:after="0" w:line="240" w:lineRule="auto"/>
        <w:jc w:val="both"/>
        <w:rPr>
          <w:rFonts w:ascii="Times New Roman" w:hAnsi="Times New Roman" w:cs="Times New Roman"/>
          <w:sz w:val="20"/>
          <w:szCs w:val="20"/>
          <w:shd w:val="clear" w:color="auto" w:fill="FFFFFF"/>
          <w:lang w:eastAsia="ru-RU"/>
        </w:rPr>
      </w:pPr>
    </w:p>
    <w:p w:rsidR="00D01D25" w:rsidRPr="0011097B" w:rsidRDefault="00D01D25">
      <w:pPr>
        <w:jc w:val="both"/>
        <w:rPr>
          <w:rFonts w:ascii="Times New Roman" w:hAnsi="Times New Roman" w:cs="Times New Roman"/>
          <w:sz w:val="24"/>
          <w:szCs w:val="24"/>
        </w:rPr>
      </w:pPr>
    </w:p>
    <w:p w:rsidR="00D01D25" w:rsidRPr="0011097B" w:rsidRDefault="00D01D25">
      <w:pPr>
        <w:jc w:val="both"/>
        <w:rPr>
          <w:rFonts w:ascii="Times New Roman" w:hAnsi="Times New Roman" w:cs="Times New Roman"/>
          <w:sz w:val="24"/>
          <w:szCs w:val="24"/>
        </w:rPr>
      </w:pPr>
    </w:p>
    <w:p w:rsidR="00D01D25" w:rsidRPr="0011097B" w:rsidRDefault="00D01D25">
      <w:pPr>
        <w:jc w:val="both"/>
        <w:rPr>
          <w:rFonts w:ascii="Times New Roman" w:hAnsi="Times New Roman" w:cs="Times New Roman"/>
          <w:sz w:val="24"/>
          <w:szCs w:val="24"/>
        </w:rPr>
      </w:pPr>
    </w:p>
    <w:p w:rsidR="00D01D25" w:rsidRPr="0011097B" w:rsidRDefault="00D01D25">
      <w:pPr>
        <w:jc w:val="both"/>
        <w:rPr>
          <w:rFonts w:ascii="Times New Roman" w:hAnsi="Times New Roman" w:cs="Times New Roman"/>
          <w:sz w:val="24"/>
          <w:szCs w:val="24"/>
        </w:rPr>
      </w:pPr>
    </w:p>
    <w:p w:rsidR="00D01D25" w:rsidRPr="0011097B" w:rsidRDefault="007817D5">
      <w:pPr>
        <w:shd w:val="clear" w:color="auto" w:fill="FFFFFF"/>
        <w:spacing w:after="0" w:line="240" w:lineRule="auto"/>
        <w:jc w:val="right"/>
        <w:rPr>
          <w:rFonts w:ascii="Times New Roman" w:hAnsi="Times New Roman" w:cs="Times New Roman"/>
          <w:sz w:val="24"/>
          <w:szCs w:val="24"/>
          <w:lang w:eastAsia="ru-RU"/>
        </w:rPr>
      </w:pPr>
      <w:r w:rsidRPr="0011097B">
        <w:rPr>
          <w:rFonts w:ascii="Times New Roman" w:hAnsi="Times New Roman" w:cs="Times New Roman"/>
          <w:sz w:val="24"/>
          <w:szCs w:val="24"/>
          <w:lang w:eastAsia="ru-RU"/>
        </w:rPr>
        <w:t xml:space="preserve">Приложение №3 </w:t>
      </w:r>
    </w:p>
    <w:p w:rsidR="00D01D25" w:rsidRPr="0011097B" w:rsidRDefault="00D01D25">
      <w:pPr>
        <w:shd w:val="clear" w:color="auto" w:fill="FFFFFF"/>
        <w:spacing w:after="0" w:line="240" w:lineRule="auto"/>
        <w:jc w:val="right"/>
        <w:rPr>
          <w:rFonts w:ascii="Times New Roman" w:hAnsi="Times New Roman" w:cs="Times New Roman"/>
          <w:sz w:val="24"/>
          <w:szCs w:val="24"/>
          <w:lang w:eastAsia="ru-RU"/>
        </w:rPr>
      </w:pPr>
    </w:p>
    <w:p w:rsidR="00D01D25" w:rsidRPr="0011097B" w:rsidRDefault="007817D5">
      <w:pPr>
        <w:jc w:val="center"/>
        <w:rPr>
          <w:rFonts w:ascii="Times New Roman" w:hAnsi="Times New Roman" w:cs="Times New Roman"/>
          <w:b/>
          <w:caps/>
          <w:sz w:val="24"/>
          <w:szCs w:val="24"/>
        </w:rPr>
      </w:pPr>
      <w:r w:rsidRPr="0011097B">
        <w:rPr>
          <w:rFonts w:ascii="Times New Roman" w:hAnsi="Times New Roman" w:cs="Times New Roman"/>
          <w:b/>
          <w:caps/>
          <w:sz w:val="24"/>
          <w:szCs w:val="24"/>
        </w:rPr>
        <w:t>ПЕРЕЧЕНЬ Экзаменационных вопросов для АТТЕСТАЦИИ «специалиста по недвижимости – АГЕНТ»</w:t>
      </w:r>
    </w:p>
    <w:tbl>
      <w:tblPr>
        <w:tblW w:w="10351"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
        <w:gridCol w:w="7239"/>
        <w:gridCol w:w="2693"/>
      </w:tblGrid>
      <w:tr w:rsidR="00BF5A3C" w:rsidRPr="009967E7" w:rsidTr="00EB6F78">
        <w:trPr>
          <w:trHeight w:val="454"/>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 п/п</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Вопрос</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Источник</w:t>
            </w:r>
          </w:p>
        </w:tc>
      </w:tr>
      <w:tr w:rsidR="00BF5A3C" w:rsidRPr="009967E7" w:rsidTr="00EB6F78">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sz w:val="20"/>
                <w:szCs w:val="20"/>
                <w:lang w:eastAsia="ru-RU"/>
              </w:rPr>
            </w:pPr>
            <w:r w:rsidRPr="009967E7">
              <w:rPr>
                <w:rFonts w:ascii="Times New Roman" w:eastAsia="Times New Roman" w:hAnsi="Times New Roman" w:cs="Times New Roman"/>
                <w:b/>
                <w:sz w:val="20"/>
                <w:szCs w:val="20"/>
                <w:lang w:eastAsia="ru-RU"/>
              </w:rPr>
              <w:t>Блок I. Национальные стандарты</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 ли риэлтор, Согласно Кодексу этики Российской Гильдии Риэлторов (РГР), прежде чем заключить с клиентом договор на оказание брокерской услуги, выяснить факт наличия такого договора с другим риэлтор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Э Раздел III, ст.12</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ую информацию, согласно Кодексу этики Российской Гильдии Риэлторов (РГР), должен представлять риэлтор во всех проводимых им рекламных кампаниях, публикациях и т.д.?</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Э Раздел III, ст.16</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лжен ли Исполнитель брокерской услуги, согласно Национальному стандарту профессиональной деятельности Российской Гильдии Риэлторов (РГР), иметь план работы по Договору на оказание брокерской услуги и фиксировать этапы его выполн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8 п. 8.1</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лица, согласно Национальному стандарту профессиональной деятельности Российской Гильдии Риэлторов (РГР), имеют право оказывать брокерскую услугу при совершении операций с объектами недвижимости и правами на ни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3</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основные работы (услуги), согласно Национальному стандарту профессиональной деятельности Российской Гильдии Риэлторов (РГР), включает в себя брокерская услуга в интересах клиентов-продавцов объектов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4 п.4.3.1</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согласно Национальному стандарту профессиональной деятельности Российской Гильдии Риэлторов (РГР), имеет доступ к документам Потребителя, находящимся у Исполнителя брокерской услуг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5 п.5.4.3</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основании, какого документа, согласно Национального стандарта профессиональной деятельности Российской Гильдии Риэлторов (РГР), оказываются брокерские услуги на рынке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 3, р. 4 п. 4.7, р.5 п.5.2, п.5.5.</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Единый Реестр сертифицированных компаний и аттестованных специалистов Российской Гильдии Риэлторов (РГР) – это ...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году в России было создана Российская Гильдия Риэлтор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федеральный закон РФ регламентировал порядок передачи жилых помещений в частную собственность граждан?</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году было отменено государственное лицензирование риэлторской деятель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кажите год создания Системы добровольной сертификации услуг на рынке недвижимости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регламентирует (определяет) Национальный стандарт профессиональной деятельности «Услуги брокерские на рынке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1</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Брокерские услуги, оказываемые потребителям, в соответствии с Национальным стандартом профессиональной деятельности «Услуги брокерские на рынке недвижимости», подразделяются н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4 п.4.1.</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кажите полный перечень клиентов, согласно Национальному стандарту профессиональной деятельности Российской гильдии риэлторов (РГР), в интересах которых выполняются основные брокерские услуг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4 п.4.3</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ете правильный порядок рассмотрения споров между Исполнителем брокерской услуги и Потребителем, согласно Национальному стандарту профессиональной деятельности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 5 п 5.9, р.7 п. 7.3.7</w:t>
            </w:r>
          </w:p>
        </w:tc>
      </w:tr>
      <w:tr w:rsidR="00BF5A3C" w:rsidRPr="009967E7" w:rsidTr="00EB6F78">
        <w:trPr>
          <w:trHeight w:val="67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цель Системы добровольной сертификации услуг на рынке недвижимости РФ в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6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ертификация услуг на рынке недвижимости РФ в Российской Гильдии Риэлторов (РГР) – это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8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Аттестация специалистов по недвижимости в Российской Гильдии Риэлторов (РГР) – это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году был утвержден Министерством труда Профессиональный стандарт «Специалист по операциям с недвижимостью»?</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ля каких категорий компаний применение Национального стандарта профессиональной деятельности Российской гильдии риэлторов (РГР) является обязательным в их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1</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основные требования к Исполнителю брокерских услуг согласно Национальному стандарту профессиональной деятельности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6</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разделы из предложенных содержит Единый реестр сертифицированных компаний и аттестованных специалистов в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базовая информация содержится на странице компании в Едином реестре сертифицированных компаний и аттестованных специалистов Российской Гильдии Риэлторов(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базов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дополнительн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 каким запросам можно получить ответ в Едином реестре сертифицированных компаний и аттестованных специалистов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и какого срока, согласно Национальному стандарту Российской Гильдии Риэлторов (РГР), действует Аттестат Специалиста по недвижимости-Агент и Специалиста по недвижимости-Броке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1</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Кодекс этики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Э ст.1</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интересах коммерческой выгоды член Российской гильдии риэлторов (РГР), согласно Кодексу этики Российской Гильдии Риэлторов (РГР),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Э ст.15</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Назовите обобщенные трудовые функции, входящие в Профессиональный стандарт Специалист по операциям с недвижимостью.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С р.II</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трудовые функции вспомогательной деятельности при оказании услуг по реализации объектов недвижимости, описанные в Профессиональных стандартах Специалист по операциям с недвижимостью.</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С р.III п.3.1</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основную цель профессиональной деятельности Специалист по операциям с недвижимостью, согласно Профессиональному стандарт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С р.I</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официальные интернет – ресурсы созданы и поддерживаются Российской Гильдией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3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м официальном ресурсе Российской Гильдии Риэлторов (РГР) размещаются объявления об объектах недвижимости членов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де можно разместить и сделать подборку по объявлениям с делением комиссионных вознаграждений в Федеральной Базе Недвижимости (ФБН) Российской Гильдии Риэлторов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е обязательное условие необходимо выполнить специалисту по недвижимости, чтобы быть представленным в Едином реестре сертифицированных компаний и аттестованных специалистов рынка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 адрес портала Единого реестра сертифицированных компаний и аттестованных специалистов рынка недвижимости в сети Интерн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признаки, по которым потребитель может определить, аттестованного специалиста по недвижимости в соответствии с Национальным стандартом «Риэлторская деятельность. Услуги брокерские на рынке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FC4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sz w:val="20"/>
                <w:szCs w:val="20"/>
                <w:lang w:eastAsia="ru-RU"/>
              </w:rPr>
            </w:pPr>
            <w:r w:rsidRPr="009967E7">
              <w:rPr>
                <w:rFonts w:ascii="Times New Roman" w:eastAsia="Times New Roman" w:hAnsi="Times New Roman" w:cs="Times New Roman"/>
                <w:b/>
                <w:sz w:val="20"/>
                <w:szCs w:val="20"/>
                <w:lang w:eastAsia="ru-RU"/>
              </w:rPr>
              <w:t>Блок II. Технология оказания риэлторских услуг</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тельно ли нужно заключать договор на оказание услуг, работая с клиент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условия проведения переговоров с клиентом риэлтору необходимо обеспечивать?</w:t>
            </w:r>
            <w:r w:rsidRPr="009967E7">
              <w:rPr>
                <w:rFonts w:ascii="Times New Roman" w:eastAsia="Times New Roman" w:hAnsi="Times New Roman" w:cs="Times New Roman"/>
                <w:sz w:val="20"/>
                <w:szCs w:val="20"/>
                <w:lang w:eastAsia="ru-RU"/>
              </w:rPr>
              <w:br/>
              <w:t>Выберите наиболее предпочтительный вариант с точки зрения интересов клиен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риэлтор обязан сообщить клиенту о принципах работы компании, стоимости и порядке оплаты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 ли риэлтор, прежде чем заключить с клиентом договор на оказание риэлторских услуг, выяснить факт наличия такого договора с другим риэлтор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 ли риэлтор уведомить контрагента (при совместной сделке) о результатах проверки документов на Объект недвижимости и обо всех сомнительных ситуациях, ставших ему известны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лжен ли представитель Исполнителя брокерской услуги лично сопровождать Потребителя при показе объекта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ность риэлтора перед Сторонами сдел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снованием для специалиста по недвижимости представлять интересы Клиента являе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пределите набор условий, определяющий эксклюзивный характер договора на оказание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требителю должны быть гарантирован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свидетельствует о полном завершении работ по Договору оказания Брокерских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Агент заключает эксклюзивный договор на продажу Объекта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16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правильную последовательность предложенных этапов продажи:</w:t>
            </w:r>
            <w:r w:rsidRPr="009967E7">
              <w:rPr>
                <w:rFonts w:ascii="Times New Roman" w:eastAsia="Times New Roman" w:hAnsi="Times New Roman" w:cs="Times New Roman"/>
                <w:sz w:val="20"/>
                <w:szCs w:val="20"/>
                <w:lang w:eastAsia="ru-RU"/>
              </w:rPr>
              <w:br/>
              <w:t>1. Установление контакта.</w:t>
            </w:r>
            <w:r w:rsidRPr="009967E7">
              <w:rPr>
                <w:rFonts w:ascii="Times New Roman" w:eastAsia="Times New Roman" w:hAnsi="Times New Roman" w:cs="Times New Roman"/>
                <w:sz w:val="20"/>
                <w:szCs w:val="20"/>
                <w:lang w:eastAsia="ru-RU"/>
              </w:rPr>
              <w:br/>
              <w:t xml:space="preserve">2. Выяснение потребности. </w:t>
            </w:r>
            <w:r w:rsidRPr="009967E7">
              <w:rPr>
                <w:rFonts w:ascii="Times New Roman" w:eastAsia="Times New Roman" w:hAnsi="Times New Roman" w:cs="Times New Roman"/>
                <w:sz w:val="20"/>
                <w:szCs w:val="20"/>
                <w:lang w:eastAsia="ru-RU"/>
              </w:rPr>
              <w:br/>
              <w:t xml:space="preserve">3. Работа с возражениями. </w:t>
            </w:r>
            <w:r w:rsidRPr="009967E7">
              <w:rPr>
                <w:rFonts w:ascii="Times New Roman" w:eastAsia="Times New Roman" w:hAnsi="Times New Roman" w:cs="Times New Roman"/>
                <w:sz w:val="20"/>
                <w:szCs w:val="20"/>
                <w:lang w:eastAsia="ru-RU"/>
              </w:rPr>
              <w:br/>
              <w:t>4. Презентация выгод.</w:t>
            </w:r>
            <w:r w:rsidRPr="009967E7">
              <w:rPr>
                <w:rFonts w:ascii="Times New Roman" w:eastAsia="Times New Roman" w:hAnsi="Times New Roman" w:cs="Times New Roman"/>
                <w:sz w:val="20"/>
                <w:szCs w:val="20"/>
                <w:lang w:eastAsia="ru-RU"/>
              </w:rPr>
              <w:br/>
              <w:t>5. Заключение сдел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ете эффективную последовательность этапов диалога с клиент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кажите правильную последовательность действий агента до выставления объекта в реклам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Точность определения рыночной цены объекта для объявления покупателям и размещения рекламы позволя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Благотворно ли влияет на надежность работы с клиентом тот факт, что перед подписанием договора у него было время все обдума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1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основании каких данных формируется цена продажи объек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варианта оптимально начинать работу по продаже объекта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Должен ли агент делать контрольный звонок клиентам перед осмотром объект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екомендуемый осмотр объекта в следующем порядк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ужно ли уточнять, перед тем как поехать на показ, какие условия покупки у желающего посмотре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Агент приезжает на осмотр объекта заранее назначенного времени клиентам с целью. Укажите неправильные ответ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виде агент предоставляет клиенту информацию о стоимости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ополнительные документы необходимы для продажи квартиры в отсутствии одного из супругов, если оба являются собственника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продаже квартиры может ли одно лицо, имеющее доверенности, как от продавца, так и от покупателя, представлять обе стороны при подписании договора купли-продаж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совершить сделку по купле-продаже недвижимости при отсутствии регистрации по месту ж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тельно ли снятие продавца с регистрационного учета по месту жительства для регистрации перехода права собственности по договору купли/ продаж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принимает окончательное решение о форме и порядке взаиморасчетов за приобретенные права на недвижимость и несет ответственность за возможные рис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оглашение по существенным условиям предстоящей сделки, достигнутое между покупателем и продавцом объекта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выдается заявителю при подаче документов на государственную регистрацию прав на недвижимое имущество и сделок с ни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веренность на представление интересов по подготовке документов к сделке дает право н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тельно ли при выдаче доверенности присутствие того, кому доверяю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ействительна ли доверенность на покупку, если в ней не указан адрес покупаемой квартир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подписывается акт приема передачи квартиры, если она будет фактически передана через 10 дней после государственной регистр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момента подписания акта приёма-передачи квартиры кто принимает на себя риск случайной гибели, риск случайного повреждения, бремя содержания Квартир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анные обо всех недействительных и утративших силу паспортах опубликован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ведения о наличии исполнительных производств в отношении физических/юридических лиц, можно посмотре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ерно ли, что по предварительному договору стороны обязуются заключить в будущем основной договор о передаче имущества на условиях, предусмотренных предварительным договор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ерно ли утверждение, что в долевой и совместной собственности должны быть определены доли каждого из собственник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явка на оценку рыночной стоимости объекта недвижимости должно включа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времени отчет специалиста по оценке объекта недвижимости является актуальны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4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метод используется в качестве основного при оценке жилья для целей андеррайтинга ипотечных жилищных кредит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факторы, из перечисленных, влияют на стоимость недвижимости при проведении оцен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редитная история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де хранится информация о кредитных история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Любой заемщик может ознакомиться со своей кредитной историей...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ему равен срок ипотечного страх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является необязательным к представлению для оформления ипотечного креди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тельно ли предоставлять военный билет для получения ипотечного кредита молодым людям в возрасте до 27 л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w:t>
            </w:r>
            <w:r w:rsidRPr="009967E7">
              <w:rPr>
                <w:rFonts w:ascii="Times New Roman" w:eastAsia="Times New Roman" w:hAnsi="Times New Roman" w:cs="Times New Roman"/>
                <w:sz w:val="20"/>
                <w:szCs w:val="20"/>
                <w:lang w:eastAsia="ru-RU"/>
              </w:rPr>
              <w:t xml:space="preserve">Какие есть возможности у заемщика при рефинансировании?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b/>
                <w:bCs/>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Андеррайтинг заемщика – это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Аннуитетный платеж – это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ефинансирование ипотечного кредита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формы расчетов с продавцами жилья не используются в рамках программ ипотечного кредит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варианты социальной ипотеки для молодой семь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ие цели возможно использование материнского капитала до достижения ребенком 3-летнего возраста? Выберите правильные варианты ответ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проверить использовался ли собственниками при оплате за квартиру Материнский Семейный Капитал (МС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о ли при продаже квартиры, при расчете за которую использовался Материнский семейный капитал (МСК), не выделять доли несовершеннолетним в этой квартире, а сразу выделить в приобретаемой взамен квартир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оформляется право собственности на часть жилого помещения, приобретенного с использованием средств материнского (семейного) капитал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емья может использовать полученный Материнский семейный капитал (МС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9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дварительное разрешение органа опеки и попечительства, по распоряжению недвижимым имуществом, или отказ в выдаче такого разрешения должны быть предоставлены законному представителю, опекуну или попечителю…</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еобходимо ли согласие органа опеки и попечительства при отчуждении жилого помещения, в котором прописан несовершеннолетний член семьи собственника, не являющийся собственник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редставляет собой переустройств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редставляет собой перепланировк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м основании возможно осуществление перепланировки, переустройства жилого помещ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авоустанавливающими документами на объект недвижимости являю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FC4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sz w:val="20"/>
                <w:szCs w:val="20"/>
                <w:lang w:eastAsia="ru-RU"/>
              </w:rPr>
            </w:pPr>
            <w:r w:rsidRPr="009967E7">
              <w:rPr>
                <w:rFonts w:ascii="Times New Roman" w:eastAsia="Times New Roman" w:hAnsi="Times New Roman" w:cs="Times New Roman"/>
                <w:b/>
                <w:sz w:val="20"/>
                <w:szCs w:val="20"/>
                <w:lang w:eastAsia="ru-RU"/>
              </w:rPr>
              <w:lastRenderedPageBreak/>
              <w:t>Блок III. Правовые нормы</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Правоспособность, объекты и участники гражданских правоотношений</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ем осуществляется государственная регистрация акта гражданского состояния - рождение физического лиц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7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равоспособность граждан - это ...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7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 какого момента возникает у гражданина правоспособность?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7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граниченно дееспособным может быть признан гражданин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0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ееспособность гражданина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гражданин на основании решения суда может быть признан недееспособны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риобретательная давность на недвижимое имущество – это ...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34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д кем устанавливается опек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2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д кем устанавливается попечительств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3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рган принимает решение о признании гражданина безвестно отсутствующим или объявляет его умерши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2, ст. 45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рган принимает решение о признании гражданина недееспособным или об ограничении его дееспособ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 ст. 30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раво собственности – это ...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09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бъект называется машино-мест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0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 недвижимым вещам относятся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0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авоспособность у юридического лица возникает с момент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9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возраста гражданин приобретает правоспособнос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7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возникает полная гражданская дееспособность гражданин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 ГК РФ</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срок временного проживания граждан РФ в жилых помещениях, не являющихся их местом жительства, не подлежит регистр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 9 Постановления Правительства РФ от 17.07.1995 № 713 </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то служит основанием для замены паспорта? Определите все основания из предложенных.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 12 Постановления Правительства РФ от 08.07.1997 № 828 </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Сделки, представительство</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малолетние участвуют в сделках с недвижимым имуществ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8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чем заключается разница между задатком и аванс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0, ст. 381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являться законным представителем малолетних? Выберите полный правильный отв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8 ГК РФ, п. 2 ст. 2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задат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оследствия несоблюдения письменной формы соглашения о задатк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1 ст. 38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и документами оформляется передача задатк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договоре для обозначения предварительного платежа упоминается задаток. Договор не выполнен по вине стороны, получившей этот платеж. Какова судьба внесенного платеж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1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несовершеннолетние в возрасте от 14 до 18 лет совершают сделки с недвижимым имуществ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6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сделки совершаются в простой письменной форм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1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оследствия несоблюдения нотариальной формы сделки, в случае, если эта форма предусмотрена закон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3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х случаях обязательно нотариальное удостоверение сдел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3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Любую ли сделку можно совершить через представител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2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означает принцип преимущественного права покуп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5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оследствия несоблюдения простой письменной формы сдел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2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кращается ли обязательство при наличии условий невозможности его исполн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16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Является ли совершение перепланировки и/или переустройства жилого помещения препятствием для оформления сделки, направленной на переход права собственности на указанный объек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6 № 218-ФЗ </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общие последствия недействительности сдел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7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сделка считается ничтожно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6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ую сделку называют оспоримо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6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срока уведомленные сособственники в праве общей долевой собственности на недвижимое имущество могут выразить свою волю (посредством приобретения предлагаемой доли) после получения уведомления о преимущественном праве покуп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5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форме должен быть оформлен предварительный догово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29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форме должен быть оформлен предварительный договор купли-продажи недвижимого имущества от имени малолетних собственник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54 № 218-ФЗ </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е условие из перечисленных является существенным для договора купли-продажи недвижимого имуще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55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праве ли арендатор сдавать арендованное имущество в субаренд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15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представитель совершать сделки от имени представляемого в отношении себя личн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2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случае необходимо получать предварительное разрешение на сделку органов опеки и попеч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 № 48-ФЗ</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явление в органы опеки и попечительства несовершеннолетний пишет лично, если ему исполнилось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6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довереннос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5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лечет ли смерть лица, выдавшего доверенность, прекращение доверен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8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возраста должно подаваться заявление на приватизацию жилья личн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 Закона № 1541-1 </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пускается ли подписание завещаний через представител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18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3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рок исковой давности по требованию о применении последствий недействительности ничтожной сделки составля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1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ет ли силу договор купли-продажи недвижимости, если не указана сторонами цена продаваемого объек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55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аренду могут быть переданы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7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говор коммерческого найма (аренда жилого помещения) заключается на срок не более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83 ГК РФ, ст 60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их условиях юридическое лицо может снять жилое помещение в аренд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1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нимателем по договору найма может бы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7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случае договор дарения является ничтожны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3 ст. 572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документом оформляется передача недвижимого имуще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56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На каком основании, по общему правилу, возможны изменение и расторжение договор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5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сделка из перечисленных является двухсторонн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54, 572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имеет собственник жилого помещения в многоквартирном дом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х из перечисленных случаях возможно прекращение права собственности на жилое помещение в судебном порядк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3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срока супруг, чье нотариальное согласие на совершение сделки не было получено, вправе требовать признания сделки недействительной в судебном порядк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5 С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Безвозмездным договором являе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23, ст. 572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Если объект недвижимости находится под арестом (запрещением), в каком документе это отражено?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2 № 218-ФЗ</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лжна быть форма соглашения о задатк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380 ГК РФ </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нотариус, удостоверивший сделку с объектом недвижимости, являться представителем сторон по сделке в органе регистрации прав на недвижимое имуществ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5 п. 3 ст. 15 № 218-ФЗ</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возникает право собственности на вновь создаваемые объекты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9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возникает право собственности на недвижимое имущество у покупател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551 ГК РФ, п. 2 ст. 16 № 218-ФЗ, ст. 223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собственник квартиры в возрасте от 14 до 18 лет продать е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6, ст. 37 ГК РФ </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Земельное законодательство</w:t>
            </w:r>
          </w:p>
        </w:tc>
      </w:tr>
      <w:tr w:rsidR="00BF5A3C" w:rsidRPr="009967E7" w:rsidTr="00EB6F78">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 объектам земельных отношений относя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6 З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емельный участок как объект права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ст. 6 ЗК РФ</w:t>
            </w:r>
          </w:p>
        </w:tc>
      </w:tr>
      <w:tr w:rsidR="00BF5A3C" w:rsidRPr="009967E7" w:rsidTr="00EB6F78">
        <w:trPr>
          <w:trHeight w:val="48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частники земельных отношений-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5 ЗК РФ</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Жилищное законодательство</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жилые помещения относятся к муниципальному жилищному фонд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имеет собственник жилого помещения в многоквартирном дом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0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Может ли гражданин зарегистрироваться по месту жительства (прописаться) в квартире, которую арендует (снимает)?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 3 п. 9, п. 12 Правил регистрации № 713 от 17.07.95</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имеют члены семьи собственника жилого помещения, проживающие с ним в жилом помещен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ют ли право члены семьи собственника при продаже жилого помещения сохранить право поль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2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признан бывшим членом семьи собственник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ЖК РФ</w:t>
            </w:r>
          </w:p>
        </w:tc>
      </w:tr>
      <w:tr w:rsidR="00BF5A3C" w:rsidRPr="009967E7" w:rsidTr="00EB6F78">
        <w:trPr>
          <w:trHeight w:val="8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поставлен на регистрационный учет по месту жительства/ пребывания на жилую площадь нанимателя (по договору социального найма) без согласия других членов семьи нанимател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12 Правил регистрации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713 от 17.07.95</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окументы устанавливают право собственности на квартиру, полученную в Жилищно-строительном кооперативе (ЖС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8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является членом семьи собственника жилого помещ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ют ли право члены семьи собственника сохранить право пользования им в случае отчуждения по договору купли-продаж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2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гражданина зарегистрировать по месту пребывания в жилом помещении, которое он снима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остановление Правительства РФ от 17.07.1995 № 713 </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огда прекращается членство в Товариществе собственников жилья (ТСЖ)?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43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при социальном найме является правоустанавливающи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доме создано Товарищество собственников жилья (ТСЖ). Как стать членом товарищества в случае приобретения квартиры в данном дом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43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является предметом договора найма жилого помещ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2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жилые помещения относятся к частному жилищному фонд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 максимальный срок договора найма жилого помещ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83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нимателем по договору найма может бы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1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оследствия смены собственника жилого помещения, обремененного договором найма жилого помещ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5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ниматель может использовать жилое помещени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1 ГК РФ, ст.17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ниматель жилого помещения имеет прав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1 Г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говор социального найма заключае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инициатором (заявителем) для перевода квартиры в нежилой фонд?</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23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собственник квартиры использовать ее под офис или для осуществления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ст. 17 Ж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сли срок найма в договоре не определен, то договор найма считается заключенны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83 ГК РФ</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Семейное законодательство</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случае, общее имущество супругов может быть разделено до расторжения брак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 С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срока супруг, не давший согласия на отчуждение недвижимого имущества, приобретенного в период брака по возмездной сделке, вправе требовать признания этой сделки недействительной в судебном порядк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 3 ст. 35 СК РФ</w:t>
            </w:r>
          </w:p>
        </w:tc>
      </w:tr>
      <w:tr w:rsidR="00BF5A3C" w:rsidRPr="009967E7" w:rsidTr="00EB6F78">
        <w:trPr>
          <w:trHeight w:val="63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ет ли супруг право собственности на квартиру, приватизированную на имя другого супруг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6 СК РФ, ст. 256 Г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Требуется ли нотариальное согласие супруга на заключение сделки по распоряжению общим имуществ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5 С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быть признано совместной собственностью имущество одного из супругов, приобретенное им до регистрации брак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56 Г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период брака на имя одного из супругов, приобретено имущество по возмездной сделке. Может ли данное имущество отчуждаться собственником после расторжения брака без согласия супруга? Определите правильные варианты ответ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5 С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при каких условиях имущество одного из супругов может быть признано совместно нажиты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7 СК РФ</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супруг подтверждает свое согласие на совершение сдел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5 С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уществом, нажитым супругами в период брака, является совместной собственностью в случая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4 СК РФ</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Ипотека</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Теряет ли залог силу, если право собственности на заложенное имущество перейдет третьему лиц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353 ГК РФ</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являться залогодателе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35 ГК РФ</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называется залог недвижимого имуще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1 № 102-ФЗ</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потека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 № 102-ФЗ,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34 ГК РФ</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говор об ипотеке должен быть заключен...</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0 № 102-ФЗ,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39 ГК РФ</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потека возника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 № 102-ФЗ,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34.1 ГК РФ</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оформляется договор ипоте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339 ГК РФ,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0 ФЗ № 102</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дмет ипотеки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 № 102-ФЗ</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срока производится погашение регистрационной записи об ипотеке органом, осуществляющим государственную регистрацию прав на недвижимое имущество и сделок с ни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5 № 102-ФЗ</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дметом ипотеки не могут являть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5 № 102-ФЗ </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кладная – это именная ценная бумага, которая удостоверя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3 ФЗ № 102-ФЗ </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ными по закладной лицами являю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ст. 13 ФЗ № 102-ФЗ</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их правах остается у залогодателя имущество, переданное в ипотек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102-ФЗ</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Приватизация</w:t>
            </w:r>
          </w:p>
        </w:tc>
      </w:tr>
      <w:tr w:rsidR="00BF5A3C" w:rsidRPr="009967E7" w:rsidTr="00EB6F78">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жилое помещение, находящееся в аварийном состоян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4 Закона № 1541-1 </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о ли приватизировать квартиру, если не все совершеннолетние граждане, проживающие в этой квартире, участвуют в приватиз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 Закона № 1541-1 </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а ли приватизация квартиры без личного присутствия участвующих в приватизации граждан?</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2 ГК РФ, ст. 185.1 Г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приватизировать гражданин квартиру, в которой проживает, если он уже однажды участвовал в приватиз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 Закона № 1541-1 </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без согласия соседей приватизировать комнату в коммунальной квартир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 ст. 2, ст. 4 Закона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1541-1, Постановление КС № 25-П от 03.11.1998 г.</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квартиру, если один из граждан призван на действительную, срочную военную служб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82 ГК РФ,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5.1 Г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квартиру, если один совершеннолетний гражданин, состоящий на регистрационном учете, не дает согласия на приватизацию?</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 Закона № 1541-1 </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жилые помещения подлежат приватиз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 ст. 4 Закона № 1541-1 </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квартиру в доме, в котором требуется проведение капитального ремон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 Закона № 1541-1</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жилое помещение без участия в приватизации несовершеннолетних детей, прописанных в не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48-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ую собственность можно приватизировать занимаемые гражданами жилые помещ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 Закона № 1541-1, ст. 244 ГК РФ </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подписывается и выдается гражданам при приватизации жиль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7 Закона № 1541-1 </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 счёт чьих средств осуществляется ремонт и обслуживание приватизированных жилых помещени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58 ЖК РФ, ст. 210 ГК РФ</w:t>
            </w:r>
          </w:p>
        </w:tc>
      </w:tr>
      <w:tr w:rsidR="00BF5A3C" w:rsidRPr="009967E7" w:rsidTr="00EB6F78">
        <w:trPr>
          <w:trHeight w:val="48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явление на приватизацию жилья должно подаваться заявителем личн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 Закона № 1541-1</w:t>
            </w:r>
          </w:p>
        </w:tc>
      </w:tr>
      <w:tr w:rsidR="00BF5A3C" w:rsidRPr="009967E7" w:rsidTr="00EB6F78">
        <w:trPr>
          <w:trHeight w:val="51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возникает право собственности на жилье, приобретенное путем приватиз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7 Закона № 1541-1 </w:t>
            </w:r>
          </w:p>
        </w:tc>
      </w:tr>
      <w:tr w:rsidR="00BF5A3C" w:rsidRPr="009967E7" w:rsidTr="00EB6F78">
        <w:trPr>
          <w:trHeight w:val="48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кроме квартиры, приобретают в собственность граждане при приватиз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6 ЖК РФ</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Налоговое законодательство</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ие виды недвижимого имущества, при покупке, предоставляется налоговый вычет в размере фактически произведенных расходов, но не более 2 млн. рубл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п. 3 п. 1,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1 п. 3 ст. 220 Н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а величина имущественного налогового вычета при покупке недвижимости (жилых домов, квартир, комнат, включая приватизированные жилые помещения, садовых домов или земельных участков или доли (долей) в указанном имуществ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колько нужно владеть объектом, который получен в ходе приватизации, чтобы продажа не подпадала под налогообложени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7.1 Н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считается минимальный срок владения объектом недвижимости, приобретённым по договору участия в долевом строительств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217.1 Н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налоги должен по действующему законодательству уплачивать собственник (физическое лицо) земельного участка и строений, расположенных на нё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8, ст. 400 Н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физическое лицо может быть привлечено к ответственности за совершение налоговых правонарушени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07 НК РФ</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а величина имущественного налогового вычета при покупке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лодая семья приобрела квартиру за 1500000 руб. Из них 450 000 руб. было оплачено из средств материнского капитала, 1050000 руб. за счет кредитных средств. На какую сумму имущественного налогового вычета могут рассчитывать покупатели, подавая декларацию на налоговый выч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rsidTr="00EB6F78">
        <w:trPr>
          <w:trHeight w:val="156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идоров А.А. приобрел квартиру в апреле 2016 года за 1900000 руб. В мае 2020 года он продал ее за 2000000 руб., кадастровая стоимость 1800000 руб. У Сидорова в собственности это был единственный объект недвижимости. Какую сумму налога на доходы физических лиц Сидорову А.А. необходимо заплатить в бюджет государ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rsidTr="00EB6F78">
        <w:trPr>
          <w:trHeight w:val="689"/>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переходе в собственность недвижимого имущества в порядке дар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7 НК РФ</w:t>
            </w:r>
          </w:p>
        </w:tc>
      </w:tr>
      <w:tr w:rsidR="00BF5A3C" w:rsidRPr="009967E7" w:rsidTr="00EB6F78">
        <w:trPr>
          <w:trHeight w:val="698"/>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считается минимальный срок владения объектом недвижимости, полученного по наследств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исьмо Минфина от 25.03.2010 №03-04-05/7-134</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гражданин РФ может воспользоваться налоговым имущественным вычетом в размере 13%, при приобретении недвижимого имуще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lastRenderedPageBreak/>
              <w:t>Кадастровый учет</w:t>
            </w:r>
          </w:p>
        </w:tc>
      </w:tr>
      <w:tr w:rsidR="00BF5A3C" w:rsidRPr="009967E7" w:rsidTr="00EB6F78">
        <w:trPr>
          <w:trHeight w:val="407"/>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означает понятие кадастровый уч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218-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рган осуществляет государственный кадастровый учет объектов недвижимости, государственную регистрацию прав, ведение Единого государственного реестра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 № 218-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лица являются участниками отношений, возникающих при государственном кадастровом учете и государственной регистрации прав на недвижимое имуществ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 № 218-ФЗ</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подтверждает постановку объекта недвижимого имущества на кадастровый уч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8 № 218-ФЗ</w:t>
            </w:r>
          </w:p>
        </w:tc>
      </w:tr>
      <w:tr w:rsidR="00BF5A3C" w:rsidRPr="009967E7" w:rsidTr="00EB6F78">
        <w:trPr>
          <w:trHeight w:val="346"/>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кадастровый номе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 № 218-ФЗ</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Наследство</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став наследственного имущества входя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12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 срок для принятия насле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54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имеет право на обязательную долю в наследств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49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можно отчуждать квартиру, перешедшую в собственность по наследств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1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нять наследство по доверен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1153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есто открытия наследства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5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срок выдается свидетельство о праве на наследств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63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лжна быть форма завещания по общему правил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24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завещание создает права и обязанности для наследник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18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является наследниками второй очеред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43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то является наследниками первой очереди?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42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Может ли завещатель изменить составленное в нотариальной форме завещание?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30 ГК РФ</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ремя открытия наследства -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14 ГК РФ </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е завещание вступит в силу после смерти завещател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30 ГК РФ </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завещать квартиру нескольким лица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19 ГК РФ</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Государственная регистрация</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собой представляет номер регистрации записи о праве на объект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 № 218-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на недвижимость подлежат государственной регистр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1 ГК РФ</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происходит переход имущественного права на объект недвижимости при совершении сделки с ни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 № 218-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получить выписку из ЕГРН по объекту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2 № 218-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правообладатель объекта недвижимости может внести в ЕГРН запись о невозможности государственной регистрации права без его участ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6 № 218-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государственная регистрация прав на недвижимое имущество и сделок с ни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218-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выдается заявителю при подаче документов на государственную регистрацию прав на недвижимое имущество и сделок с ни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6 ст. 16 № 218-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одлежит государственной регистрации при сделках отчуждения (купля-продажа, мена, дарение) жилых объектов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51 ГК РФ</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огда сделка считается зарегистрированной, а право собственности возникшим?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 № 218-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рган производит государственную регистрацию прав на недвижимос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 № 218-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ведения о регистрации прав на недвижимое имущество (недвижимость) являю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5 ст. 7 № 218-ФЗ</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Долевое участие</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возникает право собственности на жилое помещение, построенное в порядке долевого участия в строительств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1 Г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каких условиях у застройщика возникает право на привлечение денежных средств участников долевого строительства для строительства (создания) многоквартирного дома и (или) иных объектов недвижимости? Выберите из перечисленны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 № 214-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условия договора участия в долевом строительстве жилого дома являются существенными (обязательными для включения в договор)?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 № 214-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срок застройщик обязан уведомить участника долевого строительства о невозможности завершить строительство объекта в предусмотренный договором ср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 № 214-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ую ответственность несет застройщик в случае нарушения сроков передачи объекта долевого строительства участнику долевого строительства, предусмотренных договор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 № 214-ФЗ</w:t>
            </w:r>
          </w:p>
        </w:tc>
      </w:tr>
      <w:tr w:rsidR="00BF5A3C" w:rsidRPr="009967E7" w:rsidTr="00EB6F78">
        <w:trPr>
          <w:trHeight w:val="51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возможна уступка прав требования по договору участия в долевом строительств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 № 214-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обязательства участника долевого строительства по договору участия в долевом строительстве считаются исполненны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2 № 214-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то подлежит обязательному размещению на официальном сайте застройщик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 214-ФЗ</w:t>
            </w: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происходит передача ключей от застройщика к участнику долевого стро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8 № 214-ФЗ</w:t>
            </w:r>
          </w:p>
        </w:tc>
      </w:tr>
      <w:tr w:rsidR="00BF5A3C" w:rsidRPr="009967E7" w:rsidTr="00EB6F78">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участник долевого строительства обязан оплачивать коммунальные услуг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53 ЖК РФ</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каком условии возможны взаиморасчеты по договору уступки права требования до его государственной регистр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 № 214-ФЗ </w:t>
            </w: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эскроу-сч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5.4, ст. 15.5 № 214-ФЗ </w:t>
            </w: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договор участия в долевом строительстве считается заключенны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 3 ст. 4 № 214-ФЗ</w:t>
            </w:r>
          </w:p>
        </w:tc>
      </w:tr>
      <w:tr w:rsidR="00BF5A3C" w:rsidRPr="009967E7" w:rsidTr="00EB6F78">
        <w:trPr>
          <w:trHeight w:val="46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арантийный срок на объект долевого стро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 5 ст.7 № 214-ФЗ</w:t>
            </w:r>
          </w:p>
        </w:tc>
      </w:tr>
      <w:tr w:rsidR="00BF5A3C" w:rsidRPr="009967E7" w:rsidTr="00EB6F78">
        <w:trPr>
          <w:trHeight w:val="51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оектная декларация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 №214-ФЗ</w:t>
            </w:r>
          </w:p>
        </w:tc>
      </w:tr>
      <w:tr w:rsidR="00BF5A3C" w:rsidRPr="009967E7" w:rsidTr="00EB6F78">
        <w:trPr>
          <w:trHeight w:val="916"/>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о ли в договоре участия в долевом строительстве предусмотреть условие об освобождении застройщика от ответственности за недостатки объекта долевого стро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7 № 214-ФЗ </w:t>
            </w:r>
          </w:p>
        </w:tc>
      </w:tr>
      <w:tr w:rsidR="00BF5A3C" w:rsidRPr="009967E7" w:rsidTr="00EB6F78">
        <w:trPr>
          <w:trHeight w:val="644"/>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ередача объекта долевого строительства застройщиком участнику долевого строительства осуществляе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 1 ст. 3 № 214-ФЗ </w:t>
            </w:r>
          </w:p>
        </w:tc>
      </w:tr>
      <w:tr w:rsidR="00BF5A3C" w:rsidRPr="009967E7" w:rsidTr="00EB6F78">
        <w:trPr>
          <w:trHeight w:val="638"/>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ступка участником долевого строительства права требования по договору допускается до момен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 № 214-ФЗ </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Пожарная безопасность</w:t>
            </w: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тветственными за пожарную безопасность в помещении являю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7 № 69-ФЗ</w:t>
            </w: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пускается ли курение на рабочих места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2 ст. 12 № 15-ФЗ</w:t>
            </w: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требованиями пожарной безопасности к работе не допускаются лиц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3 ППР РФ</w:t>
            </w: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требованиями пожарной безопасности каждый сотрудник должен...</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ПР РФ </w:t>
            </w: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 обязанностям работника при пожаре относя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Р РФ</w:t>
            </w:r>
          </w:p>
        </w:tc>
      </w:tr>
      <w:tr w:rsidR="00BF5A3C" w:rsidRPr="009967E7" w:rsidTr="00EB6F78">
        <w:trPr>
          <w:trHeight w:val="674"/>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правильную последовательность действий при обнаружении пожар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Р РФ</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Охрана труда. Трудовое законодательство.</w:t>
            </w:r>
          </w:p>
        </w:tc>
      </w:tr>
      <w:tr w:rsidR="00BF5A3C" w:rsidRPr="009967E7" w:rsidTr="00EB6F78">
        <w:trPr>
          <w:trHeight w:val="616"/>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из перечисленных локальные нормативные акты, которые обязательно должны быть у работодател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 2 ст. 57, п. 8 ст. 86, ч. 4 ст. 123, ч.4 ст. 189 ТК РФ</w:t>
            </w:r>
          </w:p>
        </w:tc>
      </w:tr>
      <w:tr w:rsidR="00BF5A3C" w:rsidRPr="009967E7" w:rsidTr="00EB6F78">
        <w:trPr>
          <w:trHeight w:val="5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окументы обязательны для трудоустрой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5 ТК РФ</w:t>
            </w:r>
          </w:p>
        </w:tc>
      </w:tr>
      <w:tr w:rsidR="00BF5A3C" w:rsidRPr="009967E7" w:rsidTr="00EB6F78">
        <w:trPr>
          <w:trHeight w:val="7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ем на работу оформляетс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8 ТК РФ</w:t>
            </w:r>
          </w:p>
        </w:tc>
      </w:tr>
      <w:tr w:rsidR="00BF5A3C" w:rsidRPr="009967E7" w:rsidTr="00EB6F78">
        <w:trPr>
          <w:trHeight w:val="82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проводит первичный инструктаж по охране труда на рабочем мест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1.2, п.2.1.3 п. 2.1.5 Постановления Минтруда РФ и Минобразования РФ от 13.01.2003 г. № 1/29</w:t>
            </w:r>
          </w:p>
        </w:tc>
      </w:tr>
      <w:tr w:rsidR="00BF5A3C" w:rsidRPr="009967E7" w:rsidTr="00EB6F78">
        <w:trPr>
          <w:trHeight w:val="8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е сроки проводится повторный инструктаж по охране труда с работниками организ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1.5 Постановления Минтруда РФ и Минобразования РФ от 13.01.2003 г. № 1/29</w:t>
            </w:r>
          </w:p>
        </w:tc>
      </w:tr>
      <w:tr w:rsidR="00BF5A3C" w:rsidRPr="009967E7" w:rsidTr="00EB6F78">
        <w:trPr>
          <w:trHeight w:val="5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соответствует понятию «Охрана труд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09 ТК РФ</w:t>
            </w:r>
          </w:p>
        </w:tc>
      </w:tr>
      <w:tr w:rsidR="00BF5A3C" w:rsidRPr="009967E7" w:rsidTr="00EB6F78">
        <w:trPr>
          <w:trHeight w:val="687"/>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возникает право на использование отпуска у работника за первый год работ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22 ТК РФ</w:t>
            </w:r>
          </w:p>
        </w:tc>
      </w:tr>
      <w:tr w:rsidR="00BF5A3C" w:rsidRPr="009967E7" w:rsidTr="00EB6F78">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Росфинмониторинг</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случае информация по сделке с недвижимым имуществом подлежит предоставлению в Росфинмониторин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ст. 7 № 115-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сведения в отношении клиента - физического лица необходимо установить при проведении идентификации, согласно требованиям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1 п. 1 ст. 7 № 115-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сведения в отношении клиента - юридического лица необходимо установить при проведении идентификации, согласно требованиям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1 п. 1 ст. 7 № 115-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ействия необходимо предпринять в случае непредоставления клиентом информации необходимой для проведения идентификации клиента в соответствии с Федеральным законом «О противодействии легализации (отмыванию) доходов, полученных преступным путем, и финансированию терроризма» от 07.08.2001 № 115-ФЗ?</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2 ст. 7 № 115-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сведения являются обязательными для включения в анкету клиента, заполняемую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5, 6, 7 Приложения № 3 к требованиям, утвержденным Приказом Росфинмониторинга от 22.11.2018 № 366</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 отношении каких лиц, обязательно принимать меры по замораживанию (блокированию) денежных средств или иного имуществ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6 п. 1 ст. 7 № 115-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 отношении каких лиц, кроме клиента, необходимо проводить идентификацию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1 п. 1 ст. 7 № 115-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сведения в отношении представителя клиента подлежат обязательному установлению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5 Приложения № 1</w:t>
            </w:r>
            <w:r w:rsidRPr="009967E7">
              <w:rPr>
                <w:rFonts w:ascii="Times New Roman" w:eastAsia="Times New Roman" w:hAnsi="Times New Roman" w:cs="Times New Roman"/>
                <w:sz w:val="20"/>
                <w:szCs w:val="20"/>
                <w:lang w:eastAsia="ru-RU"/>
              </w:rPr>
              <w:br/>
              <w:t>к требованиям, утвержденным Приказом Росфинмониторинга от 22.11.2018 № 366</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о какому перечню информации необходимо обязательно провести проверку клиента в целях применения мер по замораживанию (блокированию) денежных средств и иного имущества клиент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6 п. 1 ст. 7 №115-ФЗ</w:t>
            </w: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рганизации и индивидуальные предприниматели, оказывающие посреднические услуги при осуществлении сделок купли-продажи недвижимого имущества, обязаны проводить идентификацию клиентов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п. 1 п. 1 ст. 7 № 115-ФЗ </w:t>
            </w:r>
          </w:p>
        </w:tc>
      </w:tr>
      <w:tr w:rsidR="00BF5A3C" w:rsidRPr="009967E7" w:rsidTr="00EB6F78">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FC4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Блок IV. Психология ведения переговоров</w:t>
            </w: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е значение отводится в телефонных переговорах обращению к собеседнику по имен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лиент при обсуждении диапазона цен на рынке недвижимости высказал претензию: «Очень высокие цены на ваши объекты. Можно самостоятельно найти дешевле и купить». Как Вы построите разговор с клиентом в этом случа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асположите правильно этапы работы с возражениями:</w:t>
            </w:r>
            <w:r w:rsidRPr="009967E7">
              <w:rPr>
                <w:rFonts w:ascii="Times New Roman" w:eastAsia="Times New Roman" w:hAnsi="Times New Roman" w:cs="Times New Roman"/>
                <w:sz w:val="20"/>
                <w:szCs w:val="20"/>
                <w:lang w:eastAsia="ru-RU"/>
              </w:rPr>
              <w:br/>
              <w:t xml:space="preserve">1. Выслушать; </w:t>
            </w:r>
            <w:r w:rsidRPr="009967E7">
              <w:rPr>
                <w:rFonts w:ascii="Times New Roman" w:eastAsia="Times New Roman" w:hAnsi="Times New Roman" w:cs="Times New Roman"/>
                <w:sz w:val="20"/>
                <w:szCs w:val="20"/>
                <w:lang w:eastAsia="ru-RU"/>
              </w:rPr>
              <w:br/>
              <w:t xml:space="preserve">2. Принять; </w:t>
            </w:r>
            <w:r w:rsidRPr="009967E7">
              <w:rPr>
                <w:rFonts w:ascii="Times New Roman" w:eastAsia="Times New Roman" w:hAnsi="Times New Roman" w:cs="Times New Roman"/>
                <w:sz w:val="20"/>
                <w:szCs w:val="20"/>
                <w:lang w:eastAsia="ru-RU"/>
              </w:rPr>
              <w:br/>
              <w:t xml:space="preserve">3. Проконтролировать результат. </w:t>
            </w:r>
            <w:r w:rsidRPr="009967E7">
              <w:rPr>
                <w:rFonts w:ascii="Times New Roman" w:eastAsia="Times New Roman" w:hAnsi="Times New Roman" w:cs="Times New Roman"/>
                <w:sz w:val="20"/>
                <w:szCs w:val="20"/>
                <w:lang w:eastAsia="ru-RU"/>
              </w:rPr>
              <w:br/>
              <w:t xml:space="preserve">4. Аргументировать; </w:t>
            </w:r>
            <w:r w:rsidRPr="009967E7">
              <w:rPr>
                <w:rFonts w:ascii="Times New Roman" w:eastAsia="Times New Roman" w:hAnsi="Times New Roman" w:cs="Times New Roman"/>
                <w:sz w:val="20"/>
                <w:szCs w:val="20"/>
                <w:lang w:eastAsia="ru-RU"/>
              </w:rPr>
              <w:br/>
              <w:t>5. Уточни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последовательности эффективней расставить этапы диалога с клиент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твет на возражение: «Сосед говорит, что продал такую же квартиру дороже», лучши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включает в себя процесс общения, как процесс развития контакт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а роль интонации агента в общении по телефон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ходе телефонного разговора агент в ответ на свой вопрос слышит длинный монолог. Как следует действовать, чтобы не потерять контакта с клиент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 поговорили с клиентом по телефону и хотите добиться личной встречи. Однако клиент еще не решил, хочет ли встречаться с Вами. Какая фраза эффективне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лиент, готовый воспользоваться услугами вашей компании, категорически возражает против предоплаты: Ваша фирма может завтра закрыться. Куда я пойду искать свои деньги? Какой вариант ответа наилучши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Лучше запоминается информация, расположенная в сообщен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ему способствует расположение партнеров при общении за столом напротив друг друг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ему способствует расположение партнеров при общении с разных сторон стола по диагонал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ему способствует расположение партнеров при общении у угла стол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крытый вопрос предполага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сли мы хотим получить общее представление о потребности клиента, то будем задавать…</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 какому типу относится вопрос: «Сколько комнат в вашей квартире?»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необходимо уточнить у клиента при выяснении потребност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ую тактику своего поведения необходимо использовать при работе с возражениями клиен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порядок действий необходимо принять при убеждении клиента в реальной стартовой стоимости квартир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2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вопросы позволяют выяснить максимум информации у клиен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презентация товара/услуг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момент разговора лучше проводить презентацию товара/услуг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правильный вариант этапов продаж.</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цель звонка при первом контакте по телефону (исходящий или входящий звон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FC4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Блок V. Маркетинг</w:t>
            </w: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й стадии развития рынка недвижимости наблюдается рынок продавц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й стадии развития рынка недвижимости наблюдается рынок покупател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кажите правильную последовательность действий агента до выставления объекта в реклам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потребителем риэлторских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можно отнести к инструментам реклам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одну из основных особенностей недвижимости как уникального товар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из перечисленных вариантов является объектами продвижения на рынке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конкурентные преимуще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оптимальные маркетинговые инструменты для ситуации, когда дом только выставлен на продажу.</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0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аркетинговый план включает в себ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0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не относится к упаковке объек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0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Ликвидность объекта недвижимости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0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е из определений более подходит под рыночную стоимость объекта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0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чем состоит задача позиционирования услуги, или объекта недвижим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0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зиционирование объекта недвижимости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0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х рыночных ситуациях имеет место конкуренция продавц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метод используется в качестве основного при оценке жилья для целей андеррайтинга ипотечных жилищных кредит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стоимость указывается в отчете оценщика (в целях получения ипотечного кредит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рок экспозиции на рынке недвижимости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писок Сто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слуга риэлтора -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 ли агент по недвижимости указывать род своей профессиональной деятельности в персональном профиле в своих социальных сетях (на своих личных аккаунта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2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агент выставлять квартиру в рекламу, не заключив договор с ее собственник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 ли агент иметь свой персональный сай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5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олотое правило сервиса «клиент всегда прав» в случае работы агента означает следующе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лжен ли заказчик услуги по продаже квартиры оплачивать расходы на рекламу объекта и маркетин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сли риэлтор отмечает в своих маркетинговых материалах, что он является аттестованным специалистом, сдавшим профессиональный экзамен, эт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ем обязательно должно завершаться любое рекламное объявлени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валификация клиента - это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2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Лид - это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Единый реестр сертифицированных компаний и аттестованных специалистов рынка недвижимости помогает аттестованному агенту или брокеру по недвижимости получить новых клиент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4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специалисту разместить свои объекты в Федеральной Базе Недвижимости РГР?</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лжен ли клиент знать, какими рекламными инструментами будет пользоваться агент для формирования спроса на объек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Определите факторы, которые обязательно учитывать при подготовке сравнительно-маркетингового анализа? </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54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ля чего нужно стремиться к сокращению срока экспозиции объекта недвижимости в реклам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rsidTr="00EB6F7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2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колько фотографий рекомендуется для размещения объявления о продаже квартиры на портал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bl>
    <w:p w:rsidR="00D01D25" w:rsidRPr="0011097B" w:rsidRDefault="00D01D25">
      <w:pPr>
        <w:jc w:val="both"/>
        <w:rPr>
          <w:rFonts w:ascii="Times New Roman" w:hAnsi="Times New Roman" w:cs="Times New Roman"/>
          <w:sz w:val="24"/>
          <w:szCs w:val="24"/>
        </w:rPr>
      </w:pPr>
    </w:p>
    <w:p w:rsidR="00D01D25" w:rsidRPr="0011097B" w:rsidRDefault="00D01D25">
      <w:pPr>
        <w:jc w:val="both"/>
        <w:rPr>
          <w:rFonts w:ascii="Times New Roman" w:hAnsi="Times New Roman" w:cs="Times New Roman"/>
          <w:sz w:val="24"/>
          <w:szCs w:val="24"/>
        </w:rPr>
      </w:pPr>
    </w:p>
    <w:p w:rsidR="00D01D25" w:rsidRPr="0011097B" w:rsidRDefault="00D01D25">
      <w:pPr>
        <w:jc w:val="both"/>
        <w:rPr>
          <w:rFonts w:ascii="Times New Roman" w:hAnsi="Times New Roman" w:cs="Times New Roman"/>
          <w:sz w:val="24"/>
          <w:szCs w:val="24"/>
        </w:rPr>
      </w:pPr>
    </w:p>
    <w:p w:rsidR="00D01D25" w:rsidRPr="0011097B" w:rsidRDefault="007817D5">
      <w:pPr>
        <w:shd w:val="clear" w:color="auto" w:fill="FFFFFF"/>
        <w:spacing w:after="0" w:line="240" w:lineRule="auto"/>
        <w:jc w:val="right"/>
        <w:rPr>
          <w:rFonts w:ascii="Times New Roman" w:hAnsi="Times New Roman" w:cs="Times New Roman"/>
          <w:sz w:val="24"/>
          <w:szCs w:val="24"/>
          <w:lang w:eastAsia="ru-RU"/>
        </w:rPr>
      </w:pPr>
      <w:r w:rsidRPr="0011097B">
        <w:rPr>
          <w:rFonts w:ascii="Times New Roman" w:hAnsi="Times New Roman" w:cs="Times New Roman"/>
          <w:sz w:val="24"/>
          <w:szCs w:val="24"/>
          <w:lang w:eastAsia="ru-RU"/>
        </w:rPr>
        <w:t xml:space="preserve">Приложение №4 </w:t>
      </w:r>
    </w:p>
    <w:p w:rsidR="00D01D25" w:rsidRPr="0011097B" w:rsidRDefault="00D01D25">
      <w:pPr>
        <w:shd w:val="clear" w:color="auto" w:fill="FFFFFF"/>
        <w:spacing w:after="0" w:line="240" w:lineRule="auto"/>
        <w:jc w:val="right"/>
        <w:rPr>
          <w:rFonts w:ascii="Times New Roman" w:hAnsi="Times New Roman" w:cs="Times New Roman"/>
          <w:sz w:val="24"/>
          <w:szCs w:val="24"/>
          <w:lang w:eastAsia="ru-RU"/>
        </w:rPr>
      </w:pPr>
    </w:p>
    <w:p w:rsidR="00D01D25" w:rsidRPr="0011097B" w:rsidRDefault="007817D5">
      <w:pPr>
        <w:jc w:val="center"/>
        <w:rPr>
          <w:rFonts w:ascii="Times New Roman" w:hAnsi="Times New Roman" w:cs="Times New Roman"/>
          <w:b/>
          <w:caps/>
          <w:sz w:val="24"/>
          <w:szCs w:val="24"/>
        </w:rPr>
      </w:pPr>
      <w:r w:rsidRPr="0011097B">
        <w:rPr>
          <w:rFonts w:ascii="Times New Roman" w:hAnsi="Times New Roman" w:cs="Times New Roman"/>
          <w:b/>
          <w:caps/>
          <w:sz w:val="24"/>
          <w:szCs w:val="24"/>
        </w:rPr>
        <w:t xml:space="preserve">ПЕРЕЧЕНЬ Экзаменационных вопросов для АТТЕСТАЦИИ </w:t>
      </w:r>
    </w:p>
    <w:p w:rsidR="00D01D25" w:rsidRPr="0011097B" w:rsidRDefault="007817D5">
      <w:pPr>
        <w:jc w:val="center"/>
        <w:rPr>
          <w:rFonts w:ascii="Times New Roman" w:hAnsi="Times New Roman" w:cs="Times New Roman"/>
          <w:b/>
          <w:caps/>
          <w:sz w:val="24"/>
          <w:szCs w:val="24"/>
        </w:rPr>
      </w:pPr>
      <w:r w:rsidRPr="0011097B">
        <w:rPr>
          <w:rFonts w:ascii="Times New Roman" w:hAnsi="Times New Roman" w:cs="Times New Roman"/>
          <w:b/>
          <w:caps/>
          <w:sz w:val="24"/>
          <w:szCs w:val="24"/>
        </w:rPr>
        <w:t>«специалиста по недвижимости – БРОКЕР»</w:t>
      </w:r>
    </w:p>
    <w:tbl>
      <w:tblPr>
        <w:tblW w:w="10351"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7362"/>
        <w:gridCol w:w="2551"/>
      </w:tblGrid>
      <w:tr w:rsidR="00BF5A3C" w:rsidRPr="009967E7">
        <w:trPr>
          <w:trHeight w:val="43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 п/п</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Вопрос</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Источник</w:t>
            </w:r>
          </w:p>
        </w:tc>
      </w:tr>
      <w:tr w:rsidR="00BF5A3C" w:rsidRPr="009967E7">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sz w:val="20"/>
                <w:szCs w:val="20"/>
                <w:lang w:eastAsia="ru-RU"/>
              </w:rPr>
            </w:pPr>
            <w:r w:rsidRPr="009967E7">
              <w:rPr>
                <w:rFonts w:ascii="Times New Roman" w:eastAsia="Times New Roman" w:hAnsi="Times New Roman" w:cs="Times New Roman"/>
                <w:b/>
                <w:sz w:val="20"/>
                <w:szCs w:val="20"/>
                <w:lang w:eastAsia="ru-RU"/>
              </w:rPr>
              <w:t>Блок I. Национальные стандарты</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м основании, согласно Национальному стандарту профессиональной деятельности Российской Гильдии Риэлторов (РГР), специалист по недвижимости – брокер может заключить договор на оказание брокерской услуг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К РФ и НС р.7 п.7.4</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лжен ли договор на оказание брокерской услуги, согласно Национальному стандарту профессиональной деятельности Российской Гильдии Риэлторов (РГР), содержать положения о порядке и условиях его досрочного расторж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 7 п.7.3.6</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информация об Исполнителе брокерской услуги из предложенных ответов, согласно Национальному стандарту профессиональной деятельности Российской Гильдии Риэлторов (РГР), должна быть доступна для Потребителя в офисе компан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6 п. 6.5</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лица, согласно Национальному стандарту профессиональной деятельности Российской Гильдии Риэлторов (РГР), имеют право оказывать брокерскую услугу при совершении операций с объектами недвижимости и правами на них?</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3</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лжен ли Исполнитель брокерской услуги, согласно Национальному стандарту профессиональной деятельности Российской Гильдии Риэлторов (РГР), иметь документированные процедуры рассмотрения жалоб и претензий Потребител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5 п. 5.9.3</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ому, согласно Национальному стандарту профессиональной деятельности Российской Гильдии Риэлторов (РГР), предоставляется информация о Потребителе и оказанных ему услугах на рынке недвижимости?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5 п. 5.4.1</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согласно Национальному стандарту профессиональной деятельности Российской Гильдии Риэлторов (РГР), имеет доступ к документам Потребителя, находящимся у Исполнителя брокерской услуг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5 п.5.4.3</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основании, какого документа, согласно Национального стандарта профессиональной деятельности Российской Гильдии Риэлторов (РГР), оказываются брокерские услуги на рынке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 3, р. 4 п. 4.7, р.5 п.5.2, п.5.5.</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ой документ, согласно Национальному стандарту профессиональной деятельности Российской гильдии риэлторов (РГР), свидетельствует о полном завершении работ по Договору оказания Брокерских услуг?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7 п. 7.6</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Единый Реестр сертифицированных компаний и аттестованных специалистов Российской Гильдии Риэлторов (РГР) – это ...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году в России было создана Российская Гильдия Риэлтор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кажите год создания Системы добровольной сертификации услуг на рынке недвижимост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ете правильный порядок рассмотрения споров между Исполнителем брокерской услуги и Потребителем, согласно Национальному стандарту профессиональной деятельност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 5 п 5.9, р.7 п. 7.3.7</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цель Системы добровольной сертификации услуг на рынке недвижимости РФ 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ертификация услуг на рынке недвижимости РФ в Российской Гильдии Риэлторов (РГР)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Аттестация специалистов по недвижимости в Российской Гильдии Риэлторов (РГР)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году был утвержден Министерством труда Профессиональный стандарт «Специалист по операциям с недвижимостью»?</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ля каких категорий компаний применение Национального стандарта профессиональной деятельности Российской гильдии риэлторов (РГР) является обязательным в их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1</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основные требования к Исполнителю брокерских услуг согласно Национальному стандарту профессиональной деятельност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6</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разделы из предложенных содержит Единый реестр сертифицированных компаний и аттестованных специалистов 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базовая информация содержится на странице компании в Едином реестре сертифицированных компаний и аттестованных специалистов Российской Гильдии Риэлторов(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базов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дополнительн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дополнительная информация из предложенных ответов содержится на странице компании в Едином реестре сертифицированных компаний и аттестованных специалист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 каким запросам можно получить ответ в Едином реестре сертифицированных компаний и аттестованных специалист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и какого срока, согласно Национальному стандарту Российской Гильдии Риэлторов (РГР), действует Аттестат Специалиста по недвижимости-Агент и Специалиста по недвижимости-Броке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1</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разделы, регулирующие отношения между участниками рынка недвижимости, включает в себя Кодекс этик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Кодекс этик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Э ст.1</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Назовите обобщенные трудовые функции, входящие в Профессиональный стандарт «Специалист по операциям с недвижимостью».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С р.II</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трудовые функции Деятельности при оказании услуг по реализации объектов недвижимости, описанные в Профессиональном стандарте «Специалист по операциям с недвижимостью».</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С р.III п.3.2</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3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трудовые функции Деятельности по Руководству агентством недвижимости (структурным подразделением), описанные в Профессиональном стандарте «Специалист по операциям с недвижимостью».</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С р.III п.3.3</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основную цель профессиональной деятельности Специалист по операциям с недвижимостью, согласно Профессиональному стандарту «Специалист по операциям с недвижимостью».</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С р.I</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официальные интернет – ресурсы созданы и поддерживаются Российской Гильдией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м официальном ресурсе Российской Гильдии Риэлторов (РГР) размещаются объявления об объектах недвижимости член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де можно разместить и сделать подборку по объявлениям с делением комиссионных вознаграждений в Федеральной Базе Недвижимости (ФБН)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специалисту по недвижимости разместить свои объекты в Федеральной Базе Недвижимости (ФБН)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поддерживать в актуальном виде информацию о себе или компании и своих контактах в Федеральной базе недвижимости (ФБН)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де можно увидеть актуальный реестр компаний-членов Российской Гильдии Риэлторов (РГР) с их контактам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бесплатные сервисы предоставляет Федеральная База Недвижимости (ФБН) компаниям - членам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можно пройти обучение по использованию сервисов, предоставляемых Федеральной Базой Недвижимости (ФБН)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Какая ответственность за нарушение Кодекса этики Российской гильдии риэлторов (РГР) предусмотрена для компании-члена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Э р.V ст.22</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е обязательное условие необходимо выполнить специалисту по недвижимости, чтобы быть представленным в Едином реестре сертифицированных компаний и аттестованных специалистов рынка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времени Исполнитель брокерской услуги в соответствии с Национальным стандартом профессиональной деятельности Российской Гильдии Риэлторов (РГР) должен ответить на письменную жалобу либо претензию Потребител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Национальным стандартом профессиональной деятельности Российской Гильдии Риэлторов (РГР) брокер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С р.3</w:t>
            </w:r>
          </w:p>
        </w:tc>
      </w:tr>
      <w:tr w:rsidR="00BF5A3C" w:rsidRPr="009967E7">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sz w:val="20"/>
                <w:szCs w:val="20"/>
                <w:lang w:eastAsia="ru-RU"/>
              </w:rPr>
            </w:pPr>
            <w:r w:rsidRPr="009967E7">
              <w:rPr>
                <w:rFonts w:ascii="Times New Roman" w:eastAsia="Times New Roman" w:hAnsi="Times New Roman" w:cs="Times New Roman"/>
                <w:b/>
                <w:sz w:val="20"/>
                <w:szCs w:val="20"/>
                <w:lang w:eastAsia="ru-RU"/>
              </w:rPr>
              <w:t>Блок II. Технология оказания риэлторских услуг</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из перечисленных условий являются существенными для договора оказания риэлторских услуг?</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лжен ли Исполнитель по требованию Потребителя предоставить документы, подтверждающие полномочия (приказ или доверенность) на право подписи Договоров на оказание брокерских услуг?</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Должен ли договор на оказание брокерской услуги содержать раздел о цене услуг, порядке оплаты услуг?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условия проведения переговоров с клиентом риэлтору необходимо обеспечивать?</w:t>
            </w:r>
            <w:r w:rsidRPr="009967E7">
              <w:rPr>
                <w:rFonts w:ascii="Times New Roman" w:eastAsia="Times New Roman" w:hAnsi="Times New Roman" w:cs="Times New Roman"/>
                <w:sz w:val="20"/>
                <w:szCs w:val="20"/>
                <w:lang w:eastAsia="ru-RU"/>
              </w:rPr>
              <w:br/>
              <w:t>Выберите наиболее предпочтительный вариант с точки зрения интересов клиен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миссионное вознаграждение за риэлторские услуги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 ли риэлтор, прежде чем заключить с клиентом договор на оказание риэлторских услуг, выяснить факт наличия такого договора с другим риэлтор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 ли риэлтор уведомить контрагента (при совместной сделке) о результатах проверки документов на Объект недвижимости и обо всех сомнительных ситуациях, ставших ему известным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потребителем риэлторских услуг?</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ет ли право риэлтор запросить у клиента оригиналы документов на объект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ет ли право риэлтор представлять по доверенности сторону сделки купли-продаж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х случаях риэлтор не несет ответственности перед Клиент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требителю должны быть гарантирован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руководитель агентства сам удостоверять доверенности, выданные клиентами для сбора документов на приватизацию квартиры, продажу квартиры, сбор различных справок и т. д.?</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Благотворно ли влияет на надежность работы с клиентом тот факт, что перед подписанием договора у него было время все обдума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варианта оптимально начинать работу по продаже объекта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веренность на представление интересов по подготовке документов к сделке дает право н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анные об отмене доверенн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еречень физических лиц, по которым ведется процедура банкротства, можно посмотре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на земельный участок, согласно Гражданскому кодексу Российской Федерации, переходят покупателю находящегося на нем здания, если продавцу здания права собственности на участок не принадлежа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еобходимо ли специалисту по оценке состоять в Саморегулируемой организации (СР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стоимость указывается в отчете оценщика (в целях получения ипотечного креди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времени отчет специалиста по оценке объекта недвижимости является актуальны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факторы, из перечисленных, влияют на стоимость недвижимости при проведении оценк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ля чего необходимо привлечение независимого оценщика в процедуре ипотечного кредитова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подписью должен быть подписан отчет об оценке объекта, составленный в форме электронного докумен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сли затраты на исправление дефекта, имеющегося в объекте недвижимости, превосходят стоимость, которая при этом будет добавлена, то каким считается такой вид износа или устарева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то в соответствии с Федеральным Стандартом Оценки (ФСО) №1, является подходом к оценке?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рекомендуется применять сравнительный подход согласно Федеральному Стандарту Оценки (ФСО) №1?</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Является ли отчет об оценке документом, содержащим сведения доказательственного знач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редитная история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де хранится информация о кредитных историях?</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Любой заемщик может ознакомиться со своей кредитной историей ...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ему равен срок ипотечного страхова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w:t>
            </w:r>
            <w:r w:rsidRPr="009967E7">
              <w:rPr>
                <w:rFonts w:ascii="Times New Roman" w:eastAsia="Times New Roman" w:hAnsi="Times New Roman" w:cs="Times New Roman"/>
                <w:sz w:val="20"/>
                <w:szCs w:val="20"/>
                <w:lang w:eastAsia="ru-RU"/>
              </w:rPr>
              <w:t xml:space="preserve">Какие есть возможности у заемщика при рефинансировании?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b/>
                <w:bCs/>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Андеррайтинг заемщика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Аннуитетный платеж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Ликвидность залога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айте определение термину «Пул закладных»?</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ефинансирование ипотечного кредита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еструктуризация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формы расчетов с продавцами жилья не используются в рамках программ ипотечного кредитова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варианты социальной ипотеки для молодой семь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4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ие цели возможно использование материнского капитала до достижения ребенком 3-летнего возраста? Выберите правильные варианты ответ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еобходимо ли согласие органа опеки и попечительства при отчуждении жилого помещения, в котором прописан несовершеннолетний член семьи собственника, не являющийся собственник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редставляет собой переустройств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редставляет собой перепланиров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авоустанавливающими документами на объект недвижимости являю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sz w:val="20"/>
                <w:szCs w:val="20"/>
                <w:lang w:eastAsia="ru-RU"/>
              </w:rPr>
            </w:pPr>
            <w:r w:rsidRPr="009967E7">
              <w:rPr>
                <w:rFonts w:ascii="Times New Roman" w:eastAsia="Times New Roman" w:hAnsi="Times New Roman" w:cs="Times New Roman"/>
                <w:b/>
                <w:sz w:val="20"/>
                <w:szCs w:val="20"/>
                <w:lang w:eastAsia="ru-RU"/>
              </w:rPr>
              <w:t>Блок III. Правовые нормы</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Правоспособность, объекты и участники гражданских правоотношений</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равоспособность граждан – это ...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7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 какого момента возникает у гражданина правоспособность?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7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граниченно дееспособным может быть признан гражданин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возраста ребенок (не достигший 18 лет) получает право лично участвовать в сделках по распоряжению, принадлежащего ему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8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риобретательная давность на недвижимое имущество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34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д кем устанавливается опе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рган принимает решение о признании гражданина недееспособным или об ограничении его дееспособн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 ст. 3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бъект называется машино-мест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 недвижимым вещам относя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онимается под убытк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сделки вправе самостоятельно совершать гражданин, ограниченный судом в дееспособности вследствие злоупотребления спиртными напитками или наркотическими веществам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 истечении какого срока гражданин может быть признан безвестно отсутствующим, если в месте его жительства нет сведений о месте его пребыва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авоспособность у юридического лица возникает с момен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9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сковой давностью признае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кращается ли обязательство смертью должни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18 ГК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Сделки, представительство</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задаток?</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оследствия несоблюдения письменной формы соглашения о задатк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1 ст. 38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гражданин может быть признан несостоятельным (банкрот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равовые последствия сделки, совершенной лицом, признанным недееспособным вследствие психического расстрой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7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кажите наиболее полный перечень сделок, для совершения которых требуется предварительное согласие органов опеки и попечитель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7, ст. 29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сдел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53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оследствия несоблюдения простой письменной формы сделки, предусмотренной закон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сделки совершаются в простой письменной форм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х случаях обязательно нотариальное удостоверение сделк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3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Любую ли сделку можно совершить через представител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оглашение сторон об изменении сроков исковой давности и порядке их исчисления являе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8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оследствия несоблюдения простой письменной формы сделк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кращается ли обязательство при наличии условий невозможности его исполн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16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общие последствия недействительности сделк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7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сделка считается ничтожно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6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ую сделку называют оспоримо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6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определяется размер доли собственника комнаты в коммунальной квартире в праве общей собственности на общее имущество квартир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2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акцеп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32 , ст. 438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1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означает договор пожизненного содержания с иждивением (рент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1-60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получателем постоянной ренты по договору рент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89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форма заключается договор ренты, по которому переходят права на недвижимое имуществ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84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Является ли рента обременением объекта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86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представитель совершать сделки от имени представляемого в отношении себя личн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довереннос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лечет ли смерть лица, выдавшего доверенность, прекращение доверенн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8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веренность ничтожна, если в ней не указано одно из перечисленных условий. Какое это услови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186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рок исковой давности по требованию о применении последствий недействительности ничтожной сделки составля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сли срок аренды в договоре не определен, то договор аренды считается заключенны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1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аренду могут быть переданы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7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говор коммерческого найма (аренда жилого помещения) заключается на срок не более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83 ГК РФ, ст 60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их условиях юридическое лицо может снять жилое помещение в аренд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лучае, если по договору аренды недвижимости сторонами не установлен срок аренды, то каким образом арендодатель может вернуть себе имуществ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1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пускается ли дарение недвижимого имущества от имени несовершеннолетнего ребенка, не достигшего четырнадцати лет (малолетнег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7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порядке допускается перевод должником своего долга на другое лиц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9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случае договор дарения является ничтожны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3 ст. 57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На каком основании, по общему правилу, возможны изменение и расторжение договор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5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Дарение не допускается... </w:t>
            </w:r>
            <w:r w:rsidRPr="009967E7">
              <w:rPr>
                <w:rFonts w:ascii="Times New Roman" w:eastAsia="Times New Roman" w:hAnsi="Times New Roman" w:cs="Times New Roman"/>
                <w:sz w:val="20"/>
                <w:szCs w:val="20"/>
                <w:lang w:eastAsia="ru-RU"/>
              </w:rPr>
              <w:br/>
              <w:t>(определите услов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7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о ли исполнение обязательства третьим лиц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3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нотариус, удостоверивший сделку с объектом недвижимости, являться представителем сторон по сделке в органе регистрации прав на недвижимое имуществ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5 п. 3 ст. 15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собственник квартиры в возрасте от 14 до 18 лет продать е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6, ст. 37 ГК РФ </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Земельное законодательство</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сервиту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74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охраняется ли сервитут в случае перехода прав на земельный участок к другому лиц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7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ен ли переход права собственности на объект, если он обременен сервитут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7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о ли оформить право собственности на самовольную постройк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 объектам земельных отношений относя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6 З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емельный участок как объект права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ст. 6 З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частники земельных отношений-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5 З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из перечисленных объектов могут быть оформлены в собственность в упрощенном порядке по дачной амнистии?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7 ст. 51 Гр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авообладатель, которому принадлежит земельный участок на праве пожизненно наследуемого владения мож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66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категория земли не предусмотрена действующим законодательством РФ?</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7 З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готовит межевой план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 ФЗ от 13.07.2015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документом устанавливаются ставки земельного налог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94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бюджет зачисляется земельный налог?</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1-61.6 Б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рассчитывается земельный налог?</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90 НК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Жилищное законодательство</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жилые помещения относятся к муниципальному жилищному фонд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имеет собственник жилого помещения в многоквартирном дом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Может ли гражданин зарегистрироваться по месту жительства (прописаться) в квартире, которую арендует (снимает)?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 3 п. 9, п. 12 Правил регистрации № 713 от 17.07.95</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имеют члены семьи собственника жилого помещения, проживающие с ним в жилом помещен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ют ли право члены семьи собственника при продаже жилого помещения сохранить право пользова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признан бывшим членом семьи собственни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поставлен на регистрационный учет по месту жительства/ пребывания на жилую площадь нанимателя (по договору социального найма) без согласия других членов семьи нанимател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12 Правил регистрации № 713 от 17.07.95</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основании какого документа возможно осуществление перепланировки и/или перепланировки жилого помещ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6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может быть принято решение по управлению общим имуществом дом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 3 ст. 161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редоставляется собственнику жилого помещения при сносе дом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2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праве ли член Жилищно-строительного кооператива (ЖСК) продать свою квартиру, если паевой взнос полностью не выплачен?</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29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окументы устанавливают право собственности на квартиру, полученную в Жилищно-строительном кооперативе (ЖСК)?</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8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чем участвуют своими средствами члены Жилищно-строительного кооператива (ЖСК)?</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0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праве ли Жилищно-строительный кооператив (ЖСК) осуществлять одновременно строительство более одного многоквартирного дома с количеством этажей более, чем 3?</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 3 ст. 110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является членом семьи собственника жилого помещ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х случаях возможно прекращение права собственности на жилое помещение в судебном порядк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3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о ли лишить права пользования жилым помещением бывшего члена семьи собственни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ют ли право члены семьи собственника сохранить право пользования им в случае отчуждения по договору купли-продаж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гражданина зарегистрировать по месту пребывания в жилом помещении, которое он снима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остановление Правительства РФ от 17.07.1995 № 713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огда прекращается членство в Товариществе собственников жилья (ТСЖ)?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43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при социальном найме является правоустанавливающи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доме создано Товарищество собственников жилья (ТСЖ). Как стать членом товарищества в случае приобретения квартиры в данном дом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43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является предметом договора найма жилого помещ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2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жилые помещения относятся к частному жилищному фонд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жилые помещения относятся к государственному жилищному фонд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пускается ли размещение промышленных производств в жилых помещениях?</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7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 максимальный срок договора найма жилого помещ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83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нимателем по договору найма может бы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последствия смены собственника жилого помещения, обремененного договором найма жилого помещ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рок проживания временных жильцов в жилом помещении с согласия нанимателя по договору социального найма и членов его семьи не может превыша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80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ниматель может использовать жилое помещени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1 ГК РФ, ст.17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ниматель жилого помещения имеет прав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7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говор социального найма заключае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быть инициатором (заявителем) для перевода квартиры в нежилой фонд?</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23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собственник квартиры использовать ее под офис или для осуществления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ст. 17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сли срок найма в договоре не определен, то договор найма считается заключенны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83 ГК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Семейное законодательство</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случае, общее имущество супругов может быть разделено до расторжения бра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 С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Требуется ли нотариальное согласие супруга на заключение сделки по распоряжению общим имуществ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5 С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быть признано совместной собственностью имущество одного из супругов, приобретенное им до регистрации бра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56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период брака на имя одного из супругов, приобретено имущество по возмездной сделке. Может ли данное имущество отчуждаться собственником после расторжения брака без согласия супруга? Определите правильные варианты ответ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5 С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каких условиях 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5 С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 какому принципу определяются доли супругов при разделе обще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9 СК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Ипотека</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ую ответственность несет поручитель при неисполнении или ненадлежащем исполнении должником обеспеченного поручительством обязатель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63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являться залогодателе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35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называется залог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1 № 10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потека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102-ФЗ, ст. 334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говор об ипотеке должен быть заключен...</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0 № 102-ФЗ, ст. 339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потека возника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102-ФЗ, ст. 334.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кращается ли право залога в случае гибели имущества (предмета залог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52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форме заключается Соглашение о выделении долей (после использования средств МСК и закрытия ипотечного креди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2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банк передать залоговые права другому банк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47 № 102-ФЗ, ст. 12 № 353-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заёмщик передать свои кредитные обязательства другому лиц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9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оформляется договор ипотек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39 ГК РФ, ст. 10 ФЗ № 102</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дмет ипотеки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 № 10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срока производится погашение регистрационной записи об ипотеке органом, осуществляющим государственную регистрацию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5 № 10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едметом ипотеки не могут являть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5 № 102-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кладная – это именная ценная бумага, которая удостоверя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3 ФЗ № 102-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ными по закладной лицами являю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ст. 13 ФЗ № 102-ФЗ</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Приватизация</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жилое помещение, находящееся в аварийном состоян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4 Закона № 1541-1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без согласия соседей приватизировать комнату в коммунальной квартир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 ст. 2, ст. 4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Закона № 1541-1, Постановление КС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25-П от 03.11.1998 г.</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жилые помещения не подлежат приватиз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4 Закона № 1541-1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квартиру, если один совершеннолетний гражданин, состоящий на регистрационном учете, не дает согласия на приватизацию?</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 Закона № 1541-1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жилые помещения подлежат приватиз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 ст. 4 Закона № 1541-1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квартиру в доме, в котором требуется проведение капитального ремон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 Закона № 1541-1</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полнительный документ предоставляется к договору, если приватизируемое жилое помещение находится в доме-памятнике истории и культур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ст. 29 № 17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ватизировать жилое помещение без участия в приватизации несовершеннолетних детей, прописанных в не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4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ую собственность можно приватизировать занимаемые гражданами жилые помещ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2 Закона № 1541-1, ст. 244 ГК РФ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подписывается и выдается гражданам при приватизации жиль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7 Закона № 1541-1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приватизировать занимаемое жилое помещение совершеннолетний гражданин, зарегистрированный в нем, если он ранее до 18 лет использовал свое право на приватизацию?</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 Закона № 1541-1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 счёт чьих средств осуществляется ремонт и обслуживание приватизированных жилых помещени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58 ЖК РФ, ст. 21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явление на приватизацию жилья должно подаваться заявителем личн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 Закона № 1541-1</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возникает право собственности на жилье, приобретенное путем приватиз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7 Закона № 1541-1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читываются ли при приватизации квартиры временно отсутствующие граждан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71 Ж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кроме квартиры, приобретают в собственность граждане при приватиз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6 ЖК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Налоговое законодательство</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ие виды недвижимого имущества, при покупке, предоставляется налоговый вычет в размере фактически произведенных расходов, но не более 2 млн. рубле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3 п. 1, пп. 1 п. 3 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ражданин в 2019 году приобрел квартиру в собственность за 2 млн. руб. В 2020 г. эту квартиру продал за 2,5 млн. рублей. Возникает ли в этой ситуации доход, подлежащий налогообложению НДФЛ (налог на доходы физических лиц), если да - то с какой сумм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4.1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ая сумма, полученная гражданином от продажи недвижимости (жилых домов, квартир, комнат, включая приватизированные жилые помещения, садовых домов или земельных участков, или доли (долей) в указанном имуществе), если она находилась в собственности менее 3-х или 5-ти лет, не облагается налогом НДФЛ (налогом на недвижимость физических лиц)?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а величина имущественного налогового вычета при покупке недвижимости (жилых домов, квартир, комнат, включая приватизированные жилые помещения, садовых домов или земельных участков или доли (долей) в указанном имуществ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минувшем году по договору участия в долевом строительстве приобретена квартира. В договоре указано, что квартира передается с черновой отделкой. Какие дополнительные расходы покупатель может предъявить для предоставления имущественного налогового выче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ванов получил по наследству в 2018 году автомашину и гараж. В 2019 году продал эту машину за 400 000 рублей, а гараж за 200 000 рублей. Каким имущественным вычетом он может воспользоваться при продаже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2020 году Никифоров продал квартиру, полученную по наследству. В договоре купли-продажи указана цена 1 000 000 руб., поскольку данная квартира до момента продажи была в собственности у Никифорова менее 3-х лет. Кадастровая стоимость проданной квартиры на 1 января 2020 года составляет 3 млн. рублей. Какая сумма дохода будет учитываться при расчете налогооблагаемой базы, с которой необходимо уплачивать налог?</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 ст. 214.1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2018 году сын получил по наследству от родителей квартиру. Данная квартира в 2012 году получена родителями по договору приватизации. В 2019 году продал эту квартиру за 2 300 000 рублей. Кадастровая стоимость проданной квартиры на 1 января 2020 года составляет 1,3 млн. рублей. Необходимо ли ему платить налог на доходы физических лиц (НДФЛ) с дохода, полученного от продажи этой квартиры, если да - то с какой сумм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 ст. 214.1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2019 году Петрова получила в дар от родной сестры ее матери (тети) квартиру. В договоре указано, что стоимость подаренной квартиры составляет 700 тыс. руб., кадастровая стоимость на 1 января 2019 года составляет 3 млн. руб., а рыночная стоимость данной квартиры составляет 4 млн. руб. С какой суммы Петрова обязана уплатить 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6 ст. 214.1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упруги Сидоровы три года назад приобрели квартиру в общую совместную собственность за 5 млн. рублей. Ранее имущественным вычетом не пользовались. В каком размере каждый из супругов получит имущественный выч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признается налоговым резидентом Российской Федерации (РФ)?</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207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колько нужно владеть объектом, который получен в ходе приватизации, чтобы продажа не подпадала под налогообложени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7.1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считается минимальный срок владения объектом недвижимости, приобретённым по договору участия в долевом строительств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217.1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пределите размер имущественного вычета у каждого супруга при приобретении квартиры стоимостью 1,8 млн. руб. в совместную собственнос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3 п.2 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 2017 г. квартира рыночной стоимостью 3 млн. руб., которая равна стоимости дара, получена по договору дарения от дальнего родственника. Какая сумма налога на </w:t>
            </w:r>
            <w:r w:rsidRPr="009967E7">
              <w:rPr>
                <w:rFonts w:ascii="Times New Roman" w:eastAsia="Times New Roman" w:hAnsi="Times New Roman" w:cs="Times New Roman"/>
                <w:sz w:val="20"/>
                <w:szCs w:val="20"/>
                <w:lang w:eastAsia="ru-RU"/>
              </w:rPr>
              <w:lastRenderedPageBreak/>
              <w:t>доходы физических лиц (НДФЛ) должна быть указана в декларации за 2017 г. по данной опер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ражданин в 2011 году приобрел квартиру в собственность за 3,5 млн. руб. В 2012г. квартира была продана за 3,2 млн. рублей. Возникает ли в этой ситуации доход, подлежащий налогообложению НДФЛ (налог на доходы физических лиц) при выборе варианта фактического подтверждения расходов, если да, то с какой сумм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налоги должен по действующему законодательству уплачивать собственник (физическое лицо) земельного участка и строений, расположенных на нё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88, ст. 40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физическое лицо может быть привлечено к ответственности за совершение налоговых правонарушени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07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применении налогоплательщиком упрощенной системы объектом налогообложения признаю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46.14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а величина имущественного налогового вычета при покупке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вартира, находящаяся в общей долевой собственности 2-х физических лиц, была продана за 4,5 млн. руб. Определите сумму, с которой возможен имущественный налоговый вычет гражданину в случае, если его доля составляет 3/5 доли в праве общей собственности и срок владения составляет более 5-ти л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вартира, находящаяся в общей долевой собственности по договору купли-продажи 2-х физических лиц, была продана за 4,5 млн. руб. Определите налоговую базу для целей исчисления НДФЛ (налога на доходы физических лиц) у гражданина в случае, если его доля составляет 40% (2/5) доли общей собственности, не является единственным жильем и срок владения составляет менее 5-ти лет, кадастровая стоимость менее 4,5 млн. руб.</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Физическое лицо в 2011 году приобрело нежилое помещение стоимостью 6,5 млн. руб. (нежилое помещение не использовалось для предпринимательской деятельности, а также не передавалось в аренду третьим лицам). В 2012 году помещение было продано за 6 млн. руб. Определите размер имущественного налогового вычета при продаже нежилого помещения в случае, если расходы по приобретению нежилого помещения документально не подтвержден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упруги купили квартиру за 2 500 000 рублей, без ипотеки. Решили подать налоговый вычет. Какую максимальную сумму можно верну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упруги в 2017 г. приобрели квартиру стоимостью 4 млн. руб. в совместную собственность. В 2018 году квартира была продана за 4,5 млн. руб. Рассчитайте налог на доходы физических лиц (НДФЛ) при продаже квартиры у каждого супруга при выборе варианта имущественного вычета «документальное подтверждение расход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вартира, находилась в собственности 3 физических лиц, мамы, отца и сына с 1999 года по договору приватизации, в 2019 году умирает один из собственников-мать, отец и сын вступают в наследство. Какую сумму налога на доходы физических лиц должны будут заплатить собственники при продаже недвижимости, при условии, что стоимость квартиры будет 3000000 руб.?</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Договор приватизации на 2 х комнатную квартиру был оформлен в 1996 году. Собственник жилья подал на регистрацию в январе 2020 года и выставил на продажу. Кадастровая стоимость объекта 2300000 руб. </w:t>
            </w:r>
            <w:r w:rsidRPr="009967E7">
              <w:rPr>
                <w:rFonts w:ascii="Times New Roman" w:eastAsia="Times New Roman" w:hAnsi="Times New Roman" w:cs="Times New Roman"/>
                <w:sz w:val="20"/>
                <w:szCs w:val="20"/>
                <w:lang w:eastAsia="ru-RU"/>
              </w:rPr>
              <w:br/>
              <w:t>Какую сумму налога на доходы физических лиц собственник должен заплатить, если квартира будет продана за 2500000 руб.?</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лодая семья приобрела квартиру за 1500000 руб. Из них 450 000 руб. было оплачено из средств материнского капитала, 1050000 руб. за счет кредитных средств. На какую сумму имущественного налогового вычета могут рассчитывать покупатели, подавая декларацию на налоговый выч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идоров А.А. приобрел квартиру в апреле 2016 года за 1900000 руб. В мае 2020 года он продал ее за 2000000 руб., кадастровая стоимость 1800000 руб. У Сидорова в собственности это был единственный объект недвижимости. Какую сумму налога на доходы физических лиц Сидорову А.А. необходимо заплатить в бюджет государ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ванов А.И вступил в наследство на две квартиры 1 комнатную и 2-х комнатную в 2019 году. В июне 2020 году он их продал, по цене 1500000 руб. и 2000000 руб. соответственно. Кадастровая стоимость объектов составляла 1300000 и 1900000 руб. Какая сумма налога на доходы физических лиц возникла при продаже объект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переходе в собственность недвижимого имущества в порядке дар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7 Н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считается минимальный срок владения объектом недвижимости, полученного по наследств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исьмо Минфина от 25.03.2010 №03-04-05/7-134</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3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гражданин РФ может воспользоваться налоговым имущественным вычетом в размере 13%, при приобретении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20 НК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Кадастровый учет</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означает понятие кадастровый уч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рган осуществляет государственный кадастровый учет объектов недвижимости, государственную регистрацию прав, ведение Единого государственного реестра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лица являются участниками отношений, возникающих при государственном кадастровом учете и государственной регистрации прав на недвижимое имуществ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а ли государственная регистрация права одновременно с государственным кадастровым учет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4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способы подачи заявления о государственном кадастровом учете объекта недвижимости и государственной регистрации прав на него? Выберите наиболее полный перечень способ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й срок орган государственной регистрации может приостановить кадастровый учет и государственную регистрацию права по общим основания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6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подтверждает постановку объекта недвижимого имущества на кадастровый уч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8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объекты недвижимого имущества не подлежат кадастровому учет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221-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окументы необходимы для осуществления государственного кадастрового уче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1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кадастровый номер?</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кажите одно из оснований отказа в кадастровом учете объекта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7 № 218-ФЗ</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Наследство</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но ли принять наследство по доверенн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1153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огда имущество переходит к государству по наследству?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5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 размер обязательной доли в наследстве по завещанию?</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49 ГК РФ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завещание создает права и обязанности для наследник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18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Можно ли завещать имущество, которое наследодатель планирует приобрести в будущем?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20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твечает ли наследник по долгам наследодател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75 ГК РФ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пускается ли подписание завещаний через представителе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18 ГК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Государственная регистрация</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собой представляет номер регистрации записи о праве на объект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ет ли право орган регистрации вносить сведения в ЕГРН без заявления правообладателя объекта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4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на недвижимость подлежат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длежит ли обязательной государственной регистрации договор аренд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9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происходит переход имущественного права на объект недвижимости при совершении сделки с ни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может получить выписку из ЕГРН по объекту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2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оследствия наступают в случае, если извещенные сособственники в праве общей долевой собственности не предоставят в орган, осуществляющий регистрацию прав, надлежаще оформленные согласия (или отказы) на преимущественное право покупки отчуждаемой дол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40 ст. 26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й максимальный срок может быть приостановлена государственная регистрация прав в заявительном порядк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0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ет ли право одна из сторон сделки с объектом недвижимости по своему заявлению в орган государственной регистрации прав забрать документы с регистрации без ее осуществле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нотариус, удостоверивший сделку с объектом недвижимости,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5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а ли государственная регистрация перехода права собственности, в случае уклонения одной стороны от государственной регистрации перехода права собственности по договору купли—продаж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5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м образом правообладатель объекта недвижимости может внести в ЕГРН запись о невозможности государственной регистрации права без его участ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6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Государственной регистрации подлежи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государственная регистрация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окументы обязательны для представления на регистрацию перехода права собственности по договору продажи /дарения / мены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4 № 218-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именно подлежит государственной регистрации при продаже жилых помещени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вправе обратиться за государственной регистрацией пра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договор, подлежащий государственной регистрации, считается заключенны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33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Требуется ли государственная регистрация прекращения договора залога (ипотек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352 ГК РФ, п. 1 ст. 25 № 10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рава на недвижимое имущество подлежат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 п. 6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срока производится погашение регистрационной записи об ипотеке органом, осуществляющим государственную регистрацию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5 № 10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документ выдается заявителю при подаче документов на государственную регистрацию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6 ст. 16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одлежит государственной регистрации при сделках отчуждения (купля-продажа, мена, дарение) жилых объектов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5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окументы из перечисленных обязательны для представления в орган, осуществляющий регистрацию прав на недвижимое имущество и сделок с ним, при регистрации права собственности юридического лица на недвижимое имуществ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8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огда сделка считается зарегистрированной, а право собственности возникшим?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6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 называется правоподтверждающий документ на объект недвижимого имущества? </w:t>
            </w:r>
          </w:p>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называется документ, удостоверяющий право на объект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8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орган производит государственную регистрацию прав на недвижимос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случае вносятся изменения в Единый государственный реестр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 какой срок регистратор должен исправить техническую ошибку, допущенную при регистрации прав на недвижимость?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61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й срок должно быть направлено решение суда в орган, осуществляющий регистрацию прав на недвижимое имущество и сделок с ним, в случаях признания лица недееспособным или ограничения дееспособности лиц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2 ст. 32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течение какого срока орган, осуществляющий регистрацию прав на недвижимое имущество и сделок с ним, обязан предоставить заявителю информацию об объекте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9 ст. 62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лица являются участниками отношений, возникающих при государственной регистрации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4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бязан ли орган, осуществляющий государственную регистрацию прав на недвижимое имущество и сделок с ним, предоставлять по запросу правообладателя сведения о лицах, получивших информацию об объекте недвижимости правообладател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7 ст. 62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ведения о регистрации прав на недвижимое имущество (недвижимость) являю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5 ст. 7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должен обратиться в регистрационный орган при государственной регистрации права аренды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ст. 51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18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лучае регистрации прав на долю в общей долевой собственности при перераспределении долей необходимо ли согласие других сособственник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 ст. 42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а ли регистрация права на земельный участок, если в отношении него не были проведены землеустроительные работы (межевани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6 № 218-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о необходимое условие государственной регистрации договора аренды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09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меют ли право заинтересованные лица получить информацию из ЕГРН о содержании правоустанавливающих документов, объеме дееспособности правообладател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2 п.13 № 218-ФЗ</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Долевое участие</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каких условиях у застройщика возникает право на привлечение денежных средств участников долевого строительства для строительства (создания) многоквартирного дома и (или) иных объектов недвижимости? Выберите из перечисленных.</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 № 214-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вправе требовать участник долевого строительства от застройщика в случае, если объект долевого строительства построен с отступлениями от условий договора или иными недостатками, делающими его непригодным для целевого использова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7 № 214-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ля какой из сторон договора участия в долевом строительстве жилого дома законодательством предусмотрено право отказаться от исполнения договора в одностороннем порядк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9 № 214-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озможна ли уступка по договору долевого участия в строительстве при наличии задолженности предыдущего участника перед Застройщик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1 № 214-ФЗ, ст. 391 Г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 какого момента обязательства застройщика по договору участия в долевом строительстве считаются исполненным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2 № 214-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обязательная мера обеспечивает исполнение обязательств застройщика по договору участия в долевом строительстве жилого дом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 № 214-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то подлежит обязательному размещению на официальном сайте застройщик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 214-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происходит передача ключей от застройщика к участнику долевого строитель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8 № 214-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каком условии возможны взаиморасчеты по договору уступки права требования до его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1 № 214-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эскроу-сч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15.4, ст. 15.5 № 214-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м требованиям действующего законодательства должен соответствовать застройщик для получения права на привлечение денежных средств участников долевого строительств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 №214-ФЗ</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Пожарная безопасность</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тветственными за пожарную безопасность в помещении являю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7 № 69-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пускается ли курение на рабочих местах?</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2 ст. 12 № 15-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требованиями пожарной безопасности к работе не допускаются лиц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3 ППР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требованиями пожарной безопасности каждый сотрудник должен...</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ПР РФ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 обязанностям работника при пожаре относя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Р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правильную последовательность действий при обнаружении пожар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Р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Охрана труда. Трудовое законодательство.</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из перечисленных локальные нормативные акты, которые обязательно должны быть у работодател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 2 ст. 57, п. 8 ст. 86,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 4 ст. 123, </w:t>
            </w:r>
          </w:p>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4 ст. 189 Т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окументы обязательны для трудоустрой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5 Т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ем на работу оформляетс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68 Т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то проводит первичный инструктаж по охране труда на рабочем мест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1.2, п.2.1.3 п. 2.1.5 Постановления Минтруда РФ и Минобразования РФ от 13.01.2003 г. № 1/29</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е сроки проводится повторный инструктаж по охране труда с работниками организ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2.1.5 Постановления Минтруда РФ и Минобразования РФ от 13.01.2003 г. № 1/29</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соответствует понятию «Охрана труд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09 Т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гда возникает право на использование отпуска у работника за первый год работ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22 Т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 максимальный срок срочного трудового договор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58 ТК РФ</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дисциплинарные взыскания работодатель имеет право применять к работнику?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92 ТК РФ</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Закон о защите прав потребителей</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Законом «О защите прав потребителей» Потребитель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ЗоЗПП</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Законом «О защите прав потребителей» Потребитель вправе предъявить требования, связанные с недостатками выполненной работы (оказанной услуги), при отсутствии гарантийного срока, в пределах...</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9 ЗоЗПП</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Законом «О защите прав потребителей» Потребитель вправе отказаться от исполнения договора о выполнении работ (оказании услуг) в любое время при условии, есл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2 ЗоЗПП</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Законом «О защите прав потребителей» продавец (изготовитель, исполнитель) освобождается от ответственности за неисполнение обязательств или за ненадлежащее исполнение обязательств, есл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13 ЗоЗПП</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ом лице в соответствии с Законом «О защите прав потребителей» лежит обязанность по доказыванию в процессе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ст. 56 ГПК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Законом «О защите прав потребителей» за несоблюдение в добровольном порядке требований потребителя суд взыскивает с продавца (изготовителя, исполнителя) штраф в размер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6 ст. 13 ЗоЗПП</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соответствии с Законом «О защите прав потребителей» требования потребителя об уменьшении цены за выполненную работу (оказанную услугу), о возмещении расходов по устранению недостатков своими силами или третьими лицами, а также о возврате уплаченной за работу (услугу) денежной суммы и возмещении убытков, причиненных отказом от исполнения договора, подлежат удовлетворению в течени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31 ЗоЗПП</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Персональные данные</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анные, полученные при сканировании паспорта оператором персональных данных для подтверждения осуществления определенных действий конкретным лицом, относя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1 ст. 3 № 15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Обязан ли оператор до начала обработки персональных данных уведомить территориальный орган Роскомнадзора о своем намерении осуществлять обработку персональных данных?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 20 № 15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еавтоматизированная обработка персональных данных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15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ожет ли быть дано согласие на обработку персональных данных путем получения на мобильный телефон и (или) электронную почту уникальной последовательности символ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9 № 152-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Фотографическое изображение, содержащееся в личном деле работника, относя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ст.3 № 152-ФЗ</w:t>
            </w:r>
          </w:p>
        </w:tc>
      </w:tr>
      <w:tr w:rsidR="00BF5A3C" w:rsidRPr="009967E7">
        <w:trPr>
          <w:trHeight w:val="340"/>
        </w:trPr>
        <w:tc>
          <w:tcPr>
            <w:tcW w:w="10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Росфинмониторинг</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сведения в отношении клиента - физического лица необходимо установить при проведении идентификации, согласно требованиям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1 п. 1 ст. 7 № 115-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сведения в отношении клиента - юридического лица необходимо установить при проведении идентификации, согласно требованиям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1 п. 1 ст. 7 № 115-ФЗ</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сведения являются обязательными для включения в анкету клиента, заполняемую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5, 6, 7 Приложения № 3 к требованиям, утвержденным Приказом Росфинмониторинга от 22.11.2018 № 366</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сведения в отношении представителя клиента подлежат обязательному установлению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 115-ФЗ?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5 Приложения № 1</w:t>
            </w:r>
            <w:r w:rsidRPr="009967E7">
              <w:rPr>
                <w:rFonts w:ascii="Times New Roman" w:eastAsia="Times New Roman" w:hAnsi="Times New Roman" w:cs="Times New Roman"/>
                <w:sz w:val="20"/>
                <w:szCs w:val="20"/>
                <w:lang w:eastAsia="ru-RU"/>
              </w:rPr>
              <w:br/>
              <w:t>к требованиям, утвержденным Приказом Росфинмониторинга от 22.11.2018 № 366</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обязанности в целях противодействия легализации (отмыванию) доходов, полученных преступным путем и финансированию терроризма возлагаются на организации и индивидуальных предпринимателей, оказывающих посреднические услуги при осуществлении сделок купли-продажи недвижимого имуществ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 2 ст. 7 № 115-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рганизации и индивидуальные предприниматели, оказывающие посреднические услуги при осуществлении сделок купли-продажи недвижимого имущества, обязаны проводить идентификацию клиентов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п. 1 п. 1 ст. 7 № 115-ФЗ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е требования относятся к квалификационным требованиям, предъявляемым к специальным должностным лицам, ответственным за реализацию правил внутреннего контроля в целях противодействия легализации доходов, полученных преступным путем и финансированию терроризм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 Постановления Правительства РФ от 29.05.2014 № 492</w:t>
            </w:r>
          </w:p>
        </w:tc>
      </w:tr>
      <w:tr w:rsidR="00BF5A3C" w:rsidRPr="009967E7">
        <w:trPr>
          <w:trHeight w:val="150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 отношении каких лиц, организации и индивидуальные предприниматели, оказывающие посреднические услуги при осуществлении сделок купли-продажи недвижимого имущества, обязаны принимать меры по замораживанию (блокированию) денежных средств или иного имуществ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п. 6 п. 1 ст. 7 № 115-ФЗ</w:t>
            </w:r>
          </w:p>
        </w:tc>
      </w:tr>
      <w:tr w:rsidR="00BF5A3C" w:rsidRPr="009967E7">
        <w:trPr>
          <w:trHeight w:val="340"/>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отношении каких лиц, кроме клиента, организации и индивидуальные предприниматели, оказывающие посреднические услуги при осуществлении сделок купли-продажи недвижимого имущества, обязаны проводить идентификацию?</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п. 1 п. 1 ст. 7 № 115-ФЗ </w:t>
            </w:r>
          </w:p>
        </w:tc>
      </w:tr>
      <w:tr w:rsidR="00BF5A3C" w:rsidRPr="009967E7">
        <w:trPr>
          <w:trHeight w:val="283"/>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На каком носителе должны быть оформлены и утверждены правила внутреннего в целях противодействия легализации (отмыванию) доходов, полученных преступным путем, и финансированию терроризм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3 Постановления Правительства РФ от 30.06.2012 г. № 667</w:t>
            </w:r>
          </w:p>
        </w:tc>
      </w:tr>
      <w:tr w:rsidR="00BF5A3C" w:rsidRPr="009967E7">
        <w:trPr>
          <w:trHeight w:val="100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ем должны быть утверждены правила внутреннего контроля в целях противодействия легализации (отмыванию) доходов, полученных преступным путем, и финансированию терроризм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6 Постановления Правительства РФ от 30.06.2012 г. № 667</w:t>
            </w:r>
          </w:p>
        </w:tc>
      </w:tr>
      <w:tr w:rsidR="00BF5A3C" w:rsidRPr="009967E7">
        <w:trPr>
          <w:trHeight w:val="1262"/>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 какие сроки правила внутреннего контроля в целях противодействия легализации (отмыванию) доходов, полученных преступным путем, и финансированию терроризма подлежат приведению в соответствие в связи с изменением законодательств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1 Постановления Правительства РФ от 30.06.2012 г. № 667</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Каким способом организации и индивидуальные предприниматели, оказывающие посреднические услуги при осуществлении сделок купли-продажи недвижимого имуществ получают доступ к личному кабинету на портале Росфинмониторинг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5 Приказа Федеральной службы по финансовому мониторингу от 20.07.2020 г. № 175</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 какой срок организации и индивидуальные предприниматели, оказывающие посреднические услуги при осуществлении сделок купли-продажи недвижимого имущества обязаны направить в МРУ Росфинмониторинга карту постановки на учет?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 17 Приказа Федеральной службы по финансовому мониторингу от 11.02.2019 г. № 33 </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 какой срок организации и индивидуальные предприниматели, оказывающие посреднические услуги при осуществлении сделок купли-продажи недвижимого имущества обязаны направить в МРУ Росфинмониторинга карту постановки на учет при изменении сведений, содержащихся в карте постановки на учет?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 18 Приказа Федеральной службы по финансовому мониторингу от 11.02.2019 г. № 33</w:t>
            </w:r>
          </w:p>
        </w:tc>
      </w:tr>
      <w:tr w:rsidR="00BF5A3C" w:rsidRPr="009967E7">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Блок IV. Психология ведения переговоров</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асположите правильно этапы работы с возражениями:</w:t>
            </w:r>
            <w:r w:rsidRPr="009967E7">
              <w:rPr>
                <w:rFonts w:ascii="Times New Roman" w:eastAsia="Times New Roman" w:hAnsi="Times New Roman" w:cs="Times New Roman"/>
                <w:sz w:val="20"/>
                <w:szCs w:val="20"/>
                <w:lang w:eastAsia="ru-RU"/>
              </w:rPr>
              <w:br/>
              <w:t xml:space="preserve">1. Выслушать; </w:t>
            </w:r>
            <w:r w:rsidRPr="009967E7">
              <w:rPr>
                <w:rFonts w:ascii="Times New Roman" w:eastAsia="Times New Roman" w:hAnsi="Times New Roman" w:cs="Times New Roman"/>
                <w:sz w:val="20"/>
                <w:szCs w:val="20"/>
                <w:lang w:eastAsia="ru-RU"/>
              </w:rPr>
              <w:br/>
              <w:t xml:space="preserve">2. Принять; </w:t>
            </w:r>
            <w:r w:rsidRPr="009967E7">
              <w:rPr>
                <w:rFonts w:ascii="Times New Roman" w:eastAsia="Times New Roman" w:hAnsi="Times New Roman" w:cs="Times New Roman"/>
                <w:sz w:val="20"/>
                <w:szCs w:val="20"/>
                <w:lang w:eastAsia="ru-RU"/>
              </w:rPr>
              <w:br/>
              <w:t xml:space="preserve">3. Проконтролировать результат. </w:t>
            </w:r>
            <w:r w:rsidRPr="009967E7">
              <w:rPr>
                <w:rFonts w:ascii="Times New Roman" w:eastAsia="Times New Roman" w:hAnsi="Times New Roman" w:cs="Times New Roman"/>
                <w:sz w:val="20"/>
                <w:szCs w:val="20"/>
                <w:lang w:eastAsia="ru-RU"/>
              </w:rPr>
              <w:br/>
              <w:t xml:space="preserve">4. Аргументировать; </w:t>
            </w:r>
            <w:r w:rsidRPr="009967E7">
              <w:rPr>
                <w:rFonts w:ascii="Times New Roman" w:eastAsia="Times New Roman" w:hAnsi="Times New Roman" w:cs="Times New Roman"/>
                <w:sz w:val="20"/>
                <w:szCs w:val="20"/>
                <w:lang w:eastAsia="ru-RU"/>
              </w:rPr>
              <w:br/>
              <w:t>5. Уточни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ставьте в правильном порядке шаги принятия неизбежного решения по модели Кюблер-Росс:</w:t>
            </w:r>
            <w:r w:rsidRPr="009967E7">
              <w:rPr>
                <w:rFonts w:ascii="Times New Roman" w:eastAsia="Times New Roman" w:hAnsi="Times New Roman" w:cs="Times New Roman"/>
                <w:sz w:val="20"/>
                <w:szCs w:val="20"/>
                <w:lang w:eastAsia="ru-RU"/>
              </w:rPr>
              <w:br/>
              <w:t xml:space="preserve">1. Шок и отрицание, </w:t>
            </w:r>
            <w:r w:rsidRPr="009967E7">
              <w:rPr>
                <w:rFonts w:ascii="Times New Roman" w:eastAsia="Times New Roman" w:hAnsi="Times New Roman" w:cs="Times New Roman"/>
                <w:sz w:val="20"/>
                <w:szCs w:val="20"/>
                <w:lang w:eastAsia="ru-RU"/>
              </w:rPr>
              <w:br/>
              <w:t xml:space="preserve">2. Гнев и злость, </w:t>
            </w:r>
            <w:r w:rsidRPr="009967E7">
              <w:rPr>
                <w:rFonts w:ascii="Times New Roman" w:eastAsia="Times New Roman" w:hAnsi="Times New Roman" w:cs="Times New Roman"/>
                <w:sz w:val="20"/>
                <w:szCs w:val="20"/>
                <w:lang w:eastAsia="ru-RU"/>
              </w:rPr>
              <w:br/>
              <w:t xml:space="preserve">3. Торг, </w:t>
            </w:r>
            <w:r w:rsidRPr="009967E7">
              <w:rPr>
                <w:rFonts w:ascii="Times New Roman" w:eastAsia="Times New Roman" w:hAnsi="Times New Roman" w:cs="Times New Roman"/>
                <w:sz w:val="20"/>
                <w:szCs w:val="20"/>
                <w:lang w:eastAsia="ru-RU"/>
              </w:rPr>
              <w:br/>
              <w:t xml:space="preserve">4. Депрессия, </w:t>
            </w:r>
            <w:r w:rsidRPr="009967E7">
              <w:rPr>
                <w:rFonts w:ascii="Times New Roman" w:eastAsia="Times New Roman" w:hAnsi="Times New Roman" w:cs="Times New Roman"/>
                <w:sz w:val="20"/>
                <w:szCs w:val="20"/>
                <w:lang w:eastAsia="ru-RU"/>
              </w:rPr>
              <w:br/>
              <w:t>5. Приняти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из перечисленных приемов не снижают напряжение в переговорах?</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ем является человек, воспринимающий информацию ощущениям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ем является человек, воспринимающий информацию преимущественно образам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ем является человек, воспринимающий информацию преимущественно со сл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Лучше выполняется требование, расположенное в сообщен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ему способствует расположение партнеров при общении за столом напротив друг друга?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ему способствует расположение партнеров при общении с разных сторон стола по диагонал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ему способствует расположение партнеров при общении у угла стол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ую тактику своего поведения необходимо использовать при работе с возражениями клиен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две самые распространенные человеческие потребн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Блок V. Маркетинг</w:t>
            </w: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мкость рынка недвижимости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оля рынка недвижимости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е из указанных действий не входит в маркетинговую деятельнос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чем сущность концепции маркетинг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 разряду каких эффектов рекламы можно отнести знание бренд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ыберите одну из основных особенностей недвижимости как уникального товар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Информационные стенды, фотоэкспозиции, демонстрационные залы, демонстрационные квартиры, выставочные стенды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вы основные составляющие плана маркетинг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не относится к партнерским продажа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ом из высказываний в наибольшей степени проявляется сущность маркетинг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такое маркетинг в недвижимост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омплексный маркетинг в недвижимости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Маркетинговое исследование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Укажите первый этап маркетингового исследован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зиционирование объекта или услуги относится к...</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из перечисленных средств относится к личным средствам коммуник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перационный маркетинг недвижимости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ля владельца компании, который знает, что он действует на стабильном и насыщенном рынке, лучшим решением будет направить свои маркетинговые усилия н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группа факторов составляет основу для позиционирования продукт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является основной единицей измерения в сфере маркетинг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едовольный контрагент оставил негативный отзыв о работе риэлтора на независимой площадке. Какую реакцию риэлтора на это можно назвать оптимальной?</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В каких единицах измеряется конверс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НЕ относится к функциям реклам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Таргетинг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екомендательный маркетинг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54"/>
        </w:trPr>
        <w:tc>
          <w:tcPr>
            <w:tcW w:w="1035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b/>
                <w:bCs/>
                <w:sz w:val="20"/>
                <w:szCs w:val="20"/>
                <w:lang w:eastAsia="ru-RU"/>
              </w:rPr>
            </w:pPr>
            <w:r w:rsidRPr="009967E7">
              <w:rPr>
                <w:rFonts w:ascii="Times New Roman" w:eastAsia="Times New Roman" w:hAnsi="Times New Roman" w:cs="Times New Roman"/>
                <w:b/>
                <w:bCs/>
                <w:sz w:val="20"/>
                <w:szCs w:val="20"/>
                <w:lang w:eastAsia="ru-RU"/>
              </w:rPr>
              <w:t>Блок VI. Менеджмент</w:t>
            </w:r>
          </w:p>
        </w:tc>
      </w:tr>
      <w:tr w:rsidR="00BF5A3C" w:rsidRPr="009967E7">
        <w:trPr>
          <w:trHeight w:val="389"/>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егулярный менеджмент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67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пределите, что не входит в содержание направления «Управление набором персонал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87"/>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ртфель контрактов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91"/>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Техника светофор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81"/>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о какой из техник руководитель отдела продаж ставит цел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8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в компании определяет порядок действий каждого сотрудник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Что не относится к инструментам регулярного менеджмента руководителя отдела продаж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34"/>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оронка продаж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ы имеете следующие показатели конверсии агента по работе с новостройками по этапам продаж: из звонка в показ - 5%, из показа в устную бронь - 10%, из устной брони в аванс - 90%. Какой показатель (этап) вы будете прорабатывать с менеджером в первую очередь?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03"/>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расшифровывается буква Т в аббревиатуре SMART.</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показатели в деятельности агента по недвижимости не обязательно мониторить руководителю отдела продаж?</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43"/>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типы мотивации по Герчикову вы знает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виды планерок в рамках регулярного менеджмента проводит руководител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1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задачи из перечисленных НЕЛЬЗЯ делегирова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20"/>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не входит в список этапов бизнес-процесса риэлторской услуг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какие из перечисленных показателей руководитель отдела продаж будет опираться при построении плана продаж?</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 основании какого внутреннего документа составляется профиль ваканс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еречислите основные отчеты, которые мониторит руководитель отдела продаж.</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1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Назовите, что не является основной точкой внимания руководителя отдела продаж при контроле работы агента в СRМ систем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Декомпозиция целей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18"/>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задачи решает мотивационная бесед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9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й тип не относится к стилям управления согласно Курту Левин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Процесс передачи части функций/задач от руководителя подчиненному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43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сновные задачи обратной связи - это...</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55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На что должен опираться руководитель при формулировании обратной связи?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83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не относится к обязательным действиям по подготовке к презентации изменений в компании с учетом вероятного сопротивления сотрудник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84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ключевые моменты должен оценивать Руководитель отдела продаж при прослушивании и оценки качества телефонных переговоров при первом контакте с клиентом?</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сли ваш план продаж на следующий месяц составляет 3 000 000 рублей, и к началу отчетного месяца у вас получено авансов на 2 000 000 рублей, какой показатель вам нужен еще, чтобы понять, будет ли выполнен план продаж или нет?</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2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Если у вас средний срок от момента аванса до сделки составляет 15 дней, у вас получено авансов на 2 000 000 рублей, а план 3000 000 рублей. до какого числа вам нужно набрать недостающее до плана количество авансов.</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47"/>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Формирование команды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634"/>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две основные части включает в себя понятие «командообразование»?</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58"/>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Лидерство - это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64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lastRenderedPageBreak/>
              <w:t>3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Отметьте те показатели, которые влияют на выполнение общего плана продаж.</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57"/>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посчитать сумму среднего чека в компан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630"/>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типы мотивации предполагает СИСТЕМА мотивации в компан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68"/>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первично: CRM система или бизнес-процессы?</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642"/>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ое количество агентов может быть в команде РОПа с условием сохранения эффективности управленческой функ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53"/>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8</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ОП должен продавать...</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640"/>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39</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Рост профессиональной компетентности сотрудника можно прогнозировать при преобладании в работе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64"/>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0</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Что служит более сильной мотивацией в работе риэлтор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69"/>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1</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стратегия будет более эффективной для риэлтора?</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73"/>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2</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 xml:space="preserve">*Внедрение в работу системного подхода влияет на ... </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63"/>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3</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формулируется понятие «задача» применительно к менеджменту?</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66"/>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4</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ие составляющие являются основными для любой организаци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255"/>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5</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При высоком уровне развития сотрудника или коллектива («хотят и умеют работать творчески») неэффективны следующие управленческие действия...</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69"/>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6</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 расшифровывается буква А в аббревиатуре SMART?</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r w:rsidR="00BF5A3C" w:rsidRPr="009967E7">
        <w:trPr>
          <w:trHeight w:val="373"/>
        </w:trPr>
        <w:tc>
          <w:tcPr>
            <w:tcW w:w="4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jc w:val="center"/>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47</w:t>
            </w:r>
          </w:p>
        </w:tc>
        <w:tc>
          <w:tcPr>
            <w:tcW w:w="73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01D25" w:rsidRPr="009967E7" w:rsidRDefault="007817D5">
            <w:pPr>
              <w:spacing w:after="0" w:line="240" w:lineRule="auto"/>
              <w:rPr>
                <w:rFonts w:ascii="Times New Roman" w:eastAsia="Times New Roman" w:hAnsi="Times New Roman" w:cs="Times New Roman"/>
                <w:sz w:val="20"/>
                <w:szCs w:val="20"/>
                <w:lang w:eastAsia="ru-RU"/>
              </w:rPr>
            </w:pPr>
            <w:r w:rsidRPr="009967E7">
              <w:rPr>
                <w:rFonts w:ascii="Times New Roman" w:eastAsia="Times New Roman" w:hAnsi="Times New Roman" w:cs="Times New Roman"/>
                <w:sz w:val="20"/>
                <w:szCs w:val="20"/>
                <w:lang w:eastAsia="ru-RU"/>
              </w:rPr>
              <w:t>Какая периодичность рекомендуется для встреч 1*1 с сотрудниками?</w:t>
            </w:r>
          </w:p>
        </w:tc>
        <w:tc>
          <w:tcPr>
            <w:tcW w:w="25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D01D25" w:rsidRPr="009967E7" w:rsidRDefault="00D01D25">
            <w:pPr>
              <w:rPr>
                <w:rFonts w:ascii="Times New Roman" w:eastAsia="Times New Roman" w:hAnsi="Times New Roman" w:cs="Times New Roman"/>
                <w:sz w:val="20"/>
                <w:szCs w:val="20"/>
                <w:lang w:eastAsia="ru-RU"/>
              </w:rPr>
            </w:pPr>
          </w:p>
        </w:tc>
      </w:tr>
    </w:tbl>
    <w:p w:rsidR="00D01D25" w:rsidRDefault="00D01D25">
      <w:pPr>
        <w:rPr>
          <w:rFonts w:ascii="Times New Roman" w:hAnsi="Times New Roman" w:cs="Times New Roman"/>
          <w:sz w:val="24"/>
          <w:szCs w:val="24"/>
        </w:rPr>
      </w:pPr>
    </w:p>
    <w:p w:rsidR="00140619" w:rsidRDefault="00140619">
      <w:pPr>
        <w:rPr>
          <w:rFonts w:ascii="Times New Roman" w:hAnsi="Times New Roman" w:cs="Times New Roman"/>
          <w:sz w:val="24"/>
          <w:szCs w:val="24"/>
        </w:rPr>
      </w:pPr>
    </w:p>
    <w:p w:rsidR="00140619" w:rsidRDefault="00140619">
      <w:pPr>
        <w:rPr>
          <w:rFonts w:ascii="Times New Roman" w:hAnsi="Times New Roman" w:cs="Times New Roman"/>
          <w:sz w:val="24"/>
          <w:szCs w:val="24"/>
        </w:rPr>
      </w:pPr>
    </w:p>
    <w:p w:rsidR="009967E7" w:rsidRDefault="009967E7">
      <w:pPr>
        <w:rPr>
          <w:rFonts w:ascii="Times New Roman" w:hAnsi="Times New Roman" w:cs="Times New Roman"/>
          <w:sz w:val="24"/>
          <w:szCs w:val="24"/>
        </w:rPr>
      </w:pPr>
    </w:p>
    <w:p w:rsidR="009967E7" w:rsidRDefault="009967E7">
      <w:pPr>
        <w:rPr>
          <w:rFonts w:ascii="Times New Roman" w:hAnsi="Times New Roman" w:cs="Times New Roman"/>
          <w:sz w:val="24"/>
          <w:szCs w:val="24"/>
        </w:rPr>
      </w:pPr>
    </w:p>
    <w:p w:rsidR="009967E7" w:rsidRDefault="009967E7">
      <w:pPr>
        <w:rPr>
          <w:rFonts w:ascii="Times New Roman" w:hAnsi="Times New Roman" w:cs="Times New Roman"/>
          <w:sz w:val="24"/>
          <w:szCs w:val="24"/>
        </w:rPr>
      </w:pPr>
    </w:p>
    <w:p w:rsidR="009967E7" w:rsidRDefault="009967E7">
      <w:pPr>
        <w:rPr>
          <w:rFonts w:ascii="Times New Roman" w:hAnsi="Times New Roman" w:cs="Times New Roman"/>
          <w:sz w:val="24"/>
          <w:szCs w:val="24"/>
        </w:rPr>
      </w:pPr>
    </w:p>
    <w:p w:rsidR="009967E7" w:rsidRDefault="009967E7">
      <w:pPr>
        <w:rPr>
          <w:rFonts w:ascii="Times New Roman" w:hAnsi="Times New Roman" w:cs="Times New Roman"/>
          <w:sz w:val="24"/>
          <w:szCs w:val="24"/>
        </w:rPr>
      </w:pPr>
    </w:p>
    <w:p w:rsidR="009967E7" w:rsidRDefault="009967E7">
      <w:pPr>
        <w:rPr>
          <w:rFonts w:ascii="Times New Roman" w:hAnsi="Times New Roman" w:cs="Times New Roman"/>
          <w:sz w:val="24"/>
          <w:szCs w:val="24"/>
        </w:rPr>
      </w:pPr>
    </w:p>
    <w:p w:rsidR="009967E7" w:rsidRPr="0011097B" w:rsidRDefault="009967E7">
      <w:pPr>
        <w:rPr>
          <w:rFonts w:ascii="Times New Roman" w:hAnsi="Times New Roman" w:cs="Times New Roman"/>
          <w:sz w:val="24"/>
          <w:szCs w:val="24"/>
        </w:rPr>
      </w:pPr>
    </w:p>
    <w:p w:rsidR="00140619" w:rsidRPr="009967E7" w:rsidRDefault="00140619" w:rsidP="00140619">
      <w:pPr>
        <w:spacing w:after="0" w:line="240" w:lineRule="auto"/>
        <w:ind w:firstLine="708"/>
        <w:jc w:val="right"/>
        <w:rPr>
          <w:rFonts w:ascii="Times New Roman" w:eastAsia="Calibri" w:hAnsi="Times New Roman" w:cs="Times New Roman"/>
          <w:bCs/>
          <w:sz w:val="24"/>
          <w:szCs w:val="24"/>
          <w:shd w:val="clear" w:color="auto" w:fill="FFFFFF"/>
          <w:lang w:eastAsia="ru-RU"/>
        </w:rPr>
      </w:pPr>
      <w:r w:rsidRPr="009967E7">
        <w:rPr>
          <w:rFonts w:ascii="Times New Roman" w:eastAsia="Calibri" w:hAnsi="Times New Roman" w:cs="Times New Roman"/>
          <w:bCs/>
          <w:sz w:val="24"/>
          <w:szCs w:val="24"/>
          <w:shd w:val="clear" w:color="auto" w:fill="FFFFFF"/>
          <w:lang w:eastAsia="ru-RU"/>
        </w:rPr>
        <w:t>Приложение № 5. </w:t>
      </w:r>
    </w:p>
    <w:p w:rsidR="00140619" w:rsidRPr="009967E7" w:rsidRDefault="00140619" w:rsidP="00140619">
      <w:pPr>
        <w:spacing w:after="0" w:line="240" w:lineRule="auto"/>
        <w:ind w:firstLine="284"/>
        <w:jc w:val="center"/>
        <w:rPr>
          <w:rFonts w:ascii="Times New Roman" w:eastAsia="Calibri" w:hAnsi="Times New Roman" w:cs="Times New Roman"/>
          <w:b/>
          <w:bCs/>
          <w:sz w:val="24"/>
          <w:szCs w:val="24"/>
          <w:shd w:val="clear" w:color="auto" w:fill="FFFFFF"/>
          <w:lang w:eastAsia="ru-RU"/>
        </w:rPr>
      </w:pPr>
      <w:r w:rsidRPr="009967E7">
        <w:rPr>
          <w:rFonts w:ascii="Times New Roman" w:eastAsia="Calibri" w:hAnsi="Times New Roman" w:cs="Times New Roman"/>
          <w:b/>
          <w:bCs/>
          <w:sz w:val="24"/>
          <w:szCs w:val="24"/>
          <w:shd w:val="clear" w:color="auto" w:fill="FFFFFF"/>
          <w:lang w:eastAsia="ru-RU"/>
        </w:rPr>
        <w:t>Содержание типовой учебной программы по обучению «Специалиста по недвижимости – эксперт»</w:t>
      </w:r>
    </w:p>
    <w:p w:rsidR="00140619" w:rsidRPr="00A76B78" w:rsidRDefault="00140619" w:rsidP="00140619">
      <w:pPr>
        <w:spacing w:after="0" w:line="240" w:lineRule="auto"/>
        <w:jc w:val="center"/>
        <w:rPr>
          <w:rFonts w:ascii="Arial" w:eastAsia="Calibri" w:hAnsi="Arial" w:cs="Arial"/>
          <w:b/>
          <w:bCs/>
          <w:color w:val="555555"/>
          <w:sz w:val="20"/>
          <w:szCs w:val="20"/>
          <w:shd w:val="clear" w:color="auto" w:fill="FFFFFF"/>
          <w:lang w:eastAsia="ru-RU"/>
        </w:rPr>
      </w:pPr>
    </w:p>
    <w:tbl>
      <w:tblPr>
        <w:tblW w:w="9639" w:type="dxa"/>
        <w:tblInd w:w="-10" w:type="dxa"/>
        <w:tblCellMar>
          <w:left w:w="0" w:type="dxa"/>
          <w:right w:w="0" w:type="dxa"/>
        </w:tblCellMar>
        <w:tblLook w:val="00A0" w:firstRow="1" w:lastRow="0" w:firstColumn="1" w:lastColumn="0" w:noHBand="0" w:noVBand="0"/>
      </w:tblPr>
      <w:tblGrid>
        <w:gridCol w:w="1838"/>
        <w:gridCol w:w="7801"/>
      </w:tblGrid>
      <w:tr w:rsidR="00140619" w:rsidRPr="009967E7" w:rsidTr="009967E7">
        <w:trPr>
          <w:trHeight w:val="642"/>
        </w:trPr>
        <w:tc>
          <w:tcPr>
            <w:tcW w:w="183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140619" w:rsidRPr="009967E7" w:rsidRDefault="00140619" w:rsidP="009967E7">
            <w:pPr>
              <w:spacing w:after="0" w:line="240" w:lineRule="auto"/>
              <w:jc w:val="center"/>
              <w:rPr>
                <w:rFonts w:ascii="Times New Roman" w:eastAsia="Calibri" w:hAnsi="Times New Roman" w:cs="Times New Roman"/>
                <w:sz w:val="20"/>
                <w:szCs w:val="20"/>
                <w:lang w:eastAsia="ru-RU"/>
              </w:rPr>
            </w:pPr>
            <w:r w:rsidRPr="009967E7">
              <w:rPr>
                <w:rFonts w:ascii="Times New Roman" w:eastAsia="Calibri" w:hAnsi="Times New Roman" w:cs="Times New Roman"/>
                <w:b/>
                <w:bCs/>
                <w:sz w:val="20"/>
                <w:szCs w:val="20"/>
                <w:lang w:eastAsia="ru-RU"/>
              </w:rPr>
              <w:t>Область обучения</w:t>
            </w:r>
          </w:p>
        </w:tc>
        <w:tc>
          <w:tcPr>
            <w:tcW w:w="7801" w:type="dxa"/>
            <w:tcBorders>
              <w:top w:val="single" w:sz="8" w:space="0" w:color="000000"/>
              <w:left w:val="single" w:sz="4" w:space="0" w:color="auto"/>
              <w:bottom w:val="single" w:sz="8" w:space="0" w:color="000000"/>
              <w:right w:val="single" w:sz="8" w:space="0" w:color="000000"/>
            </w:tcBorders>
            <w:vAlign w:val="center"/>
          </w:tcPr>
          <w:p w:rsidR="00140619" w:rsidRPr="009967E7" w:rsidRDefault="00140619" w:rsidP="009967E7">
            <w:pPr>
              <w:spacing w:after="0" w:line="240" w:lineRule="auto"/>
              <w:jc w:val="center"/>
              <w:rPr>
                <w:rFonts w:ascii="Times New Roman" w:eastAsia="Calibri" w:hAnsi="Times New Roman" w:cs="Times New Roman"/>
                <w:b/>
                <w:sz w:val="20"/>
                <w:szCs w:val="20"/>
                <w:lang w:eastAsia="ru-RU"/>
              </w:rPr>
            </w:pPr>
            <w:r w:rsidRPr="009967E7">
              <w:rPr>
                <w:rFonts w:ascii="Times New Roman" w:eastAsia="Calibri" w:hAnsi="Times New Roman" w:cs="Times New Roman"/>
                <w:b/>
                <w:sz w:val="20"/>
                <w:szCs w:val="20"/>
                <w:lang w:eastAsia="ru-RU"/>
              </w:rPr>
              <w:t>Тематическое наполнение</w:t>
            </w:r>
          </w:p>
        </w:tc>
      </w:tr>
      <w:tr w:rsidR="00140619" w:rsidRPr="009967E7" w:rsidTr="009967E7">
        <w:trPr>
          <w:trHeight w:val="1972"/>
        </w:trPr>
        <w:tc>
          <w:tcPr>
            <w:tcW w:w="183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140619" w:rsidRPr="009967E7" w:rsidRDefault="00140619" w:rsidP="009967E7">
            <w:pPr>
              <w:spacing w:after="0" w:line="240" w:lineRule="auto"/>
              <w:rPr>
                <w:rFonts w:ascii="Times New Roman" w:eastAsia="Calibri" w:hAnsi="Times New Roman" w:cs="Times New Roman"/>
                <w:bCs/>
                <w:sz w:val="20"/>
                <w:szCs w:val="20"/>
                <w:lang w:eastAsia="ru-RU"/>
              </w:rPr>
            </w:pPr>
            <w:r w:rsidRPr="009967E7">
              <w:rPr>
                <w:rFonts w:ascii="Times New Roman" w:eastAsia="Calibri" w:hAnsi="Times New Roman" w:cs="Times New Roman"/>
                <w:bCs/>
                <w:sz w:val="20"/>
                <w:szCs w:val="20"/>
                <w:lang w:eastAsia="ru-RU"/>
              </w:rPr>
              <w:lastRenderedPageBreak/>
              <w:t>Введение в рынок недвижимости</w:t>
            </w:r>
          </w:p>
        </w:tc>
        <w:tc>
          <w:tcPr>
            <w:tcW w:w="7801" w:type="dxa"/>
            <w:tcBorders>
              <w:top w:val="single" w:sz="8" w:space="0" w:color="000000"/>
              <w:left w:val="single" w:sz="4" w:space="0" w:color="auto"/>
              <w:bottom w:val="single" w:sz="8" w:space="0" w:color="000000"/>
              <w:right w:val="single" w:sz="8" w:space="0" w:color="000000"/>
            </w:tcBorders>
            <w:vAlign w:val="center"/>
          </w:tcPr>
          <w:p w:rsidR="00140619" w:rsidRPr="009967E7" w:rsidRDefault="00140619" w:rsidP="00140619">
            <w:pPr>
              <w:numPr>
                <w:ilvl w:val="0"/>
                <w:numId w:val="27"/>
              </w:numPr>
              <w:spacing w:after="0" w:line="240" w:lineRule="auto"/>
              <w:ind w:left="566"/>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Понятие рынка недвижимости, история зарождения, отличие от других рынков. Общие Понятия, определения и термины.</w:t>
            </w:r>
          </w:p>
          <w:p w:rsidR="00140619" w:rsidRPr="009967E7" w:rsidRDefault="00140619" w:rsidP="00140619">
            <w:pPr>
              <w:numPr>
                <w:ilvl w:val="0"/>
                <w:numId w:val="27"/>
              </w:numPr>
              <w:spacing w:after="0" w:line="240" w:lineRule="auto"/>
              <w:ind w:left="566"/>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Структура, субъекты и объекты рынка недвижимости, его сегменты.</w:t>
            </w:r>
          </w:p>
          <w:p w:rsidR="00140619" w:rsidRPr="009967E7" w:rsidRDefault="00140619" w:rsidP="00140619">
            <w:pPr>
              <w:numPr>
                <w:ilvl w:val="0"/>
                <w:numId w:val="27"/>
              </w:numPr>
              <w:spacing w:after="0" w:line="240" w:lineRule="auto"/>
              <w:ind w:left="566"/>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Классификация рынка недвижимости.</w:t>
            </w:r>
          </w:p>
          <w:p w:rsidR="00140619" w:rsidRPr="009967E7" w:rsidRDefault="00140619" w:rsidP="00140619">
            <w:pPr>
              <w:numPr>
                <w:ilvl w:val="0"/>
                <w:numId w:val="27"/>
              </w:numPr>
              <w:spacing w:after="0" w:line="240" w:lineRule="auto"/>
              <w:ind w:left="566"/>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Виды риэлторских услуг.  </w:t>
            </w:r>
          </w:p>
          <w:p w:rsidR="00140619" w:rsidRPr="009967E7" w:rsidRDefault="00140619" w:rsidP="00140619">
            <w:pPr>
              <w:numPr>
                <w:ilvl w:val="0"/>
                <w:numId w:val="27"/>
              </w:numPr>
              <w:spacing w:after="0" w:line="240" w:lineRule="auto"/>
              <w:ind w:left="566"/>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Профессиональные участники рынка недвижимости, партнеры смежных сфер деятельности, их роль, функции. </w:t>
            </w:r>
          </w:p>
          <w:p w:rsidR="00140619" w:rsidRPr="009967E7" w:rsidRDefault="00140619" w:rsidP="009967E7">
            <w:pPr>
              <w:spacing w:after="0" w:line="240" w:lineRule="auto"/>
              <w:ind w:left="566"/>
              <w:contextualSpacing/>
              <w:rPr>
                <w:rFonts w:ascii="Times New Roman" w:eastAsia="Calibri" w:hAnsi="Times New Roman" w:cs="Times New Roman"/>
                <w:sz w:val="20"/>
                <w:szCs w:val="20"/>
                <w:lang w:eastAsia="ru-RU"/>
              </w:rPr>
            </w:pPr>
          </w:p>
        </w:tc>
      </w:tr>
      <w:tr w:rsidR="00140619" w:rsidRPr="009967E7" w:rsidTr="009967E7">
        <w:trPr>
          <w:trHeight w:val="2948"/>
        </w:trPr>
        <w:tc>
          <w:tcPr>
            <w:tcW w:w="183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140619" w:rsidRPr="009967E7" w:rsidRDefault="00140619" w:rsidP="009967E7">
            <w:pPr>
              <w:spacing w:after="0" w:line="240" w:lineRule="auto"/>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1. Национальные стандарты</w:t>
            </w:r>
          </w:p>
        </w:tc>
        <w:tc>
          <w:tcPr>
            <w:tcW w:w="7801" w:type="dxa"/>
            <w:tcBorders>
              <w:top w:val="nil"/>
              <w:left w:val="single" w:sz="4" w:space="0" w:color="auto"/>
              <w:bottom w:val="single" w:sz="8" w:space="0" w:color="000000"/>
              <w:right w:val="single" w:sz="8" w:space="0" w:color="000000"/>
            </w:tcBorders>
            <w:vAlign w:val="center"/>
          </w:tcPr>
          <w:p w:rsidR="00140619" w:rsidRPr="009967E7" w:rsidRDefault="00140619" w:rsidP="009967E7">
            <w:pPr>
              <w:spacing w:after="0" w:line="240" w:lineRule="auto"/>
              <w:ind w:left="573" w:hanging="425"/>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1.1. Год создания, основные этапы развития, структура РГР.</w:t>
            </w:r>
          </w:p>
          <w:p w:rsidR="00140619" w:rsidRPr="009967E7" w:rsidRDefault="00140619" w:rsidP="009967E7">
            <w:pPr>
              <w:spacing w:after="0" w:line="240" w:lineRule="auto"/>
              <w:ind w:left="573" w:hanging="425"/>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1.2. Принципы, цели деятельности, традиции и профессиональные стандарты РГР. Принципы взаимодействия профессиональных участников в сделке.</w:t>
            </w:r>
          </w:p>
          <w:p w:rsidR="00140619" w:rsidRPr="009967E7" w:rsidRDefault="00140619" w:rsidP="009967E7">
            <w:pPr>
              <w:spacing w:after="0" w:line="240" w:lineRule="auto"/>
              <w:ind w:left="573" w:hanging="425"/>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1.3. Национальный стандарт РГР «Услуги брокерские на рынке недвижимости. Общие требования».</w:t>
            </w:r>
          </w:p>
          <w:p w:rsidR="00140619" w:rsidRPr="009967E7" w:rsidRDefault="00140619" w:rsidP="009967E7">
            <w:pPr>
              <w:spacing w:after="0" w:line="240" w:lineRule="auto"/>
              <w:ind w:left="573" w:hanging="425"/>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1.4</w:t>
            </w:r>
            <w:r w:rsidRPr="009967E7">
              <w:rPr>
                <w:rFonts w:ascii="Times New Roman" w:eastAsia="Times New Roman" w:hAnsi="Times New Roman" w:cs="Times New Roman"/>
                <w:sz w:val="20"/>
                <w:szCs w:val="20"/>
                <w:lang w:eastAsia="ru-RU"/>
              </w:rPr>
              <w:t xml:space="preserve"> "Профессиональный стандарт "Специалист по операциям с недвижимостью", утвержденный Министерством труда РФ.</w:t>
            </w:r>
          </w:p>
          <w:p w:rsidR="00140619" w:rsidRPr="009967E7" w:rsidRDefault="00140619" w:rsidP="009967E7">
            <w:pPr>
              <w:spacing w:after="0" w:line="240" w:lineRule="auto"/>
              <w:ind w:left="573" w:hanging="425"/>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1.5. Этика риэлторской деятельности. Кодекс этики РГР.</w:t>
            </w:r>
          </w:p>
          <w:p w:rsidR="00140619" w:rsidRPr="009967E7" w:rsidRDefault="00140619" w:rsidP="009967E7">
            <w:pPr>
              <w:spacing w:after="0" w:line="240" w:lineRule="auto"/>
              <w:ind w:left="573" w:hanging="425"/>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1.6. Структура и основные положения системы сертификации РГР. Единый реестр сертифицированных компаний и аттестованных специалистов.</w:t>
            </w:r>
          </w:p>
          <w:p w:rsidR="00140619" w:rsidRPr="009967E7" w:rsidRDefault="00140619" w:rsidP="009967E7">
            <w:pPr>
              <w:spacing w:after="0" w:line="240" w:lineRule="auto"/>
              <w:ind w:left="573" w:hanging="425"/>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1.7. Федеральная база недвижимости РГР. Структура и значение в работе общественного объединения.</w:t>
            </w:r>
          </w:p>
        </w:tc>
      </w:tr>
      <w:tr w:rsidR="00140619" w:rsidRPr="009967E7" w:rsidTr="009967E7">
        <w:trPr>
          <w:trHeight w:val="5083"/>
        </w:trPr>
        <w:tc>
          <w:tcPr>
            <w:tcW w:w="183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140619" w:rsidRPr="009967E7" w:rsidRDefault="00140619" w:rsidP="009967E7">
            <w:pPr>
              <w:spacing w:after="0" w:line="240" w:lineRule="auto"/>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 Технология оказания риэлторских услуг</w:t>
            </w:r>
          </w:p>
        </w:tc>
        <w:tc>
          <w:tcPr>
            <w:tcW w:w="7801" w:type="dxa"/>
            <w:tcBorders>
              <w:top w:val="nil"/>
              <w:left w:val="single" w:sz="4" w:space="0" w:color="auto"/>
              <w:bottom w:val="single" w:sz="8" w:space="0" w:color="000000"/>
              <w:right w:val="single" w:sz="8" w:space="0" w:color="000000"/>
            </w:tcBorders>
            <w:vAlign w:val="center"/>
          </w:tcPr>
          <w:p w:rsidR="00140619" w:rsidRPr="009967E7" w:rsidRDefault="00140619" w:rsidP="009967E7">
            <w:pPr>
              <w:spacing w:after="0" w:line="240" w:lineRule="auto"/>
              <w:ind w:left="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1. Факторы успеха агента по недвижимост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Бизнес-план личных целей, планирование и организация работы специалиста по недвижимост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Внешний вид и атрибутика.</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Компетенции и инструменты.</w:t>
            </w:r>
          </w:p>
          <w:p w:rsidR="00140619" w:rsidRPr="009967E7" w:rsidRDefault="00140619" w:rsidP="009967E7">
            <w:pPr>
              <w:spacing w:after="0" w:line="240" w:lineRule="auto"/>
              <w:ind w:left="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2. Типы клиентов и особенности работы с ними.</w:t>
            </w:r>
          </w:p>
          <w:p w:rsidR="00140619" w:rsidRPr="009967E7" w:rsidRDefault="00140619" w:rsidP="009967E7">
            <w:pPr>
              <w:spacing w:after="0" w:line="240" w:lineRule="auto"/>
              <w:ind w:left="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2.3. Методы поиска и привлечения клиентов. </w:t>
            </w:r>
          </w:p>
          <w:p w:rsidR="00140619" w:rsidRPr="009967E7" w:rsidRDefault="00140619" w:rsidP="009967E7">
            <w:pPr>
              <w:spacing w:after="0" w:line="240" w:lineRule="auto"/>
              <w:ind w:left="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2.4. Способы презентации услуги, компании, специалиста. </w:t>
            </w:r>
          </w:p>
          <w:p w:rsidR="00140619" w:rsidRPr="009967E7" w:rsidRDefault="00140619" w:rsidP="009967E7">
            <w:pPr>
              <w:spacing w:after="0" w:line="240" w:lineRule="auto"/>
              <w:ind w:left="573" w:hanging="432"/>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5. Обоснование потребительской ценности, стоимости риэлторских услуг и преимуществ эксклюзивного формата взаимодействия с клиентом.</w:t>
            </w:r>
          </w:p>
          <w:p w:rsidR="00140619" w:rsidRPr="009967E7" w:rsidRDefault="00140619" w:rsidP="009967E7">
            <w:pPr>
              <w:spacing w:after="0" w:line="240" w:lineRule="auto"/>
              <w:ind w:left="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6. Документарное оформление договорных отношений с клиентом:</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Значение и правила оформления договоров на оказание риэлторских услуг.</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Фиксация исполнения обязательств по договорам на оказание риэлторских услуг.</w:t>
            </w:r>
          </w:p>
          <w:p w:rsidR="00140619" w:rsidRPr="009967E7" w:rsidRDefault="00140619" w:rsidP="009967E7">
            <w:pPr>
              <w:spacing w:after="0" w:line="240" w:lineRule="auto"/>
              <w:ind w:left="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7. Объекты недвижимост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Критерии отнесения объектов к различным типам и видам недвижимост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Оценка объекта на основе мониторинга информационных данных из различных источников, баз данных.</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Проверка актуальности прав на объект недвижимости в специализированных организациях и технической готовности объекта к продаже.</w:t>
            </w:r>
          </w:p>
          <w:p w:rsidR="00140619" w:rsidRPr="009967E7" w:rsidRDefault="00140619" w:rsidP="009967E7">
            <w:pPr>
              <w:spacing w:after="0" w:line="240" w:lineRule="auto"/>
              <w:ind w:left="573" w:hanging="573"/>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  2.8. Ценообразование на объекты недвижимого имущества, факторы и условия, влияющие на ценообразование. </w:t>
            </w:r>
          </w:p>
          <w:p w:rsidR="00140619" w:rsidRPr="009967E7" w:rsidRDefault="00140619" w:rsidP="009967E7">
            <w:pPr>
              <w:spacing w:after="0" w:line="240" w:lineRule="auto"/>
              <w:ind w:left="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9. Технологии профессионального обслуживания клиентов:</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Правила и этика </w:t>
            </w:r>
            <w:r w:rsidRPr="009967E7">
              <w:rPr>
                <w:rFonts w:ascii="Times New Roman" w:eastAsia="Calibri" w:hAnsi="Times New Roman" w:cs="Times New Roman"/>
                <w:sz w:val="20"/>
                <w:szCs w:val="20"/>
                <w:lang w:val="en-US" w:eastAsia="ru-RU"/>
              </w:rPr>
              <w:t>on</w:t>
            </w:r>
            <w:r w:rsidRPr="009967E7">
              <w:rPr>
                <w:rFonts w:ascii="Times New Roman" w:eastAsia="Calibri" w:hAnsi="Times New Roman" w:cs="Times New Roman"/>
                <w:sz w:val="20"/>
                <w:szCs w:val="20"/>
                <w:lang w:eastAsia="ru-RU"/>
              </w:rPr>
              <w:t>-</w:t>
            </w:r>
            <w:r w:rsidRPr="009967E7">
              <w:rPr>
                <w:rFonts w:ascii="Times New Roman" w:eastAsia="Calibri" w:hAnsi="Times New Roman" w:cs="Times New Roman"/>
                <w:sz w:val="20"/>
                <w:szCs w:val="20"/>
                <w:lang w:val="en-US" w:eastAsia="ru-RU"/>
              </w:rPr>
              <w:t>line</w:t>
            </w:r>
            <w:r w:rsidRPr="009967E7">
              <w:rPr>
                <w:rFonts w:ascii="Times New Roman" w:eastAsia="Calibri" w:hAnsi="Times New Roman" w:cs="Times New Roman"/>
                <w:sz w:val="20"/>
                <w:szCs w:val="20"/>
                <w:lang w:eastAsia="ru-RU"/>
              </w:rPr>
              <w:t xml:space="preserve"> и </w:t>
            </w:r>
            <w:r w:rsidRPr="009967E7">
              <w:rPr>
                <w:rFonts w:ascii="Times New Roman" w:eastAsia="Calibri" w:hAnsi="Times New Roman" w:cs="Times New Roman"/>
                <w:sz w:val="20"/>
                <w:szCs w:val="20"/>
                <w:lang w:val="en-US" w:eastAsia="ru-RU"/>
              </w:rPr>
              <w:t>of</w:t>
            </w:r>
            <w:r w:rsidRPr="009967E7">
              <w:rPr>
                <w:rFonts w:ascii="Times New Roman" w:eastAsia="Calibri" w:hAnsi="Times New Roman" w:cs="Times New Roman"/>
                <w:sz w:val="20"/>
                <w:szCs w:val="20"/>
                <w:lang w:eastAsia="ru-RU"/>
              </w:rPr>
              <w:t>-</w:t>
            </w:r>
            <w:r w:rsidRPr="009967E7">
              <w:rPr>
                <w:rFonts w:ascii="Times New Roman" w:eastAsia="Calibri" w:hAnsi="Times New Roman" w:cs="Times New Roman"/>
                <w:sz w:val="20"/>
                <w:szCs w:val="20"/>
                <w:lang w:val="en-US" w:eastAsia="ru-RU"/>
              </w:rPr>
              <w:t>line</w:t>
            </w:r>
            <w:r w:rsidRPr="009967E7">
              <w:rPr>
                <w:rFonts w:ascii="Times New Roman" w:eastAsia="Calibri" w:hAnsi="Times New Roman" w:cs="Times New Roman"/>
                <w:sz w:val="20"/>
                <w:szCs w:val="20"/>
                <w:lang w:eastAsia="ru-RU"/>
              </w:rPr>
              <w:t xml:space="preserve"> коммуникаций.</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Организационная и психологическая подготовка к различным видам переговоров: (телефонных, видео, очных). </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Способы выявления потребностей клиента, и оценки его возможностей.</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Формирование и способы оформления предложений для клиента.</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Способы показа/осмотра объекта недвижимости. Факторы выгодного восприятия объекта недвижимости при показе/осмотре.</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Организация и проведение показа /осмотра объекта недвижимости. </w:t>
            </w:r>
          </w:p>
          <w:p w:rsidR="00140619" w:rsidRPr="009967E7" w:rsidRDefault="00140619" w:rsidP="009967E7">
            <w:pPr>
              <w:spacing w:after="0" w:line="240" w:lineRule="auto"/>
              <w:ind w:left="573" w:hanging="432"/>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10. Виды сделок, особенности совершения операций, в т.ч. аренда/наём, с отдельными видами объектов недвижимого имущества:</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Жилые помещения.</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Объекты в домах-новостройках.</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Земельные участк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Коммерческая недвижимость и имущественные комплексы.</w:t>
            </w:r>
          </w:p>
          <w:p w:rsidR="00140619" w:rsidRPr="009967E7" w:rsidRDefault="00140619" w:rsidP="009967E7">
            <w:pPr>
              <w:spacing w:after="0" w:line="240" w:lineRule="auto"/>
              <w:ind w:left="715" w:hanging="574"/>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11. Специфика операций, осуществляемых с использованием государственного финансирования:</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Жилищные субсиди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Жилищные сертификаты.</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Материнский (семейный) капитал.</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lastRenderedPageBreak/>
              <w:t>Накопительно-ипотечная система жилищного обеспечения военнослужащих.</w:t>
            </w:r>
          </w:p>
          <w:p w:rsidR="00140619" w:rsidRPr="009967E7" w:rsidRDefault="00140619" w:rsidP="009967E7">
            <w:pPr>
              <w:spacing w:after="0" w:line="240" w:lineRule="auto"/>
              <w:ind w:firstLine="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 xml:space="preserve"> 2.12. Специфика и технология ипотечных сделок.</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Техника продаж.</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Стандарты взаимодействия сертифицированных агентств недвижимости с банками—партнерами РГР, Страховыми и Оценочными организациям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Электронный документооборот. Преимущество организации работы</w:t>
            </w:r>
          </w:p>
          <w:p w:rsidR="00140619" w:rsidRPr="009967E7" w:rsidRDefault="00140619" w:rsidP="009967E7">
            <w:pPr>
              <w:spacing w:after="0" w:line="240" w:lineRule="auto"/>
              <w:ind w:left="141"/>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2.13. Сопровождение сделки клиентов:</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Согласование предварительных условий сделки с клиентами и контрагентам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Организационное сопровождение клиентов в процедурах документального оформления и фактического завершения сделки.</w:t>
            </w:r>
          </w:p>
          <w:p w:rsidR="00140619" w:rsidRPr="009967E7" w:rsidRDefault="00140619" w:rsidP="00140619">
            <w:pPr>
              <w:numPr>
                <w:ilvl w:val="0"/>
                <w:numId w:val="28"/>
              </w:numPr>
              <w:spacing w:after="0" w:line="240" w:lineRule="auto"/>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Оформление документов, фиксирующих исполнение обязательств сторонами по сделке.</w:t>
            </w:r>
          </w:p>
          <w:p w:rsidR="00140619" w:rsidRPr="009967E7" w:rsidRDefault="00140619" w:rsidP="00140619">
            <w:pPr>
              <w:numPr>
                <w:ilvl w:val="1"/>
                <w:numId w:val="29"/>
              </w:numPr>
              <w:spacing w:after="0" w:line="240" w:lineRule="auto"/>
              <w:ind w:left="708" w:hanging="567"/>
              <w:contextualSpacing/>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t>Постпродажное взаимодействие с клиентом, виды взаимодействия. Важность и значение.</w:t>
            </w:r>
          </w:p>
        </w:tc>
      </w:tr>
      <w:tr w:rsidR="00140619" w:rsidRPr="009967E7" w:rsidTr="009967E7">
        <w:trPr>
          <w:trHeight w:val="4238"/>
        </w:trPr>
        <w:tc>
          <w:tcPr>
            <w:tcW w:w="183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140619" w:rsidRPr="009967E7" w:rsidRDefault="00140619" w:rsidP="009967E7">
            <w:pPr>
              <w:spacing w:after="0" w:line="240" w:lineRule="auto"/>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lang w:eastAsia="ru-RU"/>
              </w:rPr>
              <w:lastRenderedPageBreak/>
              <w:t>3. Правовые нормы</w:t>
            </w:r>
          </w:p>
        </w:tc>
        <w:tc>
          <w:tcPr>
            <w:tcW w:w="7801" w:type="dxa"/>
            <w:tcBorders>
              <w:top w:val="nil"/>
              <w:left w:val="single" w:sz="4" w:space="0" w:color="auto"/>
              <w:bottom w:val="single" w:sz="8" w:space="0" w:color="000000"/>
              <w:right w:val="single" w:sz="8" w:space="0" w:color="000000"/>
            </w:tcBorders>
            <w:vAlign w:val="center"/>
          </w:tcPr>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1. Правоспособность, объекты и участники гражданских правоотношений.</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2. Сделки, представительство.</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3. Земельное законодательство.</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4. Жилищное законодательство.</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5. Семейное законодательство.</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6. Ипотека.</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7. Приватизация.</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8. Налоговое законодательство.</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9. Кадастровый учет.</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10. Наследство.</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11. Государственная регистрация.</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12. Долевое участие.</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13. Пожарная безопасность.</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14. Охрана труда. Трудовое законодательство.</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15. Уголовное и административное право.</w:t>
            </w:r>
          </w:p>
          <w:p w:rsidR="00140619" w:rsidRPr="009967E7" w:rsidRDefault="00140619" w:rsidP="009967E7">
            <w:pPr>
              <w:spacing w:after="0" w:line="240" w:lineRule="auto"/>
              <w:ind w:left="148"/>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color w:val="000000"/>
                <w:sz w:val="20"/>
                <w:szCs w:val="20"/>
                <w:shd w:val="clear" w:color="auto" w:fill="FFFFFF"/>
              </w:rPr>
              <w:t>3.15. Росфинмониторинг.</w:t>
            </w:r>
          </w:p>
        </w:tc>
      </w:tr>
      <w:tr w:rsidR="00140619" w:rsidRPr="009967E7" w:rsidTr="009967E7">
        <w:trPr>
          <w:trHeight w:val="1134"/>
        </w:trPr>
        <w:tc>
          <w:tcPr>
            <w:tcW w:w="183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140619" w:rsidRPr="009967E7" w:rsidRDefault="00140619" w:rsidP="009967E7">
            <w:pPr>
              <w:spacing w:after="0" w:line="240" w:lineRule="auto"/>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rPr>
              <w:t xml:space="preserve">4. </w:t>
            </w:r>
            <w:r w:rsidRPr="009967E7">
              <w:rPr>
                <w:rFonts w:ascii="Times New Roman" w:eastAsia="Calibri" w:hAnsi="Times New Roman" w:cs="Times New Roman"/>
                <w:color w:val="000000"/>
                <w:sz w:val="20"/>
                <w:szCs w:val="20"/>
                <w:shd w:val="clear" w:color="auto" w:fill="FFFFFF"/>
              </w:rPr>
              <w:t>Психология ведения переговоров</w:t>
            </w:r>
          </w:p>
        </w:tc>
        <w:tc>
          <w:tcPr>
            <w:tcW w:w="7801" w:type="dxa"/>
            <w:tcBorders>
              <w:top w:val="nil"/>
              <w:left w:val="single" w:sz="4" w:space="0" w:color="auto"/>
              <w:bottom w:val="single" w:sz="8" w:space="0" w:color="000000"/>
              <w:right w:val="single" w:sz="8" w:space="0" w:color="000000"/>
            </w:tcBorders>
            <w:vAlign w:val="center"/>
          </w:tcPr>
          <w:p w:rsidR="00140619" w:rsidRPr="009967E7" w:rsidRDefault="00140619" w:rsidP="009967E7">
            <w:pPr>
              <w:spacing w:after="0" w:line="240" w:lineRule="auto"/>
              <w:rPr>
                <w:rFonts w:ascii="Times New Roman" w:eastAsia="Calibri" w:hAnsi="Times New Roman" w:cs="Times New Roman"/>
                <w:sz w:val="20"/>
                <w:szCs w:val="20"/>
              </w:rPr>
            </w:pPr>
            <w:r w:rsidRPr="009967E7">
              <w:rPr>
                <w:rFonts w:ascii="Times New Roman" w:eastAsia="Calibri" w:hAnsi="Times New Roman" w:cs="Times New Roman"/>
                <w:sz w:val="20"/>
                <w:szCs w:val="20"/>
              </w:rPr>
              <w:t xml:space="preserve">  4.1. Психологические типы личностей и особенности их поведения.</w:t>
            </w:r>
          </w:p>
          <w:p w:rsidR="00140619" w:rsidRPr="009967E7" w:rsidRDefault="00140619" w:rsidP="009967E7">
            <w:pPr>
              <w:spacing w:after="0" w:line="240" w:lineRule="auto"/>
              <w:rPr>
                <w:rFonts w:ascii="Times New Roman" w:eastAsia="Calibri" w:hAnsi="Times New Roman" w:cs="Times New Roman"/>
                <w:sz w:val="20"/>
                <w:szCs w:val="20"/>
              </w:rPr>
            </w:pPr>
            <w:r w:rsidRPr="009967E7">
              <w:rPr>
                <w:rFonts w:ascii="Times New Roman" w:eastAsia="Calibri" w:hAnsi="Times New Roman" w:cs="Times New Roman"/>
                <w:sz w:val="20"/>
                <w:szCs w:val="20"/>
              </w:rPr>
              <w:t xml:space="preserve">  4.2. Особенности ведения переговоров различными способами коммуникаций.</w:t>
            </w:r>
          </w:p>
          <w:p w:rsidR="00140619" w:rsidRPr="009967E7" w:rsidRDefault="00140619" w:rsidP="009967E7">
            <w:pPr>
              <w:spacing w:after="0" w:line="240" w:lineRule="auto"/>
              <w:rPr>
                <w:rFonts w:ascii="Times New Roman" w:eastAsia="Calibri" w:hAnsi="Times New Roman" w:cs="Times New Roman"/>
                <w:sz w:val="20"/>
                <w:szCs w:val="20"/>
              </w:rPr>
            </w:pPr>
            <w:r w:rsidRPr="009967E7">
              <w:rPr>
                <w:rFonts w:ascii="Times New Roman" w:eastAsia="Calibri" w:hAnsi="Times New Roman" w:cs="Times New Roman"/>
                <w:sz w:val="20"/>
                <w:szCs w:val="20"/>
              </w:rPr>
              <w:t xml:space="preserve">  4.3. Техники работы с возражениями и способы убеждения.</w:t>
            </w:r>
          </w:p>
          <w:p w:rsidR="00140619" w:rsidRPr="009967E7" w:rsidRDefault="00140619" w:rsidP="009967E7">
            <w:pPr>
              <w:spacing w:after="0" w:line="240" w:lineRule="auto"/>
              <w:ind w:left="141"/>
              <w:rPr>
                <w:rFonts w:ascii="Times New Roman" w:eastAsia="Calibri" w:hAnsi="Times New Roman" w:cs="Times New Roman"/>
                <w:sz w:val="20"/>
                <w:szCs w:val="20"/>
              </w:rPr>
            </w:pPr>
            <w:r w:rsidRPr="009967E7">
              <w:rPr>
                <w:rFonts w:ascii="Times New Roman" w:eastAsia="Calibri" w:hAnsi="Times New Roman" w:cs="Times New Roman"/>
                <w:sz w:val="20"/>
                <w:szCs w:val="20"/>
              </w:rPr>
              <w:t>4.4. Этапы построения взаимодействия с клиентом при презентации и продаже услуги.</w:t>
            </w:r>
          </w:p>
        </w:tc>
      </w:tr>
      <w:tr w:rsidR="00140619" w:rsidRPr="009967E7" w:rsidTr="009967E7">
        <w:trPr>
          <w:trHeight w:val="2373"/>
        </w:trPr>
        <w:tc>
          <w:tcPr>
            <w:tcW w:w="183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140619" w:rsidRPr="009967E7" w:rsidRDefault="00140619" w:rsidP="009967E7">
            <w:pPr>
              <w:spacing w:after="0" w:line="240" w:lineRule="auto"/>
              <w:rPr>
                <w:rFonts w:ascii="Times New Roman" w:eastAsia="Calibri" w:hAnsi="Times New Roman" w:cs="Times New Roman"/>
                <w:sz w:val="20"/>
                <w:szCs w:val="20"/>
                <w:lang w:eastAsia="ru-RU"/>
              </w:rPr>
            </w:pPr>
            <w:r w:rsidRPr="009967E7">
              <w:rPr>
                <w:rFonts w:ascii="Times New Roman" w:eastAsia="Calibri" w:hAnsi="Times New Roman" w:cs="Times New Roman"/>
                <w:sz w:val="20"/>
                <w:szCs w:val="20"/>
              </w:rPr>
              <w:t xml:space="preserve">5. </w:t>
            </w:r>
            <w:r w:rsidRPr="009967E7">
              <w:rPr>
                <w:rFonts w:ascii="Times New Roman" w:eastAsia="Calibri" w:hAnsi="Times New Roman" w:cs="Times New Roman"/>
                <w:color w:val="000000"/>
                <w:sz w:val="20"/>
                <w:szCs w:val="20"/>
                <w:shd w:val="clear" w:color="auto" w:fill="FFFFFF"/>
              </w:rPr>
              <w:t>Маркетинг</w:t>
            </w:r>
          </w:p>
        </w:tc>
        <w:tc>
          <w:tcPr>
            <w:tcW w:w="7801" w:type="dxa"/>
            <w:tcBorders>
              <w:top w:val="nil"/>
              <w:left w:val="single" w:sz="4" w:space="0" w:color="auto"/>
              <w:bottom w:val="single" w:sz="8" w:space="0" w:color="000000"/>
              <w:right w:val="single" w:sz="8" w:space="0" w:color="000000"/>
            </w:tcBorders>
            <w:vAlign w:val="center"/>
          </w:tcPr>
          <w:p w:rsidR="00140619" w:rsidRPr="009967E7" w:rsidRDefault="00140619" w:rsidP="009967E7">
            <w:pPr>
              <w:spacing w:after="0" w:line="240" w:lineRule="auto"/>
              <w:ind w:left="141"/>
              <w:rPr>
                <w:rFonts w:ascii="Times New Roman" w:eastAsia="Calibri" w:hAnsi="Times New Roman" w:cs="Times New Roman"/>
                <w:sz w:val="20"/>
                <w:szCs w:val="20"/>
              </w:rPr>
            </w:pPr>
            <w:r w:rsidRPr="009967E7">
              <w:rPr>
                <w:rFonts w:ascii="Times New Roman" w:eastAsia="Calibri" w:hAnsi="Times New Roman" w:cs="Times New Roman"/>
                <w:sz w:val="20"/>
                <w:szCs w:val="20"/>
              </w:rPr>
              <w:t>5.1. Разработка и реализация маркетинговой программы продвижения объекта.</w:t>
            </w:r>
          </w:p>
          <w:p w:rsidR="00140619" w:rsidRPr="009967E7" w:rsidRDefault="00140619" w:rsidP="009967E7">
            <w:pPr>
              <w:spacing w:after="0" w:line="240" w:lineRule="auto"/>
              <w:ind w:left="566" w:hanging="425"/>
              <w:rPr>
                <w:rFonts w:ascii="Times New Roman" w:eastAsia="Calibri" w:hAnsi="Times New Roman" w:cs="Times New Roman"/>
                <w:sz w:val="20"/>
                <w:szCs w:val="20"/>
              </w:rPr>
            </w:pPr>
            <w:r w:rsidRPr="009967E7">
              <w:rPr>
                <w:rFonts w:ascii="Times New Roman" w:eastAsia="Calibri" w:hAnsi="Times New Roman" w:cs="Times New Roman"/>
                <w:sz w:val="20"/>
                <w:szCs w:val="20"/>
              </w:rPr>
              <w:t xml:space="preserve">5.2. </w:t>
            </w:r>
            <w:r w:rsidRPr="009967E7">
              <w:rPr>
                <w:rFonts w:ascii="Times New Roman" w:eastAsia="Calibri" w:hAnsi="Times New Roman" w:cs="Times New Roman"/>
                <w:sz w:val="20"/>
                <w:szCs w:val="20"/>
                <w:lang w:eastAsia="ru-RU"/>
              </w:rPr>
              <w:t>Правила размещения и оформления информации об объекте недвижимости. Презентация объекта недвижимости.</w:t>
            </w:r>
          </w:p>
          <w:p w:rsidR="00140619" w:rsidRPr="009967E7" w:rsidRDefault="00140619" w:rsidP="009967E7">
            <w:pPr>
              <w:spacing w:after="0" w:line="240" w:lineRule="auto"/>
              <w:ind w:left="141"/>
              <w:rPr>
                <w:rFonts w:ascii="Times New Roman" w:eastAsia="Calibri" w:hAnsi="Times New Roman" w:cs="Times New Roman"/>
                <w:sz w:val="20"/>
                <w:szCs w:val="20"/>
              </w:rPr>
            </w:pPr>
            <w:r w:rsidRPr="009967E7">
              <w:rPr>
                <w:rFonts w:ascii="Times New Roman" w:eastAsia="Calibri" w:hAnsi="Times New Roman" w:cs="Times New Roman"/>
                <w:sz w:val="20"/>
                <w:szCs w:val="20"/>
              </w:rPr>
              <w:t xml:space="preserve">5.3. Маркетинговая упаковка объекта. </w:t>
            </w:r>
          </w:p>
          <w:p w:rsidR="00140619" w:rsidRPr="009967E7" w:rsidRDefault="00140619" w:rsidP="009967E7">
            <w:pPr>
              <w:spacing w:after="0" w:line="240" w:lineRule="auto"/>
              <w:ind w:left="566" w:hanging="425"/>
              <w:rPr>
                <w:rFonts w:ascii="Times New Roman" w:eastAsia="Calibri" w:hAnsi="Times New Roman" w:cs="Times New Roman"/>
                <w:sz w:val="20"/>
                <w:szCs w:val="20"/>
              </w:rPr>
            </w:pPr>
            <w:r w:rsidRPr="009967E7">
              <w:rPr>
                <w:rFonts w:ascii="Times New Roman" w:eastAsia="Calibri" w:hAnsi="Times New Roman" w:cs="Times New Roman"/>
                <w:sz w:val="20"/>
                <w:szCs w:val="20"/>
              </w:rPr>
              <w:t>5.4. Работа с рекламными площадками/порталами. Анализ эффективности рекламных площадок.</w:t>
            </w:r>
          </w:p>
          <w:p w:rsidR="00140619" w:rsidRPr="009967E7" w:rsidRDefault="00140619" w:rsidP="009967E7">
            <w:pPr>
              <w:spacing w:after="0" w:line="240" w:lineRule="auto"/>
              <w:ind w:left="141"/>
              <w:rPr>
                <w:rFonts w:ascii="Times New Roman" w:eastAsia="Calibri" w:hAnsi="Times New Roman" w:cs="Times New Roman"/>
                <w:sz w:val="20"/>
                <w:szCs w:val="20"/>
              </w:rPr>
            </w:pPr>
            <w:r w:rsidRPr="009967E7">
              <w:rPr>
                <w:rFonts w:ascii="Times New Roman" w:eastAsia="Calibri" w:hAnsi="Times New Roman" w:cs="Times New Roman"/>
                <w:sz w:val="20"/>
                <w:szCs w:val="20"/>
              </w:rPr>
              <w:t>5.5. Составление рекламных текстов.</w:t>
            </w:r>
          </w:p>
          <w:p w:rsidR="00140619" w:rsidRPr="009967E7" w:rsidRDefault="00140619" w:rsidP="009967E7">
            <w:pPr>
              <w:spacing w:after="0" w:line="240" w:lineRule="auto"/>
              <w:ind w:left="141"/>
              <w:rPr>
                <w:rFonts w:ascii="Times New Roman" w:eastAsia="Calibri" w:hAnsi="Times New Roman" w:cs="Times New Roman"/>
                <w:sz w:val="20"/>
                <w:szCs w:val="20"/>
              </w:rPr>
            </w:pPr>
            <w:r w:rsidRPr="009967E7">
              <w:rPr>
                <w:rFonts w:ascii="Times New Roman" w:eastAsia="Calibri" w:hAnsi="Times New Roman" w:cs="Times New Roman"/>
                <w:sz w:val="20"/>
                <w:szCs w:val="20"/>
              </w:rPr>
              <w:t>5.6. Предпродажная подготовка объектов недвижимости и правила фотосъемки.</w:t>
            </w:r>
          </w:p>
          <w:p w:rsidR="00140619" w:rsidRPr="009967E7" w:rsidRDefault="00140619" w:rsidP="009967E7">
            <w:pPr>
              <w:spacing w:after="0" w:line="240" w:lineRule="auto"/>
              <w:rPr>
                <w:rFonts w:ascii="Times New Roman" w:eastAsia="Calibri" w:hAnsi="Times New Roman" w:cs="Times New Roman"/>
                <w:color w:val="000000"/>
                <w:sz w:val="20"/>
                <w:szCs w:val="20"/>
                <w:shd w:val="clear" w:color="auto" w:fill="FFFFFF"/>
              </w:rPr>
            </w:pPr>
            <w:r w:rsidRPr="009967E7">
              <w:rPr>
                <w:rFonts w:ascii="Times New Roman" w:eastAsia="Calibri" w:hAnsi="Times New Roman" w:cs="Times New Roman"/>
                <w:sz w:val="20"/>
                <w:szCs w:val="20"/>
              </w:rPr>
              <w:t>5.7. Роль социальных сетей в работе агента.</w:t>
            </w:r>
          </w:p>
        </w:tc>
      </w:tr>
    </w:tbl>
    <w:p w:rsidR="00140619" w:rsidRPr="00A76B78" w:rsidRDefault="00140619" w:rsidP="00140619">
      <w:pPr>
        <w:spacing w:after="0" w:line="240" w:lineRule="auto"/>
        <w:jc w:val="both"/>
        <w:rPr>
          <w:rFonts w:ascii="Arial" w:eastAsia="Calibri" w:hAnsi="Arial" w:cs="Arial"/>
          <w:color w:val="555555"/>
          <w:sz w:val="20"/>
          <w:szCs w:val="20"/>
          <w:shd w:val="clear" w:color="auto" w:fill="FFFFFF"/>
          <w:lang w:eastAsia="ru-RU"/>
        </w:rPr>
      </w:pPr>
    </w:p>
    <w:p w:rsidR="00140619" w:rsidRDefault="00140619" w:rsidP="00140619">
      <w:pPr>
        <w:spacing w:after="0"/>
        <w:jc w:val="center"/>
        <w:rPr>
          <w:rFonts w:ascii="Arial" w:hAnsi="Arial" w:cs="Arial"/>
          <w:sz w:val="20"/>
          <w:szCs w:val="20"/>
        </w:rPr>
      </w:pPr>
    </w:p>
    <w:p w:rsidR="00D01D25" w:rsidRDefault="00D01D25">
      <w:pPr>
        <w:jc w:val="both"/>
        <w:rPr>
          <w:rFonts w:ascii="Times New Roman" w:hAnsi="Times New Roman" w:cs="Times New Roman"/>
          <w:sz w:val="24"/>
          <w:szCs w:val="24"/>
        </w:rPr>
      </w:pPr>
    </w:p>
    <w:p w:rsidR="00EB6F78" w:rsidRDefault="00EB6F78">
      <w:pPr>
        <w:jc w:val="both"/>
        <w:rPr>
          <w:rFonts w:ascii="Times New Roman" w:hAnsi="Times New Roman" w:cs="Times New Roman"/>
          <w:sz w:val="24"/>
          <w:szCs w:val="24"/>
        </w:rPr>
      </w:pPr>
    </w:p>
    <w:p w:rsidR="00EB6F78" w:rsidRPr="0011097B" w:rsidRDefault="00EB6F78">
      <w:pPr>
        <w:jc w:val="both"/>
        <w:rPr>
          <w:rFonts w:ascii="Times New Roman" w:hAnsi="Times New Roman" w:cs="Times New Roman"/>
          <w:sz w:val="24"/>
          <w:szCs w:val="24"/>
        </w:rPr>
      </w:pPr>
    </w:p>
    <w:p w:rsidR="009967E7" w:rsidRPr="00A76B78" w:rsidRDefault="009967E7" w:rsidP="009967E7">
      <w:pPr>
        <w:shd w:val="clear" w:color="auto" w:fill="FFFFFF"/>
        <w:spacing w:after="0" w:line="240" w:lineRule="auto"/>
        <w:jc w:val="right"/>
        <w:rPr>
          <w:rFonts w:ascii="Arial" w:eastAsia="Calibri" w:hAnsi="Arial" w:cs="Arial"/>
          <w:sz w:val="20"/>
          <w:szCs w:val="20"/>
          <w:lang w:eastAsia="ru-RU"/>
        </w:rPr>
      </w:pPr>
      <w:r w:rsidRPr="00A76B78">
        <w:rPr>
          <w:rFonts w:ascii="Arial" w:eastAsia="Calibri" w:hAnsi="Arial" w:cs="Arial"/>
          <w:sz w:val="20"/>
          <w:szCs w:val="20"/>
          <w:lang w:eastAsia="ru-RU"/>
        </w:rPr>
        <w:lastRenderedPageBreak/>
        <w:t xml:space="preserve">Приложение №6 </w:t>
      </w:r>
    </w:p>
    <w:p w:rsidR="009967E7" w:rsidRPr="00A76B78" w:rsidRDefault="009967E7" w:rsidP="009967E7">
      <w:pPr>
        <w:shd w:val="clear" w:color="auto" w:fill="FFFFFF"/>
        <w:spacing w:after="0" w:line="240" w:lineRule="auto"/>
        <w:jc w:val="right"/>
        <w:rPr>
          <w:rFonts w:ascii="Arial" w:eastAsia="Calibri" w:hAnsi="Arial" w:cs="Arial"/>
          <w:sz w:val="20"/>
          <w:szCs w:val="20"/>
          <w:lang w:eastAsia="ru-RU"/>
        </w:rPr>
      </w:pPr>
    </w:p>
    <w:p w:rsidR="009967E7" w:rsidRPr="00A76B78" w:rsidRDefault="009967E7" w:rsidP="009967E7">
      <w:pPr>
        <w:spacing w:line="254" w:lineRule="auto"/>
        <w:jc w:val="center"/>
        <w:rPr>
          <w:rFonts w:ascii="Arial" w:eastAsia="Calibri" w:hAnsi="Arial" w:cs="Arial"/>
          <w:b/>
          <w:caps/>
          <w:sz w:val="20"/>
          <w:szCs w:val="20"/>
        </w:rPr>
      </w:pPr>
      <w:r w:rsidRPr="00A76B78">
        <w:rPr>
          <w:rFonts w:ascii="Arial" w:eastAsia="Calibri" w:hAnsi="Arial" w:cs="Arial"/>
          <w:b/>
          <w:caps/>
          <w:sz w:val="20"/>
          <w:szCs w:val="20"/>
        </w:rPr>
        <w:t>ПЕРЕЧЕНЬ Экзаменационных вопросов для АТТЕСТАЦИИ «специалиста по недвижимости – Эксперт»</w:t>
      </w:r>
    </w:p>
    <w:tbl>
      <w:tblPr>
        <w:tblStyle w:val="16"/>
        <w:tblW w:w="10348" w:type="dxa"/>
        <w:tblInd w:w="-714" w:type="dxa"/>
        <w:tblLook w:val="04A0" w:firstRow="1" w:lastRow="0" w:firstColumn="1" w:lastColumn="0" w:noHBand="0" w:noVBand="1"/>
      </w:tblPr>
      <w:tblGrid>
        <w:gridCol w:w="567"/>
        <w:gridCol w:w="7230"/>
        <w:gridCol w:w="2551"/>
      </w:tblGrid>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b/>
                <w:sz w:val="20"/>
                <w:szCs w:val="20"/>
              </w:rPr>
            </w:pPr>
            <w:r w:rsidRPr="00EB6F78">
              <w:rPr>
                <w:rFonts w:ascii="Times New Roman" w:hAnsi="Times New Roman"/>
                <w:b/>
                <w:sz w:val="20"/>
                <w:szCs w:val="20"/>
              </w:rPr>
              <w:t>№ 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b/>
                <w:sz w:val="20"/>
                <w:szCs w:val="20"/>
              </w:rPr>
            </w:pPr>
            <w:r w:rsidRPr="00EB6F78">
              <w:rPr>
                <w:rFonts w:ascii="Times New Roman" w:hAnsi="Times New Roman"/>
                <w:b/>
                <w:sz w:val="20"/>
                <w:szCs w:val="20"/>
              </w:rPr>
              <w:t>Вопрос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b/>
                <w:sz w:val="20"/>
                <w:szCs w:val="20"/>
              </w:rPr>
            </w:pPr>
            <w:r w:rsidRPr="00EB6F78">
              <w:rPr>
                <w:rFonts w:ascii="Times New Roman" w:hAnsi="Times New Roman"/>
                <w:b/>
                <w:sz w:val="20"/>
                <w:szCs w:val="20"/>
              </w:rPr>
              <w:t>Источник</w:t>
            </w:r>
          </w:p>
        </w:tc>
      </w:tr>
      <w:tr w:rsidR="009967E7" w:rsidRPr="00EB6F78" w:rsidTr="00EB6F78">
        <w:trPr>
          <w:trHeight w:val="453"/>
        </w:trPr>
        <w:tc>
          <w:tcPr>
            <w:tcW w:w="1034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9967E7" w:rsidRPr="00EB6F78" w:rsidRDefault="009967E7" w:rsidP="009967E7">
            <w:pPr>
              <w:spacing w:line="254" w:lineRule="auto"/>
              <w:jc w:val="center"/>
              <w:rPr>
                <w:rFonts w:ascii="Times New Roman" w:hAnsi="Times New Roman"/>
                <w:b/>
                <w:sz w:val="20"/>
                <w:szCs w:val="20"/>
              </w:rPr>
            </w:pPr>
            <w:r w:rsidRPr="00EB6F78">
              <w:rPr>
                <w:rFonts w:ascii="Times New Roman" w:hAnsi="Times New Roman"/>
                <w:b/>
                <w:sz w:val="20"/>
                <w:szCs w:val="20"/>
              </w:rPr>
              <w:t>Блок I. Национальные стандарты.</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зовите основные требования к Исполнителю брокерских услуг согласно Национальному стандарту профессиональной деятельност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6</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Где можно увидеть актуальный реестр компаний-членов Российской Гильдии Риэлторов (РГР) с их контакт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 можно пройти обучение по использованию сервисов, предоставляемых Федеральной Базой Недвижимости (ФБН)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 специалисту по недвижимости может разместить свои объекты в Федеральной Базе Недвижимости (ФБН)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ая базов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ая базовая информация содержится на странице компании в Едином реестре сертифицированных компаний и аттестованных специалистов Российской Гильдии Риэлторов(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ая дополнительная информация из предложенных ответов содержится на странице компании в Едином реестре сертифицированных компаний и аттестованных специалист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ая дополнительн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7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ая информация об Исполнителе брокерской услуги из предложенных ответов, согласно Национальному стандарту профессиональной деятельности Российской Гильдии Риэлторов (РГР), должна быть доступна для Потребителя в офисе компан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6 п. 6.5</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основные работы (услуги), согласно Национальному стандарту профессиональной деятельности Российской Гильдии Риэлторов (РГР), включает в себя брокерская услуга в интересах клиентов-продавцов объектов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4 п.4.3.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официальные интернет – ресурсы созданы и поддерживаются Российской Гильдией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разделы из предложенных содержит Единый реестр сертифицированных компаний и аттестованных специалистов 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72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разделы, регулирующие отношения между участниками рынка недвижимости, включает в себя Кодекс этик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ому, согласно Национальному стандарту профессиональной деятельности Российской Гильдии Риэлторов (РГР), предоставляется информация о Потребителе и оказанных ему услугах на рынке недвижимост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5 п. 5.4.1</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 каком основании, согласно Национальному стандарту профессиональной деятельности Российской Гильдии Риэлторов (РГР), специалист по недвижимости – брокер может заключить договор на оказание брокерской у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ГК РФ и НС р.7 п.7.4</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lastRenderedPageBreak/>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зовите обобщенные трудовые функции, входящие в Профессиональный стандарт Специалист по операциям с недвижимостью.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ПС р.II</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зовите признаки, по которым потребитель может определить, аттестованного специалиста по недвижимости в соответствии с Национальным стандартом «Риэлторская деятельность. Услуги брокерские на рынке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зовите трудовые функции вспомогательной деятельности при оказании услуг по реализации объектов недвижимости, описанные в Профессиональных стандартах Специалист по операциям с недвижимость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ПС р.III п.3.1</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зовите трудовые функции Деятельности при оказании услуг по реализации объектов недвижимости, описанные в Профессиональных стандартах Специалист по операциям с недвижимость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ПС р.III п.3.2</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По каким запросам можно получить ответ в Едином реестре сертифицированных компаний и аттестованных специалист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Аттестация специалистов по недвижимости в Российской Гильдии Риэлторов (РГР)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Брокерские услуги, оказываемые потребителям, в соответствии с Национальным стандартом профессиональной деятельности «Услуги брокерские на рынке недвижимости», подразделяются н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4 п.4.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 интересах коммерческой выгоды член Российской Гильдии риэлторов (РГР), согласно Кодекса этики Российской Гильдии Риэлторов (РГР),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КЭ ст.15</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 каком году был утвержден Министерством труда "Профессиональный стандарт "Специалист по операциям с недвижимость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 каком году было отменено государственное лицензирование риэлторск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 каком году в России было создана Российская Гильдия Риэлтор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ыберете правильный порядок рассмотрения споров между Исполнителем брокерской услуги и Потребителем, согласно Национальному стандарту профессиональной деятельности Российской Гильдии Риэлторов(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 5 п 5.9, р.7 п. 7.3.7</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Где можно разместить и сделать подборку по объявлениям с делением комиссионных вознаграждений в Федеральной Базе Недвижимости (ФБН)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ля каких категорий компаний применение Национального стандарта профессиональной деятельности Российской Гильдии Риэлторов(РГР) является обязательным в их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1</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олжен ли договор на оказание брокерской услуги, согласно Национальному стандарту профессиональной деятельности Российской Гильдии Риэлторов (РГР), содержать положения о порядке и условиях его досрочного расторж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 7 п.7.3.6</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олжен ли Исполнитель брокерской услуги, согласно Национальному стандарту профессиональной деятельности Российской Гильдии Риэлторов (РГР), иметь документированные процедуры рассмотрения жалоб и претензий Потреби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5 п. 5.9.3</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олжен ли Исполнитель брокерской услуги, согласно Национальному стандарту профессиональной деятельности Российской Гильдии Риэлторов (РГР), иметь план работы по Договору на оказание брокерской услуги и фиксировать этапы его выполн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8 п. 8.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Единый Реестр сертифицированных компаний и аттестованных специалистов Российской Гильдии Риэлторов (РГР) -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lastRenderedPageBreak/>
              <w:t>3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ая цель Системы добровольной сертификации услуг на рынке недвижимости РФ в Российской Гильдии Риэлторов(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ов адрес портала Единого реестра сертифицированных компаний и аттестованных специалистов рынка недвижимости в сети Интерн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ое обязательное условие необходимо выполнить специалисту по недвижимости, чтобы быть представленным в Едином реестре сертифицированных компаний и аттестованных специалистов рынк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ой документ, согласно Национальному стандарту профессиональной деятельности Российской Гильдии Риэлторов(РГР), свидетельствует о полном завершении работ по Договору оказания Брокерских услуг?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7 п. 7.6</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 каком официальном ресурсе Российской Гильдии Риэлторов (РГР) размещаются объявления об объектах недвижимости членов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 основании, какого документа, согласно Национального стандарта профессиональной деятельности Российской Гильдии Риэлторов (РГР), оказываются брокерские услуги на рынке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НС р. 3, р. 4 п. 4.7, р.5 п.5.2, п.5.5.</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зовите основную цель профессиональной деятельности Специалист по операциям с недвижимостью, согласно Профессиональному стандарт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ПС р.I</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Обязан ли риэлтор, Согласно Кодексу этики Российской Гильдии Риэлторов (РГР), прежде чем заключить с клиентом договор на оказание брокерской услуги, выяснить факт наличия такого договора с другим риэлтор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КЭ Раздел III, ст.12</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Сертификация услуг на рынке недвижимости РФ в Российской Гильдии Риэлторов (РГР)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Укажите год создания Системы добровольной сертификации услуг на рынке недвижимост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Что такое Кодекс этики Российской Гильдии Риэлторов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КЭ ст.1</w:t>
            </w:r>
          </w:p>
        </w:tc>
      </w:tr>
      <w:tr w:rsidR="009967E7" w:rsidRPr="00EB6F78" w:rsidTr="00EB6F78">
        <w:trPr>
          <w:trHeight w:val="453"/>
        </w:trPr>
        <w:tc>
          <w:tcPr>
            <w:tcW w:w="1034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9967E7" w:rsidRPr="00EB6F78" w:rsidRDefault="009967E7" w:rsidP="009967E7">
            <w:pPr>
              <w:spacing w:line="254" w:lineRule="auto"/>
              <w:jc w:val="center"/>
              <w:rPr>
                <w:rFonts w:ascii="Times New Roman" w:hAnsi="Times New Roman"/>
                <w:b/>
                <w:sz w:val="20"/>
                <w:szCs w:val="20"/>
              </w:rPr>
            </w:pPr>
            <w:r w:rsidRPr="00EB6F78">
              <w:rPr>
                <w:rFonts w:ascii="Times New Roman" w:hAnsi="Times New Roman"/>
                <w:b/>
                <w:sz w:val="20"/>
                <w:szCs w:val="20"/>
              </w:rPr>
              <w:t>Блок II. Технология оказания услуг.</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Семья может использовать полученный Материнский семейный капитал (МСК) ....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b/>
                <w:bCs/>
                <w:sz w:val="20"/>
                <w:szCs w:val="20"/>
              </w:rPr>
            </w:pPr>
            <w:r w:rsidRPr="00EB6F78">
              <w:rPr>
                <w:rFonts w:ascii="Times New Roman" w:hAnsi="Times New Roman"/>
                <w:b/>
                <w:bCs/>
                <w:sz w:val="20"/>
                <w:szCs w:val="20"/>
              </w:rPr>
              <w:t>*</w:t>
            </w:r>
            <w:r w:rsidRPr="00EB6F78">
              <w:rPr>
                <w:rFonts w:ascii="Times New Roman" w:hAnsi="Times New Roman"/>
                <w:sz w:val="20"/>
                <w:szCs w:val="20"/>
              </w:rPr>
              <w:t>Какие есть возможности у заемщика при рефинансировани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b/>
                <w:bCs/>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bCs/>
                <w:sz w:val="20"/>
                <w:szCs w:val="20"/>
              </w:rPr>
            </w:pPr>
            <w:r w:rsidRPr="00EB6F78">
              <w:rPr>
                <w:rFonts w:ascii="Times New Roman" w:hAnsi="Times New Roman"/>
                <w:bCs/>
                <w:sz w:val="20"/>
                <w:szCs w:val="20"/>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факторы, из перечисленных, влияют на стоимость недвижимости при проведении оцен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Любой заемщик может ознакомиться со своей кредитной историей ...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 какие цели возможно использование Материнского семейного капитала (МСК) до достижения ребенком 3-летнего возраст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Потребителю должны быть гарантированы...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Правоустанавливающими документами на объект недвижимости являю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Андеррайтинг заемщика-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Аннуитетный платеж –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Благотворно ли влияет на надежность работы с клиентом тот факт, что перед подписанием договора у него было время все обдума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 каких случаях риэлтор не несет ответственности перед Клиен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 течение какого времени отчет специалиста по оценке объекта недвижимости является актуальны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lastRenderedPageBreak/>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ерно ли утверждение, что в долевой и совместной собственности должны быть определены доли каждого из собствен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ерно ли, что по предварительному договору стороны обязуются заключить в будущем основной договор о передаче имущества на условиях, предусмотренных предварительным договор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Возможно ли при продаже квартиры, при расчете за которую использовался Материнский семейный капитал (МСК), не выделять доли несовершеннолетним в этой квартире, а сразу выделить в приобретаемой взамен квартир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Где хранится информация о кредитных история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анные об отмене доверен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анные обо всех недействительных и утративших силу паспортах опубликова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ействительна ли доверенность на покупку, если в ней не указан адрес покупаемой кварти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ля чего необходимо привлечение независимого оценщика в процедуре ипотечного кредит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оверенность на представление интересов по подготовке документов к сделке дает право 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Должен ли представитель Исполнителя брокерской услуги лично сопровождать Потребителя при показе объект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Если затраты на исправление дефекта, имеющегося в объекте недвижимости, превосходят стоимость, которая при этом будет добавлена, то каким считается такой вид износа или устаре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Заявка на оценку рыночной стоимости объекта недвижимости должно включа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Имеет ли право риэлтор запросить у клиента оригиналы документов на объект недвижимо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Имеет ли право риэлтор представлять по доверенности сторону сделки купли-продаж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 проверить использовался ли собственниками при оплате за квартиру Материнский Семейный Капитал (М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из перечисленных условий являются существенными для договора оказания риэлторских услу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2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права на земельный участок , согласно Гражданскому кодексу Российской Федерации, переходят покупателю находящегося на нем здания, если продавцу здания права собственности на участок не принадлежа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условия проведения переговоров с клиентом риэлтору необходимо обеспечива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е формы расчетов с продавцами жилья не используются в рамках программ ипотечного кредит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им образом оформляется право собственности на часть жилого помещения, приобретенного с использованием средств Материнского семейного капита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аковы варианты социальной ипотеки для молодой семь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огда рекомендуется применять сравнительный подход согласно Федеральному Стандарту Оценки (ФСО) №1?</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омиссионное вознаграждение за риэлторские услуги –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редитная история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lastRenderedPageBreak/>
              <w:t>3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Кто может быть потребителем риэлторских услу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а каком основании возможно осуществление перепланировки, переустройства жилого помещ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3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Необходимо ли согласие органа опеки и попечительства при отчуждении жилого помещения, в котором прописан несовершеннолетний член семьи собственника, не являющийся собственник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Обязан ли риэлтор уведомить контрагента (при совместной сделке) о результатах проверки документов на Объект недвижимости и обо всех сомнительных ситуациях, ставших ему известны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Обязан ли риэлтор, прежде чем заключить с клиентом договор на оказание риэлторских услуг, выяснить факт наличия такого договора с другим риэлтор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Обязанность риэлтора перед Сторонами сдел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Обязательно ли нужно заключать договор на оказание услуг, работая с клиентом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Обязательно ли предоставлять военный билет для получения ипотечного кредита молодым людям в возрасте до 27 л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Определите набор условий, определяющий эксклюзивный характер договора на оказание услу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Основанием для специалиста по недвижимости представлять интересы Клиента являе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Перечень физических лиц, по которым ведется процедура банкротства, можно посмотре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При продаже квартиры может ли одно лицо, имеющее доверенности, как от продавца, так и от покупателя, представлять обе стороны при подписании договора купли-продаж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4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Рефинансирование ипотечного кредита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С какого варианта цены оптимально начинать работу по продаже объект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Сведения о наличии исполнительных производств в отношении физических/юридических лиц, можно посмотре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Соглашение по существенным условиям предстоящей сделки, достигнутое между покупателем и продавцом объект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Чему равен срок ипотечного страх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Что в соответствии с Федеральным Стандартом Оценки (ФСО) №1, является подходом к оценке?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Что такое перепланиров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Что такое переустрой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spacing w:line="254" w:lineRule="auto"/>
              <w:jc w:val="center"/>
              <w:rPr>
                <w:rFonts w:ascii="Times New Roman" w:hAnsi="Times New Roman"/>
                <w:sz w:val="20"/>
                <w:szCs w:val="20"/>
              </w:rPr>
            </w:pPr>
            <w:r w:rsidRPr="00EB6F78">
              <w:rPr>
                <w:rFonts w:ascii="Times New Roman" w:hAnsi="Times New Roman"/>
                <w:sz w:val="20"/>
                <w:szCs w:val="20"/>
              </w:rPr>
              <w:t>5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r w:rsidRPr="00EB6F78">
              <w:rPr>
                <w:rFonts w:ascii="Times New Roman" w:hAnsi="Times New Roman"/>
                <w:sz w:val="20"/>
                <w:szCs w:val="20"/>
              </w:rPr>
              <w:t>Является ли отчет об оценке документом, содержащим сведения доказательственного знач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hAnsi="Times New Roman"/>
                <w:sz w:val="20"/>
                <w:szCs w:val="20"/>
              </w:rPr>
            </w:pPr>
          </w:p>
        </w:tc>
      </w:tr>
      <w:tr w:rsidR="009967E7" w:rsidRPr="00EB6F78" w:rsidTr="00EB6F78">
        <w:trPr>
          <w:trHeight w:val="450"/>
        </w:trPr>
        <w:tc>
          <w:tcPr>
            <w:tcW w:w="1034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967E7" w:rsidRPr="00EB6F78" w:rsidRDefault="009967E7" w:rsidP="009967E7">
            <w:pPr>
              <w:jc w:val="center"/>
              <w:rPr>
                <w:rFonts w:ascii="Times New Roman" w:eastAsia="Times New Roman" w:hAnsi="Times New Roman"/>
                <w:b/>
                <w:color w:val="000000"/>
                <w:sz w:val="20"/>
                <w:szCs w:val="20"/>
                <w:lang w:eastAsia="ru-RU"/>
              </w:rPr>
            </w:pPr>
            <w:r w:rsidRPr="00EB6F78">
              <w:rPr>
                <w:rFonts w:ascii="Times New Roman" w:eastAsia="Times New Roman" w:hAnsi="Times New Roman"/>
                <w:b/>
                <w:color w:val="000000"/>
                <w:sz w:val="20"/>
                <w:szCs w:val="20"/>
                <w:lang w:eastAsia="ru-RU"/>
              </w:rPr>
              <w:t>Блок III. Правовые нормы в риэлторской деятельности.</w:t>
            </w:r>
          </w:p>
        </w:tc>
      </w:tr>
      <w:tr w:rsidR="009967E7" w:rsidRPr="00EB6F78" w:rsidTr="00EB6F78">
        <w:trPr>
          <w:trHeight w:val="409"/>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b/>
                <w:bCs/>
                <w:color w:val="000000"/>
                <w:sz w:val="20"/>
                <w:szCs w:val="20"/>
                <w:lang w:eastAsia="ru-RU"/>
              </w:rPr>
            </w:pPr>
            <w:r w:rsidRPr="00EB6F78">
              <w:rPr>
                <w:rFonts w:ascii="Times New Roman" w:eastAsia="Times New Roman" w:hAnsi="Times New Roman"/>
                <w:b/>
                <w:bCs/>
                <w:color w:val="000000"/>
                <w:sz w:val="20"/>
                <w:szCs w:val="20"/>
                <w:lang w:eastAsia="ru-RU"/>
              </w:rPr>
              <w:t>Правоспособность, объекты и участники гражданских правоотношений.</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авоспособность граждан -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7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возникает у гражданина правоспособ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7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Ограниченно дееспособным может быть признан гражданин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ееспособность гражданина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1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возраста ребенок (не достигший 18 лет) получает право лично участвовать в сделках по распоряжению, принадлежащего ему недвижимо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6, 28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гражданин на основании решения суда может быть признан недееспособны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9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иобретательная давность на недвижимое имущество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34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д кем устанавливается опе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2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д кем устанавливается попечитель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3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орган принимает решение о признании гражданина безвестно отсутствующим или объявляет его умерши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2, ст. 45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орган принимает решение о признании гражданина недееспособным или об ограничении его дееспособ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9, ст. 3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аво собственности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09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объект называется машино-мес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3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 недвижимым вещам относя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30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сделки вправе самостоятельно совершать гражданин, ограниченный судом в дееспособности вследствие злоупотребления спиртными напитками или наркотическими веществ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0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о истечении какого срока гражданин может быть признан безвестно отсутствующим, если в месте его жительства нет сведений о месте его пребы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2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авоспособность у юридического лица возникает с момен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9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сковой давностью признае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95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возникает полная гражданская дееспособность граждани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1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екращается ли обязательство смертью должн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18 ГК РФ</w:t>
            </w:r>
          </w:p>
        </w:tc>
      </w:tr>
      <w:tr w:rsidR="009967E7" w:rsidRPr="00EB6F78" w:rsidTr="00EB6F78">
        <w:trPr>
          <w:trHeight w:val="46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Сделки, представительство.</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образом малолетние участвуют в сделках с недвижимым имуществ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8 ГК РФ</w:t>
            </w:r>
          </w:p>
        </w:tc>
      </w:tr>
      <w:tr w:rsidR="009967E7" w:rsidRPr="00EB6F78" w:rsidTr="00EB6F78">
        <w:trPr>
          <w:trHeight w:val="49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чем заключается разница между задатком и аванс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80, ст. 381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задат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80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ы последствия несоблюдения письменной формы соглашения о задатк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bCs/>
                <w:sz w:val="20"/>
                <w:szCs w:val="20"/>
                <w:lang w:eastAsia="ru-RU"/>
              </w:rPr>
            </w:pPr>
            <w:r w:rsidRPr="00EB6F78">
              <w:rPr>
                <w:rFonts w:ascii="Times New Roman" w:eastAsia="Times New Roman" w:hAnsi="Times New Roman"/>
                <w:bCs/>
                <w:sz w:val="20"/>
                <w:szCs w:val="20"/>
                <w:lang w:eastAsia="ru-RU"/>
              </w:rPr>
              <w:t>п. 3 ст. 38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и документами оформляется передача задат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80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договоре для обозначения предварительного платежа упоминается задаток. Договор не выполнен по вине стороны, получившей этот платеж. Какова судьба внесенного платеж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81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образом несовершеннолетние в возрасте от 14 до 18 лет совершают сделки с недвижимым имуществ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6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гражданин может быть признан несостоятельным (банкро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5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ы правовые последствия сделки, совершенной лицом, признанным недееспособным вследствие психического расстрой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71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Укажите наиболее полный перечень сделок, для совершения которых требуется предварительное согласие органов опеки и попечи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7, ст. 292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сдел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53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ы последствия несоблюдения простой письменной формы сделки, предусмотренной закон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2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сделки совершаются в простой письменной форм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1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ы последствия несоблюдения нотариальной формы сделки, в случае, если эта форма предусмотрена закон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3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их случаях обязательно нотариальное удостоверение сдел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3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Любую ли сделку можно совершить через представи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82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означает принцип преимущественного права покуп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5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ы последствия несоблюдения простой письменной формы сдел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2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екращается ли обязательство при наличии условий невозможности его исполн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16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Является ли совершение перепланировки и/или переустройства жилого помещения препятствием для оформления сделки, направленной на переход права собственности на указанный объек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6 N 218-ФЗ</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ы общие последствия недействительности сдел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7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ая сделка считается ничтожно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6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ую сделку называют оспоримо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6 Г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течение какого срока уведомленные сособственники в праве общей долевой собственности на недвижимое имущество могут выразить свою волю (посредством приобретения предлагаемой доли) после получения уведомления о преимущественном праве покуп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50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образом определяется размер доли собственника комнаты в коммунальной квартире в праве общей собственности на общее имущество кварти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2 ЖКХ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й форме должен быть оформлен предварительный догово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29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й форме должен быть оформлен предварительный договор купли-продажи недвижимого имущества от имени малолетних собствен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4 N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е условие из перечисленных является существенным для договора купли-продажи недвижимо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55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означает договор пожизненного содержания с иждивением (рен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01-605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представитель совершать сделки от имени представляемого в отношении себя личн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82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м случае необходимо получать предварительное разрешение на сделку органов опеки и попечи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1 N 48-ФЗ</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доверен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85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лечет ли смерть лица, выдавшего доверенность, прекращение доверен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88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веренность ничтожна, если в ней не указано одно из перечисленных условий. Какое это услов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 ст. 186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рок исковой давности по требованию о применении последствий недействительности ничтожной сделки составля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81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меет ли силу договор купли-продажи недвижимости, если не указана сторонами цена продаваемого объек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55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Если срок аренды в договоре не определен, то договор аренды считается заключенным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1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аренду могут быть переданы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07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говор коммерческого найма (аренда жилого помещения) заключается на срок не более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83 ГК РФ, ст 60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4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оследствия смены собственника жилого помещения, обремененного договором найм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75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каких условиях юридическое лицо может снять жилое помещение в аренд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71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случае, если по договору аренды недвижимости сторонами не установлен срок аренды, то каким образом арендодатель может вернуть себе имуще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10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пускается ли дарение недвижимого имущества от имени несовершеннолетнего ребенка, не достигшего четырнадцати лет (малолетне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75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м порядке допускается перевод должником своего долга на другое лиц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91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м случае договор дарения является ничтожны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3 ст. 572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каком основании, по общему правилу, возможны изменение и расторжение догово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5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арение не допускае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75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течение какого срока супруг, чье нотариальное согласие на совершение сделки не было получено , вправе требовать признания сделки недействительной в судебном порядк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5 С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озможно ли исполнение обязательства третьим лиц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13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нотариус, удостоверивший сделку с объектом недвижимости, являться представителем сторон по сделке в органе регистрации прав на недвижимое имуще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5 п. 3 ст. 15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собственник квартиры в возрасте от 14 до 18 лет продать е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6, ст. 37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какие сделки не распространяется требование закона в определении  площади жилого помещения на каждого собственника не менее 6 кв.м. от общей площади  объект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0 Ж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обственник жилого помещения не вправе совершать действия, влекущие возникновение долей в праве собственности на это помещение, если результатом действий площадь жилого помещения, составит мене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0 Ж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нотариальные  действия вправе совершать должностные лица местного самоуправ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7 Основ Законодательства о нотариате</w:t>
            </w:r>
          </w:p>
        </w:tc>
      </w:tr>
      <w:tr w:rsidR="009967E7" w:rsidRPr="00EB6F78" w:rsidTr="00EB6F78">
        <w:trPr>
          <w:trHeight w:val="31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Земельное законодательство.</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сервиту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74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 объектам земельных отношений относя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 ст. 6 З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Земельный участок как объект права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3 ст. 6 З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Участники земельных отношений-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 ст. 5 З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из перечисленных объектов могут быть оформлены в собственность в упрощенном порядке по дачной амнист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7 ст. 51 Гр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авообладатель, которому принадлежит земельный участок на праве пожизненно наследуемого владения мож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66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ая категория земли не предусмотрена действующим законодательством РФ?</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7 ЗК РФ</w:t>
            </w:r>
          </w:p>
        </w:tc>
      </w:tr>
      <w:tr w:rsidR="009967E7" w:rsidRPr="00EB6F78" w:rsidTr="00EB6F78">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готовит межевой план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 ФЗ от 13.07.2015 N 218-ФЗ</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документом устанавливаются ставки земельного налог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94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й бюджет зачисляется земельный нало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1-61.6 Б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 рассчитывается земельный нало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90 НК РФ</w:t>
            </w:r>
          </w:p>
        </w:tc>
      </w:tr>
      <w:tr w:rsidR="009967E7" w:rsidRPr="00EB6F78" w:rsidTr="00EB6F78">
        <w:trPr>
          <w:trHeight w:val="450"/>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Жилищное законодательство.</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жилые помещения относятся к муниципальному жилищному фонд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9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права имеет собственник жилого помещения в многоквартирном дом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90 ГК РФ</w:t>
            </w:r>
          </w:p>
        </w:tc>
      </w:tr>
      <w:tr w:rsidR="009967E7" w:rsidRPr="00EB6F78" w:rsidTr="00EB6F78">
        <w:trPr>
          <w:trHeight w:val="84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гражданин зарегистрироваться по месту жительства (прописаться) в квартире, которую арендует (снима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 3 п. 9, п. 12 Правил регистрации № 713 от 17.07.95</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права имеют члены семьи собственника жилого помещения, проживающие с ним в жилом помещен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1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меют ли право члены семьи собственника при продаже жилого помещения сохранить право 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92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может быть поставлен на регистрационный учет по месту жительства/ пребывания на жилую площадь нанимателя (по договору социального найма) без согласия других членов семьи наним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12 Правил регистрации № 713 от 17.07.95</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основании какого документа возможно осуществление перепланировки и/или переустройства жилого помещ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6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образом может быть принято решение по управлению общим имуществом дом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 3 ст. 161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праве ли член Жилищно-строительного кооператива (ЖСК) продать свою квартиру, если паевой взнос полностью не выплаче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29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чем участвуют своими средствами члены Жилищно-строительного кооператива (Ж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0 Ж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праве ли Жилищно-строительный кооператив (ЖСК) осуществлять одновременно строительство более одного многоквартирного дома с количеством этажей более, чем 3?</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 3 ст. 110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озможно ли лишить права пользования жилым помещением бывшего члена семьи собственн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1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меют ли право члены семьи собственника сохранить право пользования им в случае отчуждения по договору купли-продаж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92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огда прекращается членство в Товариществе собственников жилья (ТСЖ)?</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43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документ при социальном найме является правоустанавливающи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0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доме создано Товарищество собственников жилья (ТСЖ). Как стать членом товарищества в случае приобретения квартиры в данном дом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43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является предметом договора найма жилого помещ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2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жилые помещения относятся к частному жилищному фонд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9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жилые помещения относятся к государственному жилищному фонд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9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пускается ли размещение промышленных производств в жилых помещения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7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 максимальный срок договора найма жилого помещ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83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ы последствия смены собственника жилого помещения, обремененного договором найма жилого помещ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75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рок проживания временных жильцов в жилом помещении с согласия нанимателя по договору соц найма и членов его семьи не может превыша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 ст. 80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ниматель жилого помещения имеет пра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71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2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говор социального найма заключае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0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может быть инициатором (заявителем) для перевода квартиры в нежилой фон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 ст. 23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собственник квартиры использовать ее под офис или для осуществления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3 ст. 17 Ж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Если срок найма в договоре не определен, то договор найма считается заключенны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83 ГК РФ</w:t>
            </w:r>
          </w:p>
        </w:tc>
      </w:tr>
      <w:tr w:rsidR="009967E7" w:rsidRPr="00EB6F78" w:rsidTr="00EB6F78">
        <w:trPr>
          <w:trHeight w:val="31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Семейное законодательство.</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м случае, общее имущество супругов может быть разделено до расторжения бра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8 С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Требуется ли нотариальное согласие супруга на заключение сделки по распоряжению общим имуществ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5 С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быть признано совместной собственностью имущество одного из супругов, приобретенное им до регистрации бра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56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период брака на имя одного из супругов, приобретено имущество по возмездной сделке. Может ли данное имущество отчуждаться собственником после расторжения брака без согласия супруг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5 С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и каких условиях 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5 С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о какому принципу определяются доли супругов при разделе обще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9 С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зовите, при каких условиях имущество одного из супругов может быть признано совместно нажиты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7 С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муществом, нажитым супругами в период брака, является совместной собственностью в случая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4 С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озможно ли изменение брачного договора после его заключ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3 СК РФ</w:t>
            </w:r>
          </w:p>
        </w:tc>
      </w:tr>
      <w:tr w:rsidR="009967E7" w:rsidRPr="00EB6F78" w:rsidTr="00EB6F78">
        <w:trPr>
          <w:trHeight w:val="31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Ипотека.</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ую ответственность несет поручитель при неисполнении или ненадлежащем исполнении должником обеспеченного поручительством обяза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63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Теряет ли залог силу, если право собственности на заложенное имущество перейдет третьему лиц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 ст. 353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может являться залогодател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35 ГК РФ</w:t>
            </w:r>
          </w:p>
        </w:tc>
      </w:tr>
      <w:tr w:rsidR="009967E7" w:rsidRPr="00EB6F78" w:rsidTr="00EB6F78">
        <w:trPr>
          <w:trHeight w:val="63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потека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 102-ФЗ, ст. 334 ГК РФ</w:t>
            </w:r>
          </w:p>
        </w:tc>
      </w:tr>
      <w:tr w:rsidR="009967E7" w:rsidRPr="00EB6F78" w:rsidTr="00EB6F78">
        <w:trPr>
          <w:trHeight w:val="703"/>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говор об ипотеке должен быть заключе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0 № 102-ФЗ, ст. 339 ГК РФ</w:t>
            </w:r>
          </w:p>
        </w:tc>
      </w:tr>
      <w:tr w:rsidR="009967E7" w:rsidRPr="00EB6F78" w:rsidTr="00EB6F78">
        <w:trPr>
          <w:trHeight w:val="699"/>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потека возника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 102-ФЗ, ст. 334.1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екращается ли право залога в случае гибели имущества (предмета залог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52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й форме заключается Соглашение о выделении долей (после использования средств МСК и закрытия ипотечного креди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2 № 218-ФЗ</w:t>
            </w:r>
          </w:p>
        </w:tc>
      </w:tr>
      <w:tr w:rsidR="009967E7" w:rsidRPr="00EB6F78" w:rsidTr="00EB6F78">
        <w:trPr>
          <w:trHeight w:val="7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банк передать залоговые права другому бан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7 № 102-ФЗ, ст. 12 № 353-ФЗ</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заёмщик передать свои кредитные обязательства другому лиц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91 ГК РФ</w:t>
            </w:r>
          </w:p>
        </w:tc>
      </w:tr>
      <w:tr w:rsidR="009967E7" w:rsidRPr="00EB6F78" w:rsidTr="00EB6F78">
        <w:trPr>
          <w:trHeight w:val="691"/>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образом оформляется договор ипоте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39 ГК РФ, ст. 10 ФЗ № 102</w:t>
            </w:r>
          </w:p>
        </w:tc>
      </w:tr>
      <w:tr w:rsidR="009967E7" w:rsidRPr="00EB6F78" w:rsidTr="00EB6F78">
        <w:trPr>
          <w:trHeight w:val="431"/>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едмет ипотеки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 № 102-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течение, какого срока производится погашение регистрационной записи об ипотеке органом, осуществляющим государственную регистрацию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5 № 102-ФЗ</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едметом ипотеки не могут являть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 № 102-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Закладная – это именная ценная бумага, которая удостоверя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3 ФЗ № 102-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Обязанными по закладной лицами являю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3 ст. 13 ФЗ № 102-ФЗ</w:t>
            </w:r>
          </w:p>
        </w:tc>
      </w:tr>
      <w:tr w:rsidR="009967E7" w:rsidRPr="00EB6F78" w:rsidTr="00EB6F78">
        <w:trPr>
          <w:trHeight w:val="126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Электронная закладная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3 Федеральный закон от 16.07.1998 N 102-ФЗ (ред. от 20.10.2022) "Об ипотеке (залоге недвижимости)"</w:t>
            </w:r>
          </w:p>
        </w:tc>
      </w:tr>
      <w:tr w:rsidR="009967E7" w:rsidRPr="00EB6F78" w:rsidTr="00EB6F78">
        <w:trPr>
          <w:trHeight w:val="1254"/>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 xml:space="preserve">Квалифицированная  электронная  подпись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 Федеральный закон от 06.04.2011 N 63-ФЗ (ред. от 14.07.2022) "Об электронной подписи"</w:t>
            </w:r>
          </w:p>
        </w:tc>
      </w:tr>
      <w:tr w:rsidR="009967E7" w:rsidRPr="00EB6F78" w:rsidTr="00EB6F78">
        <w:trPr>
          <w:trHeight w:val="46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Приватизация.</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но ли приватизировать жилое помещение, находящееся в аварийном состоян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 Закона N 1541-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озможно ли приватизировать квартиру, если не все совершеннолетние граждане, проживающие в этой квартире, участвуют в приват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 Закона N 1541-1</w:t>
            </w:r>
          </w:p>
        </w:tc>
      </w:tr>
      <w:tr w:rsidR="009967E7" w:rsidRPr="00EB6F78" w:rsidTr="00EB6F78">
        <w:trPr>
          <w:trHeight w:val="10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но ли без согласия соседей приватизировать комнату в коммунальной квартир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ст. 2, ст. 4 Закона N 1541-1, Постановление КС № 25-П от 03.11.1998 года</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жилые помещения не подлежат приват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 Закона N 1541-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но ли приватизировать квартиру, если один совершеннолетний гражданин, состоящий на регистрационном учете, не дает согласия на приватизаци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 Закона N 1541-1</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жилые помещения подлежат приват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ст. 4 Закона N 1541-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но ли приватизировать квартиру в доме, в котором требуется проведение капитального ремон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 Закона N 1541-1</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дополнительный документ предоставляется к договору, если приватизируемое жилое помещение находится в доме-памятнике истории и культу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3. ст. 29 N 17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но ли приватизировать жилое помещение без участия в приватизации несовершеннолетних детей, прописанных в н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N 48-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ую собственность можно приватизировать занимаемые гражданами жилые помещ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 Закона N 1541-1, ст. 244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приватизировать занимаемое жилое помещение совершеннолетний гражданин, зарегистрированный в нем, если он ранее до 18 лет использовал свое право на приватизаци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 Закона N 1541-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За счёт чьих средств осуществляется ремонт и обслуживание приватизированных жилых помещ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58 ЖК РФ, ст. 210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Заявление на приватизацию жилья должно подаваться заявителем личн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 Закона N 1541-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возникает право собственности на жилье, приобретенное путем приват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7 Закона N 1541-1</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Учитываются ли при приватизации квартиры временно отсутствующие граждан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71 Ж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кроме квартиры, приобретают в собственность граждане при приват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6 ЖК РФ</w:t>
            </w:r>
          </w:p>
        </w:tc>
      </w:tr>
      <w:tr w:rsidR="009967E7" w:rsidRPr="00EB6F78" w:rsidTr="00EB6F78">
        <w:trPr>
          <w:trHeight w:val="510"/>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Налоговое законодательство.</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какие виды недвижимого имущества, при покупке, предоставляется налоговый вычет в размере фактически произведенных расходов, но не более 2 млн. руб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3 п. 1, пп. 1 п. 3 ст. 220 Н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Гражданин в 2019 году приобрел квартиру в собственность за 2 млн. руб. В 2020 г. эту квартиру продал за 2,5 млн. рублей. Возникает ли в этой ситуации доход, подлежащий налогообложению НДФЛ (налог на доходы физических лиц), если да то с какой сумм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14.10 НК РФ</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ая сумма, полученная гражданином от продажи недвижимости (жилых домов, квартир, комнат, включая приватизированные жилые помещения, садовых домов или земельных участков или доли (долей) в указанном имуществе), если она находилась в собственности менее 3-х или 5-ти лет, не облагается налогом НДФЛ (налогом на недвижимость физических лиц)?</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а величина имущественного налогового вычета при покупке недвижимости (жилых домов, квартир, комнат, включая приватизированные жилые помещения, садовых домов или земельных участков или доли (долей) в указанном имуществ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минувшем году по договору участия в долевом строительстве приобретена квартира. В договоре указано, что квартира передается с черновой отделкой. Какие дополнительные расходы покупатель может предъявить для предоставления имущественного налогового выч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ванов получил по наследству в 2018 году автомашину и гараж. В 2019 году продал эту машину за 400 000 рублей, а гараж за 200 000 рублей. Каким имущественным вычетом он может воспользоваться при продаже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89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2020 году Никифоров продал квартиру, полученную по наследству. В договоре купли-продажи указана цена 1 000 000 руб., поскольку данная квартира до момента продажи была в собственности у Никифорова менее 3-х лет. Кадастровая стоимость проданной квартиры на 1 января 2020 года составляет 3 млн. рублей. Какая сумма дохода будет учитываться при расчете налогооблагаемой базы, с которой необходимо уплачивать нало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 ст. 214.10 НК РФ</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2018 году сын получил по наследству от родителей квартиру. В 2019 году продал эту квартиру за 2 300 000 рублей. Кадастровая стоимость проданной квартиры на 1 января 2020 года составляет 1,3 млн. рублей. Необходимо ли ему платить налог на доходы физических лиц (НДФЛ) с дохода, полученного от продажи этой квартиры, если да то с какой сумм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 ст. 214.10 НК РФ</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2019 году Петрова получила в дар от родной сестры ее матери (тети) квартиру. В договоре указано, что стоимость подаренной квартиры составляет 700 тыс. руб., кадастровая стоимость на 1 января 2019 года составляет 3 млн. руб., а рыночная стоимость данной квартиры составляет 4 млн. руб. С какой суммы Петрова обязана уплатить нало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6 ст. 214.10 Н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упруги Сидоровы три года назад приобрели квартиру в общую совместную собственность за 5 млн. рублей. Ранее имущественным вычетом не пользовались. В каком размере каждый из супругов получит имущественный выч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признается налоговым резидентом Российской Федерации (РФ)?</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 ст. 207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колько нужно владеть объектом, который получен в ходе приватизации, чтобы продажа не подпадала под налогооблож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17.1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считается минимальный срок владения объектом недвижимости, приобретённым по договору участия в долевом строительств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 ст. 217.1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Определите размер имущественного вычета у каждого супруга при приобретении квартиры стоимостью 1,8 млн. руб. в совместную собствен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3 п.2 ст. 220 Н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2017 г. квартира рыночной стоимостью 3 млн. руб., которая равна стоимости дара, получена по договору дарения от дальнего родственника. Какая сумма налога на доходы физических лиц (НДФЛ) должна быть указана в декларации за 2017 г. по данной опер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Гражданин в 2011 году приобрел квартиру в собственность за 3,5 млн. руб. В 2012г. квартира была продана за 3,2 млн. рублей. Возникает ли в этой ситуации доход, подлежащий налогообложению НДФЛ (налог на доходы физических лиц) при выборе варианта фактического подтверждения расходов, если да, то с какой сумм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налоги должен по действующему законодательству уплачивать собственник (физическое лицо) земельного участка и строений, расположенных на нё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88, ст. 400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физическое лицо может быть привлечено к ответственности за совершение налоговых правонаруш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07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и применении налогоплательщиком упрощенной системы объектом налогообложения признаю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46.14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а величина имущественного налогового вычета при покупке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064"/>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вартира приобретена в общую долевую собственность 2-х физических лиц за 4,5 млн руб. Определите сумму, с которой возможен имущественный налоговый вычет гражданину в случае, если его доля составляет 3/5 доли в праве общей собствен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89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2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вартира, находящаяся в общей долевой собственности по договору приватизации 2-х физических лиц, была продана за 4,5 млн. руб. Определите налоговую базу для целей исчисления НДФЛ (налога на доходы физических лиц) у гражданина в случае, если его доля составляет 40% (2/5) доли общей собственности, не является единственным жильем и срок владения составляет менее 3-х лет, кадастровая стоимость менее 4,5 млн.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691"/>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Физическое лицо в 2011 году приобрело нежилое помещение стоимостью 6,5 млн.руб. (нежилое помещение не использовалось для предпринимательской деятельности, а также не передавалось в аренду третьим лицам). В 2012 году помещение было продано за 6 млн.руб. Определите размер имущественного налогового вычета при продаже нежилого помещения в случае, если расходы по приобретению нежилого помещения документально не подтвержде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упруги купили квартиру за 2 500 000 рублей, без ипотеки. Решили получить налоговый вычет. Какую максимальную сумму можно верну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упруги в 2017 г. приобрели квартиру стоимостью 4 млн. руб. в совместную собственность. В 2018 году квартира была продана за 4,5 млн. руб. Рассчитайте налог на доходы физических лиц (НДФЛ) при продаже квартиры у каждого супруга при выборе варианта имущественного вычета «документальное подтверждение расход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291"/>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вартира, находилась в собственности 3 физических лиц, мамы, отца и сына с 1999 года по договору приватизации, в 2019 году умирает один из собственников-мать, отец и сын вступают в наследство. Какую сумму должны будут заплатить собственники при продаже недвижимости, при условии, что стоимость квартиры будет 3000000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282"/>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говор приватизации на 2 х комнатную квартиру был оформлен в 1996 году. Собственник жилья подал на регистрацию в январе 2020 года и выставил на продажу. Кадастровая стоимость объекта 2300000 руб. Какую сумму налога на прибыль собственник должен заплатить, если квартира будет продана за 2500000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лодая семья приобрела квартиру за 1500000 руб. Из них 450 000 руб. было оплачено из средств материнского капитала, 1050000 руб. за счет кредитных средств. На какую сумму имущественного налогового вычета могут рассчитывать покупатели, подавая декларацию на налоговый выч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ванов А.И вступил в наследство на две квартиры 1 комнатную и 2-х комнатную в 2019 году. В июне 2020 году он их продал, по цене 1500000 руб. и 2000000 руб. соответственно. Кадастровая стоимость объектов составляла 1300000 и 1900000 руб. Какая сумма налогов возникла при продаже объе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и переходе в собственность недвижимого имущества в порядке дар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17 НК РФ</w:t>
            </w:r>
          </w:p>
        </w:tc>
      </w:tr>
      <w:tr w:rsidR="009967E7" w:rsidRPr="00EB6F78" w:rsidTr="00EB6F78">
        <w:trPr>
          <w:trHeight w:val="87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считается минимальный срок владения объектом недвижимости, полученного по наследств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исьмо Минфина от 25.03.2010 №03-04-05/7-134</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огда гражданин РФ может воспользоваться налоговым имущественным вычетом в размере 13%, при приобретении недвижимо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20 НК РФ</w:t>
            </w:r>
          </w:p>
        </w:tc>
      </w:tr>
      <w:tr w:rsidR="009967E7" w:rsidRPr="00EB6F78" w:rsidTr="00EB6F78">
        <w:trPr>
          <w:trHeight w:val="127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едельный срок владения объектом недвижимого имущества составляет три года для  объектов недвижимого имущества, в отношении которых соблюдается хотя бы одно из следующих услов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217.1 "Налоговый кодекс Российской Федерации (часть вторая)" от 05.08.2000 N 117-ФЗ (ред. от 21.11.2022)</w:t>
            </w:r>
          </w:p>
        </w:tc>
      </w:tr>
      <w:tr w:rsidR="009967E7" w:rsidRPr="00EB6F78" w:rsidTr="00EB6F78">
        <w:trPr>
          <w:trHeight w:val="1268"/>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3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 xml:space="preserve">*Термин "единственное жилье" применим в случае выполнения следующих обязательных услови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217.1 "Налоговый кодекс Российской Федерации (часть вторая)" от 05.08.2000 N 117-ФЗ (ред. от 21.11.2022)</w:t>
            </w:r>
          </w:p>
        </w:tc>
      </w:tr>
      <w:tr w:rsidR="009967E7" w:rsidRPr="00EB6F78" w:rsidTr="00EB6F78">
        <w:trPr>
          <w:trHeight w:val="421"/>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Кадастровый учет.</w:t>
            </w:r>
          </w:p>
        </w:tc>
      </w:tr>
      <w:tr w:rsidR="009967E7" w:rsidRPr="00EB6F78" w:rsidTr="00EB6F78">
        <w:trPr>
          <w:trHeight w:val="413"/>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означает понятие кадастровый уч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 218-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орган осуществляет государственный кадастровый учет объектов недвижимости, государственную регистрацию прав, ведение Единого государственного реестр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 № 218-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лица являются участниками отношений, возникающих при государственном кадастровом учете и государственной регистрации прав на недвижимое имуще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озможна ли государственная регистрация права одновременно с государственным кадастровым уче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4 № 218-ФЗ</w:t>
            </w:r>
          </w:p>
        </w:tc>
      </w:tr>
      <w:tr w:rsidR="009967E7" w:rsidRPr="00EB6F78" w:rsidTr="00EB6F78">
        <w:trPr>
          <w:trHeight w:val="95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ы способы подачи заявления о государственном кадастровом учете объекта недвижимости и государственной регистрации прав на не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8 № 218-ФЗ</w:t>
            </w:r>
          </w:p>
        </w:tc>
      </w:tr>
      <w:tr w:rsidR="009967E7" w:rsidRPr="00EB6F78" w:rsidTr="00EB6F78">
        <w:trPr>
          <w:trHeight w:val="968"/>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какой срок орган государственной регистрации может приостановить кадастровый учет и государственную регистрацию права по общим основания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6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документ подтверждает постановку объекта недвижимого имущества на кадастровый уч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8 № 218-ФЗ</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объекты недвижимого имущества не подлежат кадастровому учет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 221-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документы необходимы для осуществления государственного кадастрового уч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1 № 218-ФЗ</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кадастровый номе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 № 218-ФЗ</w:t>
            </w:r>
          </w:p>
        </w:tc>
      </w:tr>
      <w:tr w:rsidR="009967E7" w:rsidRPr="00EB6F78" w:rsidTr="00EB6F78">
        <w:trPr>
          <w:trHeight w:val="41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Наследство.</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состав наследственного имущества входя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12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имеет право на обязательную долю в наследств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49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но ли принять наследство по доверен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1153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огда имущество переходит к государству по наследств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51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 размер обязательной доли в наследстве по завещани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49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огда завещание создает права и обязанности для наслед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18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завещатель изменить составленное в нотариальной форме завещ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3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Отвечает ли наследник по долгам наследод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75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е завещание вступит в силу после смерти завещ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30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но ли завещать квартиру нескольким лица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19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пускается ли подписание завещаний через представ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18 ГК РФ</w:t>
            </w:r>
          </w:p>
        </w:tc>
      </w:tr>
      <w:tr w:rsidR="009967E7" w:rsidRPr="00EB6F78" w:rsidTr="00EB6F78">
        <w:trPr>
          <w:trHeight w:val="37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следственный договор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ГК РФ Статья 1140.1.</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овместное завещание супругов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ГК РФ ст. 1118</w:t>
            </w:r>
          </w:p>
        </w:tc>
      </w:tr>
      <w:tr w:rsidR="009967E7" w:rsidRPr="00EB6F78" w:rsidTr="00EB6F78">
        <w:trPr>
          <w:trHeight w:val="43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Государственная регистрация.</w:t>
            </w:r>
          </w:p>
        </w:tc>
      </w:tr>
      <w:tr w:rsidR="009967E7" w:rsidRPr="00EB6F78" w:rsidTr="00EB6F78">
        <w:trPr>
          <w:trHeight w:val="73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собой представляет номер регистрации записи о праве на объект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 № 218-ФЗ</w:t>
            </w:r>
          </w:p>
        </w:tc>
      </w:tr>
      <w:tr w:rsidR="009967E7" w:rsidRPr="00EB6F78" w:rsidTr="00EB6F78">
        <w:trPr>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меет ли право орган регистрации вносить сведения в ЕГРН без заявления правообладателя объект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4 № 218-ФЗ</w:t>
            </w:r>
          </w:p>
        </w:tc>
      </w:tr>
      <w:tr w:rsidR="009967E7" w:rsidRPr="00EB6F78" w:rsidTr="00EB6F78">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права на недвижимость подлежат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31 ГК РФ</w:t>
            </w:r>
          </w:p>
        </w:tc>
      </w:tr>
      <w:tr w:rsidR="009967E7" w:rsidRPr="00EB6F78" w:rsidTr="00EB6F78">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одлежит ли обязательной государственной регистрации договор аренд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09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происходит переход имущественного права на объект недвижимости при совершении сделки с ни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 № 218-ФЗ</w:t>
            </w:r>
          </w:p>
        </w:tc>
      </w:tr>
      <w:tr w:rsidR="009967E7" w:rsidRPr="00EB6F78" w:rsidTr="00EB6F78">
        <w:trPr>
          <w:trHeight w:val="1531"/>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последствия наступают в случае, если извещенные сособственники в праве общей долевой собственности не предоставят в орган, осуществляющий регистрацию прав, надлежаще оформленные согласия (или отказы) на преимущественное право покупки отчуждаемой дол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40 ст. 26 № 218-ФЗ</w:t>
            </w:r>
          </w:p>
        </w:tc>
      </w:tr>
      <w:tr w:rsidR="009967E7" w:rsidRPr="00EB6F78" w:rsidTr="00EB6F78">
        <w:trPr>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какой максимальный срок может быть приостановлена государственная регистрация прав в заявительном порядк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0 № 218-ФЗ</w:t>
            </w:r>
          </w:p>
        </w:tc>
      </w:tr>
      <w:tr w:rsidR="009967E7" w:rsidRPr="00EB6F78" w:rsidTr="00EB6F78">
        <w:trPr>
          <w:trHeight w:val="124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меет ли право одна из сторон сделки с объектом недвижимости по своему заявлению в орган государственной регистрации прав забрать документы с регистрации без ее осуществ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1 № 218-ФЗ</w:t>
            </w:r>
          </w:p>
        </w:tc>
      </w:tr>
      <w:tr w:rsidR="009967E7" w:rsidRPr="00EB6F78" w:rsidTr="00EB6F78">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нотариус, удостоверивший сделку с объектом недвижимости,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5 № 218-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озможна ли государственная регистрация перехода права собственности, в случае уклонения одной стороны от государственной регистрации перехода права собственности по договору купли—продаж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5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образом правообладатель объекта недвижимости может внести в ЕГРН запись о невозможности государственной регистрации права без его учас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6 № 218-ФЗ</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Государственной регистрации подлежи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государственная регистрация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документы обязательны для представления на регистрацию перехода права собственности по договору продажи /дарения / мены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4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именно подлежит государственной регистрации при продаже жилых помещ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31 ГК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вправе обратиться за государственной регистрацией пра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огда договор, подлежащий государственной регистрации, считается заключенны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33 Г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Требуется ли государственная регистрация прекращения договора залога (ипоте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 xml:space="preserve">п. 2 ст. 352 ГК РФ, </w:t>
            </w:r>
            <w:r w:rsidRPr="00EB6F78">
              <w:rPr>
                <w:rFonts w:ascii="Times New Roman" w:eastAsia="Times New Roman" w:hAnsi="Times New Roman"/>
                <w:color w:val="000000"/>
                <w:sz w:val="20"/>
                <w:szCs w:val="20"/>
                <w:lang w:eastAsia="ru-RU"/>
              </w:rPr>
              <w:br/>
              <w:t>п. 1 ст. 25 № 102-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права на недвижимое имущество подлежат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 п. 6 № 218-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течение, какого срока производится погашение регистрационной записи об ипотеке органом, осуществляющим государственную регистрацию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5 № 102-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документ выдается заявителю при подаче документов на государственную регистрацию прав на недвижимое имущество и сделок с ним через многофункциональный цент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6 ст. 16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подлежит государственной регистрации при сделках отчуждения (купля-продажа, мена, дарение) жилых объектов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51 ГК РФ</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документы из перечисленных обязательны для представления в орган, осуществляющий регистрацию прав на недвижимое имущество и сделок с ним, при регистрации права собственности юридического лица на недвижимое имуще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8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огда сделка считается зарегистрированной, а право собственности возникши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6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 называется правоподтверждающий документ на объект недвижимо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орган производит государственную регистрацию прав на недвижим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м случае вносятся изменения в Единый государственный реестр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й срок регистратор должен исправить техническую ошибку, допущенную при регистрации прав на недвижим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 ст. 61 № 218-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й срок должно быть направлено решение суда в орган, осуществляющий регистрацию прав на недвижимое имущество и сделок с ним, в случаях признания лица недееспособным или ограничения дееспособности лиц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2 ст. 32 № 218-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течение какого срока орган, осуществляющий регистрацию прав на недвижимое имущество и сделок с ним, обязан предоставить заявителю информацию об объекте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9 ст. 62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лица являются участниками отношений, возникающих при государственной регистрации прав на недвижимое имущество и сделок с ни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 № 218-ФЗ</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Обязан ли орган, осуществляющий государственную регистрацию прав на недвижимое имущество и сделок с ним, предоставлять по запросу правообладателя сведения о лицах, получивших информацию об объекте недвижимости правооблад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7 ст. 62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ведения о регистрации прав на недвижимое имущество (недвижимость) являю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5 ст. 7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должен обратиться в регистрационный орган при государственной регистрации права аренды недвижимо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1 ст. 51 № 218-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 ст. 18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случае регистрации прав на долю в общей долевой собственности при перераспределении долей необходимо ли согласие других сособствен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 ст. 42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озможна ли регистрация права на земельный участок, если в отношении него не были проведены землеустроительные работы (меже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56 № 218-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о необходимое условие государственной регистрации договора аренды недвижимо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09 ГК РФ</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3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меют ли право заинтересованные лица получить информацию из ЕГРН о содержании правоустанавливающих документов, объеме дееспособности правооблад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2 п.13 № 218-ФЗ</w:t>
            </w:r>
          </w:p>
        </w:tc>
      </w:tr>
      <w:tr w:rsidR="009967E7" w:rsidRPr="00EB6F78" w:rsidTr="00EB6F78">
        <w:trPr>
          <w:trHeight w:val="169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виде какой выписки предоставляются сведения об объектах долевого строительства в многоквартирном дом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иказ Росреестра от 04.09.2020 N П/0329 (ред. от 31.03.2022) "Об утверждении форм выписок из Единого государственного реестра недвижимости</w:t>
            </w:r>
          </w:p>
        </w:tc>
      </w:tr>
      <w:tr w:rsidR="009967E7" w:rsidRPr="00EB6F78" w:rsidTr="00EB6F78">
        <w:trPr>
          <w:trHeight w:val="182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документом удостоверяется государственная регистрация договора участия в долевом строительстве, дополнительного соглашения к договору участия в долевом строительстве, договора уступки прав требований по договору участия в долевом строительств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иказ Росреестра от 04.09.2020 N П/0329 (ред. от 31.03.2022) "Об утверждении форм выписок из Единого государственного реестра недвижимости</w:t>
            </w:r>
          </w:p>
        </w:tc>
      </w:tr>
      <w:tr w:rsidR="009967E7" w:rsidRPr="00EB6F78" w:rsidTr="00EB6F78">
        <w:trPr>
          <w:trHeight w:val="408"/>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Долевое участие.</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и каких условиях у застройщика возникает право на привлечение денежных средств участников долевого строительства для строительства (создания) многоквартирного дома и (или) иных объектов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 № 214-ФЗ</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вправе требовать участник долевого строительства от застройщика в случае, если объект долевого строительства построен с отступлениями от условий договора или иными недостатками, делающими его непригодным для целев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7 № 214-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ую ответственность несет застройщик в случае нарушения сроков передачи объекта долевого строительства участнику долевого строительства, предусмотренных договор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 №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условия договора участия в долевом строительстве жилого дома являются существенными (обязательными для включения в договор)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4 № 214-ФЗ</w:t>
            </w: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озможна ли уступка по договору долевого участия в строительстве при наличии задолженности предыдущего участника перед Застройщик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 № 214-ФЗ, ст. 391 Г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обязательства застройщика по договору участия в долевом строительстве считаются исполненны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2 №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 какого момента обязательства участника долевого строительства по договору участия в долевом строительстве считаются исполненным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2 №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ая обязательная мера обеспечивает исполнение обязательств застройщика по договору участия в долевом строительстве жилого дом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3 №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подлежит обязательному размещению на официальном сайте застройщ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1 №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огда происходит передача ключей от застройщика к участнику долевого строи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8 №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и каком условии возможны взаиморасчеты по договору уступки права требования до его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 N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эскроу-счет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5.4, ст. 15.5 N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роектная декларация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9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ередача объекта долевого строительства застройщиком участнику долевого строительства осуществляе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sz w:val="20"/>
                <w:szCs w:val="20"/>
                <w:lang w:eastAsia="ru-RU"/>
              </w:rPr>
            </w:pPr>
            <w:r w:rsidRPr="00EB6F78">
              <w:rPr>
                <w:rFonts w:ascii="Times New Roman" w:eastAsia="Times New Roman" w:hAnsi="Times New Roman"/>
                <w:sz w:val="20"/>
                <w:szCs w:val="20"/>
                <w:lang w:eastAsia="ru-RU"/>
              </w:rPr>
              <w:t>п. 1 ст. 8 N 214-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Уступка участником долевого строительства права требования по договору допускается до момен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1 N 214-ФЗ</w:t>
            </w:r>
          </w:p>
        </w:tc>
      </w:tr>
      <w:tr w:rsidR="009967E7" w:rsidRPr="00EB6F78" w:rsidTr="00EB6F78">
        <w:trPr>
          <w:trHeight w:val="55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Пожарная безопасность.</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 Ответственными за пожарную безопасность в помещении являю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37 № 69-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пускается ли курение на рабочих места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2 ст. 12 № 15-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соответствии с требованиями пожарной безопасности к работе не допускаются лиц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3 ППР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соответствии с требованиями пожарной безопасности каждый сотрудник долже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Р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 обязанностям работника при пожаре относят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Р РФ</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ыберите правильную последовательность действий при обнаружении пожа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Р РФ</w:t>
            </w:r>
          </w:p>
        </w:tc>
      </w:tr>
      <w:tr w:rsidR="009967E7" w:rsidRPr="00EB6F78" w:rsidTr="00EB6F78">
        <w:trPr>
          <w:trHeight w:val="43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Охрана труда. Трудовое законодательство.</w:t>
            </w:r>
          </w:p>
        </w:tc>
      </w:tr>
      <w:tr w:rsidR="009967E7" w:rsidRPr="00EB6F78" w:rsidTr="00EB6F78">
        <w:trPr>
          <w:trHeight w:val="797"/>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ыберите из перечисленных локальные нормативные акты, которые обязательно должны быть у работод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 2 ст. 57, п. 8 ст. 86, ч. 4 ст. 123, ч.4 ст. 189 ТК РФ</w:t>
            </w:r>
          </w:p>
        </w:tc>
      </w:tr>
      <w:tr w:rsidR="009967E7" w:rsidRPr="00EB6F78" w:rsidTr="00EB6F78">
        <w:trPr>
          <w:trHeight w:val="3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документы обязательны для трудоустрой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65 ТК РФ</w:t>
            </w:r>
          </w:p>
        </w:tc>
      </w:tr>
      <w:tr w:rsidR="009967E7" w:rsidRPr="00EB6F78" w:rsidTr="00EB6F78">
        <w:trPr>
          <w:trHeight w:val="1472"/>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то проводит первичный инструктаж по охране труда на рабочем мест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1.2, п.2.1.3 п. 2.1.5 Постановления Минтруда РФ и Минобразования РФ от 13.01.2003 г. № 1/29</w:t>
            </w:r>
          </w:p>
        </w:tc>
      </w:tr>
      <w:tr w:rsidR="009967E7" w:rsidRPr="00EB6F78" w:rsidTr="00EB6F78">
        <w:trPr>
          <w:trHeight w:val="1266"/>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ие сроки проводится повторный инструктаж по охране труда с работниками орган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1.5 Постановления Минтруда РФ и Минобразования РФ от 13.01.2003 г. № 1/29</w:t>
            </w:r>
          </w:p>
        </w:tc>
      </w:tr>
      <w:tr w:rsidR="009967E7" w:rsidRPr="00EB6F78" w:rsidTr="00EB6F78">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соответствует понятию «Охрана тру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209 ТК РФ</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огда возникает право на использование отпуска у работника за первый год рабо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т. 122 ТК РФ</w:t>
            </w:r>
          </w:p>
        </w:tc>
      </w:tr>
      <w:tr w:rsidR="009967E7" w:rsidRPr="00EB6F78" w:rsidTr="00EB6F78">
        <w:trPr>
          <w:trHeight w:val="465"/>
        </w:trPr>
        <w:tc>
          <w:tcPr>
            <w:tcW w:w="103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b/>
                <w:bCs/>
                <w:color w:val="000000"/>
                <w:sz w:val="20"/>
                <w:szCs w:val="20"/>
                <w:lang w:eastAsia="ru-RU"/>
              </w:rPr>
              <w:t>Росфинмониторинг.</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м случае информация по сделке с недвижимым имуществом подлежит предоставлению в Росфинмониторин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3 ст. 7 N 115-ФЗ</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сведения в отношении клиента - физического лица необходимо установить при проведении идентификации, согласно требованиям Федерального закона "О противодействии легализации (отмыванию) доходов, полученных преступным путем, и финансированию терроризма" от 07.08.2001 N 115-ФЗ?</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1 п. 1 ст. 7 N 115-ФЗ</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сведения в отношении клиента - юридического лица необходимо установить при проведении идентификации, согласно требованиям Федерального закона "О противодействии легализации (отмыванию) доходов, полученных преступным путем, и финансированию терроризма" от 07.08.2001 N 115-ФЗ?</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1 п. 1 ст. 7 N 115-ФЗ</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действия необходимо предпринять в случае непредоставления клиентом информации необходимой для проведения идентификации клиента в соответствии с Федеральным законом "О противодействии легализации (отмыванию) доходов, полученных преступным путем, и финансированию терроризма" от 07.08.2001 N 115-ФЗ?</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 2.2 ст. 7 N 115-ФЗ</w:t>
            </w: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отношении каких лиц, обязательно принимать меры по замораживанию (блокированию) денежных средств или иного 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6 п. 1 ст. 7 N 115-ФЗ</w:t>
            </w:r>
          </w:p>
        </w:tc>
      </w:tr>
      <w:tr w:rsidR="009967E7" w:rsidRPr="00EB6F78" w:rsidTr="00EB6F78">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отношении каких лиц, кроме клиента, необходимо проводить идентификацию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N 115-ФЗ?</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1 п. 1 ст. 7 N 115-ФЗ</w:t>
            </w:r>
          </w:p>
        </w:tc>
      </w:tr>
      <w:tr w:rsidR="009967E7" w:rsidRPr="00EB6F78" w:rsidTr="00EB6F78">
        <w:trPr>
          <w:trHeight w:val="1890"/>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о какому перечню информации необходимо обязательно провести проверку клиента в целях применения мер по замораживанию (блокированию) денежных средств и иного имущества клиента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N 115-ФЗ?</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6 п. 1 ст. 7 N115-ФЗ</w:t>
            </w:r>
          </w:p>
        </w:tc>
      </w:tr>
      <w:tr w:rsidR="009967E7" w:rsidRPr="00EB6F78" w:rsidTr="00EB6F78">
        <w:trPr>
          <w:trHeight w:val="145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sz w:val="20"/>
                <w:szCs w:val="20"/>
                <w:lang w:eastAsia="ru-RU"/>
              </w:rPr>
            </w:pPr>
            <w:r w:rsidRPr="00EB6F78">
              <w:rPr>
                <w:rFonts w:ascii="Times New Roman" w:eastAsia="Times New Roman" w:hAnsi="Times New Roman"/>
                <w:sz w:val="20"/>
                <w:szCs w:val="20"/>
                <w:lang w:eastAsia="ru-RU"/>
              </w:rPr>
              <w:t>На каком носителе должны быть оформлены и утверждены правила внутреннего контроля в целях противодействия легализации (отмыванию) доходов, полученных преступным путем, и финансированию терроризм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sz w:val="20"/>
                <w:szCs w:val="20"/>
                <w:lang w:eastAsia="ru-RU"/>
              </w:rPr>
            </w:pPr>
            <w:r w:rsidRPr="00EB6F78">
              <w:rPr>
                <w:rFonts w:ascii="Times New Roman" w:eastAsia="Times New Roman" w:hAnsi="Times New Roman"/>
                <w:sz w:val="20"/>
                <w:szCs w:val="20"/>
                <w:lang w:eastAsia="ru-RU"/>
              </w:rPr>
              <w:t>п. 3 Постановления Правительства РФ от 30.06.2012 г. N 667</w:t>
            </w:r>
          </w:p>
        </w:tc>
      </w:tr>
      <w:tr w:rsidR="009967E7" w:rsidRPr="00EB6F78" w:rsidTr="00EB6F78">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целях противодействия легализации (отмыванию) доходов, полученных преступным путем и финансированию терроризма, организации и индивидуальные предприниматели, оказывающие посреднические услуги при осуществлении сделок купли-продажи недвижимого имущества, обязаны проводить идентификацию клиен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п. 1 п. 1 ст. 7 № 115-ФЗ</w:t>
            </w:r>
          </w:p>
        </w:tc>
      </w:tr>
      <w:tr w:rsidR="009967E7" w:rsidRPr="00EB6F78" w:rsidTr="00EB6F78">
        <w:trPr>
          <w:trHeight w:val="315"/>
        </w:trPr>
        <w:tc>
          <w:tcPr>
            <w:tcW w:w="1034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9967E7" w:rsidRPr="00EB6F78" w:rsidRDefault="009967E7" w:rsidP="009967E7">
            <w:pPr>
              <w:jc w:val="center"/>
              <w:rPr>
                <w:rFonts w:ascii="Times New Roman" w:eastAsia="Times New Roman" w:hAnsi="Times New Roman"/>
                <w:b/>
                <w:color w:val="000000"/>
                <w:sz w:val="20"/>
                <w:szCs w:val="20"/>
                <w:lang w:eastAsia="ru-RU"/>
              </w:rPr>
            </w:pPr>
            <w:r w:rsidRPr="00EB6F78">
              <w:rPr>
                <w:rFonts w:ascii="Times New Roman" w:eastAsia="Times New Roman" w:hAnsi="Times New Roman"/>
                <w:b/>
                <w:color w:val="000000"/>
                <w:sz w:val="20"/>
                <w:szCs w:val="20"/>
                <w:lang w:eastAsia="ru-RU"/>
              </w:rPr>
              <w:t>Блок IV. Психология ведения переговоров.</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из перечисленных приемов не снижают напряжение в переговора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включает в себя процесс общения как процесс развития конта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й момент разговора лучше проводить презентацию товара/у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й последовательности эффективнее расставить этапы диалога с клиен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ходе телефонного разговора агент в ответ на свой вопрос слышит длинный монолог. Как следует действовать, чтобы не потерять контакта с клиен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ы поговорили с клиентом по телефону и хотите добиться личной встречи. Однако клиент еще не решил, хочет ли встречаться с Вами. Какая фраза эффективне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ыберите правильный вариант этапов продаж.</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и будут решения клиента, если он в диалоге со специалистом открыт, активен и эмоционален; любит много говорить, но плохо слушает; обладает артистизмом и яркой быстрой речью; делится своими чувствами и переживани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ва роль интонации агента в общении по телефон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ответ на возражение: «Сосед говорит, что продал такую же квартиру дороже», лучш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порядок действий необходимо принять при убеждении клиента в реальной стартовой стоимости кварти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ую тактику своего поведения необходимо использовать при работе с возражениями клиен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ем является человек, воспринимающий информацию ощущени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ем является человек, воспринимающий информацию преимущественно образ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ем является человек, воспринимающий информацию преимущественно со сл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лиент при обсуждении диапазона цен на рынке недвижимости высказал претензию: "Очень высокие цены на ваши объекты. Можно самостоятельно найти дешевле и купить". Как Вы построите разговор с клиентом в этом случа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лиент, готовый воспользоваться услугами вашей компании, категорически возражает против предоплаты: Ваша фирма может завтра закрыться. Куда я пойду искать свои деньги? Какой вариант ответа наилучш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Лучше выполняется требование, расположенное в сообщен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Лучше запоминается информация, расположенная в сообщен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зовите две самые распространенные человеческие потреб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19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оставьте в правильном порядке шаги принятия неизбежного решения по модели Кюблер-Росс:</w:t>
            </w:r>
            <w:r w:rsidRPr="00EB6F78">
              <w:rPr>
                <w:rFonts w:ascii="Times New Roman" w:eastAsia="Times New Roman" w:hAnsi="Times New Roman"/>
                <w:color w:val="000000"/>
                <w:sz w:val="20"/>
                <w:szCs w:val="20"/>
                <w:lang w:eastAsia="ru-RU"/>
              </w:rPr>
              <w:br/>
              <w:t>1. Шок и отрицание, </w:t>
            </w:r>
            <w:r w:rsidRPr="00EB6F78">
              <w:rPr>
                <w:rFonts w:ascii="Times New Roman" w:eastAsia="Times New Roman" w:hAnsi="Times New Roman"/>
                <w:color w:val="000000"/>
                <w:sz w:val="20"/>
                <w:szCs w:val="20"/>
                <w:lang w:eastAsia="ru-RU"/>
              </w:rPr>
              <w:br/>
              <w:t>2. Гнев и злость, </w:t>
            </w:r>
            <w:r w:rsidRPr="00EB6F78">
              <w:rPr>
                <w:rFonts w:ascii="Times New Roman" w:eastAsia="Times New Roman" w:hAnsi="Times New Roman"/>
                <w:color w:val="000000"/>
                <w:sz w:val="20"/>
                <w:szCs w:val="20"/>
                <w:lang w:eastAsia="ru-RU"/>
              </w:rPr>
              <w:br/>
              <w:t>3. Торг, </w:t>
            </w:r>
            <w:r w:rsidRPr="00EB6F78">
              <w:rPr>
                <w:rFonts w:ascii="Times New Roman" w:eastAsia="Times New Roman" w:hAnsi="Times New Roman"/>
                <w:color w:val="000000"/>
                <w:sz w:val="20"/>
                <w:szCs w:val="20"/>
                <w:lang w:eastAsia="ru-RU"/>
              </w:rPr>
              <w:br/>
              <w:t>4. Депрессия, </w:t>
            </w:r>
            <w:r w:rsidRPr="00EB6F78">
              <w:rPr>
                <w:rFonts w:ascii="Times New Roman" w:eastAsia="Times New Roman" w:hAnsi="Times New Roman"/>
                <w:color w:val="000000"/>
                <w:sz w:val="20"/>
                <w:szCs w:val="20"/>
                <w:lang w:eastAsia="ru-RU"/>
              </w:rPr>
              <w:br/>
              <w:t>5. Прин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168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Расположите правильно этапы работы с возражениями:</w:t>
            </w:r>
            <w:r w:rsidRPr="00EB6F78">
              <w:rPr>
                <w:rFonts w:ascii="Times New Roman" w:eastAsia="Times New Roman" w:hAnsi="Times New Roman"/>
                <w:color w:val="000000"/>
                <w:sz w:val="20"/>
                <w:szCs w:val="20"/>
                <w:lang w:eastAsia="ru-RU"/>
              </w:rPr>
              <w:br/>
              <w:t>1. Выслушать; </w:t>
            </w:r>
            <w:r w:rsidRPr="00EB6F78">
              <w:rPr>
                <w:rFonts w:ascii="Times New Roman" w:eastAsia="Times New Roman" w:hAnsi="Times New Roman"/>
                <w:color w:val="000000"/>
                <w:sz w:val="20"/>
                <w:szCs w:val="20"/>
                <w:lang w:eastAsia="ru-RU"/>
              </w:rPr>
              <w:br/>
              <w:t>2. Принять; </w:t>
            </w:r>
            <w:r w:rsidRPr="00EB6F78">
              <w:rPr>
                <w:rFonts w:ascii="Times New Roman" w:eastAsia="Times New Roman" w:hAnsi="Times New Roman"/>
                <w:color w:val="000000"/>
                <w:sz w:val="20"/>
                <w:szCs w:val="20"/>
                <w:lang w:eastAsia="ru-RU"/>
              </w:rPr>
              <w:br/>
              <w:t>3. Проконтролировать результат. </w:t>
            </w:r>
            <w:r w:rsidRPr="00EB6F78">
              <w:rPr>
                <w:rFonts w:ascii="Times New Roman" w:eastAsia="Times New Roman" w:hAnsi="Times New Roman"/>
                <w:color w:val="000000"/>
                <w:sz w:val="20"/>
                <w:szCs w:val="20"/>
                <w:lang w:eastAsia="ru-RU"/>
              </w:rPr>
              <w:br/>
              <w:t>4. Аргументировать; </w:t>
            </w:r>
            <w:r w:rsidRPr="00EB6F78">
              <w:rPr>
                <w:rFonts w:ascii="Times New Roman" w:eastAsia="Times New Roman" w:hAnsi="Times New Roman"/>
                <w:color w:val="000000"/>
                <w:sz w:val="20"/>
                <w:szCs w:val="20"/>
                <w:lang w:eastAsia="ru-RU"/>
              </w:rPr>
              <w:br/>
              <w:t>5. Уточни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читаете ли Вы бесполезным продолжать разговор, если столкнулись с возражениями собеседн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ему способствует расположение партнеров при общении за столом напротив друг друг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ему способствует расположение партнеров при общении с разных сторон стола по диагонал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ему способствует расположение партнеров при общении у угла ст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необходимо уточнить у клиента при выяснении потребност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презентация товара/у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435"/>
        </w:trPr>
        <w:tc>
          <w:tcPr>
            <w:tcW w:w="1034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9967E7" w:rsidRPr="00EB6F78" w:rsidRDefault="009967E7" w:rsidP="009967E7">
            <w:pPr>
              <w:jc w:val="center"/>
              <w:rPr>
                <w:rFonts w:ascii="Times New Roman" w:eastAsia="Times New Roman" w:hAnsi="Times New Roman"/>
                <w:b/>
                <w:color w:val="000000"/>
                <w:sz w:val="20"/>
                <w:szCs w:val="20"/>
                <w:lang w:eastAsia="ru-RU"/>
              </w:rPr>
            </w:pPr>
            <w:r w:rsidRPr="00EB6F78">
              <w:rPr>
                <w:rFonts w:ascii="Times New Roman" w:eastAsia="Times New Roman" w:hAnsi="Times New Roman"/>
                <w:b/>
                <w:color w:val="000000"/>
                <w:sz w:val="20"/>
                <w:szCs w:val="20"/>
                <w:lang w:eastAsia="ru-RU"/>
              </w:rPr>
              <w:t>Блок V. Маркетинг.</w:t>
            </w: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е из перечисленных средств относится к личным средствам коммуник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им образом Единый реестр сертифицированных компаний и аттестованных специалистов рынка недвижимости помогает аттестованному агенту или брокеру по недвижимости получить новых клиен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Определите факторы, которые обязательно учитывать при подготовке сравнительно-маркетингового анализ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их единицах измеряется конвер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их рыночных ситуациях имеет место конкуренция продавц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каком из высказываний в наибольшей степени проявляется сущность маркетинг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 чем состоит задача позиционирования услуги, или объект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ыберите одну из основных особенностей недвижимости как уникального това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Выберите оптимальные маркетинговые инструменты для ситуации, когда дом только выставлен на продаж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лжен ли клиент знать, какими рекламными инструментами будет пользоваться агент для формирования спроса на объек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Доля рынка недвижимости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Емкость рынка недвижимости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Если риэлтор отмечает в своих маркетинговых материалах, что он является аттестованным специалистом, сдавшим профессиональный экзамен,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Золотое правило сервиса «клиент всегда прав» в случае работы агента означает следующе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Информационные стенды, фотоэкспозиции, демонстрационные залы, демонстрационные квартиры, выставочные стенды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 разряду каких эффектов рекламы можно отнести знание брен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 специалисту разместить свои объекты в Федеральной Базе Недвижимости РГ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ая стоимость указывается в отчете оценщика (в целях получения ипотечного креди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е из определений более подходит под рыночную стоимость объекта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вид рекламы НЕ относится к основным видам рекламы объектов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акой метод используется в качестве основного при оценке жилья для целей андеррайтинга ипотечных жилищных креди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Квалификация клиента -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Лид -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Ликвидность объекта недвижимости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аркетинговый план включает в себ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Может ли агент выставлять квартиру в рекламу, не заключив договор с ее собственник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какой фазе развития рынка недвижимости наблюдается рынок покуп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а какой фазе развития рынка недвижимости наблюдается рынок продавц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2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Недовольный контрагент оставил негативный отзыв о работе риэлтора на независимой площадке. Какую реакцию риэлтора на это можно назвать оптимально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Обязан ли агент иметь свой персональный сай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94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Обязан ли агент по недвижимости указывать род своей профессиональной деятельности в персональном профиле в своих социальных сетях (на своих личных аккаунта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озиционирование объекта или услуги относится 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Позиционирование объекта недвижимости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Рекомендательный маркетинг -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lastRenderedPageBreak/>
              <w:t>3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колько фотографий рекомендуется для размещения объявления о продаже квартиры на портале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писок Сто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Срок экспозиции на рынке недвижимости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Таргетинг - эт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39</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Укажите правильную последовательность действий агента до выставления объекта в реклам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0</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Услуга риэлтора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Целевая аудитория - эт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2</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ем обязательно должно завершаться любое рекламное объяв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3</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из перечисленных вариантов является объектами продвижения на рынке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4</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не относится к партнерским продажа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5</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не относится к упаковке объек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6</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конкурентные преимущ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7</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такое маркетинг в недвижим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r w:rsidR="009967E7" w:rsidRPr="00EB6F78" w:rsidTr="00EB6F78">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967E7" w:rsidRPr="00EB6F78" w:rsidRDefault="009967E7" w:rsidP="009967E7">
            <w:pPr>
              <w:jc w:val="cente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48</w:t>
            </w:r>
          </w:p>
        </w:tc>
        <w:tc>
          <w:tcPr>
            <w:tcW w:w="7230"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rPr>
                <w:rFonts w:ascii="Times New Roman" w:eastAsia="Times New Roman" w:hAnsi="Times New Roman"/>
                <w:color w:val="000000"/>
                <w:sz w:val="20"/>
                <w:szCs w:val="20"/>
                <w:lang w:eastAsia="ru-RU"/>
              </w:rPr>
            </w:pPr>
            <w:r w:rsidRPr="00EB6F78">
              <w:rPr>
                <w:rFonts w:ascii="Times New Roman" w:eastAsia="Times New Roman" w:hAnsi="Times New Roman"/>
                <w:color w:val="000000"/>
                <w:sz w:val="20"/>
                <w:szCs w:val="20"/>
                <w:lang w:eastAsia="ru-RU"/>
              </w:rPr>
              <w:t>Что является основной единицей измерения в сфере маркетинг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967E7" w:rsidRPr="00EB6F78" w:rsidRDefault="009967E7" w:rsidP="009967E7">
            <w:pPr>
              <w:spacing w:line="254" w:lineRule="auto"/>
              <w:rPr>
                <w:rFonts w:ascii="Times New Roman" w:eastAsia="Times New Roman" w:hAnsi="Times New Roman"/>
                <w:color w:val="000000"/>
                <w:sz w:val="20"/>
                <w:szCs w:val="20"/>
                <w:lang w:eastAsia="ru-RU"/>
              </w:rPr>
            </w:pPr>
          </w:p>
        </w:tc>
      </w:tr>
    </w:tbl>
    <w:p w:rsidR="009967E7" w:rsidRPr="00A76B78" w:rsidRDefault="009967E7" w:rsidP="009967E7">
      <w:pPr>
        <w:spacing w:line="254" w:lineRule="auto"/>
        <w:rPr>
          <w:rFonts w:ascii="Arial" w:eastAsia="Calibri" w:hAnsi="Arial" w:cs="Arial"/>
          <w:sz w:val="20"/>
          <w:szCs w:val="20"/>
        </w:rPr>
      </w:pPr>
    </w:p>
    <w:p w:rsidR="009967E7" w:rsidRPr="00A76B78" w:rsidRDefault="009967E7" w:rsidP="009967E7">
      <w:pPr>
        <w:jc w:val="center"/>
        <w:rPr>
          <w:rFonts w:ascii="Arial" w:hAnsi="Arial" w:cs="Arial"/>
          <w:sz w:val="20"/>
          <w:szCs w:val="20"/>
        </w:rPr>
      </w:pPr>
    </w:p>
    <w:p w:rsidR="00D01D25" w:rsidRPr="0011097B" w:rsidRDefault="00D01D25">
      <w:pPr>
        <w:jc w:val="both"/>
        <w:rPr>
          <w:rFonts w:ascii="Times New Roman" w:hAnsi="Times New Roman" w:cs="Times New Roman"/>
          <w:sz w:val="24"/>
          <w:szCs w:val="24"/>
        </w:rPr>
      </w:pPr>
    </w:p>
    <w:p w:rsidR="00D01D25" w:rsidRPr="0011097B" w:rsidRDefault="00D01D25">
      <w:pPr>
        <w:jc w:val="both"/>
        <w:rPr>
          <w:rFonts w:ascii="Times New Roman" w:hAnsi="Times New Roman" w:cs="Times New Roman"/>
          <w:sz w:val="24"/>
          <w:szCs w:val="24"/>
        </w:rPr>
      </w:pPr>
    </w:p>
    <w:sectPr w:rsidR="00D01D25" w:rsidRPr="0011097B" w:rsidSect="00140619">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06" w:rsidRDefault="008B5706">
      <w:pPr>
        <w:spacing w:after="0" w:line="240" w:lineRule="auto"/>
      </w:pPr>
      <w:r>
        <w:separator/>
      </w:r>
    </w:p>
  </w:endnote>
  <w:endnote w:type="continuationSeparator" w:id="0">
    <w:p w:rsidR="008B5706" w:rsidRDefault="008B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06" w:rsidRDefault="008B5706">
      <w:pPr>
        <w:spacing w:after="0" w:line="240" w:lineRule="auto"/>
      </w:pPr>
      <w:r>
        <w:separator/>
      </w:r>
    </w:p>
  </w:footnote>
  <w:footnote w:type="continuationSeparator" w:id="0">
    <w:p w:rsidR="008B5706" w:rsidRDefault="008B5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BEB"/>
    <w:multiLevelType w:val="multilevel"/>
    <w:tmpl w:val="83B2A412"/>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36517"/>
    <w:multiLevelType w:val="hybridMultilevel"/>
    <w:tmpl w:val="D56E7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05B22"/>
    <w:multiLevelType w:val="hybridMultilevel"/>
    <w:tmpl w:val="030AFC00"/>
    <w:lvl w:ilvl="0" w:tplc="386A9192">
      <w:start w:val="1"/>
      <w:numFmt w:val="bullet"/>
      <w:lvlText w:val=""/>
      <w:lvlJc w:val="left"/>
      <w:pPr>
        <w:ind w:left="1173" w:hanging="360"/>
      </w:pPr>
      <w:rPr>
        <w:rFonts w:ascii="Wingdings" w:hAnsi="Wingdings" w:hint="default"/>
      </w:rPr>
    </w:lvl>
    <w:lvl w:ilvl="1" w:tplc="02EC7260">
      <w:start w:val="1"/>
      <w:numFmt w:val="bullet"/>
      <w:lvlText w:val="o"/>
      <w:lvlJc w:val="left"/>
      <w:pPr>
        <w:ind w:left="1893" w:hanging="360"/>
      </w:pPr>
      <w:rPr>
        <w:rFonts w:ascii="Courier New" w:hAnsi="Courier New" w:hint="default"/>
      </w:rPr>
    </w:lvl>
    <w:lvl w:ilvl="2" w:tplc="2E82BFD0">
      <w:start w:val="1"/>
      <w:numFmt w:val="bullet"/>
      <w:lvlText w:val=""/>
      <w:lvlJc w:val="left"/>
      <w:pPr>
        <w:ind w:left="2613" w:hanging="360"/>
      </w:pPr>
      <w:rPr>
        <w:rFonts w:ascii="Wingdings" w:hAnsi="Wingdings" w:hint="default"/>
      </w:rPr>
    </w:lvl>
    <w:lvl w:ilvl="3" w:tplc="14EC15EE">
      <w:start w:val="1"/>
      <w:numFmt w:val="bullet"/>
      <w:lvlText w:val=""/>
      <w:lvlJc w:val="left"/>
      <w:pPr>
        <w:ind w:left="3333" w:hanging="360"/>
      </w:pPr>
      <w:rPr>
        <w:rFonts w:ascii="Symbol" w:hAnsi="Symbol" w:hint="default"/>
      </w:rPr>
    </w:lvl>
    <w:lvl w:ilvl="4" w:tplc="C02AAA5C">
      <w:start w:val="1"/>
      <w:numFmt w:val="bullet"/>
      <w:lvlText w:val="o"/>
      <w:lvlJc w:val="left"/>
      <w:pPr>
        <w:ind w:left="4053" w:hanging="360"/>
      </w:pPr>
      <w:rPr>
        <w:rFonts w:ascii="Courier New" w:hAnsi="Courier New" w:hint="default"/>
      </w:rPr>
    </w:lvl>
    <w:lvl w:ilvl="5" w:tplc="291C9C54">
      <w:start w:val="1"/>
      <w:numFmt w:val="bullet"/>
      <w:lvlText w:val=""/>
      <w:lvlJc w:val="left"/>
      <w:pPr>
        <w:ind w:left="4773" w:hanging="360"/>
      </w:pPr>
      <w:rPr>
        <w:rFonts w:ascii="Wingdings" w:hAnsi="Wingdings" w:hint="default"/>
      </w:rPr>
    </w:lvl>
    <w:lvl w:ilvl="6" w:tplc="CDF6EA28">
      <w:start w:val="1"/>
      <w:numFmt w:val="bullet"/>
      <w:lvlText w:val=""/>
      <w:lvlJc w:val="left"/>
      <w:pPr>
        <w:ind w:left="5493" w:hanging="360"/>
      </w:pPr>
      <w:rPr>
        <w:rFonts w:ascii="Symbol" w:hAnsi="Symbol" w:hint="default"/>
      </w:rPr>
    </w:lvl>
    <w:lvl w:ilvl="7" w:tplc="BB88DBD6">
      <w:start w:val="1"/>
      <w:numFmt w:val="bullet"/>
      <w:lvlText w:val="o"/>
      <w:lvlJc w:val="left"/>
      <w:pPr>
        <w:ind w:left="6213" w:hanging="360"/>
      </w:pPr>
      <w:rPr>
        <w:rFonts w:ascii="Courier New" w:hAnsi="Courier New" w:hint="default"/>
      </w:rPr>
    </w:lvl>
    <w:lvl w:ilvl="8" w:tplc="4CC6C23C">
      <w:start w:val="1"/>
      <w:numFmt w:val="bullet"/>
      <w:lvlText w:val=""/>
      <w:lvlJc w:val="left"/>
      <w:pPr>
        <w:ind w:left="6933" w:hanging="360"/>
      </w:pPr>
      <w:rPr>
        <w:rFonts w:ascii="Wingdings" w:hAnsi="Wingdings" w:hint="default"/>
      </w:rPr>
    </w:lvl>
  </w:abstractNum>
  <w:abstractNum w:abstractNumId="3" w15:restartNumberingAfterBreak="0">
    <w:nsid w:val="13BC5156"/>
    <w:multiLevelType w:val="hybridMultilevel"/>
    <w:tmpl w:val="17E40AD8"/>
    <w:lvl w:ilvl="0" w:tplc="82BA9C12">
      <w:start w:val="1"/>
      <w:numFmt w:val="bullet"/>
      <w:lvlText w:val=""/>
      <w:lvlJc w:val="left"/>
      <w:pPr>
        <w:ind w:left="1433" w:hanging="360"/>
      </w:pPr>
      <w:rPr>
        <w:rFonts w:ascii="Wingdings" w:hAnsi="Wingdings" w:hint="default"/>
      </w:rPr>
    </w:lvl>
    <w:lvl w:ilvl="1" w:tplc="FF68FB1A">
      <w:start w:val="1"/>
      <w:numFmt w:val="bullet"/>
      <w:lvlText w:val="o"/>
      <w:lvlJc w:val="left"/>
      <w:pPr>
        <w:ind w:left="2153" w:hanging="360"/>
      </w:pPr>
      <w:rPr>
        <w:rFonts w:ascii="Courier New" w:hAnsi="Courier New" w:cs="Courier New" w:hint="default"/>
      </w:rPr>
    </w:lvl>
    <w:lvl w:ilvl="2" w:tplc="AAF047F0">
      <w:start w:val="1"/>
      <w:numFmt w:val="bullet"/>
      <w:lvlText w:val=""/>
      <w:lvlJc w:val="left"/>
      <w:pPr>
        <w:ind w:left="2873" w:hanging="360"/>
      </w:pPr>
      <w:rPr>
        <w:rFonts w:ascii="Wingdings" w:hAnsi="Wingdings" w:hint="default"/>
      </w:rPr>
    </w:lvl>
    <w:lvl w:ilvl="3" w:tplc="0E704DFE">
      <w:start w:val="1"/>
      <w:numFmt w:val="bullet"/>
      <w:lvlText w:val=""/>
      <w:lvlJc w:val="left"/>
      <w:pPr>
        <w:ind w:left="3593" w:hanging="360"/>
      </w:pPr>
      <w:rPr>
        <w:rFonts w:ascii="Symbol" w:hAnsi="Symbol" w:hint="default"/>
      </w:rPr>
    </w:lvl>
    <w:lvl w:ilvl="4" w:tplc="9F980A04">
      <w:start w:val="1"/>
      <w:numFmt w:val="bullet"/>
      <w:lvlText w:val="o"/>
      <w:lvlJc w:val="left"/>
      <w:pPr>
        <w:ind w:left="4313" w:hanging="360"/>
      </w:pPr>
      <w:rPr>
        <w:rFonts w:ascii="Courier New" w:hAnsi="Courier New" w:cs="Courier New" w:hint="default"/>
      </w:rPr>
    </w:lvl>
    <w:lvl w:ilvl="5" w:tplc="95BCF552">
      <w:start w:val="1"/>
      <w:numFmt w:val="bullet"/>
      <w:lvlText w:val=""/>
      <w:lvlJc w:val="left"/>
      <w:pPr>
        <w:ind w:left="5033" w:hanging="360"/>
      </w:pPr>
      <w:rPr>
        <w:rFonts w:ascii="Wingdings" w:hAnsi="Wingdings" w:hint="default"/>
      </w:rPr>
    </w:lvl>
    <w:lvl w:ilvl="6" w:tplc="FAECBE5C">
      <w:start w:val="1"/>
      <w:numFmt w:val="bullet"/>
      <w:lvlText w:val=""/>
      <w:lvlJc w:val="left"/>
      <w:pPr>
        <w:ind w:left="5753" w:hanging="360"/>
      </w:pPr>
      <w:rPr>
        <w:rFonts w:ascii="Symbol" w:hAnsi="Symbol" w:hint="default"/>
      </w:rPr>
    </w:lvl>
    <w:lvl w:ilvl="7" w:tplc="4E5EFFF4">
      <w:start w:val="1"/>
      <w:numFmt w:val="bullet"/>
      <w:lvlText w:val="o"/>
      <w:lvlJc w:val="left"/>
      <w:pPr>
        <w:ind w:left="6473" w:hanging="360"/>
      </w:pPr>
      <w:rPr>
        <w:rFonts w:ascii="Courier New" w:hAnsi="Courier New" w:cs="Courier New" w:hint="default"/>
      </w:rPr>
    </w:lvl>
    <w:lvl w:ilvl="8" w:tplc="CF5A4E74">
      <w:start w:val="1"/>
      <w:numFmt w:val="bullet"/>
      <w:lvlText w:val=""/>
      <w:lvlJc w:val="left"/>
      <w:pPr>
        <w:ind w:left="7193" w:hanging="360"/>
      </w:pPr>
      <w:rPr>
        <w:rFonts w:ascii="Wingdings" w:hAnsi="Wingdings" w:hint="default"/>
      </w:rPr>
    </w:lvl>
  </w:abstractNum>
  <w:abstractNum w:abstractNumId="4" w15:restartNumberingAfterBreak="0">
    <w:nsid w:val="15FD384F"/>
    <w:multiLevelType w:val="hybridMultilevel"/>
    <w:tmpl w:val="F5DEFA52"/>
    <w:lvl w:ilvl="0" w:tplc="CF347C6A">
      <w:start w:val="1"/>
      <w:numFmt w:val="bullet"/>
      <w:lvlText w:val=""/>
      <w:lvlJc w:val="left"/>
      <w:pPr>
        <w:ind w:left="720" w:hanging="360"/>
      </w:pPr>
      <w:rPr>
        <w:rFonts w:ascii="Wingdings" w:hAnsi="Wingdings" w:hint="default"/>
      </w:rPr>
    </w:lvl>
    <w:lvl w:ilvl="1" w:tplc="4C6E86DE">
      <w:start w:val="1"/>
      <w:numFmt w:val="bullet"/>
      <w:lvlText w:val="o"/>
      <w:lvlJc w:val="left"/>
      <w:pPr>
        <w:ind w:left="1440" w:hanging="360"/>
      </w:pPr>
      <w:rPr>
        <w:rFonts w:ascii="Courier New" w:hAnsi="Courier New" w:hint="default"/>
      </w:rPr>
    </w:lvl>
    <w:lvl w:ilvl="2" w:tplc="53DA3C90">
      <w:start w:val="1"/>
      <w:numFmt w:val="bullet"/>
      <w:lvlText w:val=""/>
      <w:lvlJc w:val="left"/>
      <w:pPr>
        <w:ind w:left="2160" w:hanging="360"/>
      </w:pPr>
      <w:rPr>
        <w:rFonts w:ascii="Wingdings" w:hAnsi="Wingdings" w:hint="default"/>
      </w:rPr>
    </w:lvl>
    <w:lvl w:ilvl="3" w:tplc="BC744BB0">
      <w:start w:val="1"/>
      <w:numFmt w:val="bullet"/>
      <w:lvlText w:val=""/>
      <w:lvlJc w:val="left"/>
      <w:pPr>
        <w:ind w:left="2880" w:hanging="360"/>
      </w:pPr>
      <w:rPr>
        <w:rFonts w:ascii="Symbol" w:hAnsi="Symbol" w:hint="default"/>
      </w:rPr>
    </w:lvl>
    <w:lvl w:ilvl="4" w:tplc="FE6E46E8">
      <w:start w:val="1"/>
      <w:numFmt w:val="bullet"/>
      <w:lvlText w:val="o"/>
      <w:lvlJc w:val="left"/>
      <w:pPr>
        <w:ind w:left="3600" w:hanging="360"/>
      </w:pPr>
      <w:rPr>
        <w:rFonts w:ascii="Courier New" w:hAnsi="Courier New" w:hint="default"/>
      </w:rPr>
    </w:lvl>
    <w:lvl w:ilvl="5" w:tplc="8660A28C">
      <w:start w:val="1"/>
      <w:numFmt w:val="bullet"/>
      <w:lvlText w:val=""/>
      <w:lvlJc w:val="left"/>
      <w:pPr>
        <w:ind w:left="4320" w:hanging="360"/>
      </w:pPr>
      <w:rPr>
        <w:rFonts w:ascii="Wingdings" w:hAnsi="Wingdings" w:hint="default"/>
      </w:rPr>
    </w:lvl>
    <w:lvl w:ilvl="6" w:tplc="545E059A">
      <w:start w:val="1"/>
      <w:numFmt w:val="bullet"/>
      <w:lvlText w:val=""/>
      <w:lvlJc w:val="left"/>
      <w:pPr>
        <w:ind w:left="5040" w:hanging="360"/>
      </w:pPr>
      <w:rPr>
        <w:rFonts w:ascii="Symbol" w:hAnsi="Symbol" w:hint="default"/>
      </w:rPr>
    </w:lvl>
    <w:lvl w:ilvl="7" w:tplc="2B3603E6">
      <w:start w:val="1"/>
      <w:numFmt w:val="bullet"/>
      <w:lvlText w:val="o"/>
      <w:lvlJc w:val="left"/>
      <w:pPr>
        <w:ind w:left="5760" w:hanging="360"/>
      </w:pPr>
      <w:rPr>
        <w:rFonts w:ascii="Courier New" w:hAnsi="Courier New" w:hint="default"/>
      </w:rPr>
    </w:lvl>
    <w:lvl w:ilvl="8" w:tplc="11EA9F32">
      <w:start w:val="1"/>
      <w:numFmt w:val="bullet"/>
      <w:lvlText w:val=""/>
      <w:lvlJc w:val="left"/>
      <w:pPr>
        <w:ind w:left="6480" w:hanging="360"/>
      </w:pPr>
      <w:rPr>
        <w:rFonts w:ascii="Wingdings" w:hAnsi="Wingdings" w:hint="default"/>
      </w:rPr>
    </w:lvl>
  </w:abstractNum>
  <w:abstractNum w:abstractNumId="5" w15:restartNumberingAfterBreak="0">
    <w:nsid w:val="1A8F17B6"/>
    <w:multiLevelType w:val="hybridMultilevel"/>
    <w:tmpl w:val="B7CA72BE"/>
    <w:lvl w:ilvl="0" w:tplc="852EDD14">
      <w:start w:val="1"/>
      <w:numFmt w:val="bullet"/>
      <w:lvlText w:val=""/>
      <w:lvlJc w:val="left"/>
      <w:pPr>
        <w:ind w:left="780" w:hanging="360"/>
      </w:pPr>
      <w:rPr>
        <w:rFonts w:ascii="Wingdings" w:hAnsi="Wingdings" w:hint="default"/>
      </w:rPr>
    </w:lvl>
    <w:lvl w:ilvl="1" w:tplc="00AE58C0">
      <w:start w:val="1"/>
      <w:numFmt w:val="bullet"/>
      <w:lvlText w:val="o"/>
      <w:lvlJc w:val="left"/>
      <w:pPr>
        <w:ind w:left="1500" w:hanging="360"/>
      </w:pPr>
      <w:rPr>
        <w:rFonts w:ascii="Courier New" w:hAnsi="Courier New" w:hint="default"/>
      </w:rPr>
    </w:lvl>
    <w:lvl w:ilvl="2" w:tplc="56C09F36">
      <w:start w:val="1"/>
      <w:numFmt w:val="bullet"/>
      <w:lvlText w:val=""/>
      <w:lvlJc w:val="left"/>
      <w:pPr>
        <w:ind w:left="2220" w:hanging="360"/>
      </w:pPr>
      <w:rPr>
        <w:rFonts w:ascii="Wingdings" w:hAnsi="Wingdings" w:hint="default"/>
      </w:rPr>
    </w:lvl>
    <w:lvl w:ilvl="3" w:tplc="681C703A">
      <w:start w:val="1"/>
      <w:numFmt w:val="bullet"/>
      <w:lvlText w:val=""/>
      <w:lvlJc w:val="left"/>
      <w:pPr>
        <w:ind w:left="2940" w:hanging="360"/>
      </w:pPr>
      <w:rPr>
        <w:rFonts w:ascii="Symbol" w:hAnsi="Symbol" w:hint="default"/>
      </w:rPr>
    </w:lvl>
    <w:lvl w:ilvl="4" w:tplc="E8E8CAAA">
      <w:start w:val="1"/>
      <w:numFmt w:val="bullet"/>
      <w:lvlText w:val="o"/>
      <w:lvlJc w:val="left"/>
      <w:pPr>
        <w:ind w:left="3660" w:hanging="360"/>
      </w:pPr>
      <w:rPr>
        <w:rFonts w:ascii="Courier New" w:hAnsi="Courier New" w:hint="default"/>
      </w:rPr>
    </w:lvl>
    <w:lvl w:ilvl="5" w:tplc="4FEEC99A">
      <w:start w:val="1"/>
      <w:numFmt w:val="bullet"/>
      <w:lvlText w:val=""/>
      <w:lvlJc w:val="left"/>
      <w:pPr>
        <w:ind w:left="4380" w:hanging="360"/>
      </w:pPr>
      <w:rPr>
        <w:rFonts w:ascii="Wingdings" w:hAnsi="Wingdings" w:hint="default"/>
      </w:rPr>
    </w:lvl>
    <w:lvl w:ilvl="6" w:tplc="CAE40F0E">
      <w:start w:val="1"/>
      <w:numFmt w:val="bullet"/>
      <w:lvlText w:val=""/>
      <w:lvlJc w:val="left"/>
      <w:pPr>
        <w:ind w:left="5100" w:hanging="360"/>
      </w:pPr>
      <w:rPr>
        <w:rFonts w:ascii="Symbol" w:hAnsi="Symbol" w:hint="default"/>
      </w:rPr>
    </w:lvl>
    <w:lvl w:ilvl="7" w:tplc="E29AD03A">
      <w:start w:val="1"/>
      <w:numFmt w:val="bullet"/>
      <w:lvlText w:val="o"/>
      <w:lvlJc w:val="left"/>
      <w:pPr>
        <w:ind w:left="5820" w:hanging="360"/>
      </w:pPr>
      <w:rPr>
        <w:rFonts w:ascii="Courier New" w:hAnsi="Courier New" w:hint="default"/>
      </w:rPr>
    </w:lvl>
    <w:lvl w:ilvl="8" w:tplc="FF50281A">
      <w:start w:val="1"/>
      <w:numFmt w:val="bullet"/>
      <w:lvlText w:val=""/>
      <w:lvlJc w:val="left"/>
      <w:pPr>
        <w:ind w:left="6540" w:hanging="360"/>
      </w:pPr>
      <w:rPr>
        <w:rFonts w:ascii="Wingdings" w:hAnsi="Wingdings" w:hint="default"/>
      </w:rPr>
    </w:lvl>
  </w:abstractNum>
  <w:abstractNum w:abstractNumId="6" w15:restartNumberingAfterBreak="0">
    <w:nsid w:val="1D0D3441"/>
    <w:multiLevelType w:val="multilevel"/>
    <w:tmpl w:val="C6A8B3D4"/>
    <w:lvl w:ilvl="0">
      <w:start w:val="2"/>
      <w:numFmt w:val="decimal"/>
      <w:lvlText w:val="%1."/>
      <w:lvlJc w:val="left"/>
      <w:pPr>
        <w:ind w:left="405" w:hanging="405"/>
      </w:pPr>
      <w:rPr>
        <w:rFonts w:hint="default"/>
      </w:rPr>
    </w:lvl>
    <w:lvl w:ilvl="1">
      <w:start w:val="14"/>
      <w:numFmt w:val="decimal"/>
      <w:lvlText w:val="%1.%2."/>
      <w:lvlJc w:val="left"/>
      <w:pPr>
        <w:ind w:left="971" w:hanging="40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7" w15:restartNumberingAfterBreak="0">
    <w:nsid w:val="2F7307F4"/>
    <w:multiLevelType w:val="multilevel"/>
    <w:tmpl w:val="94FC0826"/>
    <w:lvl w:ilvl="0">
      <w:start w:val="2"/>
      <w:numFmt w:val="decimal"/>
      <w:lvlText w:val="%1."/>
      <w:lvlJc w:val="left"/>
      <w:pPr>
        <w:ind w:left="405" w:hanging="405"/>
      </w:pPr>
      <w:rPr>
        <w:rFonts w:cstheme="minorBidi" w:hint="default"/>
      </w:rPr>
    </w:lvl>
    <w:lvl w:ilvl="1">
      <w:start w:val="14"/>
      <w:numFmt w:val="decimal"/>
      <w:lvlText w:val="%1.%2."/>
      <w:lvlJc w:val="left"/>
      <w:pPr>
        <w:ind w:left="405" w:hanging="4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31541535"/>
    <w:multiLevelType w:val="hybridMultilevel"/>
    <w:tmpl w:val="9370D636"/>
    <w:lvl w:ilvl="0" w:tplc="974000AE">
      <w:start w:val="1"/>
      <w:numFmt w:val="bullet"/>
      <w:lvlText w:val=""/>
      <w:lvlJc w:val="left"/>
      <w:pPr>
        <w:ind w:left="861" w:hanging="360"/>
      </w:pPr>
      <w:rPr>
        <w:rFonts w:ascii="Wingdings" w:hAnsi="Wingdings" w:hint="default"/>
      </w:rPr>
    </w:lvl>
    <w:lvl w:ilvl="1" w:tplc="80E41B32">
      <w:start w:val="1"/>
      <w:numFmt w:val="bullet"/>
      <w:lvlText w:val="o"/>
      <w:lvlJc w:val="left"/>
      <w:pPr>
        <w:ind w:left="1581" w:hanging="360"/>
      </w:pPr>
      <w:rPr>
        <w:rFonts w:ascii="Courier New" w:hAnsi="Courier New" w:hint="default"/>
      </w:rPr>
    </w:lvl>
    <w:lvl w:ilvl="2" w:tplc="B8B0CD7C">
      <w:start w:val="1"/>
      <w:numFmt w:val="bullet"/>
      <w:lvlText w:val=""/>
      <w:lvlJc w:val="left"/>
      <w:pPr>
        <w:ind w:left="2301" w:hanging="360"/>
      </w:pPr>
      <w:rPr>
        <w:rFonts w:ascii="Wingdings" w:hAnsi="Wingdings" w:hint="default"/>
      </w:rPr>
    </w:lvl>
    <w:lvl w:ilvl="3" w:tplc="8FB0F6A4">
      <w:start w:val="1"/>
      <w:numFmt w:val="bullet"/>
      <w:lvlText w:val=""/>
      <w:lvlJc w:val="left"/>
      <w:pPr>
        <w:ind w:left="3021" w:hanging="360"/>
      </w:pPr>
      <w:rPr>
        <w:rFonts w:ascii="Symbol" w:hAnsi="Symbol" w:hint="default"/>
      </w:rPr>
    </w:lvl>
    <w:lvl w:ilvl="4" w:tplc="7DDE51E4">
      <w:start w:val="1"/>
      <w:numFmt w:val="bullet"/>
      <w:lvlText w:val="o"/>
      <w:lvlJc w:val="left"/>
      <w:pPr>
        <w:ind w:left="3741" w:hanging="360"/>
      </w:pPr>
      <w:rPr>
        <w:rFonts w:ascii="Courier New" w:hAnsi="Courier New" w:hint="default"/>
      </w:rPr>
    </w:lvl>
    <w:lvl w:ilvl="5" w:tplc="E73A4250">
      <w:start w:val="1"/>
      <w:numFmt w:val="bullet"/>
      <w:lvlText w:val=""/>
      <w:lvlJc w:val="left"/>
      <w:pPr>
        <w:ind w:left="4461" w:hanging="360"/>
      </w:pPr>
      <w:rPr>
        <w:rFonts w:ascii="Wingdings" w:hAnsi="Wingdings" w:hint="default"/>
      </w:rPr>
    </w:lvl>
    <w:lvl w:ilvl="6" w:tplc="4F18DB0A">
      <w:start w:val="1"/>
      <w:numFmt w:val="bullet"/>
      <w:lvlText w:val=""/>
      <w:lvlJc w:val="left"/>
      <w:pPr>
        <w:ind w:left="5181" w:hanging="360"/>
      </w:pPr>
      <w:rPr>
        <w:rFonts w:ascii="Symbol" w:hAnsi="Symbol" w:hint="default"/>
      </w:rPr>
    </w:lvl>
    <w:lvl w:ilvl="7" w:tplc="ACEC4B7C">
      <w:start w:val="1"/>
      <w:numFmt w:val="bullet"/>
      <w:lvlText w:val="o"/>
      <w:lvlJc w:val="left"/>
      <w:pPr>
        <w:ind w:left="5901" w:hanging="360"/>
      </w:pPr>
      <w:rPr>
        <w:rFonts w:ascii="Courier New" w:hAnsi="Courier New" w:hint="default"/>
      </w:rPr>
    </w:lvl>
    <w:lvl w:ilvl="8" w:tplc="4F04D61E">
      <w:start w:val="1"/>
      <w:numFmt w:val="bullet"/>
      <w:lvlText w:val=""/>
      <w:lvlJc w:val="left"/>
      <w:pPr>
        <w:ind w:left="6621" w:hanging="360"/>
      </w:pPr>
      <w:rPr>
        <w:rFonts w:ascii="Wingdings" w:hAnsi="Wingdings" w:hint="default"/>
      </w:rPr>
    </w:lvl>
  </w:abstractNum>
  <w:abstractNum w:abstractNumId="9" w15:restartNumberingAfterBreak="0">
    <w:nsid w:val="38D16F8D"/>
    <w:multiLevelType w:val="hybridMultilevel"/>
    <w:tmpl w:val="7E5AC26A"/>
    <w:lvl w:ilvl="0" w:tplc="F85EB27C">
      <w:start w:val="1"/>
      <w:numFmt w:val="bullet"/>
      <w:lvlText w:val=""/>
      <w:lvlJc w:val="left"/>
      <w:pPr>
        <w:ind w:left="720" w:hanging="360"/>
      </w:pPr>
      <w:rPr>
        <w:rFonts w:ascii="Wingdings" w:hAnsi="Wingdings" w:hint="default"/>
      </w:rPr>
    </w:lvl>
    <w:lvl w:ilvl="1" w:tplc="CC84691E">
      <w:start w:val="1"/>
      <w:numFmt w:val="bullet"/>
      <w:lvlText w:val="o"/>
      <w:lvlJc w:val="left"/>
      <w:pPr>
        <w:ind w:left="1440" w:hanging="360"/>
      </w:pPr>
      <w:rPr>
        <w:rFonts w:ascii="Courier New" w:hAnsi="Courier New" w:hint="default"/>
      </w:rPr>
    </w:lvl>
    <w:lvl w:ilvl="2" w:tplc="28EAED06">
      <w:start w:val="1"/>
      <w:numFmt w:val="bullet"/>
      <w:lvlText w:val=""/>
      <w:lvlJc w:val="left"/>
      <w:pPr>
        <w:ind w:left="2160" w:hanging="360"/>
      </w:pPr>
      <w:rPr>
        <w:rFonts w:ascii="Wingdings" w:hAnsi="Wingdings" w:hint="default"/>
      </w:rPr>
    </w:lvl>
    <w:lvl w:ilvl="3" w:tplc="A18A9832">
      <w:start w:val="1"/>
      <w:numFmt w:val="bullet"/>
      <w:lvlText w:val=""/>
      <w:lvlJc w:val="left"/>
      <w:pPr>
        <w:ind w:left="2880" w:hanging="360"/>
      </w:pPr>
      <w:rPr>
        <w:rFonts w:ascii="Symbol" w:hAnsi="Symbol" w:hint="default"/>
      </w:rPr>
    </w:lvl>
    <w:lvl w:ilvl="4" w:tplc="268AF92E">
      <w:start w:val="1"/>
      <w:numFmt w:val="bullet"/>
      <w:lvlText w:val="o"/>
      <w:lvlJc w:val="left"/>
      <w:pPr>
        <w:ind w:left="3600" w:hanging="360"/>
      </w:pPr>
      <w:rPr>
        <w:rFonts w:ascii="Courier New" w:hAnsi="Courier New" w:hint="default"/>
      </w:rPr>
    </w:lvl>
    <w:lvl w:ilvl="5" w:tplc="FE7EB2FE">
      <w:start w:val="1"/>
      <w:numFmt w:val="bullet"/>
      <w:lvlText w:val=""/>
      <w:lvlJc w:val="left"/>
      <w:pPr>
        <w:ind w:left="4320" w:hanging="360"/>
      </w:pPr>
      <w:rPr>
        <w:rFonts w:ascii="Wingdings" w:hAnsi="Wingdings" w:hint="default"/>
      </w:rPr>
    </w:lvl>
    <w:lvl w:ilvl="6" w:tplc="35381C4E">
      <w:start w:val="1"/>
      <w:numFmt w:val="bullet"/>
      <w:lvlText w:val=""/>
      <w:lvlJc w:val="left"/>
      <w:pPr>
        <w:ind w:left="5040" w:hanging="360"/>
      </w:pPr>
      <w:rPr>
        <w:rFonts w:ascii="Symbol" w:hAnsi="Symbol" w:hint="default"/>
      </w:rPr>
    </w:lvl>
    <w:lvl w:ilvl="7" w:tplc="46D6F6BC">
      <w:start w:val="1"/>
      <w:numFmt w:val="bullet"/>
      <w:lvlText w:val="o"/>
      <w:lvlJc w:val="left"/>
      <w:pPr>
        <w:ind w:left="5760" w:hanging="360"/>
      </w:pPr>
      <w:rPr>
        <w:rFonts w:ascii="Courier New" w:hAnsi="Courier New" w:hint="default"/>
      </w:rPr>
    </w:lvl>
    <w:lvl w:ilvl="8" w:tplc="3F2AB288">
      <w:start w:val="1"/>
      <w:numFmt w:val="bullet"/>
      <w:lvlText w:val=""/>
      <w:lvlJc w:val="left"/>
      <w:pPr>
        <w:ind w:left="6480" w:hanging="360"/>
      </w:pPr>
      <w:rPr>
        <w:rFonts w:ascii="Wingdings" w:hAnsi="Wingdings" w:hint="default"/>
      </w:rPr>
    </w:lvl>
  </w:abstractNum>
  <w:abstractNum w:abstractNumId="10" w15:restartNumberingAfterBreak="0">
    <w:nsid w:val="396222B3"/>
    <w:multiLevelType w:val="hybridMultilevel"/>
    <w:tmpl w:val="C6E83530"/>
    <w:lvl w:ilvl="0" w:tplc="F416A4EE">
      <w:start w:val="1"/>
      <w:numFmt w:val="bullet"/>
      <w:lvlText w:val=""/>
      <w:lvlJc w:val="left"/>
      <w:pPr>
        <w:ind w:left="1893" w:hanging="360"/>
      </w:pPr>
      <w:rPr>
        <w:rFonts w:ascii="Wingdings" w:hAnsi="Wingdings" w:hint="default"/>
      </w:rPr>
    </w:lvl>
    <w:lvl w:ilvl="1" w:tplc="C208365A">
      <w:start w:val="1"/>
      <w:numFmt w:val="bullet"/>
      <w:lvlText w:val="o"/>
      <w:lvlJc w:val="left"/>
      <w:pPr>
        <w:ind w:left="2613" w:hanging="360"/>
      </w:pPr>
      <w:rPr>
        <w:rFonts w:ascii="Courier New" w:hAnsi="Courier New" w:hint="default"/>
      </w:rPr>
    </w:lvl>
    <w:lvl w:ilvl="2" w:tplc="9EEC3828">
      <w:start w:val="1"/>
      <w:numFmt w:val="bullet"/>
      <w:lvlText w:val=""/>
      <w:lvlJc w:val="left"/>
      <w:pPr>
        <w:ind w:left="3333" w:hanging="360"/>
      </w:pPr>
      <w:rPr>
        <w:rFonts w:ascii="Wingdings" w:hAnsi="Wingdings" w:hint="default"/>
      </w:rPr>
    </w:lvl>
    <w:lvl w:ilvl="3" w:tplc="A066146A">
      <w:start w:val="1"/>
      <w:numFmt w:val="bullet"/>
      <w:lvlText w:val=""/>
      <w:lvlJc w:val="left"/>
      <w:pPr>
        <w:ind w:left="4053" w:hanging="360"/>
      </w:pPr>
      <w:rPr>
        <w:rFonts w:ascii="Symbol" w:hAnsi="Symbol" w:hint="default"/>
      </w:rPr>
    </w:lvl>
    <w:lvl w:ilvl="4" w:tplc="A6046082">
      <w:start w:val="1"/>
      <w:numFmt w:val="bullet"/>
      <w:lvlText w:val="o"/>
      <w:lvlJc w:val="left"/>
      <w:pPr>
        <w:ind w:left="4773" w:hanging="360"/>
      </w:pPr>
      <w:rPr>
        <w:rFonts w:ascii="Courier New" w:hAnsi="Courier New" w:hint="default"/>
      </w:rPr>
    </w:lvl>
    <w:lvl w:ilvl="5" w:tplc="E9E8E96E">
      <w:start w:val="1"/>
      <w:numFmt w:val="bullet"/>
      <w:lvlText w:val=""/>
      <w:lvlJc w:val="left"/>
      <w:pPr>
        <w:ind w:left="5493" w:hanging="360"/>
      </w:pPr>
      <w:rPr>
        <w:rFonts w:ascii="Wingdings" w:hAnsi="Wingdings" w:hint="default"/>
      </w:rPr>
    </w:lvl>
    <w:lvl w:ilvl="6" w:tplc="E5EADB1E">
      <w:start w:val="1"/>
      <w:numFmt w:val="bullet"/>
      <w:lvlText w:val=""/>
      <w:lvlJc w:val="left"/>
      <w:pPr>
        <w:ind w:left="6213" w:hanging="360"/>
      </w:pPr>
      <w:rPr>
        <w:rFonts w:ascii="Symbol" w:hAnsi="Symbol" w:hint="default"/>
      </w:rPr>
    </w:lvl>
    <w:lvl w:ilvl="7" w:tplc="BBCAADF8">
      <w:start w:val="1"/>
      <w:numFmt w:val="bullet"/>
      <w:lvlText w:val="o"/>
      <w:lvlJc w:val="left"/>
      <w:pPr>
        <w:ind w:left="6933" w:hanging="360"/>
      </w:pPr>
      <w:rPr>
        <w:rFonts w:ascii="Courier New" w:hAnsi="Courier New" w:hint="default"/>
      </w:rPr>
    </w:lvl>
    <w:lvl w:ilvl="8" w:tplc="A544CD7E">
      <w:start w:val="1"/>
      <w:numFmt w:val="bullet"/>
      <w:lvlText w:val=""/>
      <w:lvlJc w:val="left"/>
      <w:pPr>
        <w:ind w:left="7653" w:hanging="360"/>
      </w:pPr>
      <w:rPr>
        <w:rFonts w:ascii="Wingdings" w:hAnsi="Wingdings" w:hint="default"/>
      </w:rPr>
    </w:lvl>
  </w:abstractNum>
  <w:abstractNum w:abstractNumId="11" w15:restartNumberingAfterBreak="0">
    <w:nsid w:val="3D551BAE"/>
    <w:multiLevelType w:val="hybridMultilevel"/>
    <w:tmpl w:val="12E646E4"/>
    <w:lvl w:ilvl="0" w:tplc="F85456F8">
      <w:start w:val="1"/>
      <w:numFmt w:val="bullet"/>
      <w:lvlText w:val=""/>
      <w:lvlJc w:val="left"/>
      <w:pPr>
        <w:ind w:left="1173" w:hanging="360"/>
      </w:pPr>
      <w:rPr>
        <w:rFonts w:ascii="Wingdings" w:hAnsi="Wingdings" w:hint="default"/>
      </w:rPr>
    </w:lvl>
    <w:lvl w:ilvl="1" w:tplc="F3D26BCC">
      <w:start w:val="1"/>
      <w:numFmt w:val="bullet"/>
      <w:lvlText w:val="o"/>
      <w:lvlJc w:val="left"/>
      <w:pPr>
        <w:ind w:left="1893" w:hanging="360"/>
      </w:pPr>
      <w:rPr>
        <w:rFonts w:ascii="Courier New" w:hAnsi="Courier New" w:hint="default"/>
      </w:rPr>
    </w:lvl>
    <w:lvl w:ilvl="2" w:tplc="E3DAC6A8">
      <w:start w:val="1"/>
      <w:numFmt w:val="bullet"/>
      <w:lvlText w:val=""/>
      <w:lvlJc w:val="left"/>
      <w:pPr>
        <w:ind w:left="2613" w:hanging="360"/>
      </w:pPr>
      <w:rPr>
        <w:rFonts w:ascii="Wingdings" w:hAnsi="Wingdings" w:hint="default"/>
      </w:rPr>
    </w:lvl>
    <w:lvl w:ilvl="3" w:tplc="C0B8C7BA">
      <w:start w:val="1"/>
      <w:numFmt w:val="bullet"/>
      <w:lvlText w:val=""/>
      <w:lvlJc w:val="left"/>
      <w:pPr>
        <w:ind w:left="3333" w:hanging="360"/>
      </w:pPr>
      <w:rPr>
        <w:rFonts w:ascii="Symbol" w:hAnsi="Symbol" w:hint="default"/>
      </w:rPr>
    </w:lvl>
    <w:lvl w:ilvl="4" w:tplc="9EC43446">
      <w:start w:val="1"/>
      <w:numFmt w:val="bullet"/>
      <w:lvlText w:val="o"/>
      <w:lvlJc w:val="left"/>
      <w:pPr>
        <w:ind w:left="4053" w:hanging="360"/>
      </w:pPr>
      <w:rPr>
        <w:rFonts w:ascii="Courier New" w:hAnsi="Courier New" w:hint="default"/>
      </w:rPr>
    </w:lvl>
    <w:lvl w:ilvl="5" w:tplc="DA4E8DA4">
      <w:start w:val="1"/>
      <w:numFmt w:val="bullet"/>
      <w:lvlText w:val=""/>
      <w:lvlJc w:val="left"/>
      <w:pPr>
        <w:ind w:left="4773" w:hanging="360"/>
      </w:pPr>
      <w:rPr>
        <w:rFonts w:ascii="Wingdings" w:hAnsi="Wingdings" w:hint="default"/>
      </w:rPr>
    </w:lvl>
    <w:lvl w:ilvl="6" w:tplc="6DA4AB98">
      <w:start w:val="1"/>
      <w:numFmt w:val="bullet"/>
      <w:lvlText w:val=""/>
      <w:lvlJc w:val="left"/>
      <w:pPr>
        <w:ind w:left="5493" w:hanging="360"/>
      </w:pPr>
      <w:rPr>
        <w:rFonts w:ascii="Symbol" w:hAnsi="Symbol" w:hint="default"/>
      </w:rPr>
    </w:lvl>
    <w:lvl w:ilvl="7" w:tplc="8578DB8A">
      <w:start w:val="1"/>
      <w:numFmt w:val="bullet"/>
      <w:lvlText w:val="o"/>
      <w:lvlJc w:val="left"/>
      <w:pPr>
        <w:ind w:left="6213" w:hanging="360"/>
      </w:pPr>
      <w:rPr>
        <w:rFonts w:ascii="Courier New" w:hAnsi="Courier New" w:hint="default"/>
      </w:rPr>
    </w:lvl>
    <w:lvl w:ilvl="8" w:tplc="CEC6FDD4">
      <w:start w:val="1"/>
      <w:numFmt w:val="bullet"/>
      <w:lvlText w:val=""/>
      <w:lvlJc w:val="left"/>
      <w:pPr>
        <w:ind w:left="6933" w:hanging="360"/>
      </w:pPr>
      <w:rPr>
        <w:rFonts w:ascii="Wingdings" w:hAnsi="Wingdings" w:hint="default"/>
      </w:rPr>
    </w:lvl>
  </w:abstractNum>
  <w:abstractNum w:abstractNumId="12" w15:restartNumberingAfterBreak="0">
    <w:nsid w:val="426E2C09"/>
    <w:multiLevelType w:val="hybridMultilevel"/>
    <w:tmpl w:val="218C5B62"/>
    <w:lvl w:ilvl="0" w:tplc="431A9BC6">
      <w:start w:val="1"/>
      <w:numFmt w:val="bullet"/>
      <w:lvlText w:val=""/>
      <w:lvlJc w:val="left"/>
      <w:pPr>
        <w:ind w:left="720" w:hanging="360"/>
      </w:pPr>
      <w:rPr>
        <w:rFonts w:ascii="Wingdings" w:hAnsi="Wingdings" w:hint="default"/>
      </w:rPr>
    </w:lvl>
    <w:lvl w:ilvl="1" w:tplc="834C8206">
      <w:start w:val="1"/>
      <w:numFmt w:val="bullet"/>
      <w:lvlText w:val="o"/>
      <w:lvlJc w:val="left"/>
      <w:pPr>
        <w:ind w:left="1440" w:hanging="360"/>
      </w:pPr>
      <w:rPr>
        <w:rFonts w:ascii="Courier New" w:hAnsi="Courier New" w:hint="default"/>
      </w:rPr>
    </w:lvl>
    <w:lvl w:ilvl="2" w:tplc="80B4DF60">
      <w:start w:val="1"/>
      <w:numFmt w:val="bullet"/>
      <w:lvlText w:val=""/>
      <w:lvlJc w:val="left"/>
      <w:pPr>
        <w:ind w:left="2160" w:hanging="360"/>
      </w:pPr>
      <w:rPr>
        <w:rFonts w:ascii="Wingdings" w:hAnsi="Wingdings" w:hint="default"/>
      </w:rPr>
    </w:lvl>
    <w:lvl w:ilvl="3" w:tplc="191A80EC">
      <w:start w:val="1"/>
      <w:numFmt w:val="bullet"/>
      <w:lvlText w:val=""/>
      <w:lvlJc w:val="left"/>
      <w:pPr>
        <w:ind w:left="2880" w:hanging="360"/>
      </w:pPr>
      <w:rPr>
        <w:rFonts w:ascii="Symbol" w:hAnsi="Symbol" w:hint="default"/>
      </w:rPr>
    </w:lvl>
    <w:lvl w:ilvl="4" w:tplc="74CE7D56">
      <w:start w:val="1"/>
      <w:numFmt w:val="bullet"/>
      <w:lvlText w:val="o"/>
      <w:lvlJc w:val="left"/>
      <w:pPr>
        <w:ind w:left="3600" w:hanging="360"/>
      </w:pPr>
      <w:rPr>
        <w:rFonts w:ascii="Courier New" w:hAnsi="Courier New" w:hint="default"/>
      </w:rPr>
    </w:lvl>
    <w:lvl w:ilvl="5" w:tplc="DA32702A">
      <w:start w:val="1"/>
      <w:numFmt w:val="bullet"/>
      <w:lvlText w:val=""/>
      <w:lvlJc w:val="left"/>
      <w:pPr>
        <w:ind w:left="4320" w:hanging="360"/>
      </w:pPr>
      <w:rPr>
        <w:rFonts w:ascii="Wingdings" w:hAnsi="Wingdings" w:hint="default"/>
      </w:rPr>
    </w:lvl>
    <w:lvl w:ilvl="6" w:tplc="5CF6D300">
      <w:start w:val="1"/>
      <w:numFmt w:val="bullet"/>
      <w:lvlText w:val=""/>
      <w:lvlJc w:val="left"/>
      <w:pPr>
        <w:ind w:left="5040" w:hanging="360"/>
      </w:pPr>
      <w:rPr>
        <w:rFonts w:ascii="Symbol" w:hAnsi="Symbol" w:hint="default"/>
      </w:rPr>
    </w:lvl>
    <w:lvl w:ilvl="7" w:tplc="4CA25CFE">
      <w:start w:val="1"/>
      <w:numFmt w:val="bullet"/>
      <w:lvlText w:val="o"/>
      <w:lvlJc w:val="left"/>
      <w:pPr>
        <w:ind w:left="5760" w:hanging="360"/>
      </w:pPr>
      <w:rPr>
        <w:rFonts w:ascii="Courier New" w:hAnsi="Courier New" w:hint="default"/>
      </w:rPr>
    </w:lvl>
    <w:lvl w:ilvl="8" w:tplc="00DE7CF6">
      <w:start w:val="1"/>
      <w:numFmt w:val="bullet"/>
      <w:lvlText w:val=""/>
      <w:lvlJc w:val="left"/>
      <w:pPr>
        <w:ind w:left="6480" w:hanging="360"/>
      </w:pPr>
      <w:rPr>
        <w:rFonts w:ascii="Wingdings" w:hAnsi="Wingdings" w:hint="default"/>
      </w:rPr>
    </w:lvl>
  </w:abstractNum>
  <w:abstractNum w:abstractNumId="13" w15:restartNumberingAfterBreak="0">
    <w:nsid w:val="54993B3F"/>
    <w:multiLevelType w:val="hybridMultilevel"/>
    <w:tmpl w:val="47F84532"/>
    <w:lvl w:ilvl="0" w:tplc="26A045FA">
      <w:start w:val="1"/>
      <w:numFmt w:val="bullet"/>
      <w:lvlText w:val=""/>
      <w:lvlJc w:val="left"/>
      <w:pPr>
        <w:ind w:left="1173" w:hanging="360"/>
      </w:pPr>
      <w:rPr>
        <w:rFonts w:ascii="Wingdings" w:hAnsi="Wingdings" w:hint="default"/>
      </w:rPr>
    </w:lvl>
    <w:lvl w:ilvl="1" w:tplc="DC3A5A94">
      <w:start w:val="1"/>
      <w:numFmt w:val="bullet"/>
      <w:lvlText w:val="o"/>
      <w:lvlJc w:val="left"/>
      <w:pPr>
        <w:ind w:left="1893" w:hanging="360"/>
      </w:pPr>
      <w:rPr>
        <w:rFonts w:ascii="Courier New" w:hAnsi="Courier New" w:hint="default"/>
      </w:rPr>
    </w:lvl>
    <w:lvl w:ilvl="2" w:tplc="5D4823DE">
      <w:start w:val="1"/>
      <w:numFmt w:val="bullet"/>
      <w:lvlText w:val=""/>
      <w:lvlJc w:val="left"/>
      <w:pPr>
        <w:ind w:left="2613" w:hanging="360"/>
      </w:pPr>
      <w:rPr>
        <w:rFonts w:ascii="Wingdings" w:hAnsi="Wingdings" w:hint="default"/>
      </w:rPr>
    </w:lvl>
    <w:lvl w:ilvl="3" w:tplc="4508B080">
      <w:start w:val="1"/>
      <w:numFmt w:val="bullet"/>
      <w:lvlText w:val=""/>
      <w:lvlJc w:val="left"/>
      <w:pPr>
        <w:ind w:left="3333" w:hanging="360"/>
      </w:pPr>
      <w:rPr>
        <w:rFonts w:ascii="Symbol" w:hAnsi="Symbol" w:hint="default"/>
      </w:rPr>
    </w:lvl>
    <w:lvl w:ilvl="4" w:tplc="BE82F3C8">
      <w:start w:val="1"/>
      <w:numFmt w:val="bullet"/>
      <w:lvlText w:val="o"/>
      <w:lvlJc w:val="left"/>
      <w:pPr>
        <w:ind w:left="4053" w:hanging="360"/>
      </w:pPr>
      <w:rPr>
        <w:rFonts w:ascii="Courier New" w:hAnsi="Courier New" w:hint="default"/>
      </w:rPr>
    </w:lvl>
    <w:lvl w:ilvl="5" w:tplc="CEC6037E">
      <w:start w:val="1"/>
      <w:numFmt w:val="bullet"/>
      <w:lvlText w:val=""/>
      <w:lvlJc w:val="left"/>
      <w:pPr>
        <w:ind w:left="4773" w:hanging="360"/>
      </w:pPr>
      <w:rPr>
        <w:rFonts w:ascii="Wingdings" w:hAnsi="Wingdings" w:hint="default"/>
      </w:rPr>
    </w:lvl>
    <w:lvl w:ilvl="6" w:tplc="3C4C9944">
      <w:start w:val="1"/>
      <w:numFmt w:val="bullet"/>
      <w:lvlText w:val=""/>
      <w:lvlJc w:val="left"/>
      <w:pPr>
        <w:ind w:left="5493" w:hanging="360"/>
      </w:pPr>
      <w:rPr>
        <w:rFonts w:ascii="Symbol" w:hAnsi="Symbol" w:hint="default"/>
      </w:rPr>
    </w:lvl>
    <w:lvl w:ilvl="7" w:tplc="741A71AC">
      <w:start w:val="1"/>
      <w:numFmt w:val="bullet"/>
      <w:lvlText w:val="o"/>
      <w:lvlJc w:val="left"/>
      <w:pPr>
        <w:ind w:left="6213" w:hanging="360"/>
      </w:pPr>
      <w:rPr>
        <w:rFonts w:ascii="Courier New" w:hAnsi="Courier New" w:hint="default"/>
      </w:rPr>
    </w:lvl>
    <w:lvl w:ilvl="8" w:tplc="71DEBA12">
      <w:start w:val="1"/>
      <w:numFmt w:val="bullet"/>
      <w:lvlText w:val=""/>
      <w:lvlJc w:val="left"/>
      <w:pPr>
        <w:ind w:left="6933" w:hanging="360"/>
      </w:pPr>
      <w:rPr>
        <w:rFonts w:ascii="Wingdings" w:hAnsi="Wingdings" w:hint="default"/>
      </w:rPr>
    </w:lvl>
  </w:abstractNum>
  <w:abstractNum w:abstractNumId="14" w15:restartNumberingAfterBreak="0">
    <w:nsid w:val="54B60A3A"/>
    <w:multiLevelType w:val="hybridMultilevel"/>
    <w:tmpl w:val="E46E057E"/>
    <w:lvl w:ilvl="0" w:tplc="FE34DA90">
      <w:start w:val="1"/>
      <w:numFmt w:val="bullet"/>
      <w:lvlText w:val=""/>
      <w:lvlJc w:val="left"/>
      <w:pPr>
        <w:ind w:left="861" w:hanging="360"/>
      </w:pPr>
      <w:rPr>
        <w:rFonts w:ascii="Wingdings" w:hAnsi="Wingdings" w:hint="default"/>
      </w:rPr>
    </w:lvl>
    <w:lvl w:ilvl="1" w:tplc="62221F40">
      <w:start w:val="1"/>
      <w:numFmt w:val="bullet"/>
      <w:lvlText w:val="o"/>
      <w:lvlJc w:val="left"/>
      <w:pPr>
        <w:ind w:left="1581" w:hanging="360"/>
      </w:pPr>
      <w:rPr>
        <w:rFonts w:ascii="Courier New" w:hAnsi="Courier New" w:hint="default"/>
      </w:rPr>
    </w:lvl>
    <w:lvl w:ilvl="2" w:tplc="1D803566">
      <w:start w:val="1"/>
      <w:numFmt w:val="bullet"/>
      <w:lvlText w:val=""/>
      <w:lvlJc w:val="left"/>
      <w:pPr>
        <w:ind w:left="2301" w:hanging="360"/>
      </w:pPr>
      <w:rPr>
        <w:rFonts w:ascii="Wingdings" w:hAnsi="Wingdings" w:hint="default"/>
      </w:rPr>
    </w:lvl>
    <w:lvl w:ilvl="3" w:tplc="E83E2D70">
      <w:start w:val="1"/>
      <w:numFmt w:val="bullet"/>
      <w:lvlText w:val=""/>
      <w:lvlJc w:val="left"/>
      <w:pPr>
        <w:ind w:left="3021" w:hanging="360"/>
      </w:pPr>
      <w:rPr>
        <w:rFonts w:ascii="Symbol" w:hAnsi="Symbol" w:hint="default"/>
      </w:rPr>
    </w:lvl>
    <w:lvl w:ilvl="4" w:tplc="758E4790">
      <w:start w:val="1"/>
      <w:numFmt w:val="bullet"/>
      <w:lvlText w:val="o"/>
      <w:lvlJc w:val="left"/>
      <w:pPr>
        <w:ind w:left="3741" w:hanging="360"/>
      </w:pPr>
      <w:rPr>
        <w:rFonts w:ascii="Courier New" w:hAnsi="Courier New" w:hint="default"/>
      </w:rPr>
    </w:lvl>
    <w:lvl w:ilvl="5" w:tplc="C9AC8624">
      <w:start w:val="1"/>
      <w:numFmt w:val="bullet"/>
      <w:lvlText w:val=""/>
      <w:lvlJc w:val="left"/>
      <w:pPr>
        <w:ind w:left="4461" w:hanging="360"/>
      </w:pPr>
      <w:rPr>
        <w:rFonts w:ascii="Wingdings" w:hAnsi="Wingdings" w:hint="default"/>
      </w:rPr>
    </w:lvl>
    <w:lvl w:ilvl="6" w:tplc="91EC9834">
      <w:start w:val="1"/>
      <w:numFmt w:val="bullet"/>
      <w:lvlText w:val=""/>
      <w:lvlJc w:val="left"/>
      <w:pPr>
        <w:ind w:left="5181" w:hanging="360"/>
      </w:pPr>
      <w:rPr>
        <w:rFonts w:ascii="Symbol" w:hAnsi="Symbol" w:hint="default"/>
      </w:rPr>
    </w:lvl>
    <w:lvl w:ilvl="7" w:tplc="919A2BE6">
      <w:start w:val="1"/>
      <w:numFmt w:val="bullet"/>
      <w:lvlText w:val="o"/>
      <w:lvlJc w:val="left"/>
      <w:pPr>
        <w:ind w:left="5901" w:hanging="360"/>
      </w:pPr>
      <w:rPr>
        <w:rFonts w:ascii="Courier New" w:hAnsi="Courier New" w:hint="default"/>
      </w:rPr>
    </w:lvl>
    <w:lvl w:ilvl="8" w:tplc="5ADABE44">
      <w:start w:val="1"/>
      <w:numFmt w:val="bullet"/>
      <w:lvlText w:val=""/>
      <w:lvlJc w:val="left"/>
      <w:pPr>
        <w:ind w:left="6621" w:hanging="360"/>
      </w:pPr>
      <w:rPr>
        <w:rFonts w:ascii="Wingdings" w:hAnsi="Wingdings" w:hint="default"/>
      </w:rPr>
    </w:lvl>
  </w:abstractNum>
  <w:abstractNum w:abstractNumId="15" w15:restartNumberingAfterBreak="0">
    <w:nsid w:val="5BAE77FB"/>
    <w:multiLevelType w:val="hybridMultilevel"/>
    <w:tmpl w:val="657CBCE4"/>
    <w:lvl w:ilvl="0" w:tplc="EA42AE9A">
      <w:start w:val="1"/>
      <w:numFmt w:val="bullet"/>
      <w:lvlText w:val=""/>
      <w:lvlJc w:val="left"/>
      <w:pPr>
        <w:ind w:left="1570" w:hanging="360"/>
      </w:pPr>
      <w:rPr>
        <w:rFonts w:ascii="Wingdings" w:hAnsi="Wingdings" w:hint="default"/>
      </w:rPr>
    </w:lvl>
    <w:lvl w:ilvl="1" w:tplc="C370138A">
      <w:start w:val="1"/>
      <w:numFmt w:val="bullet"/>
      <w:lvlText w:val="o"/>
      <w:lvlJc w:val="left"/>
      <w:pPr>
        <w:ind w:left="2290" w:hanging="360"/>
      </w:pPr>
      <w:rPr>
        <w:rFonts w:ascii="Courier New" w:hAnsi="Courier New" w:hint="default"/>
      </w:rPr>
    </w:lvl>
    <w:lvl w:ilvl="2" w:tplc="1AE05A68">
      <w:start w:val="1"/>
      <w:numFmt w:val="bullet"/>
      <w:lvlText w:val=""/>
      <w:lvlJc w:val="left"/>
      <w:pPr>
        <w:ind w:left="3010" w:hanging="360"/>
      </w:pPr>
      <w:rPr>
        <w:rFonts w:ascii="Wingdings" w:hAnsi="Wingdings" w:hint="default"/>
      </w:rPr>
    </w:lvl>
    <w:lvl w:ilvl="3" w:tplc="D068C076">
      <w:start w:val="1"/>
      <w:numFmt w:val="bullet"/>
      <w:lvlText w:val=""/>
      <w:lvlJc w:val="left"/>
      <w:pPr>
        <w:ind w:left="3730" w:hanging="360"/>
      </w:pPr>
      <w:rPr>
        <w:rFonts w:ascii="Symbol" w:hAnsi="Symbol" w:hint="default"/>
      </w:rPr>
    </w:lvl>
    <w:lvl w:ilvl="4" w:tplc="1146E742">
      <w:start w:val="1"/>
      <w:numFmt w:val="bullet"/>
      <w:lvlText w:val="o"/>
      <w:lvlJc w:val="left"/>
      <w:pPr>
        <w:ind w:left="4450" w:hanging="360"/>
      </w:pPr>
      <w:rPr>
        <w:rFonts w:ascii="Courier New" w:hAnsi="Courier New" w:hint="default"/>
      </w:rPr>
    </w:lvl>
    <w:lvl w:ilvl="5" w:tplc="7742A87C">
      <w:start w:val="1"/>
      <w:numFmt w:val="bullet"/>
      <w:lvlText w:val=""/>
      <w:lvlJc w:val="left"/>
      <w:pPr>
        <w:ind w:left="5170" w:hanging="360"/>
      </w:pPr>
      <w:rPr>
        <w:rFonts w:ascii="Wingdings" w:hAnsi="Wingdings" w:hint="default"/>
      </w:rPr>
    </w:lvl>
    <w:lvl w:ilvl="6" w:tplc="4B3A6DF2">
      <w:start w:val="1"/>
      <w:numFmt w:val="bullet"/>
      <w:lvlText w:val=""/>
      <w:lvlJc w:val="left"/>
      <w:pPr>
        <w:ind w:left="5890" w:hanging="360"/>
      </w:pPr>
      <w:rPr>
        <w:rFonts w:ascii="Symbol" w:hAnsi="Symbol" w:hint="default"/>
      </w:rPr>
    </w:lvl>
    <w:lvl w:ilvl="7" w:tplc="52529448">
      <w:start w:val="1"/>
      <w:numFmt w:val="bullet"/>
      <w:lvlText w:val="o"/>
      <w:lvlJc w:val="left"/>
      <w:pPr>
        <w:ind w:left="6610" w:hanging="360"/>
      </w:pPr>
      <w:rPr>
        <w:rFonts w:ascii="Courier New" w:hAnsi="Courier New" w:hint="default"/>
      </w:rPr>
    </w:lvl>
    <w:lvl w:ilvl="8" w:tplc="29DAF828">
      <w:start w:val="1"/>
      <w:numFmt w:val="bullet"/>
      <w:lvlText w:val=""/>
      <w:lvlJc w:val="left"/>
      <w:pPr>
        <w:ind w:left="7330" w:hanging="360"/>
      </w:pPr>
      <w:rPr>
        <w:rFonts w:ascii="Wingdings" w:hAnsi="Wingdings" w:hint="default"/>
      </w:rPr>
    </w:lvl>
  </w:abstractNum>
  <w:abstractNum w:abstractNumId="16" w15:restartNumberingAfterBreak="0">
    <w:nsid w:val="60BC67E1"/>
    <w:multiLevelType w:val="multilevel"/>
    <w:tmpl w:val="57224580"/>
    <w:lvl w:ilvl="0">
      <w:start w:val="2"/>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1BE6FDA"/>
    <w:multiLevelType w:val="hybridMultilevel"/>
    <w:tmpl w:val="7DBACF78"/>
    <w:lvl w:ilvl="0" w:tplc="0419000D">
      <w:start w:val="1"/>
      <w:numFmt w:val="bullet"/>
      <w:lvlText w:val=""/>
      <w:lvlJc w:val="left"/>
      <w:pPr>
        <w:ind w:left="918" w:hanging="360"/>
      </w:pPr>
      <w:rPr>
        <w:rFonts w:ascii="Wingdings" w:hAnsi="Wingdings"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18" w15:restartNumberingAfterBreak="0">
    <w:nsid w:val="624C4442"/>
    <w:multiLevelType w:val="hybridMultilevel"/>
    <w:tmpl w:val="BFA22426"/>
    <w:lvl w:ilvl="0" w:tplc="4DB8E342">
      <w:start w:val="1"/>
      <w:numFmt w:val="bullet"/>
      <w:lvlText w:val=""/>
      <w:lvlJc w:val="left"/>
      <w:pPr>
        <w:ind w:left="861" w:hanging="360"/>
      </w:pPr>
      <w:rPr>
        <w:rFonts w:ascii="Wingdings" w:hAnsi="Wingdings" w:hint="default"/>
      </w:rPr>
    </w:lvl>
    <w:lvl w:ilvl="1" w:tplc="F03CD360">
      <w:start w:val="1"/>
      <w:numFmt w:val="bullet"/>
      <w:lvlText w:val="o"/>
      <w:lvlJc w:val="left"/>
      <w:pPr>
        <w:ind w:left="1581" w:hanging="360"/>
      </w:pPr>
      <w:rPr>
        <w:rFonts w:ascii="Courier New" w:hAnsi="Courier New" w:hint="default"/>
      </w:rPr>
    </w:lvl>
    <w:lvl w:ilvl="2" w:tplc="9E84D7D4">
      <w:start w:val="1"/>
      <w:numFmt w:val="bullet"/>
      <w:lvlText w:val=""/>
      <w:lvlJc w:val="left"/>
      <w:pPr>
        <w:ind w:left="2301" w:hanging="360"/>
      </w:pPr>
      <w:rPr>
        <w:rFonts w:ascii="Wingdings" w:hAnsi="Wingdings" w:hint="default"/>
      </w:rPr>
    </w:lvl>
    <w:lvl w:ilvl="3" w:tplc="885A5F56">
      <w:start w:val="1"/>
      <w:numFmt w:val="bullet"/>
      <w:lvlText w:val=""/>
      <w:lvlJc w:val="left"/>
      <w:pPr>
        <w:ind w:left="3021" w:hanging="360"/>
      </w:pPr>
      <w:rPr>
        <w:rFonts w:ascii="Symbol" w:hAnsi="Symbol" w:hint="default"/>
      </w:rPr>
    </w:lvl>
    <w:lvl w:ilvl="4" w:tplc="EE40BF1E">
      <w:start w:val="1"/>
      <w:numFmt w:val="bullet"/>
      <w:lvlText w:val="o"/>
      <w:lvlJc w:val="left"/>
      <w:pPr>
        <w:ind w:left="3741" w:hanging="360"/>
      </w:pPr>
      <w:rPr>
        <w:rFonts w:ascii="Courier New" w:hAnsi="Courier New" w:hint="default"/>
      </w:rPr>
    </w:lvl>
    <w:lvl w:ilvl="5" w:tplc="6DD2A494">
      <w:start w:val="1"/>
      <w:numFmt w:val="bullet"/>
      <w:lvlText w:val=""/>
      <w:lvlJc w:val="left"/>
      <w:pPr>
        <w:ind w:left="4461" w:hanging="360"/>
      </w:pPr>
      <w:rPr>
        <w:rFonts w:ascii="Wingdings" w:hAnsi="Wingdings" w:hint="default"/>
      </w:rPr>
    </w:lvl>
    <w:lvl w:ilvl="6" w:tplc="2E2EFE5E">
      <w:start w:val="1"/>
      <w:numFmt w:val="bullet"/>
      <w:lvlText w:val=""/>
      <w:lvlJc w:val="left"/>
      <w:pPr>
        <w:ind w:left="5181" w:hanging="360"/>
      </w:pPr>
      <w:rPr>
        <w:rFonts w:ascii="Symbol" w:hAnsi="Symbol" w:hint="default"/>
      </w:rPr>
    </w:lvl>
    <w:lvl w:ilvl="7" w:tplc="02EA21B0">
      <w:start w:val="1"/>
      <w:numFmt w:val="bullet"/>
      <w:lvlText w:val="o"/>
      <w:lvlJc w:val="left"/>
      <w:pPr>
        <w:ind w:left="5901" w:hanging="360"/>
      </w:pPr>
      <w:rPr>
        <w:rFonts w:ascii="Courier New" w:hAnsi="Courier New" w:hint="default"/>
      </w:rPr>
    </w:lvl>
    <w:lvl w:ilvl="8" w:tplc="E3B8BE52">
      <w:start w:val="1"/>
      <w:numFmt w:val="bullet"/>
      <w:lvlText w:val=""/>
      <w:lvlJc w:val="left"/>
      <w:pPr>
        <w:ind w:left="6621" w:hanging="360"/>
      </w:pPr>
      <w:rPr>
        <w:rFonts w:ascii="Wingdings" w:hAnsi="Wingdings" w:hint="default"/>
      </w:rPr>
    </w:lvl>
  </w:abstractNum>
  <w:abstractNum w:abstractNumId="19" w15:restartNumberingAfterBreak="0">
    <w:nsid w:val="654F44C6"/>
    <w:multiLevelType w:val="hybridMultilevel"/>
    <w:tmpl w:val="253268DA"/>
    <w:lvl w:ilvl="0" w:tplc="FDA8C924">
      <w:start w:val="1"/>
      <w:numFmt w:val="bullet"/>
      <w:lvlText w:val=""/>
      <w:lvlJc w:val="left"/>
      <w:pPr>
        <w:ind w:left="1173" w:hanging="360"/>
      </w:pPr>
      <w:rPr>
        <w:rFonts w:ascii="Wingdings" w:hAnsi="Wingdings" w:hint="default"/>
      </w:rPr>
    </w:lvl>
    <w:lvl w:ilvl="1" w:tplc="1D1876AA">
      <w:start w:val="1"/>
      <w:numFmt w:val="bullet"/>
      <w:lvlText w:val="o"/>
      <w:lvlJc w:val="left"/>
      <w:pPr>
        <w:ind w:left="1893" w:hanging="360"/>
      </w:pPr>
      <w:rPr>
        <w:rFonts w:ascii="Courier New" w:hAnsi="Courier New" w:hint="default"/>
      </w:rPr>
    </w:lvl>
    <w:lvl w:ilvl="2" w:tplc="C5D8988E">
      <w:start w:val="1"/>
      <w:numFmt w:val="bullet"/>
      <w:lvlText w:val=""/>
      <w:lvlJc w:val="left"/>
      <w:pPr>
        <w:ind w:left="2613" w:hanging="360"/>
      </w:pPr>
      <w:rPr>
        <w:rFonts w:ascii="Wingdings" w:hAnsi="Wingdings" w:hint="default"/>
      </w:rPr>
    </w:lvl>
    <w:lvl w:ilvl="3" w:tplc="05C25228">
      <w:start w:val="1"/>
      <w:numFmt w:val="bullet"/>
      <w:lvlText w:val=""/>
      <w:lvlJc w:val="left"/>
      <w:pPr>
        <w:ind w:left="3333" w:hanging="360"/>
      </w:pPr>
      <w:rPr>
        <w:rFonts w:ascii="Symbol" w:hAnsi="Symbol" w:hint="default"/>
      </w:rPr>
    </w:lvl>
    <w:lvl w:ilvl="4" w:tplc="40ECEDCE">
      <w:start w:val="1"/>
      <w:numFmt w:val="bullet"/>
      <w:lvlText w:val="o"/>
      <w:lvlJc w:val="left"/>
      <w:pPr>
        <w:ind w:left="4053" w:hanging="360"/>
      </w:pPr>
      <w:rPr>
        <w:rFonts w:ascii="Courier New" w:hAnsi="Courier New" w:hint="default"/>
      </w:rPr>
    </w:lvl>
    <w:lvl w:ilvl="5" w:tplc="7E5AB9A6">
      <w:start w:val="1"/>
      <w:numFmt w:val="bullet"/>
      <w:lvlText w:val=""/>
      <w:lvlJc w:val="left"/>
      <w:pPr>
        <w:ind w:left="4773" w:hanging="360"/>
      </w:pPr>
      <w:rPr>
        <w:rFonts w:ascii="Wingdings" w:hAnsi="Wingdings" w:hint="default"/>
      </w:rPr>
    </w:lvl>
    <w:lvl w:ilvl="6" w:tplc="B3AC3F70">
      <w:start w:val="1"/>
      <w:numFmt w:val="bullet"/>
      <w:lvlText w:val=""/>
      <w:lvlJc w:val="left"/>
      <w:pPr>
        <w:ind w:left="5493" w:hanging="360"/>
      </w:pPr>
      <w:rPr>
        <w:rFonts w:ascii="Symbol" w:hAnsi="Symbol" w:hint="default"/>
      </w:rPr>
    </w:lvl>
    <w:lvl w:ilvl="7" w:tplc="1BF00BFE">
      <w:start w:val="1"/>
      <w:numFmt w:val="bullet"/>
      <w:lvlText w:val="o"/>
      <w:lvlJc w:val="left"/>
      <w:pPr>
        <w:ind w:left="6213" w:hanging="360"/>
      </w:pPr>
      <w:rPr>
        <w:rFonts w:ascii="Courier New" w:hAnsi="Courier New" w:hint="default"/>
      </w:rPr>
    </w:lvl>
    <w:lvl w:ilvl="8" w:tplc="4952403A">
      <w:start w:val="1"/>
      <w:numFmt w:val="bullet"/>
      <w:lvlText w:val=""/>
      <w:lvlJc w:val="left"/>
      <w:pPr>
        <w:ind w:left="6933" w:hanging="360"/>
      </w:pPr>
      <w:rPr>
        <w:rFonts w:ascii="Wingdings" w:hAnsi="Wingdings" w:hint="default"/>
      </w:rPr>
    </w:lvl>
  </w:abstractNum>
  <w:abstractNum w:abstractNumId="20" w15:restartNumberingAfterBreak="0">
    <w:nsid w:val="65703832"/>
    <w:multiLevelType w:val="hybridMultilevel"/>
    <w:tmpl w:val="39003C1A"/>
    <w:lvl w:ilvl="0" w:tplc="2D7A1E06">
      <w:start w:val="1"/>
      <w:numFmt w:val="bullet"/>
      <w:lvlText w:val=""/>
      <w:lvlJc w:val="left"/>
      <w:pPr>
        <w:ind w:left="720" w:hanging="360"/>
      </w:pPr>
      <w:rPr>
        <w:rFonts w:ascii="Wingdings" w:hAnsi="Wingdings" w:hint="default"/>
      </w:rPr>
    </w:lvl>
    <w:lvl w:ilvl="1" w:tplc="16A667A4">
      <w:start w:val="1"/>
      <w:numFmt w:val="bullet"/>
      <w:lvlText w:val="o"/>
      <w:lvlJc w:val="left"/>
      <w:pPr>
        <w:ind w:left="1440" w:hanging="360"/>
      </w:pPr>
      <w:rPr>
        <w:rFonts w:ascii="Courier New" w:hAnsi="Courier New" w:hint="default"/>
      </w:rPr>
    </w:lvl>
    <w:lvl w:ilvl="2" w:tplc="56DEE5FA">
      <w:start w:val="1"/>
      <w:numFmt w:val="bullet"/>
      <w:lvlText w:val=""/>
      <w:lvlJc w:val="left"/>
      <w:pPr>
        <w:ind w:left="2160" w:hanging="360"/>
      </w:pPr>
      <w:rPr>
        <w:rFonts w:ascii="Wingdings" w:hAnsi="Wingdings" w:hint="default"/>
      </w:rPr>
    </w:lvl>
    <w:lvl w:ilvl="3" w:tplc="65503334">
      <w:start w:val="1"/>
      <w:numFmt w:val="bullet"/>
      <w:lvlText w:val=""/>
      <w:lvlJc w:val="left"/>
      <w:pPr>
        <w:ind w:left="2880" w:hanging="360"/>
      </w:pPr>
      <w:rPr>
        <w:rFonts w:ascii="Symbol" w:hAnsi="Symbol" w:hint="default"/>
      </w:rPr>
    </w:lvl>
    <w:lvl w:ilvl="4" w:tplc="982C6DF8">
      <w:start w:val="1"/>
      <w:numFmt w:val="bullet"/>
      <w:lvlText w:val="o"/>
      <w:lvlJc w:val="left"/>
      <w:pPr>
        <w:ind w:left="3600" w:hanging="360"/>
      </w:pPr>
      <w:rPr>
        <w:rFonts w:ascii="Courier New" w:hAnsi="Courier New" w:hint="default"/>
      </w:rPr>
    </w:lvl>
    <w:lvl w:ilvl="5" w:tplc="61E27394">
      <w:start w:val="1"/>
      <w:numFmt w:val="bullet"/>
      <w:lvlText w:val=""/>
      <w:lvlJc w:val="left"/>
      <w:pPr>
        <w:ind w:left="4320" w:hanging="360"/>
      </w:pPr>
      <w:rPr>
        <w:rFonts w:ascii="Wingdings" w:hAnsi="Wingdings" w:hint="default"/>
      </w:rPr>
    </w:lvl>
    <w:lvl w:ilvl="6" w:tplc="6E2AD4EA">
      <w:start w:val="1"/>
      <w:numFmt w:val="bullet"/>
      <w:lvlText w:val=""/>
      <w:lvlJc w:val="left"/>
      <w:pPr>
        <w:ind w:left="5040" w:hanging="360"/>
      </w:pPr>
      <w:rPr>
        <w:rFonts w:ascii="Symbol" w:hAnsi="Symbol" w:hint="default"/>
      </w:rPr>
    </w:lvl>
    <w:lvl w:ilvl="7" w:tplc="90E2D738">
      <w:start w:val="1"/>
      <w:numFmt w:val="bullet"/>
      <w:lvlText w:val="o"/>
      <w:lvlJc w:val="left"/>
      <w:pPr>
        <w:ind w:left="5760" w:hanging="360"/>
      </w:pPr>
      <w:rPr>
        <w:rFonts w:ascii="Courier New" w:hAnsi="Courier New" w:hint="default"/>
      </w:rPr>
    </w:lvl>
    <w:lvl w:ilvl="8" w:tplc="04F2255C">
      <w:start w:val="1"/>
      <w:numFmt w:val="bullet"/>
      <w:lvlText w:val=""/>
      <w:lvlJc w:val="left"/>
      <w:pPr>
        <w:ind w:left="6480" w:hanging="360"/>
      </w:pPr>
      <w:rPr>
        <w:rFonts w:ascii="Wingdings" w:hAnsi="Wingdings" w:hint="default"/>
      </w:rPr>
    </w:lvl>
  </w:abstractNum>
  <w:abstractNum w:abstractNumId="21" w15:restartNumberingAfterBreak="0">
    <w:nsid w:val="66D65ACD"/>
    <w:multiLevelType w:val="hybridMultilevel"/>
    <w:tmpl w:val="5C1E7608"/>
    <w:lvl w:ilvl="0" w:tplc="AA786818">
      <w:start w:val="1"/>
      <w:numFmt w:val="bullet"/>
      <w:lvlText w:val=""/>
      <w:lvlJc w:val="left"/>
      <w:pPr>
        <w:ind w:left="861" w:hanging="360"/>
      </w:pPr>
      <w:rPr>
        <w:rFonts w:ascii="Wingdings" w:hAnsi="Wingdings" w:hint="default"/>
      </w:rPr>
    </w:lvl>
    <w:lvl w:ilvl="1" w:tplc="FE3A9178">
      <w:start w:val="1"/>
      <w:numFmt w:val="bullet"/>
      <w:lvlText w:val="o"/>
      <w:lvlJc w:val="left"/>
      <w:pPr>
        <w:ind w:left="1581" w:hanging="360"/>
      </w:pPr>
      <w:rPr>
        <w:rFonts w:ascii="Courier New" w:hAnsi="Courier New" w:hint="default"/>
      </w:rPr>
    </w:lvl>
    <w:lvl w:ilvl="2" w:tplc="1E920E40">
      <w:start w:val="1"/>
      <w:numFmt w:val="bullet"/>
      <w:lvlText w:val=""/>
      <w:lvlJc w:val="left"/>
      <w:pPr>
        <w:ind w:left="2301" w:hanging="360"/>
      </w:pPr>
      <w:rPr>
        <w:rFonts w:ascii="Wingdings" w:hAnsi="Wingdings" w:hint="default"/>
      </w:rPr>
    </w:lvl>
    <w:lvl w:ilvl="3" w:tplc="2F509A7E">
      <w:start w:val="1"/>
      <w:numFmt w:val="bullet"/>
      <w:lvlText w:val=""/>
      <w:lvlJc w:val="left"/>
      <w:pPr>
        <w:ind w:left="3021" w:hanging="360"/>
      </w:pPr>
      <w:rPr>
        <w:rFonts w:ascii="Symbol" w:hAnsi="Symbol" w:hint="default"/>
      </w:rPr>
    </w:lvl>
    <w:lvl w:ilvl="4" w:tplc="5F48DD40">
      <w:start w:val="1"/>
      <w:numFmt w:val="bullet"/>
      <w:lvlText w:val="o"/>
      <w:lvlJc w:val="left"/>
      <w:pPr>
        <w:ind w:left="3741" w:hanging="360"/>
      </w:pPr>
      <w:rPr>
        <w:rFonts w:ascii="Courier New" w:hAnsi="Courier New" w:hint="default"/>
      </w:rPr>
    </w:lvl>
    <w:lvl w:ilvl="5" w:tplc="63A647A0">
      <w:start w:val="1"/>
      <w:numFmt w:val="bullet"/>
      <w:lvlText w:val=""/>
      <w:lvlJc w:val="left"/>
      <w:pPr>
        <w:ind w:left="4461" w:hanging="360"/>
      </w:pPr>
      <w:rPr>
        <w:rFonts w:ascii="Wingdings" w:hAnsi="Wingdings" w:hint="default"/>
      </w:rPr>
    </w:lvl>
    <w:lvl w:ilvl="6" w:tplc="4C387D50">
      <w:start w:val="1"/>
      <w:numFmt w:val="bullet"/>
      <w:lvlText w:val=""/>
      <w:lvlJc w:val="left"/>
      <w:pPr>
        <w:ind w:left="5181" w:hanging="360"/>
      </w:pPr>
      <w:rPr>
        <w:rFonts w:ascii="Symbol" w:hAnsi="Symbol" w:hint="default"/>
      </w:rPr>
    </w:lvl>
    <w:lvl w:ilvl="7" w:tplc="C288711C">
      <w:start w:val="1"/>
      <w:numFmt w:val="bullet"/>
      <w:lvlText w:val="o"/>
      <w:lvlJc w:val="left"/>
      <w:pPr>
        <w:ind w:left="5901" w:hanging="360"/>
      </w:pPr>
      <w:rPr>
        <w:rFonts w:ascii="Courier New" w:hAnsi="Courier New" w:hint="default"/>
      </w:rPr>
    </w:lvl>
    <w:lvl w:ilvl="8" w:tplc="ACD4CC24">
      <w:start w:val="1"/>
      <w:numFmt w:val="bullet"/>
      <w:lvlText w:val=""/>
      <w:lvlJc w:val="left"/>
      <w:pPr>
        <w:ind w:left="6621" w:hanging="360"/>
      </w:pPr>
      <w:rPr>
        <w:rFonts w:ascii="Wingdings" w:hAnsi="Wingdings" w:hint="default"/>
      </w:rPr>
    </w:lvl>
  </w:abstractNum>
  <w:abstractNum w:abstractNumId="22" w15:restartNumberingAfterBreak="0">
    <w:nsid w:val="72D76AF5"/>
    <w:multiLevelType w:val="hybridMultilevel"/>
    <w:tmpl w:val="F03E2912"/>
    <w:lvl w:ilvl="0" w:tplc="0A2A29A4">
      <w:start w:val="1"/>
      <w:numFmt w:val="bullet"/>
      <w:lvlText w:val=""/>
      <w:lvlJc w:val="left"/>
      <w:pPr>
        <w:ind w:left="861" w:hanging="360"/>
      </w:pPr>
      <w:rPr>
        <w:rFonts w:ascii="Wingdings" w:hAnsi="Wingdings" w:hint="default"/>
      </w:rPr>
    </w:lvl>
    <w:lvl w:ilvl="1" w:tplc="BCEE89EC">
      <w:start w:val="1"/>
      <w:numFmt w:val="bullet"/>
      <w:lvlText w:val="o"/>
      <w:lvlJc w:val="left"/>
      <w:pPr>
        <w:ind w:left="1581" w:hanging="360"/>
      </w:pPr>
      <w:rPr>
        <w:rFonts w:ascii="Courier New" w:hAnsi="Courier New" w:hint="default"/>
      </w:rPr>
    </w:lvl>
    <w:lvl w:ilvl="2" w:tplc="A92A5C40">
      <w:start w:val="1"/>
      <w:numFmt w:val="bullet"/>
      <w:lvlText w:val=""/>
      <w:lvlJc w:val="left"/>
      <w:pPr>
        <w:ind w:left="2301" w:hanging="360"/>
      </w:pPr>
      <w:rPr>
        <w:rFonts w:ascii="Wingdings" w:hAnsi="Wingdings" w:hint="default"/>
      </w:rPr>
    </w:lvl>
    <w:lvl w:ilvl="3" w:tplc="74F44142">
      <w:start w:val="1"/>
      <w:numFmt w:val="bullet"/>
      <w:lvlText w:val=""/>
      <w:lvlJc w:val="left"/>
      <w:pPr>
        <w:ind w:left="3021" w:hanging="360"/>
      </w:pPr>
      <w:rPr>
        <w:rFonts w:ascii="Symbol" w:hAnsi="Symbol" w:hint="default"/>
      </w:rPr>
    </w:lvl>
    <w:lvl w:ilvl="4" w:tplc="CDF6F042">
      <w:start w:val="1"/>
      <w:numFmt w:val="bullet"/>
      <w:lvlText w:val="o"/>
      <w:lvlJc w:val="left"/>
      <w:pPr>
        <w:ind w:left="3741" w:hanging="360"/>
      </w:pPr>
      <w:rPr>
        <w:rFonts w:ascii="Courier New" w:hAnsi="Courier New" w:hint="default"/>
      </w:rPr>
    </w:lvl>
    <w:lvl w:ilvl="5" w:tplc="DDF497C4">
      <w:start w:val="1"/>
      <w:numFmt w:val="bullet"/>
      <w:lvlText w:val=""/>
      <w:lvlJc w:val="left"/>
      <w:pPr>
        <w:ind w:left="4461" w:hanging="360"/>
      </w:pPr>
      <w:rPr>
        <w:rFonts w:ascii="Wingdings" w:hAnsi="Wingdings" w:hint="default"/>
      </w:rPr>
    </w:lvl>
    <w:lvl w:ilvl="6" w:tplc="A33A8A94">
      <w:start w:val="1"/>
      <w:numFmt w:val="bullet"/>
      <w:lvlText w:val=""/>
      <w:lvlJc w:val="left"/>
      <w:pPr>
        <w:ind w:left="5181" w:hanging="360"/>
      </w:pPr>
      <w:rPr>
        <w:rFonts w:ascii="Symbol" w:hAnsi="Symbol" w:hint="default"/>
      </w:rPr>
    </w:lvl>
    <w:lvl w:ilvl="7" w:tplc="C9E28FDC">
      <w:start w:val="1"/>
      <w:numFmt w:val="bullet"/>
      <w:lvlText w:val="o"/>
      <w:lvlJc w:val="left"/>
      <w:pPr>
        <w:ind w:left="5901" w:hanging="360"/>
      </w:pPr>
      <w:rPr>
        <w:rFonts w:ascii="Courier New" w:hAnsi="Courier New" w:hint="default"/>
      </w:rPr>
    </w:lvl>
    <w:lvl w:ilvl="8" w:tplc="683E7FC4">
      <w:start w:val="1"/>
      <w:numFmt w:val="bullet"/>
      <w:lvlText w:val=""/>
      <w:lvlJc w:val="left"/>
      <w:pPr>
        <w:ind w:left="6621" w:hanging="360"/>
      </w:pPr>
      <w:rPr>
        <w:rFonts w:ascii="Wingdings" w:hAnsi="Wingdings" w:hint="default"/>
      </w:rPr>
    </w:lvl>
  </w:abstractNum>
  <w:abstractNum w:abstractNumId="23" w15:restartNumberingAfterBreak="0">
    <w:nsid w:val="763240D9"/>
    <w:multiLevelType w:val="hybridMultilevel"/>
    <w:tmpl w:val="1F00CC48"/>
    <w:lvl w:ilvl="0" w:tplc="847E432E">
      <w:start w:val="1"/>
      <w:numFmt w:val="bullet"/>
      <w:lvlText w:val=""/>
      <w:lvlJc w:val="left"/>
      <w:pPr>
        <w:ind w:left="720" w:hanging="360"/>
      </w:pPr>
      <w:rPr>
        <w:rFonts w:ascii="Wingdings" w:hAnsi="Wingdings" w:hint="default"/>
      </w:rPr>
    </w:lvl>
    <w:lvl w:ilvl="1" w:tplc="8FAA1594">
      <w:start w:val="1"/>
      <w:numFmt w:val="bullet"/>
      <w:lvlText w:val="o"/>
      <w:lvlJc w:val="left"/>
      <w:pPr>
        <w:ind w:left="1440" w:hanging="360"/>
      </w:pPr>
      <w:rPr>
        <w:rFonts w:ascii="Courier New" w:hAnsi="Courier New" w:cs="Courier New" w:hint="default"/>
      </w:rPr>
    </w:lvl>
    <w:lvl w:ilvl="2" w:tplc="51E419DE">
      <w:start w:val="1"/>
      <w:numFmt w:val="bullet"/>
      <w:lvlText w:val=""/>
      <w:lvlJc w:val="left"/>
      <w:pPr>
        <w:ind w:left="2160" w:hanging="360"/>
      </w:pPr>
      <w:rPr>
        <w:rFonts w:ascii="Wingdings" w:hAnsi="Wingdings" w:hint="default"/>
      </w:rPr>
    </w:lvl>
    <w:lvl w:ilvl="3" w:tplc="E19491D4">
      <w:start w:val="1"/>
      <w:numFmt w:val="bullet"/>
      <w:lvlText w:val=""/>
      <w:lvlJc w:val="left"/>
      <w:pPr>
        <w:ind w:left="2880" w:hanging="360"/>
      </w:pPr>
      <w:rPr>
        <w:rFonts w:ascii="Symbol" w:hAnsi="Symbol" w:hint="default"/>
      </w:rPr>
    </w:lvl>
    <w:lvl w:ilvl="4" w:tplc="1AF0EB2C">
      <w:start w:val="1"/>
      <w:numFmt w:val="bullet"/>
      <w:lvlText w:val="o"/>
      <w:lvlJc w:val="left"/>
      <w:pPr>
        <w:ind w:left="3600" w:hanging="360"/>
      </w:pPr>
      <w:rPr>
        <w:rFonts w:ascii="Courier New" w:hAnsi="Courier New" w:cs="Courier New" w:hint="default"/>
      </w:rPr>
    </w:lvl>
    <w:lvl w:ilvl="5" w:tplc="762AAC2E">
      <w:start w:val="1"/>
      <w:numFmt w:val="bullet"/>
      <w:lvlText w:val=""/>
      <w:lvlJc w:val="left"/>
      <w:pPr>
        <w:ind w:left="4320" w:hanging="360"/>
      </w:pPr>
      <w:rPr>
        <w:rFonts w:ascii="Wingdings" w:hAnsi="Wingdings" w:hint="default"/>
      </w:rPr>
    </w:lvl>
    <w:lvl w:ilvl="6" w:tplc="CA94118A">
      <w:start w:val="1"/>
      <w:numFmt w:val="bullet"/>
      <w:lvlText w:val=""/>
      <w:lvlJc w:val="left"/>
      <w:pPr>
        <w:ind w:left="5040" w:hanging="360"/>
      </w:pPr>
      <w:rPr>
        <w:rFonts w:ascii="Symbol" w:hAnsi="Symbol" w:hint="default"/>
      </w:rPr>
    </w:lvl>
    <w:lvl w:ilvl="7" w:tplc="2B5CEDE0">
      <w:start w:val="1"/>
      <w:numFmt w:val="bullet"/>
      <w:lvlText w:val="o"/>
      <w:lvlJc w:val="left"/>
      <w:pPr>
        <w:ind w:left="5760" w:hanging="360"/>
      </w:pPr>
      <w:rPr>
        <w:rFonts w:ascii="Courier New" w:hAnsi="Courier New" w:cs="Courier New" w:hint="default"/>
      </w:rPr>
    </w:lvl>
    <w:lvl w:ilvl="8" w:tplc="64C40C04">
      <w:start w:val="1"/>
      <w:numFmt w:val="bullet"/>
      <w:lvlText w:val=""/>
      <w:lvlJc w:val="left"/>
      <w:pPr>
        <w:ind w:left="6480" w:hanging="360"/>
      </w:pPr>
      <w:rPr>
        <w:rFonts w:ascii="Wingdings" w:hAnsi="Wingdings" w:hint="default"/>
      </w:rPr>
    </w:lvl>
  </w:abstractNum>
  <w:abstractNum w:abstractNumId="24" w15:restartNumberingAfterBreak="0">
    <w:nsid w:val="763D638F"/>
    <w:multiLevelType w:val="multilevel"/>
    <w:tmpl w:val="D33ACDD4"/>
    <w:lvl w:ilvl="0">
      <w:start w:val="2"/>
      <w:numFmt w:val="decimal"/>
      <w:lvlText w:val="%1."/>
      <w:lvlJc w:val="left"/>
      <w:pPr>
        <w:ind w:left="480" w:hanging="480"/>
      </w:pPr>
    </w:lvl>
    <w:lvl w:ilvl="1">
      <w:start w:val="14"/>
      <w:numFmt w:val="decimal"/>
      <w:lvlText w:val="%1.%2."/>
      <w:lvlJc w:val="left"/>
      <w:pPr>
        <w:ind w:left="540" w:hanging="48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5" w15:restartNumberingAfterBreak="0">
    <w:nsid w:val="7B037C34"/>
    <w:multiLevelType w:val="hybridMultilevel"/>
    <w:tmpl w:val="5294900C"/>
    <w:lvl w:ilvl="0" w:tplc="B46ABBFC">
      <w:start w:val="1"/>
      <w:numFmt w:val="bullet"/>
      <w:lvlText w:val=""/>
      <w:lvlJc w:val="left"/>
      <w:pPr>
        <w:ind w:left="918" w:hanging="360"/>
      </w:pPr>
      <w:rPr>
        <w:rFonts w:ascii="Wingdings" w:hAnsi="Wingdings" w:hint="default"/>
      </w:rPr>
    </w:lvl>
    <w:lvl w:ilvl="1" w:tplc="4B101E08">
      <w:start w:val="1"/>
      <w:numFmt w:val="bullet"/>
      <w:lvlText w:val="o"/>
      <w:lvlJc w:val="left"/>
      <w:pPr>
        <w:ind w:left="1638" w:hanging="360"/>
      </w:pPr>
      <w:rPr>
        <w:rFonts w:ascii="Courier New" w:hAnsi="Courier New" w:cs="Courier New" w:hint="default"/>
      </w:rPr>
    </w:lvl>
    <w:lvl w:ilvl="2" w:tplc="A48AD172">
      <w:start w:val="1"/>
      <w:numFmt w:val="bullet"/>
      <w:lvlText w:val=""/>
      <w:lvlJc w:val="left"/>
      <w:pPr>
        <w:ind w:left="2358" w:hanging="360"/>
      </w:pPr>
      <w:rPr>
        <w:rFonts w:ascii="Wingdings" w:hAnsi="Wingdings" w:hint="default"/>
      </w:rPr>
    </w:lvl>
    <w:lvl w:ilvl="3" w:tplc="AE36D628">
      <w:start w:val="1"/>
      <w:numFmt w:val="bullet"/>
      <w:lvlText w:val=""/>
      <w:lvlJc w:val="left"/>
      <w:pPr>
        <w:ind w:left="3078" w:hanging="360"/>
      </w:pPr>
      <w:rPr>
        <w:rFonts w:ascii="Symbol" w:hAnsi="Symbol" w:hint="default"/>
      </w:rPr>
    </w:lvl>
    <w:lvl w:ilvl="4" w:tplc="66C406DE">
      <w:start w:val="1"/>
      <w:numFmt w:val="bullet"/>
      <w:lvlText w:val="o"/>
      <w:lvlJc w:val="left"/>
      <w:pPr>
        <w:ind w:left="3798" w:hanging="360"/>
      </w:pPr>
      <w:rPr>
        <w:rFonts w:ascii="Courier New" w:hAnsi="Courier New" w:cs="Courier New" w:hint="default"/>
      </w:rPr>
    </w:lvl>
    <w:lvl w:ilvl="5" w:tplc="AEC2C31C">
      <w:start w:val="1"/>
      <w:numFmt w:val="bullet"/>
      <w:lvlText w:val=""/>
      <w:lvlJc w:val="left"/>
      <w:pPr>
        <w:ind w:left="4518" w:hanging="360"/>
      </w:pPr>
      <w:rPr>
        <w:rFonts w:ascii="Wingdings" w:hAnsi="Wingdings" w:hint="default"/>
      </w:rPr>
    </w:lvl>
    <w:lvl w:ilvl="6" w:tplc="84C27F3A">
      <w:start w:val="1"/>
      <w:numFmt w:val="bullet"/>
      <w:lvlText w:val=""/>
      <w:lvlJc w:val="left"/>
      <w:pPr>
        <w:ind w:left="5238" w:hanging="360"/>
      </w:pPr>
      <w:rPr>
        <w:rFonts w:ascii="Symbol" w:hAnsi="Symbol" w:hint="default"/>
      </w:rPr>
    </w:lvl>
    <w:lvl w:ilvl="7" w:tplc="55D4FE3C">
      <w:start w:val="1"/>
      <w:numFmt w:val="bullet"/>
      <w:lvlText w:val="o"/>
      <w:lvlJc w:val="left"/>
      <w:pPr>
        <w:ind w:left="5958" w:hanging="360"/>
      </w:pPr>
      <w:rPr>
        <w:rFonts w:ascii="Courier New" w:hAnsi="Courier New" w:cs="Courier New" w:hint="default"/>
      </w:rPr>
    </w:lvl>
    <w:lvl w:ilvl="8" w:tplc="0E16C6B6">
      <w:start w:val="1"/>
      <w:numFmt w:val="bullet"/>
      <w:lvlText w:val=""/>
      <w:lvlJc w:val="left"/>
      <w:pPr>
        <w:ind w:left="6678" w:hanging="360"/>
      </w:pPr>
      <w:rPr>
        <w:rFonts w:ascii="Wingdings" w:hAnsi="Wingdings" w:hint="default"/>
      </w:rPr>
    </w:lvl>
  </w:abstractNum>
  <w:abstractNum w:abstractNumId="26" w15:restartNumberingAfterBreak="0">
    <w:nsid w:val="7B105CA2"/>
    <w:multiLevelType w:val="hybridMultilevel"/>
    <w:tmpl w:val="DE68BD42"/>
    <w:lvl w:ilvl="0" w:tplc="0100B50E">
      <w:start w:val="1"/>
      <w:numFmt w:val="bullet"/>
      <w:lvlText w:val=""/>
      <w:lvlJc w:val="left"/>
      <w:pPr>
        <w:ind w:left="861" w:hanging="360"/>
      </w:pPr>
      <w:rPr>
        <w:rFonts w:ascii="Wingdings" w:hAnsi="Wingdings" w:hint="default"/>
      </w:rPr>
    </w:lvl>
    <w:lvl w:ilvl="1" w:tplc="655A9562">
      <w:start w:val="1"/>
      <w:numFmt w:val="bullet"/>
      <w:lvlText w:val="o"/>
      <w:lvlJc w:val="left"/>
      <w:pPr>
        <w:ind w:left="1581" w:hanging="360"/>
      </w:pPr>
      <w:rPr>
        <w:rFonts w:ascii="Courier New" w:hAnsi="Courier New" w:hint="default"/>
      </w:rPr>
    </w:lvl>
    <w:lvl w:ilvl="2" w:tplc="3DB85088">
      <w:start w:val="1"/>
      <w:numFmt w:val="bullet"/>
      <w:lvlText w:val=""/>
      <w:lvlJc w:val="left"/>
      <w:pPr>
        <w:ind w:left="2301" w:hanging="360"/>
      </w:pPr>
      <w:rPr>
        <w:rFonts w:ascii="Wingdings" w:hAnsi="Wingdings" w:hint="default"/>
      </w:rPr>
    </w:lvl>
    <w:lvl w:ilvl="3" w:tplc="C646DE8C">
      <w:start w:val="1"/>
      <w:numFmt w:val="bullet"/>
      <w:lvlText w:val=""/>
      <w:lvlJc w:val="left"/>
      <w:pPr>
        <w:ind w:left="3021" w:hanging="360"/>
      </w:pPr>
      <w:rPr>
        <w:rFonts w:ascii="Symbol" w:hAnsi="Symbol" w:hint="default"/>
      </w:rPr>
    </w:lvl>
    <w:lvl w:ilvl="4" w:tplc="4208840E">
      <w:start w:val="1"/>
      <w:numFmt w:val="bullet"/>
      <w:lvlText w:val="o"/>
      <w:lvlJc w:val="left"/>
      <w:pPr>
        <w:ind w:left="3741" w:hanging="360"/>
      </w:pPr>
      <w:rPr>
        <w:rFonts w:ascii="Courier New" w:hAnsi="Courier New" w:hint="default"/>
      </w:rPr>
    </w:lvl>
    <w:lvl w:ilvl="5" w:tplc="8E42FA04">
      <w:start w:val="1"/>
      <w:numFmt w:val="bullet"/>
      <w:lvlText w:val=""/>
      <w:lvlJc w:val="left"/>
      <w:pPr>
        <w:ind w:left="4461" w:hanging="360"/>
      </w:pPr>
      <w:rPr>
        <w:rFonts w:ascii="Wingdings" w:hAnsi="Wingdings" w:hint="default"/>
      </w:rPr>
    </w:lvl>
    <w:lvl w:ilvl="6" w:tplc="13843034">
      <w:start w:val="1"/>
      <w:numFmt w:val="bullet"/>
      <w:lvlText w:val=""/>
      <w:lvlJc w:val="left"/>
      <w:pPr>
        <w:ind w:left="5181" w:hanging="360"/>
      </w:pPr>
      <w:rPr>
        <w:rFonts w:ascii="Symbol" w:hAnsi="Symbol" w:hint="default"/>
      </w:rPr>
    </w:lvl>
    <w:lvl w:ilvl="7" w:tplc="809C8322">
      <w:start w:val="1"/>
      <w:numFmt w:val="bullet"/>
      <w:lvlText w:val="o"/>
      <w:lvlJc w:val="left"/>
      <w:pPr>
        <w:ind w:left="5901" w:hanging="360"/>
      </w:pPr>
      <w:rPr>
        <w:rFonts w:ascii="Courier New" w:hAnsi="Courier New" w:hint="default"/>
      </w:rPr>
    </w:lvl>
    <w:lvl w:ilvl="8" w:tplc="34E6B998">
      <w:start w:val="1"/>
      <w:numFmt w:val="bullet"/>
      <w:lvlText w:val=""/>
      <w:lvlJc w:val="left"/>
      <w:pPr>
        <w:ind w:left="6621" w:hanging="360"/>
      </w:pPr>
      <w:rPr>
        <w:rFonts w:ascii="Wingdings" w:hAnsi="Wingdings" w:hint="default"/>
      </w:rPr>
    </w:lvl>
  </w:abstractNum>
  <w:abstractNum w:abstractNumId="27" w15:restartNumberingAfterBreak="0">
    <w:nsid w:val="7E071630"/>
    <w:multiLevelType w:val="hybridMultilevel"/>
    <w:tmpl w:val="CD1C1F30"/>
    <w:lvl w:ilvl="0" w:tplc="CC92A318">
      <w:start w:val="1"/>
      <w:numFmt w:val="bullet"/>
      <w:lvlText w:val=""/>
      <w:lvlJc w:val="left"/>
      <w:pPr>
        <w:ind w:left="861" w:hanging="360"/>
      </w:pPr>
      <w:rPr>
        <w:rFonts w:ascii="Wingdings" w:hAnsi="Wingdings" w:hint="default"/>
      </w:rPr>
    </w:lvl>
    <w:lvl w:ilvl="1" w:tplc="4B8A426C">
      <w:start w:val="1"/>
      <w:numFmt w:val="bullet"/>
      <w:lvlText w:val="o"/>
      <w:lvlJc w:val="left"/>
      <w:pPr>
        <w:ind w:left="1581" w:hanging="360"/>
      </w:pPr>
      <w:rPr>
        <w:rFonts w:ascii="Courier New" w:hAnsi="Courier New" w:hint="default"/>
      </w:rPr>
    </w:lvl>
    <w:lvl w:ilvl="2" w:tplc="B5F290A4">
      <w:start w:val="1"/>
      <w:numFmt w:val="bullet"/>
      <w:lvlText w:val=""/>
      <w:lvlJc w:val="left"/>
      <w:pPr>
        <w:ind w:left="2301" w:hanging="360"/>
      </w:pPr>
      <w:rPr>
        <w:rFonts w:ascii="Wingdings" w:hAnsi="Wingdings" w:hint="default"/>
      </w:rPr>
    </w:lvl>
    <w:lvl w:ilvl="3" w:tplc="6A6C4836">
      <w:start w:val="1"/>
      <w:numFmt w:val="bullet"/>
      <w:lvlText w:val=""/>
      <w:lvlJc w:val="left"/>
      <w:pPr>
        <w:ind w:left="3021" w:hanging="360"/>
      </w:pPr>
      <w:rPr>
        <w:rFonts w:ascii="Symbol" w:hAnsi="Symbol" w:hint="default"/>
      </w:rPr>
    </w:lvl>
    <w:lvl w:ilvl="4" w:tplc="B0F06EE4">
      <w:start w:val="1"/>
      <w:numFmt w:val="bullet"/>
      <w:lvlText w:val="o"/>
      <w:lvlJc w:val="left"/>
      <w:pPr>
        <w:ind w:left="3741" w:hanging="360"/>
      </w:pPr>
      <w:rPr>
        <w:rFonts w:ascii="Courier New" w:hAnsi="Courier New" w:hint="default"/>
      </w:rPr>
    </w:lvl>
    <w:lvl w:ilvl="5" w:tplc="A250484E">
      <w:start w:val="1"/>
      <w:numFmt w:val="bullet"/>
      <w:lvlText w:val=""/>
      <w:lvlJc w:val="left"/>
      <w:pPr>
        <w:ind w:left="4461" w:hanging="360"/>
      </w:pPr>
      <w:rPr>
        <w:rFonts w:ascii="Wingdings" w:hAnsi="Wingdings" w:hint="default"/>
      </w:rPr>
    </w:lvl>
    <w:lvl w:ilvl="6" w:tplc="66F05EC4">
      <w:start w:val="1"/>
      <w:numFmt w:val="bullet"/>
      <w:lvlText w:val=""/>
      <w:lvlJc w:val="left"/>
      <w:pPr>
        <w:ind w:left="5181" w:hanging="360"/>
      </w:pPr>
      <w:rPr>
        <w:rFonts w:ascii="Symbol" w:hAnsi="Symbol" w:hint="default"/>
      </w:rPr>
    </w:lvl>
    <w:lvl w:ilvl="7" w:tplc="E0E092B6">
      <w:start w:val="1"/>
      <w:numFmt w:val="bullet"/>
      <w:lvlText w:val="o"/>
      <w:lvlJc w:val="left"/>
      <w:pPr>
        <w:ind w:left="5901" w:hanging="360"/>
      </w:pPr>
      <w:rPr>
        <w:rFonts w:ascii="Courier New" w:hAnsi="Courier New" w:hint="default"/>
      </w:rPr>
    </w:lvl>
    <w:lvl w:ilvl="8" w:tplc="F0C67808">
      <w:start w:val="1"/>
      <w:numFmt w:val="bullet"/>
      <w:lvlText w:val=""/>
      <w:lvlJc w:val="left"/>
      <w:pPr>
        <w:ind w:left="6621" w:hanging="360"/>
      </w:pPr>
      <w:rPr>
        <w:rFonts w:ascii="Wingdings" w:hAnsi="Wingdings" w:hint="default"/>
      </w:rPr>
    </w:lvl>
  </w:abstractNum>
  <w:abstractNum w:abstractNumId="28" w15:restartNumberingAfterBreak="0">
    <w:nsid w:val="7F6234C9"/>
    <w:multiLevelType w:val="hybridMultilevel"/>
    <w:tmpl w:val="9CCCB2A8"/>
    <w:lvl w:ilvl="0" w:tplc="7BE8FEF0">
      <w:start w:val="1"/>
      <w:numFmt w:val="bullet"/>
      <w:lvlText w:val=""/>
      <w:lvlJc w:val="left"/>
      <w:pPr>
        <w:ind w:left="861" w:hanging="360"/>
      </w:pPr>
      <w:rPr>
        <w:rFonts w:ascii="Wingdings" w:hAnsi="Wingdings" w:hint="default"/>
      </w:rPr>
    </w:lvl>
    <w:lvl w:ilvl="1" w:tplc="FD6A8850">
      <w:start w:val="1"/>
      <w:numFmt w:val="bullet"/>
      <w:lvlText w:val="o"/>
      <w:lvlJc w:val="left"/>
      <w:pPr>
        <w:ind w:left="1581" w:hanging="360"/>
      </w:pPr>
      <w:rPr>
        <w:rFonts w:ascii="Courier New" w:hAnsi="Courier New" w:hint="default"/>
      </w:rPr>
    </w:lvl>
    <w:lvl w:ilvl="2" w:tplc="D39A3C66">
      <w:start w:val="1"/>
      <w:numFmt w:val="bullet"/>
      <w:lvlText w:val=""/>
      <w:lvlJc w:val="left"/>
      <w:pPr>
        <w:ind w:left="2301" w:hanging="360"/>
      </w:pPr>
      <w:rPr>
        <w:rFonts w:ascii="Wingdings" w:hAnsi="Wingdings" w:hint="default"/>
      </w:rPr>
    </w:lvl>
    <w:lvl w:ilvl="3" w:tplc="9DD2FCB0">
      <w:start w:val="1"/>
      <w:numFmt w:val="bullet"/>
      <w:lvlText w:val=""/>
      <w:lvlJc w:val="left"/>
      <w:pPr>
        <w:ind w:left="3021" w:hanging="360"/>
      </w:pPr>
      <w:rPr>
        <w:rFonts w:ascii="Symbol" w:hAnsi="Symbol" w:hint="default"/>
      </w:rPr>
    </w:lvl>
    <w:lvl w:ilvl="4" w:tplc="ABEE50AE">
      <w:start w:val="1"/>
      <w:numFmt w:val="bullet"/>
      <w:lvlText w:val="o"/>
      <w:lvlJc w:val="left"/>
      <w:pPr>
        <w:ind w:left="3741" w:hanging="360"/>
      </w:pPr>
      <w:rPr>
        <w:rFonts w:ascii="Courier New" w:hAnsi="Courier New" w:hint="default"/>
      </w:rPr>
    </w:lvl>
    <w:lvl w:ilvl="5" w:tplc="B6FA2A8A">
      <w:start w:val="1"/>
      <w:numFmt w:val="bullet"/>
      <w:lvlText w:val=""/>
      <w:lvlJc w:val="left"/>
      <w:pPr>
        <w:ind w:left="4461" w:hanging="360"/>
      </w:pPr>
      <w:rPr>
        <w:rFonts w:ascii="Wingdings" w:hAnsi="Wingdings" w:hint="default"/>
      </w:rPr>
    </w:lvl>
    <w:lvl w:ilvl="6" w:tplc="69AA2C42">
      <w:start w:val="1"/>
      <w:numFmt w:val="bullet"/>
      <w:lvlText w:val=""/>
      <w:lvlJc w:val="left"/>
      <w:pPr>
        <w:ind w:left="5181" w:hanging="360"/>
      </w:pPr>
      <w:rPr>
        <w:rFonts w:ascii="Symbol" w:hAnsi="Symbol" w:hint="default"/>
      </w:rPr>
    </w:lvl>
    <w:lvl w:ilvl="7" w:tplc="4C40B10C">
      <w:start w:val="1"/>
      <w:numFmt w:val="bullet"/>
      <w:lvlText w:val="o"/>
      <w:lvlJc w:val="left"/>
      <w:pPr>
        <w:ind w:left="5901" w:hanging="360"/>
      </w:pPr>
      <w:rPr>
        <w:rFonts w:ascii="Courier New" w:hAnsi="Courier New" w:hint="default"/>
      </w:rPr>
    </w:lvl>
    <w:lvl w:ilvl="8" w:tplc="8EA24B2A">
      <w:start w:val="1"/>
      <w:numFmt w:val="bullet"/>
      <w:lvlText w:val=""/>
      <w:lvlJc w:val="left"/>
      <w:pPr>
        <w:ind w:left="6621" w:hanging="360"/>
      </w:pPr>
      <w:rPr>
        <w:rFonts w:ascii="Wingdings" w:hAnsi="Wingdings" w:hint="default"/>
      </w:rPr>
    </w:lvl>
  </w:abstractNum>
  <w:num w:numId="1">
    <w:abstractNumId w:val="10"/>
  </w:num>
  <w:num w:numId="2">
    <w:abstractNumId w:val="15"/>
  </w:num>
  <w:num w:numId="3">
    <w:abstractNumId w:val="28"/>
  </w:num>
  <w:num w:numId="4">
    <w:abstractNumId w:val="26"/>
  </w:num>
  <w:num w:numId="5">
    <w:abstractNumId w:val="13"/>
  </w:num>
  <w:num w:numId="6">
    <w:abstractNumId w:val="19"/>
  </w:num>
  <w:num w:numId="7">
    <w:abstractNumId w:val="11"/>
  </w:num>
  <w:num w:numId="8">
    <w:abstractNumId w:val="21"/>
  </w:num>
  <w:num w:numId="9">
    <w:abstractNumId w:val="5"/>
  </w:num>
  <w:num w:numId="10">
    <w:abstractNumId w:val="12"/>
  </w:num>
  <w:num w:numId="11">
    <w:abstractNumId w:val="20"/>
  </w:num>
  <w:num w:numId="12">
    <w:abstractNumId w:val="9"/>
  </w:num>
  <w:num w:numId="13">
    <w:abstractNumId w:val="2"/>
  </w:num>
  <w:num w:numId="14">
    <w:abstractNumId w:val="4"/>
  </w:num>
  <w:num w:numId="15">
    <w:abstractNumId w:val="18"/>
  </w:num>
  <w:num w:numId="16">
    <w:abstractNumId w:val="14"/>
  </w:num>
  <w:num w:numId="17">
    <w:abstractNumId w:val="8"/>
  </w:num>
  <w:num w:numId="18">
    <w:abstractNumId w:val="27"/>
  </w:num>
  <w:num w:numId="19">
    <w:abstractNumId w:val="22"/>
  </w:num>
  <w:num w:numId="20">
    <w:abstractNumId w:val="23"/>
  </w:num>
  <w:num w:numId="21">
    <w:abstractNumId w:val="25"/>
  </w:num>
  <w:num w:numId="22">
    <w:abstractNumId w:val="1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4"/>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
  </w:num>
  <w:num w:numId="28">
    <w:abstractNumId w:val="17"/>
  </w:num>
  <w:num w:numId="29">
    <w:abstractNumId w:val="0"/>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25"/>
    <w:rsid w:val="0007162B"/>
    <w:rsid w:val="0011097B"/>
    <w:rsid w:val="00140619"/>
    <w:rsid w:val="007817D5"/>
    <w:rsid w:val="007D43FC"/>
    <w:rsid w:val="008B5706"/>
    <w:rsid w:val="009967E7"/>
    <w:rsid w:val="00BF5A3C"/>
    <w:rsid w:val="00D01D25"/>
    <w:rsid w:val="00EB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8221"/>
  <w15:docId w15:val="{FC5B5D4A-71E2-429F-827E-F71E1365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af3">
    <w:name w:val="List Paragraph"/>
    <w:basedOn w:val="a"/>
    <w:uiPriority w:val="99"/>
    <w:qFormat/>
    <w:pPr>
      <w:spacing w:after="200" w:line="276" w:lineRule="auto"/>
      <w:ind w:left="720"/>
      <w:contextualSpacing/>
    </w:pPr>
    <w:rPr>
      <w:rFonts w:ascii="Calibri" w:eastAsia="Calibri" w:hAnsi="Calibri" w:cs="Times New Roman"/>
    </w:rPr>
  </w:style>
  <w:style w:type="table" w:styleId="af4">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pPr>
      <w:spacing w:after="0" w:line="240" w:lineRule="auto"/>
      <w:ind w:left="284" w:hanging="284"/>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Pr>
      <w:rFonts w:ascii="Times New Roman" w:eastAsia="Times New Roman" w:hAnsi="Times New Roman" w:cs="Times New Roman"/>
      <w:sz w:val="20"/>
      <w:szCs w:val="20"/>
      <w:lang w:eastAsia="ru-RU"/>
    </w:rPr>
  </w:style>
  <w:style w:type="paragraph" w:styleId="af5">
    <w:name w:val="Body Text"/>
    <w:basedOn w:val="a"/>
    <w:link w:val="af6"/>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Pr>
      <w:rFonts w:ascii="Times New Roman" w:eastAsia="Times New Roman" w:hAnsi="Times New Roman" w:cs="Times New Roman"/>
      <w:sz w:val="24"/>
      <w:szCs w:val="24"/>
      <w:lang w:eastAsia="ru-RU"/>
    </w:rPr>
  </w:style>
  <w:style w:type="paragraph" w:styleId="af7">
    <w:name w:val="Body Text Indent"/>
    <w:basedOn w:val="a"/>
    <w:link w:val="af8"/>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Pr>
      <w:rFonts w:ascii="Times New Roman" w:eastAsia="Times New Roman" w:hAnsi="Times New Roman" w:cs="Times New Roman"/>
      <w:sz w:val="24"/>
      <w:szCs w:val="24"/>
      <w:lang w:eastAsia="ru-RU"/>
    </w:rPr>
  </w:style>
  <w:style w:type="paragraph" w:styleId="27">
    <w:name w:val="Body Text 2"/>
    <w:basedOn w:val="a"/>
    <w:link w:val="2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Pr>
      <w:rFonts w:ascii="Times New Roman" w:eastAsia="Times New Roman" w:hAnsi="Times New Roman" w:cs="Times New Roman"/>
      <w:sz w:val="24"/>
      <w:szCs w:val="24"/>
      <w:lang w:eastAsia="ru-RU"/>
    </w:rPr>
  </w:style>
  <w:style w:type="paragraph" w:customStyle="1" w:styleId="12">
    <w:name w:val="Текст1"/>
    <w:basedOn w:val="a"/>
    <w:pPr>
      <w:spacing w:after="0" w:line="240" w:lineRule="auto"/>
    </w:pPr>
    <w:rPr>
      <w:rFonts w:ascii="Courier New" w:eastAsia="Times New Roman" w:hAnsi="Courier New" w:cs="Times New Roman"/>
      <w:sz w:val="20"/>
      <w:szCs w:val="20"/>
      <w:lang w:eastAsia="ru-RU"/>
    </w:rPr>
  </w:style>
  <w:style w:type="paragraph" w:styleId="33">
    <w:name w:val="Body Text 3"/>
    <w:basedOn w:val="a"/>
    <w:link w:val="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paragraph" w:styleId="35">
    <w:name w:val="Body Text Indent 3"/>
    <w:basedOn w:val="a"/>
    <w:link w:val="3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paragraph" w:styleId="af9">
    <w:name w:val="Block Text"/>
    <w:basedOn w:val="a"/>
    <w:pPr>
      <w:spacing w:after="0" w:line="240" w:lineRule="auto"/>
      <w:ind w:left="284" w:right="-248" w:hanging="284"/>
      <w:jc w:val="both"/>
    </w:pPr>
    <w:rPr>
      <w:rFonts w:ascii="Times New Roman" w:eastAsia="Times New Roman" w:hAnsi="Times New Roman" w:cs="Times New Roman"/>
      <w:sz w:val="20"/>
      <w:szCs w:val="20"/>
      <w:lang w:eastAsia="ru-RU"/>
    </w:r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paragraph" w:styleId="14">
    <w:name w:val="toc 1"/>
    <w:basedOn w:val="a"/>
    <w:next w:val="a"/>
    <w:semiHidden/>
    <w:pPr>
      <w:spacing w:after="0" w:line="240" w:lineRule="auto"/>
    </w:pPr>
    <w:rPr>
      <w:rFonts w:ascii="Times New Roman" w:eastAsia="Times New Roman" w:hAnsi="Times New Roman" w:cs="Times New Roman"/>
      <w:color w:val="000000"/>
      <w:sz w:val="20"/>
      <w:szCs w:val="20"/>
      <w:lang w:eastAsia="ru-RU"/>
    </w:rPr>
  </w:style>
  <w:style w:type="paragraph" w:styleId="afa">
    <w:name w:val="header"/>
    <w:basedOn w:val="a"/>
    <w:link w:val="a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link w:val="afa"/>
    <w:rPr>
      <w:rFonts w:ascii="Times New Roman" w:eastAsia="Times New Roman" w:hAnsi="Times New Roman" w:cs="Times New Roman"/>
      <w:sz w:val="24"/>
      <w:szCs w:val="24"/>
      <w:lang w:eastAsia="ru-RU"/>
    </w:rPr>
  </w:style>
  <w:style w:type="paragraph" w:styleId="afc">
    <w:name w:val="footer"/>
    <w:basedOn w:val="a"/>
    <w:link w:val="a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Pr>
      <w:rFonts w:ascii="Times New Roman" w:eastAsia="Times New Roman" w:hAnsi="Times New Roman" w:cs="Times New Roman"/>
      <w:sz w:val="24"/>
      <w:szCs w:val="24"/>
      <w:lang w:eastAsia="ru-RU"/>
    </w:rPr>
  </w:style>
  <w:style w:type="character" w:styleId="afe">
    <w:name w:val="page number"/>
    <w:basedOn w:val="a0"/>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styleId="aff">
    <w:name w:val="Strong"/>
    <w:qFormat/>
    <w:rPr>
      <w:b/>
      <w:bCs/>
    </w:rPr>
  </w:style>
  <w:style w:type="paragraph" w:customStyle="1" w:styleId="u">
    <w:name w:val="u"/>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rPr>
      <w:color w:val="0000FF"/>
      <w:u w:val="single"/>
    </w:rPr>
  </w:style>
  <w:style w:type="character" w:customStyle="1" w:styleId="apple-converted-space">
    <w:name w:val="apple-converted-space"/>
  </w:style>
  <w:style w:type="character" w:customStyle="1" w:styleId="f">
    <w:name w:val="f"/>
  </w:style>
  <w:style w:type="character" w:styleId="aff1">
    <w:name w:val="FollowedHyperlink"/>
    <w:basedOn w:val="a0"/>
    <w:uiPriority w:val="99"/>
    <w:semiHidden/>
    <w:unhideWhenUsed/>
    <w:rPr>
      <w:color w:val="954F72" w:themeColor="followedHyperlink"/>
      <w:u w:val="singl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Revision"/>
    <w:hidden/>
    <w:uiPriority w:val="99"/>
    <w:semiHidden/>
    <w:pPr>
      <w:spacing w:after="0" w:line="240" w:lineRule="auto"/>
    </w:pPr>
  </w:style>
  <w:style w:type="paragraph" w:styleId="aff3">
    <w:name w:val="Balloon Text"/>
    <w:basedOn w:val="a"/>
    <w:link w:val="aff4"/>
    <w:uiPriority w:val="99"/>
    <w:semiHidden/>
    <w:unhideWhenUsed/>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Pr>
      <w:rFonts w:ascii="Segoe UI" w:hAnsi="Segoe UI" w:cs="Segoe UI"/>
      <w:sz w:val="18"/>
      <w:szCs w:val="18"/>
    </w:rPr>
  </w:style>
  <w:style w:type="numbering" w:customStyle="1" w:styleId="15">
    <w:name w:val="Нет списка1"/>
    <w:next w:val="a2"/>
    <w:uiPriority w:val="99"/>
    <w:semiHidden/>
    <w:unhideWhenUsed/>
    <w:rsid w:val="009967E7"/>
  </w:style>
  <w:style w:type="table" w:customStyle="1" w:styleId="16">
    <w:name w:val="Сетка таблицы1"/>
    <w:basedOn w:val="a1"/>
    <w:next w:val="af4"/>
    <w:uiPriority w:val="39"/>
    <w:rsid w:val="009967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A191-12FE-4A34-906B-717282E4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1992</Words>
  <Characters>18235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Юля Костяева</cp:lastModifiedBy>
  <cp:revision>2</cp:revision>
  <dcterms:created xsi:type="dcterms:W3CDTF">2023-03-02T13:38:00Z</dcterms:created>
  <dcterms:modified xsi:type="dcterms:W3CDTF">2023-03-02T13:38:00Z</dcterms:modified>
</cp:coreProperties>
</file>